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89" w:rsidRDefault="00330889"/>
    <w:p w:rsidR="00330889" w:rsidRDefault="00B62CC4">
      <w:r>
        <w:rPr>
          <w:noProof/>
        </w:rPr>
        <w:pict>
          <v:group id="_x0000_s1196" style="position:absolute;margin-left:-39.75pt;margin-top:4.7pt;width:531pt;height:62.95pt;z-index:251639808" coordorigin="697,413" coordsize="10620,1259">
            <v:rect id="_x0000_s1197" style="position:absolute;left:697;top:413;width:10620;height:1259" fillcolor="#9c0" strokecolor="red" strokeweight="1pt"/>
            <v:roundrect id="_x0000_s1198" style="position:absolute;left:791;top:488;width:2520;height:1071" arcsize="10923f" strokecolor="red" strokeweight="2.25pt">
              <v:stroke dashstyle="1 1" endcap="round"/>
              <v:textbox style="mso-next-textbox:#_x0000_s1198">
                <w:txbxContent>
                  <w:p w:rsidR="004A0A38" w:rsidRPr="006D766D" w:rsidRDefault="004A0A38" w:rsidP="00330889">
                    <w:pPr>
                      <w:rPr>
                        <w:rFonts w:ascii="Comic Sans MS" w:hAnsi="Comic Sans MS" w:cs="Comic Sans MS"/>
                        <w:sz w:val="20"/>
                        <w:szCs w:val="20"/>
                      </w:rPr>
                    </w:pPr>
                    <w:proofErr w:type="gramStart"/>
                    <w:r w:rsidRPr="006D766D">
                      <w:rPr>
                        <w:rFonts w:ascii="Comic Sans MS" w:hAnsi="Comic Sans MS" w:cs="Comic Sans MS"/>
                        <w:sz w:val="20"/>
                        <w:szCs w:val="20"/>
                      </w:rPr>
                      <w:t>Adı      :</w:t>
                    </w:r>
                    <w:proofErr w:type="gramEnd"/>
                  </w:p>
                  <w:p w:rsidR="004A0A38" w:rsidRPr="006D766D" w:rsidRDefault="004A0A38" w:rsidP="00330889">
                    <w:pPr>
                      <w:rPr>
                        <w:rFonts w:ascii="Comic Sans MS" w:hAnsi="Comic Sans MS" w:cs="Comic Sans MS"/>
                        <w:sz w:val="20"/>
                        <w:szCs w:val="20"/>
                      </w:rPr>
                    </w:pPr>
                    <w:r w:rsidRPr="006D766D">
                      <w:rPr>
                        <w:rFonts w:ascii="Comic Sans MS" w:hAnsi="Comic Sans MS" w:cs="Comic Sans MS"/>
                        <w:sz w:val="20"/>
                        <w:szCs w:val="20"/>
                      </w:rPr>
                      <w:t>Soyadı:</w:t>
                    </w:r>
                  </w:p>
                  <w:p w:rsidR="004A0A38" w:rsidRPr="006D766D" w:rsidRDefault="004A0A38" w:rsidP="00330889">
                    <w:pPr>
                      <w:rPr>
                        <w:rFonts w:ascii="Comic Sans MS" w:hAnsi="Comic Sans MS" w:cs="Comic Sans MS"/>
                        <w:sz w:val="20"/>
                        <w:szCs w:val="20"/>
                      </w:rPr>
                    </w:pPr>
                    <w:proofErr w:type="gramStart"/>
                    <w:r w:rsidRPr="006D766D">
                      <w:rPr>
                        <w:rFonts w:ascii="Comic Sans MS" w:hAnsi="Comic Sans MS" w:cs="Comic Sans MS"/>
                        <w:sz w:val="20"/>
                        <w:szCs w:val="20"/>
                      </w:rPr>
                      <w:t>No      :</w:t>
                    </w:r>
                    <w:proofErr w:type="gramEnd"/>
                  </w:p>
                  <w:p w:rsidR="004A0A38" w:rsidRPr="006D766D" w:rsidRDefault="004A0A38" w:rsidP="00330889">
                    <w:pPr>
                      <w:rPr>
                        <w:rFonts w:ascii="Comic Sans MS" w:hAnsi="Comic Sans MS" w:cs="Comic Sans MS"/>
                        <w:sz w:val="20"/>
                        <w:szCs w:val="20"/>
                      </w:rPr>
                    </w:pP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99" type="#_x0000_t106" style="position:absolute;left:9338;top:518;width:1800;height:900" adj="-2112,17496" strokecolor="blue" strokeweight="1.25pt">
              <v:textbox style="mso-next-textbox:#_x0000_s1199">
                <w:txbxContent>
                  <w:p w:rsidR="004A0A38" w:rsidRDefault="004A0A38" w:rsidP="00330889"/>
                </w:txbxContent>
              </v:textbox>
            </v:shape>
            <v:rect id="_x0000_s1200" style="position:absolute;left:3473;top:533;width:5580;height:1015" strokecolor="maroon" strokeweight="1.5pt">
              <v:textbox style="mso-next-textbox:#_x0000_s1200">
                <w:txbxContent>
                  <w:p w:rsidR="004A0A38" w:rsidRPr="00BB0A63" w:rsidRDefault="004A0A38" w:rsidP="00CE71C6">
                    <w:pPr>
                      <w:pStyle w:val="Default"/>
                      <w:jc w:val="center"/>
                      <w:rPr>
                        <w:rFonts w:ascii="Comic Sans MS" w:hAnsi="Comic Sans MS" w:cs="Comic Sans MS"/>
                        <w:b/>
                        <w:bCs/>
                        <w:sz w:val="20"/>
                        <w:szCs w:val="20"/>
                      </w:rPr>
                    </w:pPr>
                    <w:r w:rsidRPr="00BB0A63">
                      <w:rPr>
                        <w:rFonts w:ascii="Comic Sans MS" w:hAnsi="Comic Sans MS" w:cs="Comic Sans MS"/>
                        <w:b/>
                        <w:bCs/>
                        <w:sz w:val="20"/>
                        <w:szCs w:val="20"/>
                      </w:rPr>
                      <w:t>ORTAOKULU</w:t>
                    </w:r>
                  </w:p>
                  <w:p w:rsidR="004A0A38" w:rsidRPr="00BB0A63" w:rsidRDefault="004A0A38" w:rsidP="00CE71C6">
                    <w:pPr>
                      <w:jc w:val="center"/>
                      <w:rPr>
                        <w:rFonts w:ascii="Comic Sans MS" w:hAnsi="Comic Sans MS" w:cs="Comic Sans MS"/>
                        <w:b/>
                        <w:bCs/>
                        <w:sz w:val="20"/>
                        <w:szCs w:val="20"/>
                      </w:rPr>
                    </w:pPr>
                    <w:r>
                      <w:rPr>
                        <w:rFonts w:ascii="Comic Sans MS" w:hAnsi="Comic Sans MS" w:cs="Comic Sans MS"/>
                        <w:b/>
                        <w:bCs/>
                        <w:sz w:val="20"/>
                        <w:szCs w:val="20"/>
                      </w:rPr>
                      <w:t xml:space="preserve">7/A SINIFI SOSYAL BİLGİLER </w:t>
                    </w:r>
                    <w:proofErr w:type="spellStart"/>
                    <w:r>
                      <w:rPr>
                        <w:rFonts w:ascii="Comic Sans MS" w:hAnsi="Comic Sans MS" w:cs="Comic Sans MS"/>
                        <w:b/>
                        <w:bCs/>
                        <w:sz w:val="20"/>
                        <w:szCs w:val="20"/>
                      </w:rPr>
                      <w:t>DERS</w:t>
                    </w:r>
                    <w:r w:rsidR="007D3058">
                      <w:rPr>
                        <w:rFonts w:ascii="Comic Sans MS" w:hAnsi="Comic Sans MS" w:cs="Comic Sans MS"/>
                        <w:b/>
                        <w:bCs/>
                        <w:sz w:val="20"/>
                        <w:szCs w:val="20"/>
                      </w:rPr>
                      <w:t>i</w:t>
                    </w:r>
                    <w:proofErr w:type="spellEnd"/>
                    <w:r w:rsidR="00CE71C6">
                      <w:rPr>
                        <w:rFonts w:ascii="Comic Sans MS" w:hAnsi="Comic Sans MS" w:cs="Comic Sans MS"/>
                        <w:b/>
                        <w:bCs/>
                        <w:sz w:val="20"/>
                        <w:szCs w:val="20"/>
                      </w:rPr>
                      <w:t xml:space="preserve"> ZAMAN İÇİNDE BİLİM ÜNİTESİ DEĞERLENDİRME SINAVI</w:t>
                    </w:r>
                  </w:p>
                </w:txbxContent>
              </v:textbox>
            </v:rect>
          </v:group>
        </w:pict>
      </w:r>
    </w:p>
    <w:p w:rsidR="00330889" w:rsidRDefault="00330889"/>
    <w:p w:rsidR="00330889" w:rsidRDefault="00330889"/>
    <w:p w:rsidR="00330889" w:rsidRDefault="00330889"/>
    <w:p w:rsidR="00330889" w:rsidRDefault="00330889"/>
    <w:p w:rsidR="00330889" w:rsidRDefault="00B62CC4">
      <w:r>
        <w:rPr>
          <w:noProof/>
        </w:rPr>
        <w:pict>
          <v:rect id="_x0000_s3313" style="position:absolute;margin-left:7.6pt;margin-top:11.7pt;width:480.85pt;height:84.75pt;z-index:252197376;visibility:visible;v-text-anchor:middle" o:regroupid="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313">
              <w:txbxContent>
                <w:p w:rsidR="004A0A38" w:rsidRDefault="004A0A38" w:rsidP="004A55AA">
                  <w:pPr>
                    <w:jc w:val="both"/>
                    <w:rPr>
                      <w:rFonts w:ascii="Comic Sans MS" w:hAnsi="Comic Sans MS"/>
                      <w:sz w:val="18"/>
                      <w:szCs w:val="18"/>
                    </w:rPr>
                  </w:pPr>
                  <w:r w:rsidRPr="0056782D">
                    <w:rPr>
                      <w:rFonts w:ascii="Comic Sans MS" w:hAnsi="Comic Sans MS"/>
                      <w:sz w:val="18"/>
                      <w:szCs w:val="18"/>
                    </w:rPr>
                    <w:t>Önemli Türk-İslam Devletleri, Hâkim oldukları yerlerde bilimin gelişmesine katk</w:t>
                  </w:r>
                  <w:r w:rsidR="004A55AA">
                    <w:rPr>
                      <w:rFonts w:ascii="Comic Sans MS" w:hAnsi="Comic Sans MS"/>
                      <w:sz w:val="18"/>
                      <w:szCs w:val="18"/>
                    </w:rPr>
                    <w:t>ı sağladılar. Bilim insanlarını</w:t>
                  </w:r>
                  <w:r>
                    <w:rPr>
                      <w:rFonts w:ascii="Comic Sans MS" w:hAnsi="Comic Sans MS"/>
                      <w:sz w:val="18"/>
                      <w:szCs w:val="18"/>
                    </w:rPr>
                    <w:t xml:space="preserve"> </w:t>
                  </w:r>
                  <w:r w:rsidRPr="0056782D">
                    <w:rPr>
                      <w:rFonts w:ascii="Comic Sans MS" w:hAnsi="Comic Sans MS"/>
                      <w:sz w:val="18"/>
                      <w:szCs w:val="18"/>
                    </w:rPr>
                    <w:t>desteklediler. İslamiyet’in bilime ve araştırmaya yönelik olumlu yaklaşımı sayesinde gelişen bilimsel çalışmalar özellikle Abbasiler ve Selçuklular Döneminde zirveye ulaştı. Tıp, astronomi, matematik, fizik, kimya daha birçok alanda önemli bilimsel gelişmeler sağlandı. Önemli bilim adamları yetişti.</w:t>
                  </w:r>
                </w:p>
                <w:p w:rsidR="004A55AA" w:rsidRPr="0056782D" w:rsidRDefault="004A55AA" w:rsidP="004A55AA">
                  <w:pPr>
                    <w:jc w:val="both"/>
                    <w:rPr>
                      <w:rFonts w:ascii="Comic Sans MS" w:hAnsi="Comic Sans MS"/>
                      <w:sz w:val="18"/>
                      <w:szCs w:val="18"/>
                    </w:rPr>
                  </w:pPr>
                </w:p>
                <w:p w:rsidR="004A0A38" w:rsidRPr="0056782D" w:rsidRDefault="004A0A38" w:rsidP="001B4C0E">
                  <w:pPr>
                    <w:jc w:val="both"/>
                    <w:rPr>
                      <w:rFonts w:ascii="Comic Sans MS" w:hAnsi="Comic Sans MS"/>
                      <w:b/>
                      <w:sz w:val="18"/>
                      <w:szCs w:val="18"/>
                    </w:rPr>
                  </w:pPr>
                  <w:r w:rsidRPr="0056782D">
                    <w:rPr>
                      <w:rFonts w:ascii="Comic Sans MS" w:hAnsi="Comic Sans MS"/>
                      <w:b/>
                      <w:sz w:val="18"/>
                      <w:szCs w:val="18"/>
                    </w:rPr>
                    <w:t>Aşağıda bilgileri verilen Türk İslam bilim adamları kimlerdir, bularak verilen boşluklara yazınız.</w:t>
                  </w:r>
                  <w:r w:rsidR="00FD1BBD">
                    <w:rPr>
                      <w:rFonts w:ascii="Comic Sans MS" w:hAnsi="Comic Sans MS"/>
                      <w:b/>
                      <w:sz w:val="18"/>
                      <w:szCs w:val="18"/>
                    </w:rPr>
                    <w:t xml:space="preserve"> (15 Puan)</w:t>
                  </w:r>
                </w:p>
              </w:txbxContent>
            </v:textbox>
          </v:rect>
        </w:pict>
      </w:r>
    </w:p>
    <w:p w:rsidR="0056782D" w:rsidRDefault="0056782D"/>
    <w:p w:rsidR="0056782D" w:rsidRDefault="00B62CC4">
      <w:r>
        <w:rPr>
          <w:noProof/>
        </w:rPr>
        <w:pict>
          <v:group id="_x0000_s3314" style="position:absolute;margin-left:-27.2pt;margin-top:4.4pt;width:33.4pt;height:37.4pt;z-index:252198400" coordorigin="562,8625" coordsize="668,662" o:regroupid="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143" o:spid="_x0000_s3315"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3316"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style="mso-next-textbox:#Rectangle 144">
                <w:txbxContent>
                  <w:p w:rsidR="004A0A38" w:rsidRPr="00E77519" w:rsidRDefault="004A0A38" w:rsidP="00743BD3">
                    <w:pPr>
                      <w:jc w:val="center"/>
                      <w:rPr>
                        <w:szCs w:val="20"/>
                      </w:rPr>
                    </w:pPr>
                    <w:r>
                      <w:rPr>
                        <w:rFonts w:ascii="Comic Sans MS" w:hAnsi="Comic Sans MS"/>
                        <w:b/>
                        <w:sz w:val="20"/>
                        <w:szCs w:val="20"/>
                      </w:rPr>
                      <w:t>1</w:t>
                    </w:r>
                  </w:p>
                </w:txbxContent>
              </v:textbox>
            </v:rect>
          </v:group>
        </w:pict>
      </w:r>
    </w:p>
    <w:p w:rsidR="0056782D" w:rsidRDefault="0056782D"/>
    <w:p w:rsidR="0056782D" w:rsidRDefault="0056782D"/>
    <w:p w:rsidR="0056782D" w:rsidRDefault="0056782D"/>
    <w:p w:rsidR="0056782D" w:rsidRDefault="0056782D"/>
    <w:p w:rsidR="0056782D" w:rsidRDefault="00B62CC4">
      <w:r>
        <w:rPr>
          <w:noProof/>
        </w:rPr>
        <w:pict>
          <v:group id="_x0000_s3207" style="position:absolute;margin-left:240.3pt;margin-top:4.6pt;width:255.65pt;height:129.35pt;z-index:251855360" coordorigin="379,10320" coordsize="5113,2587" o:regroupid="52">
            <v:group id="_x0000_s3208" style="position:absolute;left:2175;top:10320;width:3317;height:2587" coordorigin="6253,10505" coordsize="3317,2587">
              <v:roundrect id="_x0000_s3209" style="position:absolute;left:6253;top:10505;width:3317;height:2560" arcsize="10923f" strokecolor="#002060" strokeweight="1.5pt"/>
              <v:rect id="_x0000_s3210" style="position:absolute;left:6352;top:10605;width:3158;height:2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10">
                  <w:txbxContent>
                    <w:p w:rsidR="004A0A38" w:rsidRPr="00E07497" w:rsidRDefault="004A0A38" w:rsidP="0056782D">
                      <w:pPr>
                        <w:jc w:val="both"/>
                        <w:rPr>
                          <w:sz w:val="18"/>
                          <w:szCs w:val="18"/>
                        </w:rPr>
                      </w:pPr>
                      <w:r>
                        <w:rPr>
                          <w:rFonts w:ascii="Comic Sans MS" w:hAnsi="Comic Sans MS"/>
                          <w:sz w:val="18"/>
                          <w:szCs w:val="18"/>
                        </w:rPr>
                        <w:t xml:space="preserve">Timur İmparatorluğu ve Osmanlı İmparatorluğu’nda yaşamış bir astronot, matematikçi ve dil bilimcidir. </w:t>
                      </w:r>
                      <w:proofErr w:type="spellStart"/>
                      <w:r>
                        <w:rPr>
                          <w:rFonts w:ascii="Comic Sans MS" w:hAnsi="Comic Sans MS"/>
                          <w:sz w:val="18"/>
                          <w:szCs w:val="18"/>
                        </w:rPr>
                        <w:t>Akkoyunlu</w:t>
                      </w:r>
                      <w:proofErr w:type="spellEnd"/>
                      <w:r w:rsidR="00A150BD">
                        <w:rPr>
                          <w:rFonts w:ascii="Comic Sans MS" w:hAnsi="Comic Sans MS"/>
                          <w:sz w:val="18"/>
                          <w:szCs w:val="18"/>
                        </w:rPr>
                        <w:t xml:space="preserve"> Devleti’nin el</w:t>
                      </w:r>
                      <w:r w:rsidR="00D1160A">
                        <w:rPr>
                          <w:rFonts w:ascii="Comic Sans MS" w:hAnsi="Comic Sans MS"/>
                          <w:sz w:val="18"/>
                          <w:szCs w:val="18"/>
                        </w:rPr>
                        <w:t>çisi iken Fatih Sultan Mehmet’in davet etmesi ile İstanbul’a gelip medreselerin başına geçerek astronomi, matematik alanında önemli çalışmalar yapmıştır.</w:t>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sidRPr="00AC4625">
                        <w:rPr>
                          <w:rFonts w:ascii="Comic Sans MS" w:hAnsi="Comic Sans MS"/>
                          <w:color w:val="000000" w:themeColor="text1"/>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r>
                      <w:r w:rsidR="00A150BD">
                        <w:rPr>
                          <w:rFonts w:ascii="Comic Sans MS" w:hAnsi="Comic Sans MS"/>
                          <w:sz w:val="18"/>
                          <w:szCs w:val="18"/>
                        </w:rPr>
                        <w:tab/>
                        <w:t>www.”</w:t>
                      </w:r>
                      <w:r w:rsidR="00A150BD">
                        <w:rPr>
                          <w:rFonts w:ascii="Comic Sans MS" w:hAnsi="Comic Sans MS"/>
                          <w:sz w:val="18"/>
                          <w:szCs w:val="18"/>
                        </w:rPr>
                        <w:tab/>
                        <w:t>“1111””””””””””””””</w:t>
                      </w:r>
                      <w:r>
                        <w:rPr>
                          <w:rFonts w:ascii="Comic Sans MS" w:hAnsi="Comic Sans MS"/>
                          <w:sz w:val="18"/>
                          <w:szCs w:val="18"/>
                        </w:rPr>
                        <w:t>çisi iken Fatih Sultan Mehmet Döneminde İstanbul’a davet edilmiş ve Osmanlı medreselerinde müderrislik yapmaya başlamıştır.</w:t>
                      </w:r>
                    </w:p>
                  </w:txbxContent>
                </v:textbox>
              </v:rect>
            </v:group>
            <v:group id="_x0000_s3211" style="position:absolute;left:379;top:10920;width:1721;height:1605" coordorigin="379,10920" coordsize="1721,1605">
              <v:roundrect id="_x0000_s3212" style="position:absolute;left:379;top:11790;width:1628;height:735" arcsize="10923f" strokecolor="#622423" strokeweight="1.5pt">
                <v:textbox style="mso-next-textbox:#_x0000_s3212">
                  <w:txbxContent>
                    <w:p w:rsidR="004A0A38" w:rsidRDefault="004A0A38" w:rsidP="0056782D">
                      <w:proofErr w:type="gramStart"/>
                      <w:r>
                        <w:t>………………………….</w:t>
                      </w:r>
                      <w:proofErr w:type="gramEnd"/>
                    </w:p>
                  </w:txbxContent>
                </v:textbox>
              </v:roundrect>
              <v:group id="_x0000_s3213" style="position:absolute;left:855;top:10920;width:1245;height:745" coordorigin="855,10920" coordsize="1245,745">
                <v:group id="_x0000_s3214" style="position:absolute;left:855;top:10920;width:653;height:745" coordorigin="799,10505" coordsize="653,745">
                  <v:rect id="_x0000_s3215" style="position:absolute;left:799;top:10575;width:653;height:675" strokecolor="#4bacc6" strokeweight="2.5pt">
                    <v:shadow color="#868686"/>
                    <v:textbox style="mso-next-textbox:#_x0000_s3215">
                      <w:txbxContent>
                        <w:p w:rsidR="004A0A38" w:rsidRPr="00BA2F92" w:rsidRDefault="004A0A38" w:rsidP="0056782D">
                          <w:pPr>
                            <w:rPr>
                              <w:b/>
                              <w:sz w:val="36"/>
                              <w:szCs w:val="36"/>
                            </w:rPr>
                          </w:pPr>
                        </w:p>
                      </w:txbxContent>
                    </v:textbox>
                  </v:rect>
                  <v:rect id="_x0000_s3216" style="position:absolute;left:824;top:10505;width:609;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16">
                      <w:txbxContent>
                        <w:p w:rsidR="004A0A38" w:rsidRPr="00BA2F92" w:rsidRDefault="004A0A38" w:rsidP="0056782D">
                          <w:pPr>
                            <w:jc w:val="both"/>
                            <w:rPr>
                              <w:b/>
                              <w:sz w:val="52"/>
                              <w:szCs w:val="52"/>
                            </w:rPr>
                          </w:pPr>
                          <w:r w:rsidRPr="00BA2F92">
                            <w:rPr>
                              <w:rFonts w:ascii="Comic Sans MS" w:hAnsi="Comic Sans MS"/>
                              <w:b/>
                              <w:sz w:val="52"/>
                              <w:szCs w:val="52"/>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217" type="#_x0000_t34" style="position:absolute;left:1508;top:11295;width:592;height:330" o:connectortype="elbow" adj=",-733418,-55022" strokecolor="#0070c0" strokeweight="2.25pt">
                  <v:stroke endarrow="block"/>
                </v:shape>
              </v:group>
            </v:group>
          </v:group>
        </w:pict>
      </w:r>
      <w:r>
        <w:rPr>
          <w:noProof/>
        </w:rPr>
        <w:pict>
          <v:group id="_x0000_s3196" style="position:absolute;margin-left:-32.8pt;margin-top:4.6pt;width:255.65pt;height:129.35pt;z-index:251854336" coordorigin="379,10320" coordsize="5113,2587" o:regroupid="52">
            <v:group id="_x0000_s3197" style="position:absolute;left:2175;top:10320;width:3317;height:2587" coordorigin="6253,10505" coordsize="3317,2587">
              <v:roundrect id="_x0000_s3198" style="position:absolute;left:6253;top:10505;width:3317;height:2560" arcsize="10923f" strokecolor="#002060" strokeweight="1.5pt"/>
              <v:rect id="_x0000_s3199" style="position:absolute;left:6352;top:10605;width:3158;height:2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199">
                  <w:txbxContent>
                    <w:p w:rsidR="004A0A38" w:rsidRPr="00E07497" w:rsidRDefault="004A0A38" w:rsidP="0056782D">
                      <w:pPr>
                        <w:jc w:val="both"/>
                        <w:rPr>
                          <w:sz w:val="18"/>
                          <w:szCs w:val="18"/>
                        </w:rPr>
                      </w:pPr>
                      <w:r w:rsidRPr="00E07497">
                        <w:rPr>
                          <w:rFonts w:ascii="Comic Sans MS" w:hAnsi="Comic Sans MS"/>
                          <w:sz w:val="18"/>
                          <w:szCs w:val="18"/>
                        </w:rPr>
                        <w:t xml:space="preserve">Felsefe, matematik, astronomi, </w:t>
                      </w:r>
                      <w:proofErr w:type="gramStart"/>
                      <w:r w:rsidRPr="00E07497">
                        <w:rPr>
                          <w:rFonts w:ascii="Comic Sans MS" w:hAnsi="Comic Sans MS"/>
                          <w:sz w:val="18"/>
                          <w:szCs w:val="18"/>
                        </w:rPr>
                        <w:t>fizik ,kimya</w:t>
                      </w:r>
                      <w:proofErr w:type="gramEnd"/>
                      <w:r w:rsidRPr="00E07497">
                        <w:rPr>
                          <w:rFonts w:ascii="Comic Sans MS" w:hAnsi="Comic Sans MS"/>
                          <w:sz w:val="18"/>
                          <w:szCs w:val="18"/>
                        </w:rPr>
                        <w:t xml:space="preserve">, müzik ve tıp gibi bilgi ve becerinin çeşitli alanlarında eserler vermiştir. Özellikle tıp alanında birçok eser kaleme almıştır. Bu alandaki en önemli eseri Kanun </w:t>
                      </w:r>
                      <w:proofErr w:type="spellStart"/>
                      <w:r w:rsidRPr="00E07497">
                        <w:rPr>
                          <w:rFonts w:ascii="Comic Sans MS" w:hAnsi="Comic Sans MS"/>
                          <w:sz w:val="18"/>
                          <w:szCs w:val="18"/>
                        </w:rPr>
                        <w:t>Fı’t</w:t>
                      </w:r>
                      <w:proofErr w:type="spellEnd"/>
                      <w:r w:rsidRPr="00E07497">
                        <w:rPr>
                          <w:rFonts w:ascii="Comic Sans MS" w:hAnsi="Comic Sans MS"/>
                          <w:sz w:val="18"/>
                          <w:szCs w:val="18"/>
                        </w:rPr>
                        <w:t xml:space="preserve"> Tıp (Tıp Kanunu) kitabıdır. Avrupalılar “</w:t>
                      </w:r>
                      <w:proofErr w:type="spellStart"/>
                      <w:r w:rsidRPr="00E07497">
                        <w:rPr>
                          <w:rFonts w:ascii="Comic Sans MS" w:hAnsi="Comic Sans MS"/>
                          <w:sz w:val="18"/>
                          <w:szCs w:val="18"/>
                        </w:rPr>
                        <w:t>Avicenna</w:t>
                      </w:r>
                      <w:proofErr w:type="spellEnd"/>
                      <w:r w:rsidRPr="00E07497">
                        <w:rPr>
                          <w:rFonts w:ascii="Comic Sans MS" w:hAnsi="Comic Sans MS"/>
                          <w:sz w:val="18"/>
                          <w:szCs w:val="18"/>
                        </w:rPr>
                        <w:t>” lakabını takmıştır.</w:t>
                      </w:r>
                    </w:p>
                  </w:txbxContent>
                </v:textbox>
              </v:rect>
            </v:group>
            <v:group id="_x0000_s3200" style="position:absolute;left:379;top:10920;width:1721;height:1605" coordorigin="379,10920" coordsize="1721,1605">
              <v:roundrect id="_x0000_s3201" style="position:absolute;left:379;top:11790;width:1628;height:735" arcsize="10923f" strokecolor="#622423" strokeweight="1.5pt">
                <v:textbox style="mso-next-textbox:#_x0000_s3201">
                  <w:txbxContent>
                    <w:p w:rsidR="004A0A38" w:rsidRDefault="004A0A38" w:rsidP="0056782D">
                      <w:proofErr w:type="gramStart"/>
                      <w:r>
                        <w:t>………………………….</w:t>
                      </w:r>
                      <w:proofErr w:type="gramEnd"/>
                    </w:p>
                  </w:txbxContent>
                </v:textbox>
              </v:roundrect>
              <v:group id="_x0000_s3202" style="position:absolute;left:855;top:10920;width:1245;height:745" coordorigin="855,10920" coordsize="1245,745">
                <v:group id="_x0000_s3203" style="position:absolute;left:855;top:10920;width:653;height:745" coordorigin="799,10505" coordsize="653,745">
                  <v:rect id="_x0000_s3204" style="position:absolute;left:799;top:10575;width:653;height:675" strokecolor="#4bacc6" strokeweight="2.5pt">
                    <v:shadow color="#868686"/>
                    <v:textbox style="mso-next-textbox:#_x0000_s3204">
                      <w:txbxContent>
                        <w:p w:rsidR="004A0A38" w:rsidRPr="00BA2F92" w:rsidRDefault="004A0A38" w:rsidP="0056782D">
                          <w:pPr>
                            <w:rPr>
                              <w:b/>
                              <w:sz w:val="36"/>
                              <w:szCs w:val="36"/>
                            </w:rPr>
                          </w:pPr>
                        </w:p>
                      </w:txbxContent>
                    </v:textbox>
                  </v:rect>
                  <v:rect id="_x0000_s3205" style="position:absolute;left:824;top:10505;width:609;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05">
                      <w:txbxContent>
                        <w:p w:rsidR="004A0A38" w:rsidRPr="00BA2F92" w:rsidRDefault="004A0A38" w:rsidP="0056782D">
                          <w:pPr>
                            <w:jc w:val="both"/>
                            <w:rPr>
                              <w:b/>
                              <w:sz w:val="52"/>
                              <w:szCs w:val="52"/>
                            </w:rPr>
                          </w:pPr>
                          <w:r w:rsidRPr="00BA2F92">
                            <w:rPr>
                              <w:rFonts w:ascii="Comic Sans MS" w:hAnsi="Comic Sans MS"/>
                              <w:b/>
                              <w:sz w:val="52"/>
                              <w:szCs w:val="52"/>
                            </w:rPr>
                            <w:t>?</w:t>
                          </w:r>
                        </w:p>
                      </w:txbxContent>
                    </v:textbox>
                  </v:rect>
                </v:group>
                <v:shape id="_x0000_s3206" type="#_x0000_t34" style="position:absolute;left:1508;top:11295;width:592;height:330" o:connectortype="elbow" adj=",-733418,-55022" strokecolor="#0070c0" strokeweight="2.25pt">
                  <v:stroke endarrow="block"/>
                </v:shape>
              </v:group>
            </v:group>
          </v:group>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B62CC4">
      <w:r>
        <w:rPr>
          <w:noProof/>
        </w:rPr>
        <w:pict>
          <v:group id="_x0000_s3229" style="position:absolute;margin-left:240.3pt;margin-top:7.95pt;width:255.65pt;height:129.35pt;z-index:251857408" coordorigin="379,10320" coordsize="5113,2587" o:regroupid="52">
            <v:group id="_x0000_s3230" style="position:absolute;left:2175;top:10320;width:3317;height:2587" coordorigin="6253,10505" coordsize="3317,2587">
              <v:roundrect id="_x0000_s3231" style="position:absolute;left:6253;top:10505;width:3317;height:2560" arcsize="10923f" strokecolor="#002060" strokeweight="1.5pt"/>
              <v:rect id="_x0000_s3232" style="position:absolute;left:6352;top:10605;width:3158;height:2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32">
                  <w:txbxContent>
                    <w:p w:rsidR="004A0A38" w:rsidRPr="00E07497" w:rsidRDefault="004A0A38" w:rsidP="0056782D">
                      <w:pPr>
                        <w:jc w:val="both"/>
                        <w:rPr>
                          <w:sz w:val="18"/>
                          <w:szCs w:val="18"/>
                        </w:rPr>
                      </w:pPr>
                      <w:r>
                        <w:rPr>
                          <w:rFonts w:ascii="Comic Sans MS" w:hAnsi="Comic Sans MS"/>
                          <w:sz w:val="18"/>
                          <w:szCs w:val="18"/>
                        </w:rPr>
                        <w:t>Ses olayını ilk defa fiziki yönden açıklayan felsefeci, müzisyen, matematikçi, botanikçidir. İlimleri matematik, metafizik ve fiziki ilimler olarak üçe ayırmıştır. İslam dinini bilim ile uzlaştırmaya çalışmış ve felsefeye ayrı bir boyut kazandırmıştır. İkinci öğretmen olarak adlandırılır.</w:t>
                      </w:r>
                    </w:p>
                  </w:txbxContent>
                </v:textbox>
              </v:rect>
            </v:group>
            <v:group id="_x0000_s3233" style="position:absolute;left:379;top:10920;width:1721;height:1605" coordorigin="379,10920" coordsize="1721,1605">
              <v:roundrect id="_x0000_s3234" style="position:absolute;left:379;top:11790;width:1628;height:735" arcsize="10923f" strokecolor="#622423" strokeweight="1.5pt">
                <v:textbox style="mso-next-textbox:#_x0000_s3234">
                  <w:txbxContent>
                    <w:p w:rsidR="004A0A38" w:rsidRDefault="004A0A38" w:rsidP="0056782D">
                      <w:proofErr w:type="gramStart"/>
                      <w:r>
                        <w:t>………………………….</w:t>
                      </w:r>
                      <w:proofErr w:type="gramEnd"/>
                    </w:p>
                  </w:txbxContent>
                </v:textbox>
              </v:roundrect>
              <v:group id="_x0000_s3235" style="position:absolute;left:855;top:10920;width:1245;height:745" coordorigin="855,10920" coordsize="1245,745">
                <v:group id="_x0000_s3236" style="position:absolute;left:855;top:10920;width:653;height:745" coordorigin="799,10505" coordsize="653,745">
                  <v:rect id="_x0000_s3237" style="position:absolute;left:799;top:10575;width:653;height:675" strokecolor="#4bacc6" strokeweight="2.5pt">
                    <v:shadow color="#868686"/>
                    <v:textbox style="mso-next-textbox:#_x0000_s3237">
                      <w:txbxContent>
                        <w:p w:rsidR="004A0A38" w:rsidRPr="00BA2F92" w:rsidRDefault="004A0A38" w:rsidP="0056782D">
                          <w:pPr>
                            <w:rPr>
                              <w:b/>
                              <w:sz w:val="36"/>
                              <w:szCs w:val="36"/>
                            </w:rPr>
                          </w:pPr>
                        </w:p>
                      </w:txbxContent>
                    </v:textbox>
                  </v:rect>
                  <v:rect id="_x0000_s3238" style="position:absolute;left:824;top:10505;width:609;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38">
                      <w:txbxContent>
                        <w:p w:rsidR="004A0A38" w:rsidRPr="00BA2F92" w:rsidRDefault="004A0A38" w:rsidP="0056782D">
                          <w:pPr>
                            <w:jc w:val="both"/>
                            <w:rPr>
                              <w:b/>
                              <w:sz w:val="52"/>
                              <w:szCs w:val="52"/>
                            </w:rPr>
                          </w:pPr>
                          <w:r w:rsidRPr="00BA2F92">
                            <w:rPr>
                              <w:rFonts w:ascii="Comic Sans MS" w:hAnsi="Comic Sans MS"/>
                              <w:b/>
                              <w:sz w:val="52"/>
                              <w:szCs w:val="52"/>
                            </w:rPr>
                            <w:t>?</w:t>
                          </w:r>
                        </w:p>
                      </w:txbxContent>
                    </v:textbox>
                  </v:rect>
                </v:group>
                <v:shape id="_x0000_s3239" type="#_x0000_t34" style="position:absolute;left:1508;top:11295;width:592;height:330" o:connectortype="elbow" adj=",-733418,-55022" strokecolor="#0070c0" strokeweight="2.25pt">
                  <v:stroke endarrow="block"/>
                </v:shape>
              </v:group>
            </v:group>
          </v:group>
        </w:pict>
      </w:r>
      <w:r>
        <w:rPr>
          <w:noProof/>
        </w:rPr>
        <w:pict>
          <v:group id="_x0000_s3218" style="position:absolute;margin-left:-32.8pt;margin-top:7.95pt;width:255.65pt;height:129.35pt;z-index:251856384" coordorigin="379,10320" coordsize="5113,2587" o:regroupid="52">
            <v:group id="_x0000_s3219" style="position:absolute;left:2175;top:10320;width:3317;height:2587" coordorigin="6253,10505" coordsize="3317,2587">
              <v:roundrect id="_x0000_s3220" style="position:absolute;left:6253;top:10505;width:3317;height:2560" arcsize="10923f" strokecolor="#002060" strokeweight="1.5pt"/>
              <v:rect id="_x0000_s3221" style="position:absolute;left:6352;top:10605;width:3158;height:2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21">
                  <w:txbxContent>
                    <w:p w:rsidR="004A0A38" w:rsidRPr="00E07497" w:rsidRDefault="004A0A38" w:rsidP="0056782D">
                      <w:pPr>
                        <w:jc w:val="both"/>
                        <w:rPr>
                          <w:sz w:val="18"/>
                          <w:szCs w:val="18"/>
                        </w:rPr>
                      </w:pPr>
                      <w:r>
                        <w:rPr>
                          <w:rFonts w:ascii="Comic Sans MS" w:hAnsi="Comic Sans MS"/>
                          <w:sz w:val="18"/>
                          <w:szCs w:val="18"/>
                        </w:rPr>
                        <w:t>Gök bilim, matematik, doğa bilimleri, coğrafya ve tarih alanındaki çalışmaları ile ünlüdür. Yaşadığı dönemdeki asır kendi adıyla anılmıştır. Gazneli Mahmut himayesinde yaşayarak Hint dili ve kültürünü anlattı, Dünya’nın çapını 16 km şaşarak hesapladı ve 1030 yılında kıble yönünü tarif etti.</w:t>
                      </w:r>
                    </w:p>
                  </w:txbxContent>
                </v:textbox>
              </v:rect>
            </v:group>
            <v:group id="_x0000_s3222" style="position:absolute;left:379;top:10920;width:1721;height:1605" coordorigin="379,10920" coordsize="1721,1605">
              <v:roundrect id="_x0000_s3223" style="position:absolute;left:379;top:11790;width:1628;height:735" arcsize="10923f" strokecolor="#622423" strokeweight="1.5pt">
                <v:textbox style="mso-next-textbox:#_x0000_s3223">
                  <w:txbxContent>
                    <w:p w:rsidR="004A0A38" w:rsidRDefault="004A0A38" w:rsidP="0056782D">
                      <w:proofErr w:type="gramStart"/>
                      <w:r>
                        <w:t>………………………….</w:t>
                      </w:r>
                      <w:proofErr w:type="gramEnd"/>
                    </w:p>
                  </w:txbxContent>
                </v:textbox>
              </v:roundrect>
              <v:group id="_x0000_s3224" style="position:absolute;left:855;top:10920;width:1245;height:745" coordorigin="855,10920" coordsize="1245,745">
                <v:group id="_x0000_s3225" style="position:absolute;left:855;top:10920;width:653;height:745" coordorigin="799,10505" coordsize="653,745">
                  <v:rect id="_x0000_s3226" style="position:absolute;left:799;top:10575;width:653;height:675" strokecolor="#4bacc6" strokeweight="2.5pt">
                    <v:shadow color="#868686"/>
                    <v:textbox style="mso-next-textbox:#_x0000_s3226">
                      <w:txbxContent>
                        <w:p w:rsidR="004A0A38" w:rsidRPr="00BA2F92" w:rsidRDefault="004A0A38" w:rsidP="0056782D">
                          <w:pPr>
                            <w:rPr>
                              <w:b/>
                              <w:sz w:val="36"/>
                              <w:szCs w:val="36"/>
                            </w:rPr>
                          </w:pPr>
                        </w:p>
                      </w:txbxContent>
                    </v:textbox>
                  </v:rect>
                  <v:rect id="_x0000_s3227" style="position:absolute;left:824;top:10505;width:609;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27">
                      <w:txbxContent>
                        <w:p w:rsidR="004A0A38" w:rsidRPr="00BA2F92" w:rsidRDefault="004A0A38" w:rsidP="0056782D">
                          <w:pPr>
                            <w:jc w:val="both"/>
                            <w:rPr>
                              <w:b/>
                              <w:sz w:val="52"/>
                              <w:szCs w:val="52"/>
                            </w:rPr>
                          </w:pPr>
                          <w:r w:rsidRPr="00BA2F92">
                            <w:rPr>
                              <w:rFonts w:ascii="Comic Sans MS" w:hAnsi="Comic Sans MS"/>
                              <w:b/>
                              <w:sz w:val="52"/>
                              <w:szCs w:val="52"/>
                            </w:rPr>
                            <w:t>?</w:t>
                          </w:r>
                        </w:p>
                      </w:txbxContent>
                    </v:textbox>
                  </v:rect>
                </v:group>
                <v:shape id="_x0000_s3228" type="#_x0000_t34" style="position:absolute;left:1508;top:11295;width:592;height:330" o:connectortype="elbow" adj=",-733418,-55022" strokecolor="#0070c0" strokeweight="2.25pt">
                  <v:stroke endarrow="block"/>
                </v:shape>
              </v:group>
            </v:group>
          </v:group>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B62CC4">
      <w:r>
        <w:rPr>
          <w:noProof/>
        </w:rPr>
        <w:pict>
          <v:group id="_x0000_s3301" style="position:absolute;margin-left:99.05pt;margin-top:.6pt;width:255.65pt;height:129.35pt;z-index:251858432" coordorigin="379,10320" coordsize="5113,2587">
            <v:group id="_x0000_s3302" style="position:absolute;left:2175;top:10320;width:3317;height:2587" coordorigin="6253,10505" coordsize="3317,2587">
              <v:roundrect id="_x0000_s3303" style="position:absolute;left:6253;top:10505;width:3317;height:2560" arcsize="10923f" strokecolor="#002060" strokeweight="1.5pt"/>
              <v:rect id="_x0000_s3304" style="position:absolute;left:6352;top:10605;width:3158;height:2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304">
                  <w:txbxContent>
                    <w:p w:rsidR="004A0A38" w:rsidRPr="00E07497" w:rsidRDefault="004A0A38" w:rsidP="00DE1F6C">
                      <w:pPr>
                        <w:jc w:val="both"/>
                        <w:rPr>
                          <w:sz w:val="18"/>
                          <w:szCs w:val="18"/>
                        </w:rPr>
                      </w:pPr>
                      <w:r>
                        <w:rPr>
                          <w:rFonts w:ascii="Comic Sans MS" w:hAnsi="Comic Sans MS"/>
                          <w:sz w:val="18"/>
                          <w:szCs w:val="18"/>
                        </w:rPr>
                        <w:t xml:space="preserve"> Matematik tarihinin en büyük bilim adamı olarak tanımlanan, Sıfır ve cebir kavramlarını matematiğe kazandıran, </w:t>
                      </w:r>
                      <w:proofErr w:type="spellStart"/>
                      <w:r>
                        <w:rPr>
                          <w:rFonts w:ascii="Comic Sans MS" w:hAnsi="Comic Sans MS"/>
                          <w:sz w:val="18"/>
                          <w:szCs w:val="18"/>
                        </w:rPr>
                        <w:t>cebirin</w:t>
                      </w:r>
                      <w:proofErr w:type="spellEnd"/>
                      <w:r>
                        <w:rPr>
                          <w:rFonts w:ascii="Comic Sans MS" w:hAnsi="Comic Sans MS"/>
                          <w:sz w:val="18"/>
                          <w:szCs w:val="18"/>
                        </w:rPr>
                        <w:t xml:space="preserve"> ve algoritmanın kurucusudur. Aynı zamanda Astronomi ve coğrafya ile ilgilenmiş, 70 tane bilim adamı ile çalışarak 830 yılında dünya haritası çizmiştir.</w:t>
                      </w:r>
                    </w:p>
                  </w:txbxContent>
                </v:textbox>
              </v:rect>
            </v:group>
            <v:group id="_x0000_s3305" style="position:absolute;left:379;top:10920;width:1721;height:1605" coordorigin="379,10920" coordsize="1721,1605">
              <v:roundrect id="_x0000_s3306" style="position:absolute;left:379;top:11790;width:1628;height:735" arcsize="10923f" strokecolor="#622423" strokeweight="1.5pt">
                <v:textbox style="mso-next-textbox:#_x0000_s3306">
                  <w:txbxContent>
                    <w:p w:rsidR="004A0A38" w:rsidRDefault="004A0A38" w:rsidP="00DE1F6C">
                      <w:proofErr w:type="gramStart"/>
                      <w:r>
                        <w:t>………………………….</w:t>
                      </w:r>
                      <w:proofErr w:type="gramEnd"/>
                    </w:p>
                  </w:txbxContent>
                </v:textbox>
              </v:roundrect>
              <v:group id="_x0000_s3307" style="position:absolute;left:855;top:10920;width:1245;height:745" coordorigin="855,10920" coordsize="1245,745">
                <v:group id="_x0000_s3308" style="position:absolute;left:855;top:10920;width:653;height:745" coordorigin="799,10505" coordsize="653,745">
                  <v:rect id="_x0000_s3309" style="position:absolute;left:799;top:10575;width:653;height:675" strokecolor="#4bacc6" strokeweight="2.5pt">
                    <v:shadow color="#868686"/>
                    <v:textbox style="mso-next-textbox:#_x0000_s3309">
                      <w:txbxContent>
                        <w:p w:rsidR="004A0A38" w:rsidRPr="00BA2F92" w:rsidRDefault="004A0A38" w:rsidP="00DE1F6C">
                          <w:pPr>
                            <w:rPr>
                              <w:b/>
                              <w:sz w:val="36"/>
                              <w:szCs w:val="36"/>
                            </w:rPr>
                          </w:pPr>
                        </w:p>
                      </w:txbxContent>
                    </v:textbox>
                  </v:rect>
                  <v:rect id="_x0000_s3310" style="position:absolute;left:824;top:10505;width:609;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310">
                      <w:txbxContent>
                        <w:p w:rsidR="004A0A38" w:rsidRPr="00BA2F92" w:rsidRDefault="004A0A38" w:rsidP="00DE1F6C">
                          <w:pPr>
                            <w:jc w:val="both"/>
                            <w:rPr>
                              <w:b/>
                              <w:sz w:val="52"/>
                              <w:szCs w:val="52"/>
                            </w:rPr>
                          </w:pPr>
                          <w:r w:rsidRPr="00BA2F92">
                            <w:rPr>
                              <w:rFonts w:ascii="Comic Sans MS" w:hAnsi="Comic Sans MS"/>
                              <w:b/>
                              <w:sz w:val="52"/>
                              <w:szCs w:val="52"/>
                            </w:rPr>
                            <w:t>?</w:t>
                          </w:r>
                        </w:p>
                      </w:txbxContent>
                    </v:textbox>
                  </v:rect>
                </v:group>
                <v:shape id="_x0000_s3311" type="#_x0000_t34" style="position:absolute;left:1508;top:11295;width:592;height:330" o:connectortype="elbow" adj=",-733418,-55022" strokecolor="#0070c0" strokeweight="2.25pt">
                  <v:stroke endarrow="block"/>
                </v:shape>
              </v:group>
            </v:group>
          </v:group>
        </w:pict>
      </w:r>
    </w:p>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56782D"/>
    <w:p w:rsidR="0056782D" w:rsidRDefault="00B62CC4">
      <w:r>
        <w:rPr>
          <w:noProof/>
        </w:rPr>
        <w:pict>
          <v:rect id="_x0000_s2462" style="position:absolute;margin-left:15.1pt;margin-top:9.5pt;width:448.8pt;height:81.2pt;z-index:252195328;visibility:visible;v-text-anchor:middle" o:regroupid="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2462">
              <w:txbxContent>
                <w:p w:rsidR="004A0A38" w:rsidRDefault="004A0A38" w:rsidP="00901D86">
                  <w:pPr>
                    <w:jc w:val="both"/>
                    <w:rPr>
                      <w:rFonts w:ascii="Comic Sans MS" w:hAnsi="Comic Sans MS"/>
                      <w:sz w:val="18"/>
                      <w:szCs w:val="18"/>
                    </w:rPr>
                  </w:pPr>
                  <w:r w:rsidRPr="003A3C78">
                    <w:rPr>
                      <w:rFonts w:ascii="Comic Sans MS" w:hAnsi="Comic Sans MS"/>
                      <w:sz w:val="18"/>
                      <w:szCs w:val="18"/>
                    </w:rPr>
                    <w:t xml:space="preserve">Avrupa’da 15. Yüzyıllardan itibaren gelişen Coğrafi </w:t>
                  </w:r>
                  <w:r>
                    <w:rPr>
                      <w:rFonts w:ascii="Comic Sans MS" w:hAnsi="Comic Sans MS"/>
                      <w:sz w:val="18"/>
                      <w:szCs w:val="18"/>
                    </w:rPr>
                    <w:t xml:space="preserve">Keşifler, Rönesans ve </w:t>
                  </w:r>
                  <w:r w:rsidRPr="003A3C78">
                    <w:rPr>
                      <w:rFonts w:ascii="Comic Sans MS" w:hAnsi="Comic Sans MS"/>
                      <w:sz w:val="18"/>
                      <w:szCs w:val="18"/>
                    </w:rPr>
                    <w:t xml:space="preserve">Reform </w:t>
                  </w:r>
                  <w:r>
                    <w:rPr>
                      <w:rFonts w:ascii="Comic Sans MS" w:hAnsi="Comic Sans MS"/>
                      <w:sz w:val="18"/>
                      <w:szCs w:val="18"/>
                    </w:rPr>
                    <w:t xml:space="preserve">Hareketleri </w:t>
                  </w:r>
                  <w:r w:rsidRPr="003A3C78">
                    <w:rPr>
                      <w:rFonts w:ascii="Comic Sans MS" w:hAnsi="Comic Sans MS"/>
                      <w:sz w:val="18"/>
                      <w:szCs w:val="18"/>
                    </w:rPr>
                    <w:t>ve peşinden</w:t>
                  </w:r>
                  <w:r>
                    <w:rPr>
                      <w:rFonts w:ascii="Comic Sans MS" w:hAnsi="Comic Sans MS"/>
                      <w:sz w:val="18"/>
                      <w:szCs w:val="18"/>
                    </w:rPr>
                    <w:t xml:space="preserve"> gelen Aydınlanma Çağı ile b</w:t>
                  </w:r>
                  <w:r w:rsidRPr="003A3C78">
                    <w:rPr>
                      <w:rFonts w:ascii="Comic Sans MS" w:hAnsi="Comic Sans MS"/>
                      <w:sz w:val="18"/>
                      <w:szCs w:val="18"/>
                    </w:rPr>
                    <w:t xml:space="preserve">aşta Avrupa olmak üzere daha sonra da diğer kıtalarda Bilim ve Teknoloji gelişerek günümüze kadar ilerleme sağlandı. </w:t>
                  </w:r>
                </w:p>
                <w:p w:rsidR="004A0A38" w:rsidRPr="003A3C78" w:rsidRDefault="004A0A38" w:rsidP="0061330F">
                  <w:pPr>
                    <w:jc w:val="both"/>
                    <w:rPr>
                      <w:rFonts w:ascii="Comic Sans MS" w:hAnsi="Comic Sans MS"/>
                      <w:sz w:val="18"/>
                      <w:szCs w:val="18"/>
                    </w:rPr>
                  </w:pPr>
                </w:p>
                <w:p w:rsidR="004A0A38" w:rsidRPr="003A3C78" w:rsidRDefault="004A0A38" w:rsidP="0061330F">
                  <w:pPr>
                    <w:jc w:val="both"/>
                    <w:rPr>
                      <w:b/>
                      <w:sz w:val="18"/>
                      <w:szCs w:val="18"/>
                    </w:rPr>
                  </w:pPr>
                  <w:r w:rsidRPr="003A3C78">
                    <w:rPr>
                      <w:rFonts w:ascii="Comic Sans MS" w:hAnsi="Comic Sans MS"/>
                      <w:b/>
                      <w:sz w:val="18"/>
                      <w:szCs w:val="18"/>
                    </w:rPr>
                    <w:t>Buna göre meydana gelen bu 3 önemli olay hangi ülkelerde başlamıştır. Yandaki boşluklara yazarak cevaplayınız.</w:t>
                  </w:r>
                  <w:r w:rsidR="002507B0">
                    <w:rPr>
                      <w:rFonts w:ascii="Comic Sans MS" w:hAnsi="Comic Sans MS"/>
                      <w:b/>
                      <w:sz w:val="18"/>
                      <w:szCs w:val="18"/>
                    </w:rPr>
                    <w:t xml:space="preserve"> (8</w:t>
                  </w:r>
                  <w:r w:rsidR="00A24D41">
                    <w:rPr>
                      <w:rFonts w:ascii="Comic Sans MS" w:hAnsi="Comic Sans MS"/>
                      <w:b/>
                      <w:sz w:val="18"/>
                      <w:szCs w:val="18"/>
                    </w:rPr>
                    <w:t xml:space="preserve"> puan)</w:t>
                  </w:r>
                </w:p>
              </w:txbxContent>
            </v:textbox>
          </v:rect>
        </w:pict>
      </w:r>
    </w:p>
    <w:p w:rsidR="0056782D" w:rsidRDefault="0056782D"/>
    <w:p w:rsidR="0056782D" w:rsidRDefault="00B62CC4">
      <w:r>
        <w:rPr>
          <w:noProof/>
        </w:rPr>
        <w:pict>
          <v:group id="_x0000_s2463" style="position:absolute;margin-left:-20.5pt;margin-top:8.45pt;width:33.4pt;height:33.1pt;z-index:252196352" coordorigin="562,8625" coordsize="668,662" o:regroupid="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2464"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2465"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4A0A38" w:rsidRPr="00AE1184" w:rsidRDefault="004A0A38" w:rsidP="00B677F7">
                    <w:pPr>
                      <w:jc w:val="center"/>
                      <w:rPr>
                        <w:szCs w:val="20"/>
                      </w:rPr>
                    </w:pPr>
                    <w:r>
                      <w:rPr>
                        <w:rFonts w:ascii="Comic Sans MS" w:hAnsi="Comic Sans MS"/>
                        <w:b/>
                        <w:sz w:val="20"/>
                        <w:szCs w:val="20"/>
                      </w:rPr>
                      <w:t>2</w:t>
                    </w:r>
                  </w:p>
                  <w:p w:rsidR="004A0A38" w:rsidRPr="00E77519" w:rsidRDefault="004A0A38" w:rsidP="00B677F7">
                    <w:pPr>
                      <w:jc w:val="center"/>
                      <w:rPr>
                        <w:szCs w:val="20"/>
                      </w:rPr>
                    </w:pPr>
                  </w:p>
                </w:txbxContent>
              </v:textbox>
            </v:rect>
          </v:group>
        </w:pict>
      </w:r>
    </w:p>
    <w:p w:rsidR="0056782D" w:rsidRDefault="0056782D"/>
    <w:p w:rsidR="00301914" w:rsidRDefault="00301914"/>
    <w:p w:rsidR="00301914" w:rsidRDefault="00301914"/>
    <w:p w:rsidR="00301914" w:rsidRDefault="00301914"/>
    <w:p w:rsidR="00301914" w:rsidRDefault="00B62CC4">
      <w:r>
        <w:rPr>
          <w:noProof/>
        </w:rPr>
        <w:pict>
          <v:group id="_x0000_s3319" style="position:absolute;margin-left:-18.3pt;margin-top:4.6pt;width:504.55pt;height:56pt;z-index:251873792" coordorigin="1051,14413" coordsize="10091,1120">
            <v:group id="_x0000_s3299" style="position:absolute;left:1051;top:14413;width:3964;height:1095" coordorigin="7125,2784" coordsize="3964,1095" o:regroupid="55">
              <v:group id="_x0000_s3297" style="position:absolute;left:8213;top:2784;width:1738;height:1080" coordorigin="8213,2784" coordsize="1738,1080">
                <v:shapetype id="_x0000_t32" coordsize="21600,21600" o:spt="32" o:oned="t" path="m,l21600,21600e" filled="f">
                  <v:path arrowok="t" fillok="f" o:connecttype="none"/>
                  <o:lock v:ext="edit" shapetype="t"/>
                </v:shapetype>
                <v:shape id="_x0000_s3281" type="#_x0000_t32" style="position:absolute;left:9668;top:3360;width:283;height:0" o:connectortype="straight" o:regroupid="49" strokecolor="#622423" strokeweight="2.25pt">
                  <v:stroke endarrow="block"/>
                </v:shape>
                <v:group id="_x0000_s3284" style="position:absolute;left:8341;top:2784;width:1535;height:1080" coordorigin="6252,1301" coordsize="1535,1080" o:regroupid="50">
                  <v:oval id="_x0000_s3285" style="position:absolute;left:6384;top:1301;width:1222;height:1080" strokecolor="red" strokeweight="1.5pt">
                    <v:shadow color="#868686"/>
                  </v:oval>
                  <v:rect id="_x0000_s3286" style="position:absolute;left:6252;top:1490;width:1535;height: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86">
                      <w:txbxContent>
                        <w:p w:rsidR="004A0A38" w:rsidRPr="00D32820" w:rsidRDefault="004A0A38" w:rsidP="00C160F3">
                          <w:pPr>
                            <w:jc w:val="center"/>
                            <w:rPr>
                              <w:b/>
                              <w:sz w:val="18"/>
                              <w:szCs w:val="18"/>
                            </w:rPr>
                          </w:pPr>
                          <w:r>
                            <w:rPr>
                              <w:rFonts w:ascii="Comic Sans MS" w:hAnsi="Comic Sans MS"/>
                              <w:b/>
                              <w:sz w:val="18"/>
                              <w:szCs w:val="18"/>
                            </w:rPr>
                            <w:t>Coğrafi Keşifler</w:t>
                          </w:r>
                        </w:p>
                      </w:txbxContent>
                    </v:textbox>
                  </v:rect>
                </v:group>
                <v:shape id="_x0000_s3295" type="#_x0000_t32" style="position:absolute;left:8213;top:3375;width:283;height:0;flip:x" o:connectortype="straight" strokecolor="#622423" strokeweight="2.25pt">
                  <v:stroke endarrow="block"/>
                </v:shape>
              </v:group>
              <v:group id="_x0000_s3298" style="position:absolute;left:7125;top:2814;width:3964;height:1065" coordorigin="7125,2814" coordsize="3964,1065">
                <v:oval id="_x0000_s3283" style="position:absolute;left:9962;top:2814;width:1127;height:1050" o:regroupid="50" strokecolor="red" strokeweight="1.5pt"/>
                <v:oval id="_x0000_s3296" style="position:absolute;left:7125;top:2829;width:1127;height:1050" strokecolor="red" strokeweight="1.5pt"/>
              </v:group>
            </v:group>
            <v:group id="_x0000_s3270" style="position:absolute;left:5348;top:14428;width:2744;height:1080" coordorigin="6223,2001" coordsize="2744,1080" o:regroupid="55">
              <v:shape id="_x0000_s3260" type="#_x0000_t32" style="position:absolute;left:7573;top:2580;width:283;height:0" o:connectortype="straight" o:regroupid="47" strokecolor="#622423" strokeweight="2.25pt">
                <v:stroke endarrow="block"/>
              </v:shape>
              <v:group id="_x0000_s3264" style="position:absolute;left:6223;top:2001;width:2744;height:1080" coordorigin="6140,1251" coordsize="2744,1080">
                <v:oval id="_x0000_s3258" style="position:absolute;left:7757;top:1281;width:1127;height:1050" strokecolor="#622423 [1605]" strokeweight="1.5pt"/>
                <v:group id="_x0000_s3261" style="position:absolute;left:6140;top:1251;width:1535;height:1080" coordorigin="6252,1301" coordsize="1535,1080" o:regroupid="47">
                  <v:oval id="_x0000_s3262" style="position:absolute;left:6384;top:1301;width:1222;height:1080" strokecolor="#622423" strokeweight="1.5pt">
                    <v:shadow color="#868686"/>
                  </v:oval>
                  <v:rect id="_x0000_s3263" style="position:absolute;left:6252;top:1490;width:1535;height: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63">
                      <w:txbxContent>
                        <w:p w:rsidR="004A0A38" w:rsidRPr="00D32820" w:rsidRDefault="004A0A38" w:rsidP="00C160F3">
                          <w:pPr>
                            <w:jc w:val="center"/>
                            <w:rPr>
                              <w:b/>
                              <w:sz w:val="18"/>
                              <w:szCs w:val="18"/>
                            </w:rPr>
                          </w:pPr>
                          <w:r>
                            <w:rPr>
                              <w:rFonts w:ascii="Comic Sans MS" w:hAnsi="Comic Sans MS"/>
                              <w:b/>
                              <w:sz w:val="18"/>
                              <w:szCs w:val="18"/>
                            </w:rPr>
                            <w:t>Rönesans Hareketleri</w:t>
                          </w:r>
                        </w:p>
                      </w:txbxContent>
                    </v:textbox>
                  </v:rect>
                </v:group>
              </v:group>
            </v:group>
            <v:group id="_x0000_s3271" style="position:absolute;left:8398;top:14453;width:2744;height:1080" coordorigin="6223,2001" coordsize="2744,1080" o:regroupid="55">
              <v:shape id="_x0000_s3272" type="#_x0000_t32" style="position:absolute;left:7573;top:2580;width:283;height:0" o:connectortype="straight" strokecolor="#622423" strokeweight="2.25pt">
                <v:stroke endarrow="block"/>
              </v:shape>
              <v:group id="_x0000_s3273" style="position:absolute;left:6223;top:2001;width:2744;height:1080" coordorigin="6140,1251" coordsize="2744,1080">
                <v:oval id="_x0000_s3274" style="position:absolute;left:7757;top:1281;width:1127;height:1050" strokecolor="#4e6128 [1606]" strokeweight="1.5pt"/>
                <v:group id="_x0000_s3275" style="position:absolute;left:6140;top:1251;width:1535;height:1080" coordorigin="6252,1301" coordsize="1535,1080">
                  <v:oval id="_x0000_s3276" style="position:absolute;left:6384;top:1301;width:1222;height:1080" strokecolor="#4e6128 [1606]" strokeweight="1.5pt">
                    <v:shadow color="#868686"/>
                  </v:oval>
                  <v:rect id="_x0000_s3277" style="position:absolute;left:6252;top:1490;width:1535;height: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277">
                      <w:txbxContent>
                        <w:p w:rsidR="004A0A38" w:rsidRPr="00D32820" w:rsidRDefault="004A0A38" w:rsidP="00C160F3">
                          <w:pPr>
                            <w:jc w:val="center"/>
                            <w:rPr>
                              <w:b/>
                              <w:sz w:val="18"/>
                              <w:szCs w:val="18"/>
                            </w:rPr>
                          </w:pPr>
                          <w:r>
                            <w:rPr>
                              <w:rFonts w:ascii="Comic Sans MS" w:hAnsi="Comic Sans MS"/>
                              <w:b/>
                              <w:sz w:val="18"/>
                              <w:szCs w:val="18"/>
                            </w:rPr>
                            <w:t>Reform Hareketleri</w:t>
                          </w:r>
                        </w:p>
                      </w:txbxContent>
                    </v:textbox>
                  </v:rect>
                </v:group>
              </v:group>
            </v:group>
          </v:group>
        </w:pict>
      </w:r>
    </w:p>
    <w:p w:rsidR="00301914" w:rsidRDefault="00301914"/>
    <w:p w:rsidR="00301914" w:rsidRDefault="00301914"/>
    <w:p w:rsidR="00301914" w:rsidRDefault="00301914"/>
    <w:p w:rsidR="00301914" w:rsidRDefault="00301914"/>
    <w:p w:rsidR="00301914" w:rsidRDefault="00301914"/>
    <w:p w:rsidR="00301914" w:rsidRDefault="00301914"/>
    <w:p w:rsidR="00301914" w:rsidRDefault="00301914"/>
    <w:p w:rsidR="00301914" w:rsidRDefault="00301914"/>
    <w:p w:rsidR="00301914" w:rsidRDefault="00301914"/>
    <w:p w:rsidR="00301914" w:rsidRDefault="00301914"/>
    <w:p w:rsidR="00301914" w:rsidRDefault="00B62CC4">
      <w:r>
        <w:rPr>
          <w:noProof/>
        </w:rPr>
        <w:pict>
          <v:rect id="Rectangle 141" o:spid="_x0000_s3320" style="position:absolute;margin-left:16.7pt;margin-top:5.1pt;width:455.4pt;height:63.75pt;z-index:252028416;visibility:visible;v-text-anchor:middle" o:regroupid="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Rectangle 141">
              <w:txbxContent>
                <w:p w:rsidR="004A0A38" w:rsidRDefault="004A0A38" w:rsidP="001B4C0E">
                  <w:pPr>
                    <w:jc w:val="both"/>
                    <w:rPr>
                      <w:rFonts w:ascii="Comic Sans MS" w:hAnsi="Comic Sans MS"/>
                      <w:sz w:val="18"/>
                      <w:szCs w:val="18"/>
                    </w:rPr>
                  </w:pPr>
                  <w:r>
                    <w:rPr>
                      <w:rFonts w:ascii="Comic Sans MS" w:hAnsi="Comic Sans MS"/>
                      <w:sz w:val="18"/>
                      <w:szCs w:val="18"/>
                    </w:rPr>
                    <w:t xml:space="preserve">Bilim ve teknolojinin en önemli özelliklerinden biri de birikerek ilerlemesidir. Bunun için günümüz teknoloji ve biliminin ilerlemesinde kadim uygarlıkların katkıları göz ardı edilemez. </w:t>
                  </w:r>
                </w:p>
                <w:p w:rsidR="004A0A38" w:rsidRPr="001B4C0E" w:rsidRDefault="004A0A38" w:rsidP="001B4C0E">
                  <w:pPr>
                    <w:jc w:val="both"/>
                    <w:rPr>
                      <w:b/>
                      <w:sz w:val="18"/>
                      <w:szCs w:val="18"/>
                    </w:rPr>
                  </w:pPr>
                  <w:r w:rsidRPr="001B4C0E">
                    <w:rPr>
                      <w:rFonts w:ascii="Comic Sans MS" w:hAnsi="Comic Sans MS"/>
                      <w:b/>
                      <w:sz w:val="18"/>
                      <w:szCs w:val="18"/>
                    </w:rPr>
                    <w:t>Aşağıda verilen buluşların ilk kez hangi uygarlıklar tarafından bulunduklarını b</w:t>
                  </w:r>
                  <w:r w:rsidR="007C517F">
                    <w:rPr>
                      <w:rFonts w:ascii="Comic Sans MS" w:hAnsi="Comic Sans MS"/>
                      <w:b/>
                      <w:sz w:val="18"/>
                      <w:szCs w:val="18"/>
                    </w:rPr>
                    <w:t>oşluklara yazarak cevaplayınız. (12 puan)</w:t>
                  </w:r>
                </w:p>
              </w:txbxContent>
            </v:textbox>
          </v:rect>
        </w:pict>
      </w:r>
    </w:p>
    <w:p w:rsidR="00330889" w:rsidRDefault="00B62CC4">
      <w:r>
        <w:rPr>
          <w:noProof/>
        </w:rPr>
        <w:pict>
          <v:group id="Group 142" o:spid="_x0000_s3325" style="position:absolute;margin-left:-21.95pt;margin-top:3.3pt;width:33.4pt;height:33.1pt;z-index:252030464" coordorigin="562,8625" coordsize="668,662" o:regroupid="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3326"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3327"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4A0A38" w:rsidRPr="00AE1184" w:rsidRDefault="00901D86" w:rsidP="001B4C0E">
                    <w:pPr>
                      <w:jc w:val="center"/>
                      <w:rPr>
                        <w:szCs w:val="20"/>
                      </w:rPr>
                    </w:pPr>
                    <w:r>
                      <w:rPr>
                        <w:rFonts w:ascii="Comic Sans MS" w:hAnsi="Comic Sans MS"/>
                        <w:b/>
                        <w:sz w:val="20"/>
                        <w:szCs w:val="20"/>
                      </w:rPr>
                      <w:t>3</w:t>
                    </w:r>
                  </w:p>
                  <w:p w:rsidR="004A0A38" w:rsidRPr="00E77519" w:rsidRDefault="004A0A38" w:rsidP="001B4C0E">
                    <w:pPr>
                      <w:jc w:val="center"/>
                      <w:rPr>
                        <w:szCs w:val="20"/>
                      </w:rPr>
                    </w:pPr>
                  </w:p>
                </w:txbxContent>
              </v:textbox>
            </v:rect>
          </v:group>
        </w:pict>
      </w:r>
    </w:p>
    <w:p w:rsidR="00330889" w:rsidRDefault="00330889"/>
    <w:p w:rsidR="00330889" w:rsidRDefault="00330889"/>
    <w:p w:rsidR="00330889" w:rsidRDefault="00330889"/>
    <w:p w:rsidR="00330889" w:rsidRDefault="00B62CC4">
      <w:r>
        <w:rPr>
          <w:noProof/>
        </w:rPr>
        <w:pict>
          <v:group id="_x0000_s3496" style="position:absolute;margin-left:-42.6pt;margin-top:9.5pt;width:538.4pt;height:97.1pt;z-index:252029440" coordorigin="760,2083" coordsize="10768,1942" o:regroupid="88">
            <v:group id="_x0000_s3434" style="position:absolute;left:760;top:2083;width:3406;height:1921" coordorigin="760,2083" coordsize="3406,1921">
              <v:group id="_x0000_s3422" style="position:absolute;left:760;top:2083;width:3402;height:878" coordorigin="760,2083" coordsize="3402,878">
                <v:shape id="_x0000_s3330" type="#_x0000_t32" style="position:absolute;left:2782;top:2471;width:340;height:0" o:connectortype="straight" o:regroupid="65" strokecolor="#002060" strokeweight="2.25pt"/>
                <v:group id="_x0000_s3331" style="position:absolute;left:2975;top:2083;width:1187;height:878" coordorigin="1045,3219" coordsize="1187,527" o:regroupid="65">
                  <v:shape id="_x0000_s3332" style="position:absolute;left:1045;top:3219;width:1187;height:454;visibility:visible;mso-wrap-style:square;mso-wrap-distance-left:9pt;mso-wrap-distance-top:0;mso-wrap-distance-right:9pt;mso-wrap-distance-bottom:0;mso-position-horizontal-relative:text;mso-position-vertical-relative:text;v-text-anchor:middle" coordsize="952644,315884" path="m29926,13301r,c34914,9422,39632,5168,44889,1663,46347,691,48124,,49876,,60974,,72043,1109,83127,1663r9976,6650c94765,9421,96677,10225,98090,11638v6401,6401,3032,3684,9975,8313c109174,21613,110143,23378,111391,24938v979,1224,2384,2072,3325,3326c117114,31461,121366,38239,121366,38239v4988,-554,9995,-953,14963,-1663c139126,36176,141900,35599,144641,34914v1700,-425,3264,-1349,4988,-1663c154025,32452,158496,32143,162929,31589v4056,-1352,6754,-1766,9976,-4988c174318,25188,174817,23026,176230,21613v1413,-1413,3427,-2077,4987,-3325c182441,17309,183319,15942,184543,14963v1560,-1248,3161,-2514,4987,-3325c192733,10215,199505,8313,199505,8313v33428,1858,20447,-1496,39902,4988l249382,16626r4987,1662c256032,19396,257531,20801,259357,21613v3203,1423,9975,3325,9975,3325c274874,24384,280484,24302,285958,23276v3445,-646,6575,-2475,9975,-3325l302583,18288v4903,-3268,5977,-3513,9976,-8312c313838,8441,314776,6651,315884,4988v17069,776,37952,-3614,51539,9975c381992,29535,363511,11703,377398,23276v1806,1505,2932,3846,4987,4988c385449,29966,392361,31589,392361,31589v2464,-130,32430,1100,41563,-4988l443900,19951v1662,-1108,3092,-2693,4987,-3325l458863,13301v14290,-9528,-3790,1895,9975,-4988c470625,7419,472163,6096,473825,4988v3325,554,6685,931,9976,1662c485512,7030,487103,7831,488788,8313v2197,628,4434,1109,6651,1663c506872,17598,501623,15363,510401,18288v2763,2762,4540,4973,8313,6650c521917,26362,528689,28264,528689,28264v10886,10882,3802,5444,36576,1662c568747,29524,572325,28545,575241,26601r9975,-6650c590822,11542,585498,17316,593529,13301v1787,-893,3161,-2513,4987,-3325c606423,6461,610099,6382,618467,4988v6096,554,12416,-65,18288,1662c640589,7778,643405,11084,646730,13301r9975,6650c664619,25227,658583,22010,668343,24938v3357,1007,9976,3326,9976,3326c679021,28210,698572,28464,704919,24938v3493,-1941,6651,-4433,9976,-6650c716557,17180,717987,15595,719882,14963r9975,-3325c735662,5835,731695,8810,743158,4988r4987,-1663l753133,1663v7204,554,14603,-90,21613,1662c777027,3895,777928,6808,779734,8313v5181,4317,4446,1816,8313,6650c789295,16523,789678,18892,791372,19951v8,5,12465,4154,14963,4987l811322,26601v6,,36573,-1662,43226,-3325c856487,22791,857749,20845,859536,19951v1568,-784,3420,-879,4988,-1663c866311,17394,867675,15750,869511,14963v2100,-900,4453,-1034,6650,-1662c887626,10026,873114,12977,891124,9976v4988,554,10415,-460,14963,1662c919179,17747,912731,19943,919388,26601v1413,1413,3325,2217,4987,3325c924929,31589,924986,33512,926038,34914v2351,3135,6140,5051,8313,8312l937676,48214r4987,14963l944326,68165r1662,4987c946464,77910,948269,97338,949313,103078v314,1724,1109,3325,1663,4988c951450,116601,954480,144893,950976,156280v-588,1910,-3325,2217,-4988,3325c944880,161267,942746,162596,942663,164592v-485,11641,695,23303,1663,34914c944472,201252,945563,202793,945988,204493v685,2742,1158,5533,1663,8313c949992,225683,948043,218973,950976,227769v554,3879,1663,7719,1663,11638c952639,252719,951960,266033,950976,279308v-216,2921,-3060,8047,-4988,9975c944575,290696,942989,292409,941001,292608v-14899,1490,-29926,1109,-44889,1663c892732,295116,887817,296163,884474,297596v-2278,976,-4385,2318,-6650,3325c875097,302133,872180,302911,869511,304246v-2890,1445,-5370,3651,-8312,4988c861193,309237,848733,313389,846236,314221r-4988,1663c835300,314694,832229,315177,827948,310896v-1413,-1413,-1765,-3739,-3325,-4987c823254,304814,821203,305030,819635,304246v-1787,-894,-3034,-2906,-4988,-3325c808662,299638,802438,299973,796359,299258v-3348,-394,-6630,-1244,-9975,-1662c780858,296905,775301,296487,769759,295933v-11638,554,-23346,275,-34914,1663c732384,297891,730524,300074,728195,300921v-3792,1379,-7759,2217,-11638,3325c715449,305909,714645,307821,713232,309234v-7297,7297,-13829,2588,-24938,1662c685523,310342,682662,310128,679981,309234v-13252,-4417,-705,-1791,-11638,-6650c665140,301160,661693,300366,658368,299258r-4988,-1662l583553,300921v-1980,270,-3200,2431,-4987,3325c576998,305030,575241,305355,573578,305909v-1662,1662,-2648,4753,-4987,4987c559200,311835,549718,310173,540327,309234v-1744,-174,-3302,-1182,-4987,-1663c533143,306943,530906,306463,528689,305909v-2217,-1663,-4274,-3562,-6650,-4988c501110,288362,498220,296395,462188,297596v-4059,1352,-6751,1763,-9976,4988c450799,303997,450447,306323,448887,307571v-1368,1095,-3420,879,-4987,1663c432488,314941,446631,311016,430599,314221v-13854,-1108,-27918,-684,-41563,-3325c378639,308884,380982,303577,374073,299258v-2531,-1582,-5542,-2217,-8313,-3325c349135,297041,332478,297749,315884,299258v-10713,974,880,5144,-14963,8313l292608,309234v-11638,-554,-23333,-376,-34913,-1663c251290,306859,247520,304341,242732,300921v-2255,-1611,-4301,-3519,-6651,-4988c230285,292310,229164,292541,222781,290946v-11084,554,-22304,-162,-33251,1662c186797,293064,185158,296019,182880,297596v-4929,3412,-9785,6955,-14963,9975c166403,308454,164570,308619,162929,309234v-13236,4964,-3669,2662,-19950,4987c135220,312559,127192,311855,119703,309234v-3772,-1320,-6265,-5166,-9975,-6650c97669,297759,104285,300078,89777,295933v-14963,554,-29946,699,-44888,1663c42609,297743,40339,298358,38239,299258v-1837,787,-3325,2217,-4988,3326c29926,302030,26291,302429,23276,300921v-6819,-3410,-6946,-7147,-8313,-13300c14350,284862,13854,282079,13300,279308v1108,-8313,782,-16947,3325,-24938c18070,249827,22678,246929,24938,242732v1662,-3086,3325,-9975,3325,-9975c27709,215577,27610,198377,26601,181218v-103,-1750,-611,-3586,-1663,-4988c22587,173095,16625,167917,16625,167917,8924,152514,13480,158122,4988,149629l1663,139654,,134666v2701,-24299,-218,-7549,3325,-19950c3953,112519,3721,109967,4988,108066v3268,-4902,8102,-8588,11637,-13301c19762,90582,21241,85162,24938,81465v6740,-6740,3936,-2885,8313,-11638c31497,59305,30480,22722,29926,13301xe" strokecolor="#002060" strokeweight="1.5pt">
                    <v:stroke joinstyle="miter"/>
                    <v:shadow color="#868686"/>
                    <v:path arrowok="t" o:connecttype="custom" o:connectlocs="29926,13301;29926,13301;44889,1663;49876,0;83127,1663;93103,8313;98090,11638;108065,19951;111391,24938;114716,28264;121366,38239;136329,36576;144641,34914;149629,33251;162929,31589;172905,26601;176230,21613;181217,18288;184543,14963;189530,11638;199505,8313;239407,13301;249382,16626;254369,18288;259357,21613;269332,24938;285958,23276;295933,19951;302583,18288;312559,9976;315884,4988;367423,14963;377398,23276;382385,28264;392361,31589;433924,26601;443900,19951;448887,16626;458863,13301;468838,8313;473825,4988;483801,6650;488788,8313;495439,9976;510401,18288;518714,24938;528689,28264;565265,29926;575241,26601;585216,19951;593529,13301;598516,9976;618467,4988;636755,6650;646730,13301;656705,19951;668343,24938;678319,28264;704919,24938;714895,18288;719882,14963;729857,11638;743158,4988;748145,3325;753133,1663;774746,3325;779734,8313;788047,14963;791372,19951;806335,24938;811322,26601;854548,23276;859536,19951;864524,18288;869511,14963;876161,13301;891124,9976;906087,11638;919388,26601;924375,29926;926038,34914;934351,43226;937676,48214;942663,63177;944326,68165;945988,73152;949313,103078;950976,108066;950976,156280;945988,159605;942663,164592;944326,199506;945988,204493;947651,212806;950976,227769;952639,239407;950976,279308;945988,289283;941001,292608;896112,294271;884474,297596;877824,300921;869511,304246;861199,309234;846236,314221;841248,315884;827948,310896;824623,305909;819635,304246;814647,300921;796359,299258;786384,297596;769759,295933;734845,297596;728195,300921;716557,304246;713232,309234;688294,310896;679981,309234;668343,302584;658368,299258;653380,297596;583553,300921;578566,304246;573578,305909;568591,310896;540327,309234;535340,307571;528689,305909;522039,300921;462188,297596;452212,302584;448887,307571;443900,309234;430599,314221;389036,310896;374073,299258;365760,295933;315884,299258;300921,307571;292608,309234;257695,307571;242732,300921;236081,295933;222781,290946;189530,292608;182880,297596;167917,307571;162929,309234;142979,314221;119703,309234;109728,302584;89777,295933;44889,297596;38239,299258;33251,302584;23276,300921;14963,287621;13300,279308;16625,254370;24938,242732;28263,232757;26601,181218;24938,176230;16625,167917;4988,149629;1663,139654;0,134666;3325,114716;4988,108066;16625,94765;24938,81465;33251,69827;29926,13301" o:connectangles="0,0,0,0,0,0,0,0,0,0,0,0,0,0,0,0,0,0,0,0,0,0,0,0,0,0,0,0,0,0,0,0,0,0,0,0,0,0,0,0,0,0,0,0,0,0,0,0,0,0,0,0,0,0,0,0,0,0,0,0,0,0,0,0,0,0,0,0,0,0,0,0,0,0,0,0,0,0,0,0,0,0,0,0,0,0,0,0,0,0,0,0,0,0,0,0,0,0,0,0,0,0,0,0,0,0,0,0,0,0,0,0,0,0,0,0,0,0,0,0,0,0,0,0,0,0,0,0,0,0,0,0,0,0,0,0,0,0,0,0,0,0,0,0,0,0,0,0,0,0,0,0,0,0,0,0,0,0,0,0,0,0,0,0,0,0,0,0,0,0,0,0,0,0"/>
                  </v:shape>
                  <v:rect id="Rectangle 2479" o:spid="_x0000_s3333" style="position:absolute;left:1067;top:3257;width:1124;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style="mso-next-textbox:#Rectangle 2479">
                      <w:txbxContent>
                        <w:p w:rsidR="004A0A38" w:rsidRPr="00F73A02" w:rsidRDefault="004A0A38" w:rsidP="00D94DF0">
                          <w:pPr>
                            <w:jc w:val="center"/>
                            <w:rPr>
                              <w:rFonts w:ascii="Comic Sans MS" w:hAnsi="Comic Sans MS"/>
                              <w:color w:val="002060"/>
                              <w:sz w:val="18"/>
                              <w:szCs w:val="18"/>
                            </w:rPr>
                          </w:pPr>
                          <w:proofErr w:type="gramStart"/>
                          <w:r>
                            <w:rPr>
                              <w:rFonts w:ascii="Comic Sans MS" w:hAnsi="Comic Sans MS"/>
                              <w:color w:val="002060"/>
                              <w:sz w:val="18"/>
                              <w:szCs w:val="18"/>
                            </w:rPr>
                            <w:t>……………………..</w:t>
                          </w:r>
                          <w:proofErr w:type="gramEnd"/>
                        </w:p>
                      </w:txbxContent>
                    </v:textbox>
                  </v:rect>
                </v:group>
                <v:group id="_x0000_s3421" style="position:absolute;left:1308;top:2092;width:1474;height:799" coordorigin="1308,2092" coordsize="1474,799">
                  <v:rect id="_x0000_s2052" style="position:absolute;left:1308;top:2092;width:1474;height:799" o:regroupid="67" strokecolor="#5b9bd5" strokeweight="1pt">
                    <v:shadow color="#868686"/>
                  </v:rect>
                  <v:rect id="_x0000_s2053" style="position:absolute;left:1337;top:2277;width:1415;height:427" o:regroupid="67" strokecolor="white">
                    <v:textbox style="mso-next-textbox:#_x0000_s2053">
                      <w:txbxContent>
                        <w:p w:rsidR="004A0A38" w:rsidRPr="003975E7" w:rsidRDefault="004A0A38" w:rsidP="00F97714">
                          <w:pPr>
                            <w:jc w:val="center"/>
                            <w:rPr>
                              <w:rFonts w:ascii="Comic Sans MS" w:hAnsi="Comic Sans MS" w:cs="Comic Sans MS"/>
                              <w:bCs/>
                              <w:iCs/>
                              <w:color w:val="002060"/>
                              <w:sz w:val="20"/>
                              <w:szCs w:val="20"/>
                            </w:rPr>
                          </w:pPr>
                          <w:r w:rsidRPr="003975E7">
                            <w:rPr>
                              <w:rFonts w:ascii="Comic Sans MS" w:hAnsi="Comic Sans MS"/>
                              <w:color w:val="002060"/>
                              <w:sz w:val="20"/>
                              <w:szCs w:val="20"/>
                            </w:rPr>
                            <w:t>MÜREKKEP</w:t>
                          </w:r>
                        </w:p>
                      </w:txbxContent>
                    </v:textbox>
                  </v:rect>
                </v:group>
                <v:group id="_x0000_s2126" style="position:absolute;left:760;top:2197;width:548;height:577" coordorigin="6856,5339" coordsize="548,577" o:regroupid="68">
                  <v:shape id="_x0000_s2127" type="#_x0000_t4" style="position:absolute;left:6856;top:5339;width:548;height:577" strokecolor="blue" strokeweight="1pt"/>
                  <v:rect id="Rectangle 2479" o:spid="_x0000_s2128" style="position:absolute;left:6955;top:5446;width:344;height:397;visibility:visible;v-text-anchor:middle" filled="f" stroked="f" strokeweight="2pt">
                    <v:textbox>
                      <w:txbxContent>
                        <w:p w:rsidR="004A0A38" w:rsidRPr="00533AAA" w:rsidRDefault="004A0A38" w:rsidP="00F97714">
                          <w:pPr>
                            <w:pStyle w:val="AralkYok"/>
                            <w:jc w:val="center"/>
                            <w:rPr>
                              <w:rFonts w:ascii="Comic Sans MS" w:hAnsi="Comic Sans MS"/>
                              <w:b/>
                              <w:sz w:val="18"/>
                              <w:szCs w:val="18"/>
                            </w:rPr>
                          </w:pPr>
                          <w:r>
                            <w:rPr>
                              <w:rFonts w:ascii="Comic Sans MS" w:hAnsi="Comic Sans MS"/>
                              <w:b/>
                              <w:color w:val="002060"/>
                              <w:sz w:val="18"/>
                              <w:szCs w:val="18"/>
                            </w:rPr>
                            <w:t>1</w:t>
                          </w:r>
                        </w:p>
                      </w:txbxContent>
                    </v:textbox>
                  </v:rect>
                </v:group>
              </v:group>
              <v:group id="_x0000_s3423" style="position:absolute;left:764;top:3126;width:3402;height:878" coordorigin="760,2083" coordsize="3402,878">
                <v:shape id="_x0000_s3424" type="#_x0000_t32" style="position:absolute;left:2782;top:2471;width:340;height:0" o:connectortype="straight" strokecolor="#002060" strokeweight="2.25pt"/>
                <v:group id="_x0000_s3425" style="position:absolute;left:2975;top:2083;width:1187;height:878" coordorigin="1045,3219" coordsize="1187,527">
                  <v:shape id="_x0000_s3426" style="position:absolute;left:1045;top:3219;width:1187;height:454;visibility:visible;mso-wrap-style:square;mso-wrap-distance-left:9pt;mso-wrap-distance-top:0;mso-wrap-distance-right:9pt;mso-wrap-distance-bottom:0;mso-position-horizontal-relative:text;mso-position-vertical-relative:text;v-text-anchor:middle" coordsize="952644,315884" path="m29926,13301r,c34914,9422,39632,5168,44889,1663,46347,691,48124,,49876,,60974,,72043,1109,83127,1663r9976,6650c94765,9421,96677,10225,98090,11638v6401,6401,3032,3684,9975,8313c109174,21613,110143,23378,111391,24938v979,1224,2384,2072,3325,3326c117114,31461,121366,38239,121366,38239v4988,-554,9995,-953,14963,-1663c139126,36176,141900,35599,144641,34914v1700,-425,3264,-1349,4988,-1663c154025,32452,158496,32143,162929,31589v4056,-1352,6754,-1766,9976,-4988c174318,25188,174817,23026,176230,21613v1413,-1413,3427,-2077,4987,-3325c182441,17309,183319,15942,184543,14963v1560,-1248,3161,-2514,4987,-3325c192733,10215,199505,8313,199505,8313v33428,1858,20447,-1496,39902,4988l249382,16626r4987,1662c256032,19396,257531,20801,259357,21613v3203,1423,9975,3325,9975,3325c274874,24384,280484,24302,285958,23276v3445,-646,6575,-2475,9975,-3325l302583,18288v4903,-3268,5977,-3513,9976,-8312c313838,8441,314776,6651,315884,4988v17069,776,37952,-3614,51539,9975c381992,29535,363511,11703,377398,23276v1806,1505,2932,3846,4987,4988c385449,29966,392361,31589,392361,31589v2464,-130,32430,1100,41563,-4988l443900,19951v1662,-1108,3092,-2693,4987,-3325l458863,13301v14290,-9528,-3790,1895,9975,-4988c470625,7419,472163,6096,473825,4988v3325,554,6685,931,9976,1662c485512,7030,487103,7831,488788,8313v2197,628,4434,1109,6651,1663c506872,17598,501623,15363,510401,18288v2763,2762,4540,4973,8313,6650c521917,26362,528689,28264,528689,28264v10886,10882,3802,5444,36576,1662c568747,29524,572325,28545,575241,26601r9975,-6650c590822,11542,585498,17316,593529,13301v1787,-893,3161,-2513,4987,-3325c606423,6461,610099,6382,618467,4988v6096,554,12416,-65,18288,1662c640589,7778,643405,11084,646730,13301r9975,6650c664619,25227,658583,22010,668343,24938v3357,1007,9976,3326,9976,3326c679021,28210,698572,28464,704919,24938v3493,-1941,6651,-4433,9976,-6650c716557,17180,717987,15595,719882,14963r9975,-3325c735662,5835,731695,8810,743158,4988r4987,-1663l753133,1663v7204,554,14603,-90,21613,1662c777027,3895,777928,6808,779734,8313v5181,4317,4446,1816,8313,6650c789295,16523,789678,18892,791372,19951v8,5,12465,4154,14963,4987l811322,26601v6,,36573,-1662,43226,-3325c856487,22791,857749,20845,859536,19951v1568,-784,3420,-879,4988,-1663c866311,17394,867675,15750,869511,14963v2100,-900,4453,-1034,6650,-1662c887626,10026,873114,12977,891124,9976v4988,554,10415,-460,14963,1662c919179,17747,912731,19943,919388,26601v1413,1413,3325,2217,4987,3325c924929,31589,924986,33512,926038,34914v2351,3135,6140,5051,8313,8312l937676,48214r4987,14963l944326,68165r1662,4987c946464,77910,948269,97338,949313,103078v314,1724,1109,3325,1663,4988c951450,116601,954480,144893,950976,156280v-588,1910,-3325,2217,-4988,3325c944880,161267,942746,162596,942663,164592v-485,11641,695,23303,1663,34914c944472,201252,945563,202793,945988,204493v685,2742,1158,5533,1663,8313c949992,225683,948043,218973,950976,227769v554,3879,1663,7719,1663,11638c952639,252719,951960,266033,950976,279308v-216,2921,-3060,8047,-4988,9975c944575,290696,942989,292409,941001,292608v-14899,1490,-29926,1109,-44889,1663c892732,295116,887817,296163,884474,297596v-2278,976,-4385,2318,-6650,3325c875097,302133,872180,302911,869511,304246v-2890,1445,-5370,3651,-8312,4988c861193,309237,848733,313389,846236,314221r-4988,1663c835300,314694,832229,315177,827948,310896v-1413,-1413,-1765,-3739,-3325,-4987c823254,304814,821203,305030,819635,304246v-1787,-894,-3034,-2906,-4988,-3325c808662,299638,802438,299973,796359,299258v-3348,-394,-6630,-1244,-9975,-1662c780858,296905,775301,296487,769759,295933v-11638,554,-23346,275,-34914,1663c732384,297891,730524,300074,728195,300921v-3792,1379,-7759,2217,-11638,3325c715449,305909,714645,307821,713232,309234v-7297,7297,-13829,2588,-24938,1662c685523,310342,682662,310128,679981,309234v-13252,-4417,-705,-1791,-11638,-6650c665140,301160,661693,300366,658368,299258r-4988,-1662l583553,300921v-1980,270,-3200,2431,-4987,3325c576998,305030,575241,305355,573578,305909v-1662,1662,-2648,4753,-4987,4987c559200,311835,549718,310173,540327,309234v-1744,-174,-3302,-1182,-4987,-1663c533143,306943,530906,306463,528689,305909v-2217,-1663,-4274,-3562,-6650,-4988c501110,288362,498220,296395,462188,297596v-4059,1352,-6751,1763,-9976,4988c450799,303997,450447,306323,448887,307571v-1368,1095,-3420,879,-4987,1663c432488,314941,446631,311016,430599,314221v-13854,-1108,-27918,-684,-41563,-3325c378639,308884,380982,303577,374073,299258v-2531,-1582,-5542,-2217,-8313,-3325c349135,297041,332478,297749,315884,299258v-10713,974,880,5144,-14963,8313l292608,309234v-11638,-554,-23333,-376,-34913,-1663c251290,306859,247520,304341,242732,300921v-2255,-1611,-4301,-3519,-6651,-4988c230285,292310,229164,292541,222781,290946v-11084,554,-22304,-162,-33251,1662c186797,293064,185158,296019,182880,297596v-4929,3412,-9785,6955,-14963,9975c166403,308454,164570,308619,162929,309234v-13236,4964,-3669,2662,-19950,4987c135220,312559,127192,311855,119703,309234v-3772,-1320,-6265,-5166,-9975,-6650c97669,297759,104285,300078,89777,295933v-14963,554,-29946,699,-44888,1663c42609,297743,40339,298358,38239,299258v-1837,787,-3325,2217,-4988,3326c29926,302030,26291,302429,23276,300921v-6819,-3410,-6946,-7147,-8313,-13300c14350,284862,13854,282079,13300,279308v1108,-8313,782,-16947,3325,-24938c18070,249827,22678,246929,24938,242732v1662,-3086,3325,-9975,3325,-9975c27709,215577,27610,198377,26601,181218v-103,-1750,-611,-3586,-1663,-4988c22587,173095,16625,167917,16625,167917,8924,152514,13480,158122,4988,149629l1663,139654,,134666v2701,-24299,-218,-7549,3325,-19950c3953,112519,3721,109967,4988,108066v3268,-4902,8102,-8588,11637,-13301c19762,90582,21241,85162,24938,81465v6740,-6740,3936,-2885,8313,-11638c31497,59305,30480,22722,29926,13301xe" strokecolor="#002060" strokeweight="1.5pt">
                    <v:stroke joinstyle="miter"/>
                    <v:shadow color="#868686"/>
                    <v:path arrowok="t" o:connecttype="custom" o:connectlocs="29926,13301;29926,13301;44889,1663;49876,0;83127,1663;93103,8313;98090,11638;108065,19951;111391,24938;114716,28264;121366,38239;136329,36576;144641,34914;149629,33251;162929,31589;172905,26601;176230,21613;181217,18288;184543,14963;189530,11638;199505,8313;239407,13301;249382,16626;254369,18288;259357,21613;269332,24938;285958,23276;295933,19951;302583,18288;312559,9976;315884,4988;367423,14963;377398,23276;382385,28264;392361,31589;433924,26601;443900,19951;448887,16626;458863,13301;468838,8313;473825,4988;483801,6650;488788,8313;495439,9976;510401,18288;518714,24938;528689,28264;565265,29926;575241,26601;585216,19951;593529,13301;598516,9976;618467,4988;636755,6650;646730,13301;656705,19951;668343,24938;678319,28264;704919,24938;714895,18288;719882,14963;729857,11638;743158,4988;748145,3325;753133,1663;774746,3325;779734,8313;788047,14963;791372,19951;806335,24938;811322,26601;854548,23276;859536,19951;864524,18288;869511,14963;876161,13301;891124,9976;906087,11638;919388,26601;924375,29926;926038,34914;934351,43226;937676,48214;942663,63177;944326,68165;945988,73152;949313,103078;950976,108066;950976,156280;945988,159605;942663,164592;944326,199506;945988,204493;947651,212806;950976,227769;952639,239407;950976,279308;945988,289283;941001,292608;896112,294271;884474,297596;877824,300921;869511,304246;861199,309234;846236,314221;841248,315884;827948,310896;824623,305909;819635,304246;814647,300921;796359,299258;786384,297596;769759,295933;734845,297596;728195,300921;716557,304246;713232,309234;688294,310896;679981,309234;668343,302584;658368,299258;653380,297596;583553,300921;578566,304246;573578,305909;568591,310896;540327,309234;535340,307571;528689,305909;522039,300921;462188,297596;452212,302584;448887,307571;443900,309234;430599,314221;389036,310896;374073,299258;365760,295933;315884,299258;300921,307571;292608,309234;257695,307571;242732,300921;236081,295933;222781,290946;189530,292608;182880,297596;167917,307571;162929,309234;142979,314221;119703,309234;109728,302584;89777,295933;44889,297596;38239,299258;33251,302584;23276,300921;14963,287621;13300,279308;16625,254370;24938,242732;28263,232757;26601,181218;24938,176230;16625,167917;4988,149629;1663,139654;0,134666;3325,114716;4988,108066;16625,94765;24938,81465;33251,69827;29926,13301" o:connectangles="0,0,0,0,0,0,0,0,0,0,0,0,0,0,0,0,0,0,0,0,0,0,0,0,0,0,0,0,0,0,0,0,0,0,0,0,0,0,0,0,0,0,0,0,0,0,0,0,0,0,0,0,0,0,0,0,0,0,0,0,0,0,0,0,0,0,0,0,0,0,0,0,0,0,0,0,0,0,0,0,0,0,0,0,0,0,0,0,0,0,0,0,0,0,0,0,0,0,0,0,0,0,0,0,0,0,0,0,0,0,0,0,0,0,0,0,0,0,0,0,0,0,0,0,0,0,0,0,0,0,0,0,0,0,0,0,0,0,0,0,0,0,0,0,0,0,0,0,0,0,0,0,0,0,0,0,0,0,0,0,0,0,0,0,0,0,0,0,0,0,0,0,0,0"/>
                  </v:shape>
                  <v:rect id="Rectangle 2479" o:spid="_x0000_s3427" style="position:absolute;left:1067;top:3257;width:1124;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w:txbxContent>
                        <w:p w:rsidR="004A0A38" w:rsidRPr="00F73A02" w:rsidRDefault="004A0A38" w:rsidP="00C348DC">
                          <w:pPr>
                            <w:jc w:val="center"/>
                            <w:rPr>
                              <w:rFonts w:ascii="Comic Sans MS" w:hAnsi="Comic Sans MS"/>
                              <w:color w:val="002060"/>
                              <w:sz w:val="18"/>
                              <w:szCs w:val="18"/>
                            </w:rPr>
                          </w:pPr>
                          <w:proofErr w:type="gramStart"/>
                          <w:r>
                            <w:rPr>
                              <w:rFonts w:ascii="Comic Sans MS" w:hAnsi="Comic Sans MS"/>
                              <w:color w:val="002060"/>
                              <w:sz w:val="18"/>
                              <w:szCs w:val="18"/>
                            </w:rPr>
                            <w:t>……………………..</w:t>
                          </w:r>
                          <w:proofErr w:type="gramEnd"/>
                        </w:p>
                      </w:txbxContent>
                    </v:textbox>
                  </v:rect>
                </v:group>
                <v:group id="_x0000_s3428" style="position:absolute;left:1308;top:2092;width:1474;height:799" coordorigin="1308,2092" coordsize="1474,799">
                  <v:rect id="_x0000_s3429" style="position:absolute;left:1308;top:2092;width:1474;height:799" strokecolor="#5b9bd5" strokeweight="1pt">
                    <v:shadow color="#868686"/>
                  </v:rect>
                  <v:rect id="_x0000_s3430" style="position:absolute;left:1337;top:2277;width:1415;height:427" strokecolor="white">
                    <v:textbox style="mso-next-textbox:#_x0000_s3430">
                      <w:txbxContent>
                        <w:p w:rsidR="004A0A38" w:rsidRPr="003975E7" w:rsidRDefault="004A0A38" w:rsidP="00C348DC">
                          <w:pPr>
                            <w:jc w:val="center"/>
                            <w:rPr>
                              <w:rFonts w:ascii="Comic Sans MS" w:hAnsi="Comic Sans MS" w:cs="Comic Sans MS"/>
                              <w:bCs/>
                              <w:iCs/>
                              <w:color w:val="002060"/>
                              <w:sz w:val="20"/>
                              <w:szCs w:val="20"/>
                            </w:rPr>
                          </w:pPr>
                          <w:r>
                            <w:rPr>
                              <w:rFonts w:ascii="Comic Sans MS" w:hAnsi="Comic Sans MS"/>
                              <w:color w:val="002060"/>
                              <w:sz w:val="20"/>
                              <w:szCs w:val="20"/>
                            </w:rPr>
                            <w:t>CAM</w:t>
                          </w:r>
                        </w:p>
                      </w:txbxContent>
                    </v:textbox>
                  </v:rect>
                </v:group>
                <v:group id="_x0000_s3431" style="position:absolute;left:760;top:2197;width:548;height:577" coordorigin="6856,5339" coordsize="548,577">
                  <v:shape id="_x0000_s3432" type="#_x0000_t4" style="position:absolute;left:6856;top:5339;width:548;height:577" strokecolor="blue" strokeweight="1pt"/>
                  <v:rect id="Rectangle 2479" o:spid="_x0000_s3433" style="position:absolute;left:6955;top:5446;width:344;height:397;visibility:visible;v-text-anchor:middle" filled="f" stroked="f" strokeweight="2pt">
                    <v:textbox>
                      <w:txbxContent>
                        <w:p w:rsidR="004A0A38" w:rsidRPr="00533AAA" w:rsidRDefault="004A0A38" w:rsidP="00C348DC">
                          <w:pPr>
                            <w:pStyle w:val="AralkYok"/>
                            <w:jc w:val="center"/>
                            <w:rPr>
                              <w:rFonts w:ascii="Comic Sans MS" w:hAnsi="Comic Sans MS"/>
                              <w:b/>
                              <w:sz w:val="18"/>
                              <w:szCs w:val="18"/>
                            </w:rPr>
                          </w:pPr>
                          <w:r>
                            <w:rPr>
                              <w:rFonts w:ascii="Comic Sans MS" w:hAnsi="Comic Sans MS"/>
                              <w:b/>
                              <w:color w:val="002060"/>
                              <w:sz w:val="18"/>
                              <w:szCs w:val="18"/>
                            </w:rPr>
                            <w:t>2</w:t>
                          </w:r>
                        </w:p>
                      </w:txbxContent>
                    </v:textbox>
                  </v:rect>
                </v:group>
              </v:group>
            </v:group>
            <v:group id="_x0000_s3472" style="position:absolute;left:4421;top:2088;width:3402;height:1937" coordorigin="4421,2088" coordsize="3402,1937">
              <v:group id="_x0000_s3460" style="position:absolute;left:4421;top:2088;width:3402;height:878" coordorigin="5930,2471" coordsize="3402,878">
                <v:shape id="_x0000_s3448" type="#_x0000_t32" style="position:absolute;left:7952;top:2859;width:340;height:0" o:connectortype="straight" o:regroupid="70" strokecolor="#002060" strokeweight="2.25pt"/>
                <v:group id="_x0000_s3449" style="position:absolute;left:8145;top:2471;width:1187;height:878" coordorigin="1045,3219" coordsize="1187,527" o:regroupid="70">
                  <v:shape id="_x0000_s3450" style="position:absolute;left:1045;top:3219;width:1187;height:454;visibility:visible;mso-wrap-style:square;mso-wrap-distance-left:9pt;mso-wrap-distance-top:0;mso-wrap-distance-right:9pt;mso-wrap-distance-bottom:0;mso-position-horizontal-relative:text;mso-position-vertical-relative:text;v-text-anchor:middle" coordsize="952644,315884" path="m29926,13301r,c34914,9422,39632,5168,44889,1663,46347,691,48124,,49876,,60974,,72043,1109,83127,1663r9976,6650c94765,9421,96677,10225,98090,11638v6401,6401,3032,3684,9975,8313c109174,21613,110143,23378,111391,24938v979,1224,2384,2072,3325,3326c117114,31461,121366,38239,121366,38239v4988,-554,9995,-953,14963,-1663c139126,36176,141900,35599,144641,34914v1700,-425,3264,-1349,4988,-1663c154025,32452,158496,32143,162929,31589v4056,-1352,6754,-1766,9976,-4988c174318,25188,174817,23026,176230,21613v1413,-1413,3427,-2077,4987,-3325c182441,17309,183319,15942,184543,14963v1560,-1248,3161,-2514,4987,-3325c192733,10215,199505,8313,199505,8313v33428,1858,20447,-1496,39902,4988l249382,16626r4987,1662c256032,19396,257531,20801,259357,21613v3203,1423,9975,3325,9975,3325c274874,24384,280484,24302,285958,23276v3445,-646,6575,-2475,9975,-3325l302583,18288v4903,-3268,5977,-3513,9976,-8312c313838,8441,314776,6651,315884,4988v17069,776,37952,-3614,51539,9975c381992,29535,363511,11703,377398,23276v1806,1505,2932,3846,4987,4988c385449,29966,392361,31589,392361,31589v2464,-130,32430,1100,41563,-4988l443900,19951v1662,-1108,3092,-2693,4987,-3325l458863,13301v14290,-9528,-3790,1895,9975,-4988c470625,7419,472163,6096,473825,4988v3325,554,6685,931,9976,1662c485512,7030,487103,7831,488788,8313v2197,628,4434,1109,6651,1663c506872,17598,501623,15363,510401,18288v2763,2762,4540,4973,8313,6650c521917,26362,528689,28264,528689,28264v10886,10882,3802,5444,36576,1662c568747,29524,572325,28545,575241,26601r9975,-6650c590822,11542,585498,17316,593529,13301v1787,-893,3161,-2513,4987,-3325c606423,6461,610099,6382,618467,4988v6096,554,12416,-65,18288,1662c640589,7778,643405,11084,646730,13301r9975,6650c664619,25227,658583,22010,668343,24938v3357,1007,9976,3326,9976,3326c679021,28210,698572,28464,704919,24938v3493,-1941,6651,-4433,9976,-6650c716557,17180,717987,15595,719882,14963r9975,-3325c735662,5835,731695,8810,743158,4988r4987,-1663l753133,1663v7204,554,14603,-90,21613,1662c777027,3895,777928,6808,779734,8313v5181,4317,4446,1816,8313,6650c789295,16523,789678,18892,791372,19951v8,5,12465,4154,14963,4987l811322,26601v6,,36573,-1662,43226,-3325c856487,22791,857749,20845,859536,19951v1568,-784,3420,-879,4988,-1663c866311,17394,867675,15750,869511,14963v2100,-900,4453,-1034,6650,-1662c887626,10026,873114,12977,891124,9976v4988,554,10415,-460,14963,1662c919179,17747,912731,19943,919388,26601v1413,1413,3325,2217,4987,3325c924929,31589,924986,33512,926038,34914v2351,3135,6140,5051,8313,8312l937676,48214r4987,14963l944326,68165r1662,4987c946464,77910,948269,97338,949313,103078v314,1724,1109,3325,1663,4988c951450,116601,954480,144893,950976,156280v-588,1910,-3325,2217,-4988,3325c944880,161267,942746,162596,942663,164592v-485,11641,695,23303,1663,34914c944472,201252,945563,202793,945988,204493v685,2742,1158,5533,1663,8313c949992,225683,948043,218973,950976,227769v554,3879,1663,7719,1663,11638c952639,252719,951960,266033,950976,279308v-216,2921,-3060,8047,-4988,9975c944575,290696,942989,292409,941001,292608v-14899,1490,-29926,1109,-44889,1663c892732,295116,887817,296163,884474,297596v-2278,976,-4385,2318,-6650,3325c875097,302133,872180,302911,869511,304246v-2890,1445,-5370,3651,-8312,4988c861193,309237,848733,313389,846236,314221r-4988,1663c835300,314694,832229,315177,827948,310896v-1413,-1413,-1765,-3739,-3325,-4987c823254,304814,821203,305030,819635,304246v-1787,-894,-3034,-2906,-4988,-3325c808662,299638,802438,299973,796359,299258v-3348,-394,-6630,-1244,-9975,-1662c780858,296905,775301,296487,769759,295933v-11638,554,-23346,275,-34914,1663c732384,297891,730524,300074,728195,300921v-3792,1379,-7759,2217,-11638,3325c715449,305909,714645,307821,713232,309234v-7297,7297,-13829,2588,-24938,1662c685523,310342,682662,310128,679981,309234v-13252,-4417,-705,-1791,-11638,-6650c665140,301160,661693,300366,658368,299258r-4988,-1662l583553,300921v-1980,270,-3200,2431,-4987,3325c576998,305030,575241,305355,573578,305909v-1662,1662,-2648,4753,-4987,4987c559200,311835,549718,310173,540327,309234v-1744,-174,-3302,-1182,-4987,-1663c533143,306943,530906,306463,528689,305909v-2217,-1663,-4274,-3562,-6650,-4988c501110,288362,498220,296395,462188,297596v-4059,1352,-6751,1763,-9976,4988c450799,303997,450447,306323,448887,307571v-1368,1095,-3420,879,-4987,1663c432488,314941,446631,311016,430599,314221v-13854,-1108,-27918,-684,-41563,-3325c378639,308884,380982,303577,374073,299258v-2531,-1582,-5542,-2217,-8313,-3325c349135,297041,332478,297749,315884,299258v-10713,974,880,5144,-14963,8313l292608,309234v-11638,-554,-23333,-376,-34913,-1663c251290,306859,247520,304341,242732,300921v-2255,-1611,-4301,-3519,-6651,-4988c230285,292310,229164,292541,222781,290946v-11084,554,-22304,-162,-33251,1662c186797,293064,185158,296019,182880,297596v-4929,3412,-9785,6955,-14963,9975c166403,308454,164570,308619,162929,309234v-13236,4964,-3669,2662,-19950,4987c135220,312559,127192,311855,119703,309234v-3772,-1320,-6265,-5166,-9975,-6650c97669,297759,104285,300078,89777,295933v-14963,554,-29946,699,-44888,1663c42609,297743,40339,298358,38239,299258v-1837,787,-3325,2217,-4988,3326c29926,302030,26291,302429,23276,300921v-6819,-3410,-6946,-7147,-8313,-13300c14350,284862,13854,282079,13300,279308v1108,-8313,782,-16947,3325,-24938c18070,249827,22678,246929,24938,242732v1662,-3086,3325,-9975,3325,-9975c27709,215577,27610,198377,26601,181218v-103,-1750,-611,-3586,-1663,-4988c22587,173095,16625,167917,16625,167917,8924,152514,13480,158122,4988,149629l1663,139654,,134666v2701,-24299,-218,-7549,3325,-19950c3953,112519,3721,109967,4988,108066v3268,-4902,8102,-8588,11637,-13301c19762,90582,21241,85162,24938,81465v6740,-6740,3936,-2885,8313,-11638c31497,59305,30480,22722,29926,13301xe" strokecolor="#002060" strokeweight="1.5pt">
                    <v:stroke joinstyle="miter"/>
                    <v:shadow color="#868686"/>
                    <v:path arrowok="t" o:connecttype="custom" o:connectlocs="29926,13301;29926,13301;44889,1663;49876,0;83127,1663;93103,8313;98090,11638;108065,19951;111391,24938;114716,28264;121366,38239;136329,36576;144641,34914;149629,33251;162929,31589;172905,26601;176230,21613;181217,18288;184543,14963;189530,11638;199505,8313;239407,13301;249382,16626;254369,18288;259357,21613;269332,24938;285958,23276;295933,19951;302583,18288;312559,9976;315884,4988;367423,14963;377398,23276;382385,28264;392361,31589;433924,26601;443900,19951;448887,16626;458863,13301;468838,8313;473825,4988;483801,6650;488788,8313;495439,9976;510401,18288;518714,24938;528689,28264;565265,29926;575241,26601;585216,19951;593529,13301;598516,9976;618467,4988;636755,6650;646730,13301;656705,19951;668343,24938;678319,28264;704919,24938;714895,18288;719882,14963;729857,11638;743158,4988;748145,3325;753133,1663;774746,3325;779734,8313;788047,14963;791372,19951;806335,24938;811322,26601;854548,23276;859536,19951;864524,18288;869511,14963;876161,13301;891124,9976;906087,11638;919388,26601;924375,29926;926038,34914;934351,43226;937676,48214;942663,63177;944326,68165;945988,73152;949313,103078;950976,108066;950976,156280;945988,159605;942663,164592;944326,199506;945988,204493;947651,212806;950976,227769;952639,239407;950976,279308;945988,289283;941001,292608;896112,294271;884474,297596;877824,300921;869511,304246;861199,309234;846236,314221;841248,315884;827948,310896;824623,305909;819635,304246;814647,300921;796359,299258;786384,297596;769759,295933;734845,297596;728195,300921;716557,304246;713232,309234;688294,310896;679981,309234;668343,302584;658368,299258;653380,297596;583553,300921;578566,304246;573578,305909;568591,310896;540327,309234;535340,307571;528689,305909;522039,300921;462188,297596;452212,302584;448887,307571;443900,309234;430599,314221;389036,310896;374073,299258;365760,295933;315884,299258;300921,307571;292608,309234;257695,307571;242732,300921;236081,295933;222781,290946;189530,292608;182880,297596;167917,307571;162929,309234;142979,314221;119703,309234;109728,302584;89777,295933;44889,297596;38239,299258;33251,302584;23276,300921;14963,287621;13300,279308;16625,254370;24938,242732;28263,232757;26601,181218;24938,176230;16625,167917;4988,149629;1663,139654;0,134666;3325,114716;4988,108066;16625,94765;24938,81465;33251,69827;29926,13301" o:connectangles="0,0,0,0,0,0,0,0,0,0,0,0,0,0,0,0,0,0,0,0,0,0,0,0,0,0,0,0,0,0,0,0,0,0,0,0,0,0,0,0,0,0,0,0,0,0,0,0,0,0,0,0,0,0,0,0,0,0,0,0,0,0,0,0,0,0,0,0,0,0,0,0,0,0,0,0,0,0,0,0,0,0,0,0,0,0,0,0,0,0,0,0,0,0,0,0,0,0,0,0,0,0,0,0,0,0,0,0,0,0,0,0,0,0,0,0,0,0,0,0,0,0,0,0,0,0,0,0,0,0,0,0,0,0,0,0,0,0,0,0,0,0,0,0,0,0,0,0,0,0,0,0,0,0,0,0,0,0,0,0,0,0,0,0,0,0,0,0,0,0,0,0,0,0"/>
                  </v:shape>
                  <v:rect id="Rectangle 2479" o:spid="_x0000_s3451" style="position:absolute;left:1067;top:3257;width:1124;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w:txbxContent>
                        <w:p w:rsidR="004A0A38" w:rsidRPr="00F73A02" w:rsidRDefault="004A0A38" w:rsidP="00C348DC">
                          <w:pPr>
                            <w:jc w:val="center"/>
                            <w:rPr>
                              <w:rFonts w:ascii="Comic Sans MS" w:hAnsi="Comic Sans MS"/>
                              <w:color w:val="002060"/>
                              <w:sz w:val="18"/>
                              <w:szCs w:val="18"/>
                            </w:rPr>
                          </w:pPr>
                          <w:proofErr w:type="gramStart"/>
                          <w:r>
                            <w:rPr>
                              <w:rFonts w:ascii="Comic Sans MS" w:hAnsi="Comic Sans MS"/>
                              <w:color w:val="002060"/>
                              <w:sz w:val="18"/>
                              <w:szCs w:val="18"/>
                            </w:rPr>
                            <w:t>……………………..</w:t>
                          </w:r>
                          <w:proofErr w:type="gramEnd"/>
                        </w:p>
                      </w:txbxContent>
                    </v:textbox>
                  </v:rect>
                </v:group>
                <v:group id="_x0000_s3455" style="position:absolute;left:5930;top:2585;width:548;height:577" coordorigin="6856,5339" coordsize="548,577" o:regroupid="70">
                  <v:shape id="_x0000_s3456" type="#_x0000_t4" style="position:absolute;left:6856;top:5339;width:548;height:577" strokecolor="blue" strokeweight="1pt"/>
                  <v:rect id="Rectangle 2479" o:spid="_x0000_s3457" style="position:absolute;left:6955;top:5446;width:344;height:397;visibility:visible;v-text-anchor:middle" filled="f" stroked="f" strokeweight="2pt">
                    <v:textbox>
                      <w:txbxContent>
                        <w:p w:rsidR="004A0A38" w:rsidRPr="00533AAA" w:rsidRDefault="004A0A38" w:rsidP="00C348DC">
                          <w:pPr>
                            <w:pStyle w:val="AralkYok"/>
                            <w:jc w:val="center"/>
                            <w:rPr>
                              <w:rFonts w:ascii="Comic Sans MS" w:hAnsi="Comic Sans MS"/>
                              <w:b/>
                              <w:sz w:val="18"/>
                              <w:szCs w:val="18"/>
                            </w:rPr>
                          </w:pPr>
                          <w:r>
                            <w:rPr>
                              <w:rFonts w:ascii="Comic Sans MS" w:hAnsi="Comic Sans MS"/>
                              <w:b/>
                              <w:color w:val="002060"/>
                              <w:sz w:val="18"/>
                              <w:szCs w:val="18"/>
                            </w:rPr>
                            <w:t>3</w:t>
                          </w:r>
                        </w:p>
                      </w:txbxContent>
                    </v:textbox>
                  </v:rect>
                </v:group>
                <v:group id="_x0000_s3459" style="position:absolute;left:6478;top:2480;width:1474;height:799" coordorigin="6478,2480" coordsize="1474,799">
                  <v:rect id="_x0000_s3453" style="position:absolute;left:6478;top:2480;width:1474;height:799" o:regroupid="71" strokecolor="#5b9bd5" strokeweight="1pt">
                    <v:shadow color="#868686"/>
                  </v:rect>
                  <v:rect id="_x0000_s3454" style="position:absolute;left:6507;top:2570;width:1417;height:612" o:regroupid="71" strokecolor="white">
                    <v:textbox style="mso-next-textbox:#_x0000_s3454">
                      <w:txbxContent>
                        <w:p w:rsidR="004A0A38" w:rsidRPr="00C348DC" w:rsidRDefault="004A0A38" w:rsidP="00C348DC">
                          <w:pPr>
                            <w:jc w:val="center"/>
                            <w:rPr>
                              <w:rFonts w:ascii="Comic Sans MS" w:hAnsi="Comic Sans MS" w:cs="Comic Sans MS"/>
                              <w:bCs/>
                              <w:iCs/>
                              <w:color w:val="002060"/>
                              <w:sz w:val="17"/>
                              <w:szCs w:val="17"/>
                            </w:rPr>
                          </w:pPr>
                          <w:r w:rsidRPr="00C348DC">
                            <w:rPr>
                              <w:rFonts w:ascii="Comic Sans MS" w:hAnsi="Comic Sans MS"/>
                              <w:color w:val="002060"/>
                              <w:sz w:val="17"/>
                              <w:szCs w:val="17"/>
                            </w:rPr>
                            <w:t>HİYEROGLİF YAZI</w:t>
                          </w:r>
                        </w:p>
                      </w:txbxContent>
                    </v:textbox>
                  </v:rect>
                </v:group>
              </v:group>
              <v:group id="_x0000_s3461" style="position:absolute;left:4421;top:3147;width:3402;height:878" coordorigin="5930,2471" coordsize="3402,878">
                <v:shape id="_x0000_s3462" type="#_x0000_t32" style="position:absolute;left:7952;top:2859;width:340;height:0" o:connectortype="straight" strokecolor="#002060" strokeweight="2.25pt"/>
                <v:group id="_x0000_s3463" style="position:absolute;left:8145;top:2471;width:1187;height:878" coordorigin="1045,3219" coordsize="1187,527">
                  <v:shape id="_x0000_s3464" style="position:absolute;left:1045;top:3219;width:1187;height:454;visibility:visible;mso-wrap-style:square;mso-wrap-distance-left:9pt;mso-wrap-distance-top:0;mso-wrap-distance-right:9pt;mso-wrap-distance-bottom:0;mso-position-horizontal-relative:text;mso-position-vertical-relative:text;v-text-anchor:middle" coordsize="952644,315884" path="m29926,13301r,c34914,9422,39632,5168,44889,1663,46347,691,48124,,49876,,60974,,72043,1109,83127,1663r9976,6650c94765,9421,96677,10225,98090,11638v6401,6401,3032,3684,9975,8313c109174,21613,110143,23378,111391,24938v979,1224,2384,2072,3325,3326c117114,31461,121366,38239,121366,38239v4988,-554,9995,-953,14963,-1663c139126,36176,141900,35599,144641,34914v1700,-425,3264,-1349,4988,-1663c154025,32452,158496,32143,162929,31589v4056,-1352,6754,-1766,9976,-4988c174318,25188,174817,23026,176230,21613v1413,-1413,3427,-2077,4987,-3325c182441,17309,183319,15942,184543,14963v1560,-1248,3161,-2514,4987,-3325c192733,10215,199505,8313,199505,8313v33428,1858,20447,-1496,39902,4988l249382,16626r4987,1662c256032,19396,257531,20801,259357,21613v3203,1423,9975,3325,9975,3325c274874,24384,280484,24302,285958,23276v3445,-646,6575,-2475,9975,-3325l302583,18288v4903,-3268,5977,-3513,9976,-8312c313838,8441,314776,6651,315884,4988v17069,776,37952,-3614,51539,9975c381992,29535,363511,11703,377398,23276v1806,1505,2932,3846,4987,4988c385449,29966,392361,31589,392361,31589v2464,-130,32430,1100,41563,-4988l443900,19951v1662,-1108,3092,-2693,4987,-3325l458863,13301v14290,-9528,-3790,1895,9975,-4988c470625,7419,472163,6096,473825,4988v3325,554,6685,931,9976,1662c485512,7030,487103,7831,488788,8313v2197,628,4434,1109,6651,1663c506872,17598,501623,15363,510401,18288v2763,2762,4540,4973,8313,6650c521917,26362,528689,28264,528689,28264v10886,10882,3802,5444,36576,1662c568747,29524,572325,28545,575241,26601r9975,-6650c590822,11542,585498,17316,593529,13301v1787,-893,3161,-2513,4987,-3325c606423,6461,610099,6382,618467,4988v6096,554,12416,-65,18288,1662c640589,7778,643405,11084,646730,13301r9975,6650c664619,25227,658583,22010,668343,24938v3357,1007,9976,3326,9976,3326c679021,28210,698572,28464,704919,24938v3493,-1941,6651,-4433,9976,-6650c716557,17180,717987,15595,719882,14963r9975,-3325c735662,5835,731695,8810,743158,4988r4987,-1663l753133,1663v7204,554,14603,-90,21613,1662c777027,3895,777928,6808,779734,8313v5181,4317,4446,1816,8313,6650c789295,16523,789678,18892,791372,19951v8,5,12465,4154,14963,4987l811322,26601v6,,36573,-1662,43226,-3325c856487,22791,857749,20845,859536,19951v1568,-784,3420,-879,4988,-1663c866311,17394,867675,15750,869511,14963v2100,-900,4453,-1034,6650,-1662c887626,10026,873114,12977,891124,9976v4988,554,10415,-460,14963,1662c919179,17747,912731,19943,919388,26601v1413,1413,3325,2217,4987,3325c924929,31589,924986,33512,926038,34914v2351,3135,6140,5051,8313,8312l937676,48214r4987,14963l944326,68165r1662,4987c946464,77910,948269,97338,949313,103078v314,1724,1109,3325,1663,4988c951450,116601,954480,144893,950976,156280v-588,1910,-3325,2217,-4988,3325c944880,161267,942746,162596,942663,164592v-485,11641,695,23303,1663,34914c944472,201252,945563,202793,945988,204493v685,2742,1158,5533,1663,8313c949992,225683,948043,218973,950976,227769v554,3879,1663,7719,1663,11638c952639,252719,951960,266033,950976,279308v-216,2921,-3060,8047,-4988,9975c944575,290696,942989,292409,941001,292608v-14899,1490,-29926,1109,-44889,1663c892732,295116,887817,296163,884474,297596v-2278,976,-4385,2318,-6650,3325c875097,302133,872180,302911,869511,304246v-2890,1445,-5370,3651,-8312,4988c861193,309237,848733,313389,846236,314221r-4988,1663c835300,314694,832229,315177,827948,310896v-1413,-1413,-1765,-3739,-3325,-4987c823254,304814,821203,305030,819635,304246v-1787,-894,-3034,-2906,-4988,-3325c808662,299638,802438,299973,796359,299258v-3348,-394,-6630,-1244,-9975,-1662c780858,296905,775301,296487,769759,295933v-11638,554,-23346,275,-34914,1663c732384,297891,730524,300074,728195,300921v-3792,1379,-7759,2217,-11638,3325c715449,305909,714645,307821,713232,309234v-7297,7297,-13829,2588,-24938,1662c685523,310342,682662,310128,679981,309234v-13252,-4417,-705,-1791,-11638,-6650c665140,301160,661693,300366,658368,299258r-4988,-1662l583553,300921v-1980,270,-3200,2431,-4987,3325c576998,305030,575241,305355,573578,305909v-1662,1662,-2648,4753,-4987,4987c559200,311835,549718,310173,540327,309234v-1744,-174,-3302,-1182,-4987,-1663c533143,306943,530906,306463,528689,305909v-2217,-1663,-4274,-3562,-6650,-4988c501110,288362,498220,296395,462188,297596v-4059,1352,-6751,1763,-9976,4988c450799,303997,450447,306323,448887,307571v-1368,1095,-3420,879,-4987,1663c432488,314941,446631,311016,430599,314221v-13854,-1108,-27918,-684,-41563,-3325c378639,308884,380982,303577,374073,299258v-2531,-1582,-5542,-2217,-8313,-3325c349135,297041,332478,297749,315884,299258v-10713,974,880,5144,-14963,8313l292608,309234v-11638,-554,-23333,-376,-34913,-1663c251290,306859,247520,304341,242732,300921v-2255,-1611,-4301,-3519,-6651,-4988c230285,292310,229164,292541,222781,290946v-11084,554,-22304,-162,-33251,1662c186797,293064,185158,296019,182880,297596v-4929,3412,-9785,6955,-14963,9975c166403,308454,164570,308619,162929,309234v-13236,4964,-3669,2662,-19950,4987c135220,312559,127192,311855,119703,309234v-3772,-1320,-6265,-5166,-9975,-6650c97669,297759,104285,300078,89777,295933v-14963,554,-29946,699,-44888,1663c42609,297743,40339,298358,38239,299258v-1837,787,-3325,2217,-4988,3326c29926,302030,26291,302429,23276,300921v-6819,-3410,-6946,-7147,-8313,-13300c14350,284862,13854,282079,13300,279308v1108,-8313,782,-16947,3325,-24938c18070,249827,22678,246929,24938,242732v1662,-3086,3325,-9975,3325,-9975c27709,215577,27610,198377,26601,181218v-103,-1750,-611,-3586,-1663,-4988c22587,173095,16625,167917,16625,167917,8924,152514,13480,158122,4988,149629l1663,139654,,134666v2701,-24299,-218,-7549,3325,-19950c3953,112519,3721,109967,4988,108066v3268,-4902,8102,-8588,11637,-13301c19762,90582,21241,85162,24938,81465v6740,-6740,3936,-2885,8313,-11638c31497,59305,30480,22722,29926,13301xe" strokecolor="#002060" strokeweight="1.5pt">
                    <v:stroke joinstyle="miter"/>
                    <v:shadow color="#868686"/>
                    <v:path arrowok="t" o:connecttype="custom" o:connectlocs="29926,13301;29926,13301;44889,1663;49876,0;83127,1663;93103,8313;98090,11638;108065,19951;111391,24938;114716,28264;121366,38239;136329,36576;144641,34914;149629,33251;162929,31589;172905,26601;176230,21613;181217,18288;184543,14963;189530,11638;199505,8313;239407,13301;249382,16626;254369,18288;259357,21613;269332,24938;285958,23276;295933,19951;302583,18288;312559,9976;315884,4988;367423,14963;377398,23276;382385,28264;392361,31589;433924,26601;443900,19951;448887,16626;458863,13301;468838,8313;473825,4988;483801,6650;488788,8313;495439,9976;510401,18288;518714,24938;528689,28264;565265,29926;575241,26601;585216,19951;593529,13301;598516,9976;618467,4988;636755,6650;646730,13301;656705,19951;668343,24938;678319,28264;704919,24938;714895,18288;719882,14963;729857,11638;743158,4988;748145,3325;753133,1663;774746,3325;779734,8313;788047,14963;791372,19951;806335,24938;811322,26601;854548,23276;859536,19951;864524,18288;869511,14963;876161,13301;891124,9976;906087,11638;919388,26601;924375,29926;926038,34914;934351,43226;937676,48214;942663,63177;944326,68165;945988,73152;949313,103078;950976,108066;950976,156280;945988,159605;942663,164592;944326,199506;945988,204493;947651,212806;950976,227769;952639,239407;950976,279308;945988,289283;941001,292608;896112,294271;884474,297596;877824,300921;869511,304246;861199,309234;846236,314221;841248,315884;827948,310896;824623,305909;819635,304246;814647,300921;796359,299258;786384,297596;769759,295933;734845,297596;728195,300921;716557,304246;713232,309234;688294,310896;679981,309234;668343,302584;658368,299258;653380,297596;583553,300921;578566,304246;573578,305909;568591,310896;540327,309234;535340,307571;528689,305909;522039,300921;462188,297596;452212,302584;448887,307571;443900,309234;430599,314221;389036,310896;374073,299258;365760,295933;315884,299258;300921,307571;292608,309234;257695,307571;242732,300921;236081,295933;222781,290946;189530,292608;182880,297596;167917,307571;162929,309234;142979,314221;119703,309234;109728,302584;89777,295933;44889,297596;38239,299258;33251,302584;23276,300921;14963,287621;13300,279308;16625,254370;24938,242732;28263,232757;26601,181218;24938,176230;16625,167917;4988,149629;1663,139654;0,134666;3325,114716;4988,108066;16625,94765;24938,81465;33251,69827;29926,13301" o:connectangles="0,0,0,0,0,0,0,0,0,0,0,0,0,0,0,0,0,0,0,0,0,0,0,0,0,0,0,0,0,0,0,0,0,0,0,0,0,0,0,0,0,0,0,0,0,0,0,0,0,0,0,0,0,0,0,0,0,0,0,0,0,0,0,0,0,0,0,0,0,0,0,0,0,0,0,0,0,0,0,0,0,0,0,0,0,0,0,0,0,0,0,0,0,0,0,0,0,0,0,0,0,0,0,0,0,0,0,0,0,0,0,0,0,0,0,0,0,0,0,0,0,0,0,0,0,0,0,0,0,0,0,0,0,0,0,0,0,0,0,0,0,0,0,0,0,0,0,0,0,0,0,0,0,0,0,0,0,0,0,0,0,0,0,0,0,0,0,0,0,0,0,0,0,0"/>
                  </v:shape>
                  <v:rect id="Rectangle 2479" o:spid="_x0000_s3465" style="position:absolute;left:1067;top:3257;width:1124;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w:txbxContent>
                        <w:p w:rsidR="004A0A38" w:rsidRPr="00F73A02" w:rsidRDefault="004A0A38" w:rsidP="001975B9">
                          <w:pPr>
                            <w:jc w:val="center"/>
                            <w:rPr>
                              <w:rFonts w:ascii="Comic Sans MS" w:hAnsi="Comic Sans MS"/>
                              <w:color w:val="002060"/>
                              <w:sz w:val="18"/>
                              <w:szCs w:val="18"/>
                            </w:rPr>
                          </w:pPr>
                          <w:proofErr w:type="gramStart"/>
                          <w:r>
                            <w:rPr>
                              <w:rFonts w:ascii="Comic Sans MS" w:hAnsi="Comic Sans MS"/>
                              <w:color w:val="002060"/>
                              <w:sz w:val="18"/>
                              <w:szCs w:val="18"/>
                            </w:rPr>
                            <w:t>……………………..</w:t>
                          </w:r>
                          <w:proofErr w:type="gramEnd"/>
                        </w:p>
                      </w:txbxContent>
                    </v:textbox>
                  </v:rect>
                </v:group>
                <v:group id="_x0000_s3466" style="position:absolute;left:5930;top:2585;width:548;height:577" coordorigin="6856,5339" coordsize="548,577">
                  <v:shape id="_x0000_s3467" type="#_x0000_t4" style="position:absolute;left:6856;top:5339;width:548;height:577" strokecolor="blue" strokeweight="1pt"/>
                  <v:rect id="Rectangle 2479" o:spid="_x0000_s3468" style="position:absolute;left:6955;top:5446;width:344;height:397;visibility:visible;v-text-anchor:middle" filled="f" stroked="f" strokeweight="2pt">
                    <v:textbox>
                      <w:txbxContent>
                        <w:p w:rsidR="004A0A38" w:rsidRPr="00533AAA" w:rsidRDefault="004A0A38" w:rsidP="001975B9">
                          <w:pPr>
                            <w:pStyle w:val="AralkYok"/>
                            <w:jc w:val="center"/>
                            <w:rPr>
                              <w:rFonts w:ascii="Comic Sans MS" w:hAnsi="Comic Sans MS"/>
                              <w:b/>
                              <w:sz w:val="18"/>
                              <w:szCs w:val="18"/>
                            </w:rPr>
                          </w:pPr>
                          <w:r>
                            <w:rPr>
                              <w:rFonts w:ascii="Comic Sans MS" w:hAnsi="Comic Sans MS"/>
                              <w:b/>
                              <w:color w:val="002060"/>
                              <w:sz w:val="18"/>
                              <w:szCs w:val="18"/>
                            </w:rPr>
                            <w:t>4</w:t>
                          </w:r>
                        </w:p>
                      </w:txbxContent>
                    </v:textbox>
                  </v:rect>
                </v:group>
                <v:group id="_x0000_s3469" style="position:absolute;left:6478;top:2480;width:1474;height:799" coordorigin="6478,2480" coordsize="1474,799">
                  <v:rect id="_x0000_s3470" style="position:absolute;left:6478;top:2480;width:1474;height:799" strokecolor="#5b9bd5" strokeweight="1pt">
                    <v:shadow color="#868686"/>
                  </v:rect>
                  <v:rect id="_x0000_s3471" style="position:absolute;left:6507;top:2570;width:1417;height:612" strokecolor="white">
                    <v:textbox style="mso-next-textbox:#_x0000_s3471">
                      <w:txbxContent>
                        <w:p w:rsidR="004A0A38" w:rsidRPr="001975B9" w:rsidRDefault="004A0A38" w:rsidP="001975B9">
                          <w:pPr>
                            <w:jc w:val="center"/>
                            <w:rPr>
                              <w:rFonts w:ascii="Comic Sans MS" w:hAnsi="Comic Sans MS" w:cs="Comic Sans MS"/>
                              <w:bCs/>
                              <w:iCs/>
                              <w:color w:val="002060"/>
                              <w:sz w:val="18"/>
                              <w:szCs w:val="18"/>
                            </w:rPr>
                          </w:pPr>
                          <w:r w:rsidRPr="001975B9">
                            <w:rPr>
                              <w:rFonts w:ascii="Comic Sans MS" w:hAnsi="Comic Sans MS"/>
                              <w:color w:val="002060"/>
                              <w:sz w:val="18"/>
                              <w:szCs w:val="18"/>
                            </w:rPr>
                            <w:t>ÇİVİ YAZISI</w:t>
                          </w:r>
                        </w:p>
                      </w:txbxContent>
                    </v:textbox>
                  </v:rect>
                </v:group>
              </v:group>
            </v:group>
            <v:group id="_x0000_s3473" style="position:absolute;left:8122;top:2089;width:3406;height:1921" coordorigin="760,2083" coordsize="3406,1921">
              <v:group id="_x0000_s3474" style="position:absolute;left:760;top:2083;width:3402;height:878" coordorigin="760,2083" coordsize="3402,878">
                <v:shape id="_x0000_s3475" type="#_x0000_t32" style="position:absolute;left:2782;top:2471;width:340;height:0" o:connectortype="straight" strokecolor="#002060" strokeweight="2.25pt"/>
                <v:group id="_x0000_s3476" style="position:absolute;left:2975;top:2083;width:1187;height:878" coordorigin="1045,3219" coordsize="1187,527">
                  <v:shape id="_x0000_s3477" style="position:absolute;left:1045;top:3219;width:1187;height:454;visibility:visible;mso-wrap-style:square;mso-wrap-distance-left:9pt;mso-wrap-distance-top:0;mso-wrap-distance-right:9pt;mso-wrap-distance-bottom:0;mso-position-horizontal-relative:text;mso-position-vertical-relative:text;v-text-anchor:middle" coordsize="952644,315884" path="m29926,13301r,c34914,9422,39632,5168,44889,1663,46347,691,48124,,49876,,60974,,72043,1109,83127,1663r9976,6650c94765,9421,96677,10225,98090,11638v6401,6401,3032,3684,9975,8313c109174,21613,110143,23378,111391,24938v979,1224,2384,2072,3325,3326c117114,31461,121366,38239,121366,38239v4988,-554,9995,-953,14963,-1663c139126,36176,141900,35599,144641,34914v1700,-425,3264,-1349,4988,-1663c154025,32452,158496,32143,162929,31589v4056,-1352,6754,-1766,9976,-4988c174318,25188,174817,23026,176230,21613v1413,-1413,3427,-2077,4987,-3325c182441,17309,183319,15942,184543,14963v1560,-1248,3161,-2514,4987,-3325c192733,10215,199505,8313,199505,8313v33428,1858,20447,-1496,39902,4988l249382,16626r4987,1662c256032,19396,257531,20801,259357,21613v3203,1423,9975,3325,9975,3325c274874,24384,280484,24302,285958,23276v3445,-646,6575,-2475,9975,-3325l302583,18288v4903,-3268,5977,-3513,9976,-8312c313838,8441,314776,6651,315884,4988v17069,776,37952,-3614,51539,9975c381992,29535,363511,11703,377398,23276v1806,1505,2932,3846,4987,4988c385449,29966,392361,31589,392361,31589v2464,-130,32430,1100,41563,-4988l443900,19951v1662,-1108,3092,-2693,4987,-3325l458863,13301v14290,-9528,-3790,1895,9975,-4988c470625,7419,472163,6096,473825,4988v3325,554,6685,931,9976,1662c485512,7030,487103,7831,488788,8313v2197,628,4434,1109,6651,1663c506872,17598,501623,15363,510401,18288v2763,2762,4540,4973,8313,6650c521917,26362,528689,28264,528689,28264v10886,10882,3802,5444,36576,1662c568747,29524,572325,28545,575241,26601r9975,-6650c590822,11542,585498,17316,593529,13301v1787,-893,3161,-2513,4987,-3325c606423,6461,610099,6382,618467,4988v6096,554,12416,-65,18288,1662c640589,7778,643405,11084,646730,13301r9975,6650c664619,25227,658583,22010,668343,24938v3357,1007,9976,3326,9976,3326c679021,28210,698572,28464,704919,24938v3493,-1941,6651,-4433,9976,-6650c716557,17180,717987,15595,719882,14963r9975,-3325c735662,5835,731695,8810,743158,4988r4987,-1663l753133,1663v7204,554,14603,-90,21613,1662c777027,3895,777928,6808,779734,8313v5181,4317,4446,1816,8313,6650c789295,16523,789678,18892,791372,19951v8,5,12465,4154,14963,4987l811322,26601v6,,36573,-1662,43226,-3325c856487,22791,857749,20845,859536,19951v1568,-784,3420,-879,4988,-1663c866311,17394,867675,15750,869511,14963v2100,-900,4453,-1034,6650,-1662c887626,10026,873114,12977,891124,9976v4988,554,10415,-460,14963,1662c919179,17747,912731,19943,919388,26601v1413,1413,3325,2217,4987,3325c924929,31589,924986,33512,926038,34914v2351,3135,6140,5051,8313,8312l937676,48214r4987,14963l944326,68165r1662,4987c946464,77910,948269,97338,949313,103078v314,1724,1109,3325,1663,4988c951450,116601,954480,144893,950976,156280v-588,1910,-3325,2217,-4988,3325c944880,161267,942746,162596,942663,164592v-485,11641,695,23303,1663,34914c944472,201252,945563,202793,945988,204493v685,2742,1158,5533,1663,8313c949992,225683,948043,218973,950976,227769v554,3879,1663,7719,1663,11638c952639,252719,951960,266033,950976,279308v-216,2921,-3060,8047,-4988,9975c944575,290696,942989,292409,941001,292608v-14899,1490,-29926,1109,-44889,1663c892732,295116,887817,296163,884474,297596v-2278,976,-4385,2318,-6650,3325c875097,302133,872180,302911,869511,304246v-2890,1445,-5370,3651,-8312,4988c861193,309237,848733,313389,846236,314221r-4988,1663c835300,314694,832229,315177,827948,310896v-1413,-1413,-1765,-3739,-3325,-4987c823254,304814,821203,305030,819635,304246v-1787,-894,-3034,-2906,-4988,-3325c808662,299638,802438,299973,796359,299258v-3348,-394,-6630,-1244,-9975,-1662c780858,296905,775301,296487,769759,295933v-11638,554,-23346,275,-34914,1663c732384,297891,730524,300074,728195,300921v-3792,1379,-7759,2217,-11638,3325c715449,305909,714645,307821,713232,309234v-7297,7297,-13829,2588,-24938,1662c685523,310342,682662,310128,679981,309234v-13252,-4417,-705,-1791,-11638,-6650c665140,301160,661693,300366,658368,299258r-4988,-1662l583553,300921v-1980,270,-3200,2431,-4987,3325c576998,305030,575241,305355,573578,305909v-1662,1662,-2648,4753,-4987,4987c559200,311835,549718,310173,540327,309234v-1744,-174,-3302,-1182,-4987,-1663c533143,306943,530906,306463,528689,305909v-2217,-1663,-4274,-3562,-6650,-4988c501110,288362,498220,296395,462188,297596v-4059,1352,-6751,1763,-9976,4988c450799,303997,450447,306323,448887,307571v-1368,1095,-3420,879,-4987,1663c432488,314941,446631,311016,430599,314221v-13854,-1108,-27918,-684,-41563,-3325c378639,308884,380982,303577,374073,299258v-2531,-1582,-5542,-2217,-8313,-3325c349135,297041,332478,297749,315884,299258v-10713,974,880,5144,-14963,8313l292608,309234v-11638,-554,-23333,-376,-34913,-1663c251290,306859,247520,304341,242732,300921v-2255,-1611,-4301,-3519,-6651,-4988c230285,292310,229164,292541,222781,290946v-11084,554,-22304,-162,-33251,1662c186797,293064,185158,296019,182880,297596v-4929,3412,-9785,6955,-14963,9975c166403,308454,164570,308619,162929,309234v-13236,4964,-3669,2662,-19950,4987c135220,312559,127192,311855,119703,309234v-3772,-1320,-6265,-5166,-9975,-6650c97669,297759,104285,300078,89777,295933v-14963,554,-29946,699,-44888,1663c42609,297743,40339,298358,38239,299258v-1837,787,-3325,2217,-4988,3326c29926,302030,26291,302429,23276,300921v-6819,-3410,-6946,-7147,-8313,-13300c14350,284862,13854,282079,13300,279308v1108,-8313,782,-16947,3325,-24938c18070,249827,22678,246929,24938,242732v1662,-3086,3325,-9975,3325,-9975c27709,215577,27610,198377,26601,181218v-103,-1750,-611,-3586,-1663,-4988c22587,173095,16625,167917,16625,167917,8924,152514,13480,158122,4988,149629l1663,139654,,134666v2701,-24299,-218,-7549,3325,-19950c3953,112519,3721,109967,4988,108066v3268,-4902,8102,-8588,11637,-13301c19762,90582,21241,85162,24938,81465v6740,-6740,3936,-2885,8313,-11638c31497,59305,30480,22722,29926,13301xe" strokecolor="#002060" strokeweight="1.5pt">
                    <v:stroke joinstyle="miter"/>
                    <v:shadow color="#868686"/>
                    <v:path arrowok="t" o:connecttype="custom" o:connectlocs="29926,13301;29926,13301;44889,1663;49876,0;83127,1663;93103,8313;98090,11638;108065,19951;111391,24938;114716,28264;121366,38239;136329,36576;144641,34914;149629,33251;162929,31589;172905,26601;176230,21613;181217,18288;184543,14963;189530,11638;199505,8313;239407,13301;249382,16626;254369,18288;259357,21613;269332,24938;285958,23276;295933,19951;302583,18288;312559,9976;315884,4988;367423,14963;377398,23276;382385,28264;392361,31589;433924,26601;443900,19951;448887,16626;458863,13301;468838,8313;473825,4988;483801,6650;488788,8313;495439,9976;510401,18288;518714,24938;528689,28264;565265,29926;575241,26601;585216,19951;593529,13301;598516,9976;618467,4988;636755,6650;646730,13301;656705,19951;668343,24938;678319,28264;704919,24938;714895,18288;719882,14963;729857,11638;743158,4988;748145,3325;753133,1663;774746,3325;779734,8313;788047,14963;791372,19951;806335,24938;811322,26601;854548,23276;859536,19951;864524,18288;869511,14963;876161,13301;891124,9976;906087,11638;919388,26601;924375,29926;926038,34914;934351,43226;937676,48214;942663,63177;944326,68165;945988,73152;949313,103078;950976,108066;950976,156280;945988,159605;942663,164592;944326,199506;945988,204493;947651,212806;950976,227769;952639,239407;950976,279308;945988,289283;941001,292608;896112,294271;884474,297596;877824,300921;869511,304246;861199,309234;846236,314221;841248,315884;827948,310896;824623,305909;819635,304246;814647,300921;796359,299258;786384,297596;769759,295933;734845,297596;728195,300921;716557,304246;713232,309234;688294,310896;679981,309234;668343,302584;658368,299258;653380,297596;583553,300921;578566,304246;573578,305909;568591,310896;540327,309234;535340,307571;528689,305909;522039,300921;462188,297596;452212,302584;448887,307571;443900,309234;430599,314221;389036,310896;374073,299258;365760,295933;315884,299258;300921,307571;292608,309234;257695,307571;242732,300921;236081,295933;222781,290946;189530,292608;182880,297596;167917,307571;162929,309234;142979,314221;119703,309234;109728,302584;89777,295933;44889,297596;38239,299258;33251,302584;23276,300921;14963,287621;13300,279308;16625,254370;24938,242732;28263,232757;26601,181218;24938,176230;16625,167917;4988,149629;1663,139654;0,134666;3325,114716;4988,108066;16625,94765;24938,81465;33251,69827;29926,13301" o:connectangles="0,0,0,0,0,0,0,0,0,0,0,0,0,0,0,0,0,0,0,0,0,0,0,0,0,0,0,0,0,0,0,0,0,0,0,0,0,0,0,0,0,0,0,0,0,0,0,0,0,0,0,0,0,0,0,0,0,0,0,0,0,0,0,0,0,0,0,0,0,0,0,0,0,0,0,0,0,0,0,0,0,0,0,0,0,0,0,0,0,0,0,0,0,0,0,0,0,0,0,0,0,0,0,0,0,0,0,0,0,0,0,0,0,0,0,0,0,0,0,0,0,0,0,0,0,0,0,0,0,0,0,0,0,0,0,0,0,0,0,0,0,0,0,0,0,0,0,0,0,0,0,0,0,0,0,0,0,0,0,0,0,0,0,0,0,0,0,0,0,0,0,0,0,0"/>
                  </v:shape>
                  <v:rect id="Rectangle 2479" o:spid="_x0000_s3478" style="position:absolute;left:1067;top:3257;width:1124;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w:txbxContent>
                        <w:p w:rsidR="004A0A38" w:rsidRPr="00F73A02" w:rsidRDefault="004A0A38" w:rsidP="001975B9">
                          <w:pPr>
                            <w:jc w:val="center"/>
                            <w:rPr>
                              <w:rFonts w:ascii="Comic Sans MS" w:hAnsi="Comic Sans MS"/>
                              <w:color w:val="002060"/>
                              <w:sz w:val="18"/>
                              <w:szCs w:val="18"/>
                            </w:rPr>
                          </w:pPr>
                          <w:proofErr w:type="gramStart"/>
                          <w:r>
                            <w:rPr>
                              <w:rFonts w:ascii="Comic Sans MS" w:hAnsi="Comic Sans MS"/>
                              <w:color w:val="002060"/>
                              <w:sz w:val="18"/>
                              <w:szCs w:val="18"/>
                            </w:rPr>
                            <w:t>……………………..</w:t>
                          </w:r>
                          <w:proofErr w:type="gramEnd"/>
                        </w:p>
                      </w:txbxContent>
                    </v:textbox>
                  </v:rect>
                </v:group>
                <v:group id="_x0000_s3479" style="position:absolute;left:1308;top:2092;width:1474;height:799" coordorigin="1308,2092" coordsize="1474,799">
                  <v:rect id="_x0000_s3480" style="position:absolute;left:1308;top:2092;width:1474;height:799" strokecolor="#5b9bd5" strokeweight="1pt">
                    <v:shadow color="#868686"/>
                  </v:rect>
                  <v:rect id="_x0000_s3481" style="position:absolute;left:1337;top:2277;width:1415;height:427" strokecolor="white">
                    <v:textbox style="mso-next-textbox:#_x0000_s3481">
                      <w:txbxContent>
                        <w:p w:rsidR="004A0A38" w:rsidRPr="003975E7" w:rsidRDefault="004A0A38" w:rsidP="001975B9">
                          <w:pPr>
                            <w:jc w:val="center"/>
                            <w:rPr>
                              <w:rFonts w:ascii="Comic Sans MS" w:hAnsi="Comic Sans MS" w:cs="Comic Sans MS"/>
                              <w:bCs/>
                              <w:iCs/>
                              <w:color w:val="002060"/>
                              <w:sz w:val="20"/>
                              <w:szCs w:val="20"/>
                            </w:rPr>
                          </w:pPr>
                          <w:r>
                            <w:rPr>
                              <w:rFonts w:ascii="Comic Sans MS" w:hAnsi="Comic Sans MS"/>
                              <w:color w:val="002060"/>
                              <w:sz w:val="20"/>
                              <w:szCs w:val="20"/>
                            </w:rPr>
                            <w:t>PARA</w:t>
                          </w:r>
                        </w:p>
                      </w:txbxContent>
                    </v:textbox>
                  </v:rect>
                </v:group>
                <v:group id="_x0000_s3482" style="position:absolute;left:760;top:2197;width:548;height:577" coordorigin="6856,5339" coordsize="548,577">
                  <v:shape id="_x0000_s3483" type="#_x0000_t4" style="position:absolute;left:6856;top:5339;width:548;height:577" strokecolor="blue" strokeweight="1pt"/>
                  <v:rect id="Rectangle 2479" o:spid="_x0000_s3484" style="position:absolute;left:6955;top:5446;width:344;height:397;visibility:visible;v-text-anchor:middle" filled="f" stroked="f" strokeweight="2pt">
                    <v:textbox>
                      <w:txbxContent>
                        <w:p w:rsidR="004A0A38" w:rsidRPr="00533AAA" w:rsidRDefault="004A0A38" w:rsidP="001975B9">
                          <w:pPr>
                            <w:pStyle w:val="AralkYok"/>
                            <w:jc w:val="center"/>
                            <w:rPr>
                              <w:rFonts w:ascii="Comic Sans MS" w:hAnsi="Comic Sans MS"/>
                              <w:b/>
                              <w:sz w:val="18"/>
                              <w:szCs w:val="18"/>
                            </w:rPr>
                          </w:pPr>
                          <w:r>
                            <w:rPr>
                              <w:rFonts w:ascii="Comic Sans MS" w:hAnsi="Comic Sans MS"/>
                              <w:b/>
                              <w:color w:val="002060"/>
                              <w:sz w:val="18"/>
                              <w:szCs w:val="18"/>
                            </w:rPr>
                            <w:t>5</w:t>
                          </w:r>
                        </w:p>
                      </w:txbxContent>
                    </v:textbox>
                  </v:rect>
                </v:group>
              </v:group>
              <v:group id="_x0000_s3485" style="position:absolute;left:764;top:3126;width:3402;height:878" coordorigin="760,2083" coordsize="3402,878">
                <v:shape id="_x0000_s3486" type="#_x0000_t32" style="position:absolute;left:2782;top:2471;width:340;height:0" o:connectortype="straight" strokecolor="#002060" strokeweight="2.25pt"/>
                <v:group id="_x0000_s3487" style="position:absolute;left:2975;top:2083;width:1187;height:878" coordorigin="1045,3219" coordsize="1187,527">
                  <v:shape id="_x0000_s3488" style="position:absolute;left:1045;top:3219;width:1187;height:454;visibility:visible;mso-wrap-style:square;mso-wrap-distance-left:9pt;mso-wrap-distance-top:0;mso-wrap-distance-right:9pt;mso-wrap-distance-bottom:0;mso-position-horizontal-relative:text;mso-position-vertical-relative:text;v-text-anchor:middle" coordsize="952644,315884" path="m29926,13301r,c34914,9422,39632,5168,44889,1663,46347,691,48124,,49876,,60974,,72043,1109,83127,1663r9976,6650c94765,9421,96677,10225,98090,11638v6401,6401,3032,3684,9975,8313c109174,21613,110143,23378,111391,24938v979,1224,2384,2072,3325,3326c117114,31461,121366,38239,121366,38239v4988,-554,9995,-953,14963,-1663c139126,36176,141900,35599,144641,34914v1700,-425,3264,-1349,4988,-1663c154025,32452,158496,32143,162929,31589v4056,-1352,6754,-1766,9976,-4988c174318,25188,174817,23026,176230,21613v1413,-1413,3427,-2077,4987,-3325c182441,17309,183319,15942,184543,14963v1560,-1248,3161,-2514,4987,-3325c192733,10215,199505,8313,199505,8313v33428,1858,20447,-1496,39902,4988l249382,16626r4987,1662c256032,19396,257531,20801,259357,21613v3203,1423,9975,3325,9975,3325c274874,24384,280484,24302,285958,23276v3445,-646,6575,-2475,9975,-3325l302583,18288v4903,-3268,5977,-3513,9976,-8312c313838,8441,314776,6651,315884,4988v17069,776,37952,-3614,51539,9975c381992,29535,363511,11703,377398,23276v1806,1505,2932,3846,4987,4988c385449,29966,392361,31589,392361,31589v2464,-130,32430,1100,41563,-4988l443900,19951v1662,-1108,3092,-2693,4987,-3325l458863,13301v14290,-9528,-3790,1895,9975,-4988c470625,7419,472163,6096,473825,4988v3325,554,6685,931,9976,1662c485512,7030,487103,7831,488788,8313v2197,628,4434,1109,6651,1663c506872,17598,501623,15363,510401,18288v2763,2762,4540,4973,8313,6650c521917,26362,528689,28264,528689,28264v10886,10882,3802,5444,36576,1662c568747,29524,572325,28545,575241,26601r9975,-6650c590822,11542,585498,17316,593529,13301v1787,-893,3161,-2513,4987,-3325c606423,6461,610099,6382,618467,4988v6096,554,12416,-65,18288,1662c640589,7778,643405,11084,646730,13301r9975,6650c664619,25227,658583,22010,668343,24938v3357,1007,9976,3326,9976,3326c679021,28210,698572,28464,704919,24938v3493,-1941,6651,-4433,9976,-6650c716557,17180,717987,15595,719882,14963r9975,-3325c735662,5835,731695,8810,743158,4988r4987,-1663l753133,1663v7204,554,14603,-90,21613,1662c777027,3895,777928,6808,779734,8313v5181,4317,4446,1816,8313,6650c789295,16523,789678,18892,791372,19951v8,5,12465,4154,14963,4987l811322,26601v6,,36573,-1662,43226,-3325c856487,22791,857749,20845,859536,19951v1568,-784,3420,-879,4988,-1663c866311,17394,867675,15750,869511,14963v2100,-900,4453,-1034,6650,-1662c887626,10026,873114,12977,891124,9976v4988,554,10415,-460,14963,1662c919179,17747,912731,19943,919388,26601v1413,1413,3325,2217,4987,3325c924929,31589,924986,33512,926038,34914v2351,3135,6140,5051,8313,8312l937676,48214r4987,14963l944326,68165r1662,4987c946464,77910,948269,97338,949313,103078v314,1724,1109,3325,1663,4988c951450,116601,954480,144893,950976,156280v-588,1910,-3325,2217,-4988,3325c944880,161267,942746,162596,942663,164592v-485,11641,695,23303,1663,34914c944472,201252,945563,202793,945988,204493v685,2742,1158,5533,1663,8313c949992,225683,948043,218973,950976,227769v554,3879,1663,7719,1663,11638c952639,252719,951960,266033,950976,279308v-216,2921,-3060,8047,-4988,9975c944575,290696,942989,292409,941001,292608v-14899,1490,-29926,1109,-44889,1663c892732,295116,887817,296163,884474,297596v-2278,976,-4385,2318,-6650,3325c875097,302133,872180,302911,869511,304246v-2890,1445,-5370,3651,-8312,4988c861193,309237,848733,313389,846236,314221r-4988,1663c835300,314694,832229,315177,827948,310896v-1413,-1413,-1765,-3739,-3325,-4987c823254,304814,821203,305030,819635,304246v-1787,-894,-3034,-2906,-4988,-3325c808662,299638,802438,299973,796359,299258v-3348,-394,-6630,-1244,-9975,-1662c780858,296905,775301,296487,769759,295933v-11638,554,-23346,275,-34914,1663c732384,297891,730524,300074,728195,300921v-3792,1379,-7759,2217,-11638,3325c715449,305909,714645,307821,713232,309234v-7297,7297,-13829,2588,-24938,1662c685523,310342,682662,310128,679981,309234v-13252,-4417,-705,-1791,-11638,-6650c665140,301160,661693,300366,658368,299258r-4988,-1662l583553,300921v-1980,270,-3200,2431,-4987,3325c576998,305030,575241,305355,573578,305909v-1662,1662,-2648,4753,-4987,4987c559200,311835,549718,310173,540327,309234v-1744,-174,-3302,-1182,-4987,-1663c533143,306943,530906,306463,528689,305909v-2217,-1663,-4274,-3562,-6650,-4988c501110,288362,498220,296395,462188,297596v-4059,1352,-6751,1763,-9976,4988c450799,303997,450447,306323,448887,307571v-1368,1095,-3420,879,-4987,1663c432488,314941,446631,311016,430599,314221v-13854,-1108,-27918,-684,-41563,-3325c378639,308884,380982,303577,374073,299258v-2531,-1582,-5542,-2217,-8313,-3325c349135,297041,332478,297749,315884,299258v-10713,974,880,5144,-14963,8313l292608,309234v-11638,-554,-23333,-376,-34913,-1663c251290,306859,247520,304341,242732,300921v-2255,-1611,-4301,-3519,-6651,-4988c230285,292310,229164,292541,222781,290946v-11084,554,-22304,-162,-33251,1662c186797,293064,185158,296019,182880,297596v-4929,3412,-9785,6955,-14963,9975c166403,308454,164570,308619,162929,309234v-13236,4964,-3669,2662,-19950,4987c135220,312559,127192,311855,119703,309234v-3772,-1320,-6265,-5166,-9975,-6650c97669,297759,104285,300078,89777,295933v-14963,554,-29946,699,-44888,1663c42609,297743,40339,298358,38239,299258v-1837,787,-3325,2217,-4988,3326c29926,302030,26291,302429,23276,300921v-6819,-3410,-6946,-7147,-8313,-13300c14350,284862,13854,282079,13300,279308v1108,-8313,782,-16947,3325,-24938c18070,249827,22678,246929,24938,242732v1662,-3086,3325,-9975,3325,-9975c27709,215577,27610,198377,26601,181218v-103,-1750,-611,-3586,-1663,-4988c22587,173095,16625,167917,16625,167917,8924,152514,13480,158122,4988,149629l1663,139654,,134666v2701,-24299,-218,-7549,3325,-19950c3953,112519,3721,109967,4988,108066v3268,-4902,8102,-8588,11637,-13301c19762,90582,21241,85162,24938,81465v6740,-6740,3936,-2885,8313,-11638c31497,59305,30480,22722,29926,13301xe" strokecolor="#002060" strokeweight="1.5pt">
                    <v:stroke joinstyle="miter"/>
                    <v:shadow color="#868686"/>
                    <v:path arrowok="t" o:connecttype="custom" o:connectlocs="29926,13301;29926,13301;44889,1663;49876,0;83127,1663;93103,8313;98090,11638;108065,19951;111391,24938;114716,28264;121366,38239;136329,36576;144641,34914;149629,33251;162929,31589;172905,26601;176230,21613;181217,18288;184543,14963;189530,11638;199505,8313;239407,13301;249382,16626;254369,18288;259357,21613;269332,24938;285958,23276;295933,19951;302583,18288;312559,9976;315884,4988;367423,14963;377398,23276;382385,28264;392361,31589;433924,26601;443900,19951;448887,16626;458863,13301;468838,8313;473825,4988;483801,6650;488788,8313;495439,9976;510401,18288;518714,24938;528689,28264;565265,29926;575241,26601;585216,19951;593529,13301;598516,9976;618467,4988;636755,6650;646730,13301;656705,19951;668343,24938;678319,28264;704919,24938;714895,18288;719882,14963;729857,11638;743158,4988;748145,3325;753133,1663;774746,3325;779734,8313;788047,14963;791372,19951;806335,24938;811322,26601;854548,23276;859536,19951;864524,18288;869511,14963;876161,13301;891124,9976;906087,11638;919388,26601;924375,29926;926038,34914;934351,43226;937676,48214;942663,63177;944326,68165;945988,73152;949313,103078;950976,108066;950976,156280;945988,159605;942663,164592;944326,199506;945988,204493;947651,212806;950976,227769;952639,239407;950976,279308;945988,289283;941001,292608;896112,294271;884474,297596;877824,300921;869511,304246;861199,309234;846236,314221;841248,315884;827948,310896;824623,305909;819635,304246;814647,300921;796359,299258;786384,297596;769759,295933;734845,297596;728195,300921;716557,304246;713232,309234;688294,310896;679981,309234;668343,302584;658368,299258;653380,297596;583553,300921;578566,304246;573578,305909;568591,310896;540327,309234;535340,307571;528689,305909;522039,300921;462188,297596;452212,302584;448887,307571;443900,309234;430599,314221;389036,310896;374073,299258;365760,295933;315884,299258;300921,307571;292608,309234;257695,307571;242732,300921;236081,295933;222781,290946;189530,292608;182880,297596;167917,307571;162929,309234;142979,314221;119703,309234;109728,302584;89777,295933;44889,297596;38239,299258;33251,302584;23276,300921;14963,287621;13300,279308;16625,254370;24938,242732;28263,232757;26601,181218;24938,176230;16625,167917;4988,149629;1663,139654;0,134666;3325,114716;4988,108066;16625,94765;24938,81465;33251,69827;29926,13301" o:connectangles="0,0,0,0,0,0,0,0,0,0,0,0,0,0,0,0,0,0,0,0,0,0,0,0,0,0,0,0,0,0,0,0,0,0,0,0,0,0,0,0,0,0,0,0,0,0,0,0,0,0,0,0,0,0,0,0,0,0,0,0,0,0,0,0,0,0,0,0,0,0,0,0,0,0,0,0,0,0,0,0,0,0,0,0,0,0,0,0,0,0,0,0,0,0,0,0,0,0,0,0,0,0,0,0,0,0,0,0,0,0,0,0,0,0,0,0,0,0,0,0,0,0,0,0,0,0,0,0,0,0,0,0,0,0,0,0,0,0,0,0,0,0,0,0,0,0,0,0,0,0,0,0,0,0,0,0,0,0,0,0,0,0,0,0,0,0,0,0,0,0,0,0,0,0"/>
                  </v:shape>
                  <v:rect id="Rectangle 2479" o:spid="_x0000_s3489" style="position:absolute;left:1067;top:3257;width:1124;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w:txbxContent>
                        <w:p w:rsidR="004A0A38" w:rsidRPr="00F73A02" w:rsidRDefault="004A0A38" w:rsidP="001975B9">
                          <w:pPr>
                            <w:jc w:val="center"/>
                            <w:rPr>
                              <w:rFonts w:ascii="Comic Sans MS" w:hAnsi="Comic Sans MS"/>
                              <w:color w:val="002060"/>
                              <w:sz w:val="18"/>
                              <w:szCs w:val="18"/>
                            </w:rPr>
                          </w:pPr>
                          <w:proofErr w:type="gramStart"/>
                          <w:r>
                            <w:rPr>
                              <w:rFonts w:ascii="Comic Sans MS" w:hAnsi="Comic Sans MS"/>
                              <w:color w:val="002060"/>
                              <w:sz w:val="18"/>
                              <w:szCs w:val="18"/>
                            </w:rPr>
                            <w:t>……………………..</w:t>
                          </w:r>
                          <w:proofErr w:type="gramEnd"/>
                        </w:p>
                      </w:txbxContent>
                    </v:textbox>
                  </v:rect>
                </v:group>
                <v:group id="_x0000_s3490" style="position:absolute;left:1308;top:2092;width:1474;height:799" coordorigin="1308,2092" coordsize="1474,799">
                  <v:rect id="_x0000_s3491" style="position:absolute;left:1308;top:2092;width:1474;height:799" strokecolor="#5b9bd5" strokeweight="1pt">
                    <v:shadow color="#868686"/>
                  </v:rect>
                  <v:rect id="_x0000_s3492" style="position:absolute;left:1337;top:2277;width:1415;height:427" strokecolor="white">
                    <v:textbox style="mso-next-textbox:#_x0000_s3492">
                      <w:txbxContent>
                        <w:p w:rsidR="004A0A38" w:rsidRPr="003975E7" w:rsidRDefault="004A0A38" w:rsidP="001975B9">
                          <w:pPr>
                            <w:jc w:val="center"/>
                            <w:rPr>
                              <w:rFonts w:ascii="Comic Sans MS" w:hAnsi="Comic Sans MS" w:cs="Comic Sans MS"/>
                              <w:bCs/>
                              <w:iCs/>
                              <w:color w:val="002060"/>
                              <w:sz w:val="20"/>
                              <w:szCs w:val="20"/>
                            </w:rPr>
                          </w:pPr>
                          <w:r>
                            <w:rPr>
                              <w:rFonts w:ascii="Comic Sans MS" w:hAnsi="Comic Sans MS"/>
                              <w:color w:val="002060"/>
                              <w:sz w:val="20"/>
                              <w:szCs w:val="20"/>
                            </w:rPr>
                            <w:t>TEKERLEK</w:t>
                          </w:r>
                        </w:p>
                      </w:txbxContent>
                    </v:textbox>
                  </v:rect>
                </v:group>
                <v:group id="_x0000_s3493" style="position:absolute;left:760;top:2197;width:548;height:577" coordorigin="6856,5339" coordsize="548,577">
                  <v:shape id="_x0000_s3494" type="#_x0000_t4" style="position:absolute;left:6856;top:5339;width:548;height:577" strokecolor="blue" strokeweight="1pt"/>
                  <v:rect id="Rectangle 2479" o:spid="_x0000_s3495" style="position:absolute;left:6955;top:5446;width:344;height:397;visibility:visible;v-text-anchor:middle" filled="f" stroked="f" strokeweight="2pt">
                    <v:textbox>
                      <w:txbxContent>
                        <w:p w:rsidR="004A0A38" w:rsidRPr="00533AAA" w:rsidRDefault="004A0A38" w:rsidP="001975B9">
                          <w:pPr>
                            <w:pStyle w:val="AralkYok"/>
                            <w:jc w:val="center"/>
                            <w:rPr>
                              <w:rFonts w:ascii="Comic Sans MS" w:hAnsi="Comic Sans MS"/>
                              <w:b/>
                              <w:sz w:val="18"/>
                              <w:szCs w:val="18"/>
                            </w:rPr>
                          </w:pPr>
                          <w:r>
                            <w:rPr>
                              <w:rFonts w:ascii="Comic Sans MS" w:hAnsi="Comic Sans MS"/>
                              <w:b/>
                              <w:color w:val="002060"/>
                              <w:sz w:val="18"/>
                              <w:szCs w:val="18"/>
                            </w:rPr>
                            <w:t>6</w:t>
                          </w:r>
                        </w:p>
                      </w:txbxContent>
                    </v:textbox>
                  </v:rect>
                </v:group>
              </v:group>
            </v:group>
          </v:group>
        </w:pict>
      </w:r>
    </w:p>
    <w:p w:rsidR="003975E7" w:rsidRDefault="003975E7"/>
    <w:p w:rsidR="003975E7" w:rsidRDefault="003975E7"/>
    <w:p w:rsidR="003975E7" w:rsidRDefault="003975E7"/>
    <w:p w:rsidR="003975E7" w:rsidRDefault="003975E7"/>
    <w:p w:rsidR="003975E7" w:rsidRDefault="003975E7"/>
    <w:p w:rsidR="00330889" w:rsidRPr="00205CCB" w:rsidRDefault="00330889">
      <w:pPr>
        <w:rPr>
          <w:b/>
        </w:rPr>
      </w:pPr>
    </w:p>
    <w:p w:rsidR="00330889" w:rsidRDefault="00330889"/>
    <w:p w:rsidR="00330889" w:rsidRDefault="00330889"/>
    <w:p w:rsidR="00330889" w:rsidRDefault="00330889"/>
    <w:p w:rsidR="00330889" w:rsidRDefault="00B62CC4">
      <w:r>
        <w:rPr>
          <w:noProof/>
        </w:rPr>
        <w:pict>
          <v:group id="_x0000_s3993" style="position:absolute;margin-left:-24.95pt;margin-top:6.6pt;width:33.4pt;height:33.1pt;z-index:252194304" coordorigin="562,8625" coordsize="66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3994"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3995"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901D86" w:rsidRPr="00AE1184" w:rsidRDefault="007D3058" w:rsidP="00901D86">
                    <w:pPr>
                      <w:jc w:val="center"/>
                      <w:rPr>
                        <w:szCs w:val="20"/>
                      </w:rPr>
                    </w:pPr>
                    <w:r>
                      <w:rPr>
                        <w:rFonts w:ascii="Comic Sans MS" w:hAnsi="Comic Sans MS"/>
                        <w:b/>
                        <w:sz w:val="20"/>
                        <w:szCs w:val="20"/>
                      </w:rPr>
                      <w:t>4</w:t>
                    </w:r>
                  </w:p>
                  <w:p w:rsidR="00901D86" w:rsidRPr="00E77519" w:rsidRDefault="00901D86" w:rsidP="00901D86">
                    <w:pPr>
                      <w:jc w:val="center"/>
                      <w:rPr>
                        <w:szCs w:val="20"/>
                      </w:rPr>
                    </w:pPr>
                  </w:p>
                </w:txbxContent>
              </v:textbox>
            </v:rect>
          </v:group>
        </w:pict>
      </w:r>
      <w:r>
        <w:rPr>
          <w:noProof/>
        </w:rPr>
        <w:pict>
          <v:group id="_x0000_s3968" style="position:absolute;margin-left:-30.35pt;margin-top:6.6pt;width:499.55pt;height:118.5pt;z-index:252176896" coordorigin="1081,5280" coordsize="9720,2370">
            <v:rect id="_x0000_s3324" style="position:absolute;left:1081;top:5280;width:3186;height:2370;visibility:visible;v-text-anchor:middle" o:regroupid="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CMQA&#10;AADcAAAADwAAAGRycy9kb3ducmV2LnhtbESPQWvCQBSE74L/YXlCb2ZjsUWjqwSppR5rBPH2zD6T&#10;aPZtyG5j/PfdQsHjMDPfMMt1b2rRUesqywomUQyCOLe64kLBIduOZyCcR9ZYWyYFD3KwXg0HS0y0&#10;vfM3dXtfiABhl6CC0vsmkdLlJRl0kW2Ig3exrUEfZFtI3eI9wE0tX+P4XRqsOCyU2NCmpPy2/zEK&#10;3LnbZY8mPV5PLj+nH2yy6e5TqZdRny5AeOr9M/zf/tIK5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3wjEAAAA3AAAAA8AAAAAAAAAAAAAAAAAmAIAAGRycy9k&#10;b3ducmV2LnhtbFBLBQYAAAAABAAEAPUAAACJAwAAAAA=&#10;" filled="f" stroked="f" strokeweight="2pt">
              <v:textbox style="mso-next-textbox:#_x0000_s3324">
                <w:txbxContent>
                  <w:p w:rsidR="00901D86" w:rsidRDefault="00901D86" w:rsidP="001B4C0E">
                    <w:pPr>
                      <w:jc w:val="both"/>
                      <w:rPr>
                        <w:rFonts w:ascii="Comic Sans MS" w:hAnsi="Comic Sans MS"/>
                        <w:sz w:val="18"/>
                        <w:szCs w:val="18"/>
                      </w:rPr>
                    </w:pPr>
                    <w:r>
                      <w:rPr>
                        <w:rFonts w:ascii="Comic Sans MS" w:hAnsi="Comic Sans MS"/>
                        <w:sz w:val="18"/>
                        <w:szCs w:val="18"/>
                      </w:rPr>
                      <w:t xml:space="preserve">           </w:t>
                    </w:r>
                    <w:r w:rsidR="003C763F">
                      <w:rPr>
                        <w:rFonts w:ascii="Comic Sans MS" w:hAnsi="Comic Sans MS"/>
                        <w:sz w:val="18"/>
                        <w:szCs w:val="18"/>
                      </w:rPr>
                      <w:t xml:space="preserve">Coğrafi Keşifler, Rönesans </w:t>
                    </w:r>
                    <w:r>
                      <w:rPr>
                        <w:rFonts w:ascii="Comic Sans MS" w:hAnsi="Comic Sans MS"/>
                        <w:sz w:val="18"/>
                        <w:szCs w:val="18"/>
                      </w:rPr>
                      <w:t xml:space="preserve"> </w:t>
                    </w:r>
                  </w:p>
                  <w:p w:rsidR="003C763F" w:rsidRDefault="00901D86" w:rsidP="001B4C0E">
                    <w:pPr>
                      <w:jc w:val="both"/>
                      <w:rPr>
                        <w:rFonts w:ascii="Comic Sans MS" w:hAnsi="Comic Sans MS"/>
                        <w:sz w:val="18"/>
                        <w:szCs w:val="18"/>
                      </w:rPr>
                    </w:pPr>
                    <w:r>
                      <w:rPr>
                        <w:rFonts w:ascii="Comic Sans MS" w:hAnsi="Comic Sans MS"/>
                        <w:sz w:val="18"/>
                        <w:szCs w:val="18"/>
                      </w:rPr>
                      <w:t xml:space="preserve">           </w:t>
                    </w:r>
                    <w:proofErr w:type="gramStart"/>
                    <w:r w:rsidR="003C763F">
                      <w:rPr>
                        <w:rFonts w:ascii="Comic Sans MS" w:hAnsi="Comic Sans MS"/>
                        <w:sz w:val="18"/>
                        <w:szCs w:val="18"/>
                      </w:rPr>
                      <w:t>ve</w:t>
                    </w:r>
                    <w:proofErr w:type="gramEnd"/>
                    <w:r w:rsidR="003C763F">
                      <w:rPr>
                        <w:rFonts w:ascii="Comic Sans MS" w:hAnsi="Comic Sans MS"/>
                        <w:sz w:val="18"/>
                        <w:szCs w:val="18"/>
                      </w:rPr>
                      <w:t xml:space="preserve"> Reform Hareketleri’nin önemli sonuçları olmuştur. </w:t>
                    </w:r>
                  </w:p>
                  <w:p w:rsidR="004A0A38" w:rsidRPr="003A3C78" w:rsidRDefault="004A0A38" w:rsidP="001B4C0E">
                    <w:pPr>
                      <w:jc w:val="both"/>
                      <w:rPr>
                        <w:b/>
                        <w:sz w:val="18"/>
                        <w:szCs w:val="18"/>
                      </w:rPr>
                    </w:pPr>
                    <w:r w:rsidRPr="003A3C78">
                      <w:rPr>
                        <w:rFonts w:ascii="Comic Sans MS" w:hAnsi="Comic Sans MS"/>
                        <w:b/>
                        <w:sz w:val="18"/>
                        <w:szCs w:val="18"/>
                      </w:rPr>
                      <w:t xml:space="preserve">Buna göre </w:t>
                    </w:r>
                    <w:r w:rsidR="003C763F">
                      <w:rPr>
                        <w:rFonts w:ascii="Comic Sans MS" w:hAnsi="Comic Sans MS"/>
                        <w:b/>
                        <w:sz w:val="18"/>
                        <w:szCs w:val="18"/>
                      </w:rPr>
                      <w:t>aşağıda verilen özellikleri hangi kavramlarla ilişkili olduğunu bularak, boşluklara uygun bir şekilde yazınız.</w:t>
                    </w:r>
                    <w:r w:rsidR="00E33CD3">
                      <w:rPr>
                        <w:rFonts w:ascii="Comic Sans MS" w:hAnsi="Comic Sans MS"/>
                        <w:b/>
                        <w:sz w:val="18"/>
                        <w:szCs w:val="18"/>
                      </w:rPr>
                      <w:t xml:space="preserve">        </w:t>
                    </w:r>
                    <w:r w:rsidR="00E33CD3">
                      <w:rPr>
                        <w:rFonts w:ascii="Comic Sans MS" w:hAnsi="Comic Sans MS"/>
                        <w:b/>
                        <w:sz w:val="18"/>
                        <w:szCs w:val="18"/>
                      </w:rPr>
                      <w:t>(8</w:t>
                    </w:r>
                    <w:r w:rsidR="00923C0B">
                      <w:rPr>
                        <w:rFonts w:ascii="Comic Sans MS" w:hAnsi="Comic Sans MS"/>
                        <w:b/>
                        <w:sz w:val="18"/>
                        <w:szCs w:val="18"/>
                      </w:rPr>
                      <w:t xml:space="preserve"> puan)</w:t>
                    </w:r>
                  </w:p>
                </w:txbxContent>
              </v:textbox>
            </v:rect>
            <v:group id="_x0000_s3579" style="position:absolute;left:6680;top:5505;width:1946;height:2010" coordorigin="1250,6600" coordsize="1946,2010" o:regroupid="124">
              <v:group id="_x0000_s3580" style="position:absolute;left:1250;top:6600;width:1946;height:2010" coordorigin="1234,6555" coordsize="1946,2010">
                <v:shape id="_x0000_s3581" type="#_x0000_t32" style="position:absolute;left:2205;top:7271;width:0;height:499" o:connectortype="straight" strokecolor="#002060" strokeweight="1.5pt"/>
                <v:rect id="_x0000_s3582" style="position:absolute;left:1234;top:7665;width:1946;height:900" fillcolor="#ccc0d9 [1303]" strokecolor="#002060"/>
                <v:roundrect id="_x0000_s3583" style="position:absolute;left:1269;top:6555;width:1850;height:885" arcsize="10923f" fillcolor="white [3212]" strokecolor="#002060" strokeweight="2.25pt">
                  <v:textbox style="mso-next-textbox:#_x0000_s3583">
                    <w:txbxContent>
                      <w:p w:rsidR="004A0A38" w:rsidRPr="006C305E" w:rsidRDefault="004A0A38" w:rsidP="00BD5503">
                        <w:pPr>
                          <w:jc w:val="center"/>
                          <w:rPr>
                            <w:rFonts w:ascii="Comic Sans MS" w:hAnsi="Comic Sans MS"/>
                            <w:b/>
                            <w:color w:val="002060"/>
                            <w:sz w:val="20"/>
                            <w:szCs w:val="20"/>
                          </w:rPr>
                        </w:pPr>
                        <w:r>
                          <w:rPr>
                            <w:rFonts w:ascii="Comic Sans MS" w:hAnsi="Comic Sans MS"/>
                            <w:b/>
                            <w:color w:val="002060"/>
                            <w:sz w:val="20"/>
                            <w:szCs w:val="20"/>
                          </w:rPr>
                          <w:t>RÖNESANS HAREKETLERİ</w:t>
                        </w:r>
                      </w:p>
                    </w:txbxContent>
                  </v:textbox>
                </v:roundrect>
              </v:group>
              <v:group id="_x0000_s3584" style="position:absolute;left:1295;top:7860;width:1824;height:555" coordorigin="1385,7830" coordsize="1824,555">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3585" type="#_x0000_t59" style="position:absolute;left:2021;top:7845;width:540;height:540" strokecolor="#002060" strokeweight="1.5pt"/>
                <v:shape id="_x0000_s3586" type="#_x0000_t59" style="position:absolute;left:2669;top:7845;width:540;height:540" strokecolor="#002060" strokeweight="1.5pt"/>
                <v:shape id="_x0000_s3587" type="#_x0000_t59" style="position:absolute;left:1385;top:7830;width:540;height:540" strokecolor="#002060" strokeweight="1.5pt"/>
              </v:group>
            </v:group>
            <v:group id="_x0000_s3588" style="position:absolute;left:8855;top:5505;width:1946;height:2010" coordorigin="1250,6600" coordsize="1946,2010" o:regroupid="124">
              <v:group id="_x0000_s3589" style="position:absolute;left:1250;top:6600;width:1946;height:2010" coordorigin="1234,6555" coordsize="1946,2010">
                <v:shape id="_x0000_s3590" type="#_x0000_t32" style="position:absolute;left:2205;top:7271;width:0;height:499" o:connectortype="straight" strokecolor="#622423 [1605]" strokeweight="1.5pt"/>
                <v:rect id="_x0000_s3591" style="position:absolute;left:1234;top:7665;width:1946;height:900" fillcolor="#ccc0d9 [1303]" strokecolor="#622423 [1605]"/>
                <v:roundrect id="_x0000_s3592" style="position:absolute;left:1269;top:6555;width:1850;height:885" arcsize="10923f" fillcolor="white [3212]" strokecolor="#622423 [1605]" strokeweight="2.25pt">
                  <v:textbox style="mso-next-textbox:#_x0000_s3592">
                    <w:txbxContent>
                      <w:p w:rsidR="004A0A38" w:rsidRPr="006C305E" w:rsidRDefault="004A0A38" w:rsidP="00BD5503">
                        <w:pPr>
                          <w:jc w:val="center"/>
                          <w:rPr>
                            <w:rFonts w:ascii="Comic Sans MS" w:hAnsi="Comic Sans MS"/>
                            <w:b/>
                            <w:color w:val="002060"/>
                            <w:sz w:val="20"/>
                            <w:szCs w:val="20"/>
                          </w:rPr>
                        </w:pPr>
                        <w:r>
                          <w:rPr>
                            <w:rFonts w:ascii="Comic Sans MS" w:hAnsi="Comic Sans MS"/>
                            <w:b/>
                            <w:color w:val="002060"/>
                            <w:sz w:val="20"/>
                            <w:szCs w:val="20"/>
                          </w:rPr>
                          <w:t>REFORM HAREKETLERİ</w:t>
                        </w:r>
                      </w:p>
                    </w:txbxContent>
                  </v:textbox>
                </v:roundrect>
              </v:group>
              <v:group id="_x0000_s3593" style="position:absolute;left:1295;top:7860;width:1824;height:555" coordorigin="1385,7830" coordsize="1824,555">
                <v:shape id="_x0000_s3594" type="#_x0000_t59" style="position:absolute;left:2021;top:7845;width:540;height:540" strokecolor="#622423 [1605]" strokeweight="1.5pt"/>
                <v:shape id="_x0000_s3595" type="#_x0000_t59" style="position:absolute;left:2669;top:7845;width:540;height:540" strokecolor="#622423 [1605]" strokeweight="1.5pt"/>
                <v:shape id="_x0000_s3596" type="#_x0000_t59" style="position:absolute;left:1385;top:7830;width:540;height:540" strokecolor="#622423 [1605]" strokeweight="1.5pt"/>
              </v:group>
            </v:group>
            <v:group id="_x0000_s3967" style="position:absolute;left:4462;top:5505;width:1946;height:2010" coordorigin="4462,5505" coordsize="1946,2010">
              <v:group id="_x0000_s3573" style="position:absolute;left:4462;top:5505;width:1946;height:2010" coordorigin="1234,6555" coordsize="1946,2010" o:regroupid="125">
                <v:shape id="_x0000_s3570" type="#_x0000_t32" style="position:absolute;left:2205;top:7271;width:0;height:499" o:connectortype="straight" strokecolor="red" strokeweight="1.5pt"/>
                <v:rect id="_x0000_s3571" style="position:absolute;left:1234;top:7665;width:1946;height:900" fillcolor="#ccc0d9 [1303]" strokecolor="red"/>
                <v:roundrect id="_x0000_s3572" style="position:absolute;left:1269;top:6555;width:1850;height:885" arcsize="10923f" fillcolor="white [3212]" strokecolor="red" strokeweight="2.25pt">
                  <v:textbox style="mso-next-textbox:#_x0000_s3572">
                    <w:txbxContent>
                      <w:p w:rsidR="004A0A38" w:rsidRPr="006C305E" w:rsidRDefault="004A0A38" w:rsidP="00BD5503">
                        <w:pPr>
                          <w:jc w:val="center"/>
                          <w:rPr>
                            <w:rFonts w:ascii="Comic Sans MS" w:hAnsi="Comic Sans MS"/>
                            <w:b/>
                            <w:color w:val="002060"/>
                            <w:sz w:val="20"/>
                            <w:szCs w:val="20"/>
                          </w:rPr>
                        </w:pPr>
                        <w:r>
                          <w:rPr>
                            <w:rFonts w:ascii="Comic Sans MS" w:hAnsi="Comic Sans MS"/>
                            <w:b/>
                            <w:color w:val="002060"/>
                            <w:sz w:val="20"/>
                            <w:szCs w:val="20"/>
                          </w:rPr>
                          <w:t>COĞRAFİ KEŞİFLER</w:t>
                        </w:r>
                      </w:p>
                    </w:txbxContent>
                  </v:textbox>
                </v:roundrect>
              </v:group>
              <v:group id="_x0000_s3966" style="position:absolute;left:4852;top:6765;width:1176;height:555" coordorigin="4507,6765" coordsize="1176,555">
                <v:shape id="_x0000_s3575" type="#_x0000_t59" style="position:absolute;left:5143;top:6780;width:540;height:540" o:regroupid="126" strokecolor="red" strokeweight="1.5pt"/>
                <v:shape id="_x0000_s3577" type="#_x0000_t59" style="position:absolute;left:4507;top:6765;width:540;height:540" o:regroupid="126" strokecolor="red" strokeweight="1.5pt"/>
              </v:group>
            </v:group>
          </v:group>
        </w:pict>
      </w:r>
    </w:p>
    <w:p w:rsidR="00330889" w:rsidRDefault="00330889"/>
    <w:p w:rsidR="00330889" w:rsidRDefault="00330889"/>
    <w:p w:rsidR="00330889" w:rsidRDefault="00330889"/>
    <w:p w:rsidR="00330889" w:rsidRDefault="00330889"/>
    <w:p w:rsidR="00330889" w:rsidRDefault="00330889"/>
    <w:p w:rsidR="00F56EEC" w:rsidRDefault="00F56EEC"/>
    <w:p w:rsidR="00F56EEC" w:rsidRDefault="00F56EEC"/>
    <w:p w:rsidR="00F56EEC" w:rsidRDefault="00F56EEC"/>
    <w:p w:rsidR="00F56EEC" w:rsidRDefault="00F56EEC"/>
    <w:p w:rsidR="00F56EEC" w:rsidRDefault="00B62CC4">
      <w:r>
        <w:rPr>
          <w:noProof/>
        </w:rPr>
        <w:pict>
          <v:group id="_x0000_s3992" style="position:absolute;margin-left:-4.25pt;margin-top:2.9pt;width:461.9pt;height:189pt;z-index:252193280" coordorigin="1332,7965" coordsize="9238,3780">
            <v:group id="_x0000_s3970" style="position:absolute;left:1332;top:7965;width:9223;height:1755" coordorigin="430,8100" coordsize="9223,1755">
              <v:group id="_x0000_s3601" style="position:absolute;left:430;top:8100;width:2064;height:1755" coordorigin="1371,9210" coordsize="2064,1755" o:regroupid="130">
                <v:group id="_x0000_s3599" style="position:absolute;left:1371;top:9645;width:2064;height:1320" coordorigin="1371,9570" coordsize="2064,1320">
                  <v:shapetype id="_x0000_t116" coordsize="21600,21600" o:spt="116" path="m3475,qx,10800,3475,21600l18125,21600qx21600,10800,18125,xe">
                    <v:stroke joinstyle="miter"/>
                    <v:path gradientshapeok="t" o:connecttype="rect" textboxrect="1018,3163,20582,18437"/>
                  </v:shapetype>
                  <v:shape id="_x0000_s3503" type="#_x0000_t116" style="position:absolute;left:1382;top:9570;width:2053;height:1260" o:regroupid="83" strokecolor="navy" strokeweight="1.5pt">
                    <v:stroke dashstyle="1 1"/>
                    <v:textbox style="mso-next-textbox:#_x0000_s3503">
                      <w:txbxContent>
                        <w:p w:rsidR="004A0A38" w:rsidRPr="00BA43AC" w:rsidRDefault="004A0A38" w:rsidP="004D3892"/>
                      </w:txbxContent>
                    </v:textbox>
                  </v:shape>
                  <v:rect id="_x0000_s3598" style="position:absolute;left:1371;top:9645;width:2049;height:1245;visibility:visible;v-text-anchor:middle" filled="f" stroked="f" strokeweight="2pt">
                    <v:textbox style="mso-next-textbox:#_x0000_s3598">
                      <w:txbxContent>
                        <w:p w:rsidR="004A0A38" w:rsidRPr="00772DCE" w:rsidRDefault="004A0A38" w:rsidP="003A0D72">
                          <w:pPr>
                            <w:jc w:val="center"/>
                            <w:rPr>
                              <w:rFonts w:ascii="Comic Sans MS" w:hAnsi="Comic Sans MS"/>
                              <w:sz w:val="18"/>
                              <w:szCs w:val="18"/>
                            </w:rPr>
                          </w:pPr>
                          <w:r>
                            <w:rPr>
                              <w:rFonts w:ascii="Comic Sans MS" w:hAnsi="Comic Sans MS"/>
                              <w:sz w:val="18"/>
                              <w:szCs w:val="18"/>
                            </w:rPr>
                            <w:t>Yeni ticaret yolları bulundu, Baharat ve İpek yolları önemini kaybetti.</w:t>
                          </w:r>
                        </w:p>
                        <w:p w:rsidR="004A0A38" w:rsidRPr="003A0D72" w:rsidRDefault="004A0A38" w:rsidP="003A0D72">
                          <w:pPr>
                            <w:jc w:val="center"/>
                            <w:rPr>
                              <w:szCs w:val="20"/>
                            </w:rPr>
                          </w:pPr>
                        </w:p>
                      </w:txbxContent>
                    </v:textbox>
                  </v:rect>
                </v:group>
                <v:shape id="_x0000_s3600" type="#_x0000_t59" style="position:absolute;left:2077;top:9210;width:607;height:595" strokecolor="#930" strokeweight="1.5pt">
                  <v:textbox style="mso-next-textbox:#_x0000_s3600">
                    <w:txbxContent>
                      <w:p w:rsidR="004A0A38" w:rsidRPr="00BA43AC" w:rsidRDefault="004A0A38" w:rsidP="003A0D72">
                        <w:pPr>
                          <w:jc w:val="center"/>
                          <w:rPr>
                            <w:rFonts w:ascii="Comic Sans MS" w:hAnsi="Comic Sans MS"/>
                            <w:b/>
                            <w:sz w:val="20"/>
                            <w:szCs w:val="20"/>
                          </w:rPr>
                        </w:pPr>
                        <w:r w:rsidRPr="00BA43AC">
                          <w:rPr>
                            <w:rFonts w:ascii="Comic Sans MS" w:hAnsi="Comic Sans MS"/>
                            <w:b/>
                            <w:sz w:val="20"/>
                            <w:szCs w:val="20"/>
                          </w:rPr>
                          <w:t>A</w:t>
                        </w:r>
                      </w:p>
                    </w:txbxContent>
                  </v:textbox>
                </v:shape>
              </v:group>
              <v:group id="_x0000_s3602" style="position:absolute;left:2776;top:8100;width:2064;height:1755" coordorigin="1371,9210" coordsize="2064,1755" o:regroupid="130">
                <v:group id="_x0000_s3603" style="position:absolute;left:1371;top:9645;width:2064;height:1320" coordorigin="1371,9570" coordsize="2064,1320">
                  <v:shape id="_x0000_s3604" type="#_x0000_t116" style="position:absolute;left:1382;top:9570;width:2053;height:1260" strokecolor="navy" strokeweight="1.5pt">
                    <v:stroke dashstyle="1 1"/>
                    <v:textbox style="mso-next-textbox:#_x0000_s3604">
                      <w:txbxContent>
                        <w:p w:rsidR="004A0A38" w:rsidRPr="00BA43AC" w:rsidRDefault="004A0A38" w:rsidP="003A0D72"/>
                      </w:txbxContent>
                    </v:textbox>
                  </v:shape>
                  <v:rect id="_x0000_s3605" style="position:absolute;left:1371;top:9645;width:2049;height:1245;visibility:visible;v-text-anchor:middle" filled="f" stroked="f" strokeweight="2pt">
                    <v:textbox style="mso-next-textbox:#_x0000_s3605">
                      <w:txbxContent>
                        <w:p w:rsidR="004A0A38" w:rsidRPr="003A0D72" w:rsidRDefault="004A0A38" w:rsidP="003A0D72">
                          <w:pPr>
                            <w:jc w:val="center"/>
                            <w:rPr>
                              <w:szCs w:val="20"/>
                            </w:rPr>
                          </w:pPr>
                          <w:r>
                            <w:rPr>
                              <w:rFonts w:ascii="Comic Sans MS" w:hAnsi="Comic Sans MS"/>
                              <w:sz w:val="18"/>
                              <w:szCs w:val="18"/>
                            </w:rPr>
                            <w:t xml:space="preserve">Avrupa bilim, sanat,  edebiyat ve mimari alanda ilerleyerek gelişti.  </w:t>
                          </w:r>
                        </w:p>
                      </w:txbxContent>
                    </v:textbox>
                  </v:rect>
                </v:group>
                <v:shape id="_x0000_s3606" type="#_x0000_t59" style="position:absolute;left:2077;top:9210;width:607;height:595" strokecolor="#930" strokeweight="1.5pt">
                  <v:textbox style="mso-next-textbox:#_x0000_s3606">
                    <w:txbxContent>
                      <w:p w:rsidR="004A0A38" w:rsidRPr="00BA43AC" w:rsidRDefault="004A0A38" w:rsidP="003A0D72">
                        <w:pPr>
                          <w:jc w:val="center"/>
                          <w:rPr>
                            <w:rFonts w:ascii="Comic Sans MS" w:hAnsi="Comic Sans MS"/>
                            <w:b/>
                            <w:sz w:val="20"/>
                            <w:szCs w:val="20"/>
                          </w:rPr>
                        </w:pPr>
                        <w:r>
                          <w:rPr>
                            <w:rFonts w:ascii="Comic Sans MS" w:hAnsi="Comic Sans MS"/>
                            <w:b/>
                            <w:sz w:val="20"/>
                            <w:szCs w:val="20"/>
                          </w:rPr>
                          <w:t>B</w:t>
                        </w:r>
                      </w:p>
                    </w:txbxContent>
                  </v:textbox>
                </v:shape>
              </v:group>
              <v:group id="_x0000_s3607" style="position:absolute;left:5178;top:8100;width:2064;height:1755" coordorigin="1371,9210" coordsize="2064,1755" o:regroupid="130">
                <v:group id="_x0000_s3608" style="position:absolute;left:1371;top:9645;width:2064;height:1320" coordorigin="1371,9570" coordsize="2064,1320">
                  <v:shape id="_x0000_s3609" type="#_x0000_t116" style="position:absolute;left:1382;top:9570;width:2053;height:1260" strokecolor="navy" strokeweight="1.5pt">
                    <v:stroke dashstyle="1 1"/>
                    <v:textbox style="mso-next-textbox:#_x0000_s3609">
                      <w:txbxContent>
                        <w:p w:rsidR="004A0A38" w:rsidRPr="00BA43AC" w:rsidRDefault="004A0A38" w:rsidP="003A0D72"/>
                      </w:txbxContent>
                    </v:textbox>
                  </v:shape>
                  <v:rect id="_x0000_s3610" style="position:absolute;left:1371;top:9645;width:2049;height:1245;visibility:visible;v-text-anchor:middle" filled="f" stroked="f" strokeweight="2pt">
                    <v:textbox style="mso-next-textbox:#_x0000_s3610">
                      <w:txbxContent>
                        <w:p w:rsidR="004A0A38" w:rsidRPr="00772DCE" w:rsidRDefault="004A0A38" w:rsidP="008D206F">
                          <w:pPr>
                            <w:jc w:val="center"/>
                            <w:rPr>
                              <w:rFonts w:ascii="Comic Sans MS" w:hAnsi="Comic Sans MS"/>
                              <w:sz w:val="18"/>
                              <w:szCs w:val="18"/>
                            </w:rPr>
                          </w:pPr>
                          <w:r>
                            <w:rPr>
                              <w:rFonts w:ascii="Comic Sans MS" w:hAnsi="Comic Sans MS"/>
                              <w:sz w:val="18"/>
                              <w:szCs w:val="18"/>
                            </w:rPr>
                            <w:t>Keşfedilen bölgelerdeki değerli eşya ve madenler Avrupa’ya taşındı.</w:t>
                          </w:r>
                        </w:p>
                        <w:p w:rsidR="004A0A38" w:rsidRPr="008D206F" w:rsidRDefault="004A0A38" w:rsidP="008D206F">
                          <w:pPr>
                            <w:jc w:val="center"/>
                            <w:rPr>
                              <w:szCs w:val="20"/>
                            </w:rPr>
                          </w:pPr>
                        </w:p>
                      </w:txbxContent>
                    </v:textbox>
                  </v:rect>
                </v:group>
                <v:shape id="_x0000_s3611" type="#_x0000_t59" style="position:absolute;left:2077;top:9210;width:607;height:595" strokecolor="#930" strokeweight="1.5pt">
                  <v:textbox style="mso-next-textbox:#_x0000_s3611">
                    <w:txbxContent>
                      <w:p w:rsidR="004A0A38" w:rsidRPr="00BA43AC" w:rsidRDefault="004A0A38" w:rsidP="003A0D72">
                        <w:pPr>
                          <w:jc w:val="center"/>
                          <w:rPr>
                            <w:rFonts w:ascii="Comic Sans MS" w:hAnsi="Comic Sans MS"/>
                            <w:b/>
                            <w:sz w:val="20"/>
                            <w:szCs w:val="20"/>
                          </w:rPr>
                        </w:pPr>
                        <w:r>
                          <w:rPr>
                            <w:rFonts w:ascii="Comic Sans MS" w:hAnsi="Comic Sans MS"/>
                            <w:b/>
                            <w:sz w:val="20"/>
                            <w:szCs w:val="20"/>
                          </w:rPr>
                          <w:t>C</w:t>
                        </w:r>
                      </w:p>
                    </w:txbxContent>
                  </v:textbox>
                </v:shape>
              </v:group>
              <v:group id="_x0000_s3612" style="position:absolute;left:7589;top:8100;width:2064;height:1755" coordorigin="1371,9210" coordsize="2064,1755" o:regroupid="130">
                <v:group id="_x0000_s3613" style="position:absolute;left:1371;top:9645;width:2064;height:1320" coordorigin="1371,9570" coordsize="2064,1320">
                  <v:shape id="_x0000_s3614" type="#_x0000_t116" style="position:absolute;left:1382;top:9570;width:2053;height:1260" strokecolor="navy" strokeweight="1.5pt">
                    <v:stroke dashstyle="1 1"/>
                    <v:textbox style="mso-next-textbox:#_x0000_s3614">
                      <w:txbxContent>
                        <w:p w:rsidR="004A0A38" w:rsidRPr="00BA43AC" w:rsidRDefault="004A0A38" w:rsidP="003A0D72"/>
                      </w:txbxContent>
                    </v:textbox>
                  </v:shape>
                  <v:rect id="_x0000_s3615" style="position:absolute;left:1371;top:9645;width:2049;height:1245;visibility:visible;v-text-anchor:middle" filled="f" stroked="f" strokeweight="2pt">
                    <v:textbox style="mso-next-textbox:#_x0000_s3615">
                      <w:txbxContent>
                        <w:p w:rsidR="004A0A38" w:rsidRPr="0005719A" w:rsidRDefault="005C44A3" w:rsidP="003A0D72">
                          <w:pPr>
                            <w:jc w:val="center"/>
                            <w:rPr>
                              <w:rFonts w:ascii="Comic Sans MS" w:hAnsi="Comic Sans MS"/>
                              <w:sz w:val="20"/>
                              <w:szCs w:val="20"/>
                            </w:rPr>
                          </w:pPr>
                          <w:r w:rsidRPr="0005719A">
                            <w:rPr>
                              <w:rFonts w:ascii="Comic Sans MS" w:hAnsi="Comic Sans MS"/>
                              <w:sz w:val="20"/>
                              <w:szCs w:val="20"/>
                            </w:rPr>
                            <w:t xml:space="preserve">Katolik kilisesi kendini yenilemek zorunda kaldı. </w:t>
                          </w:r>
                        </w:p>
                      </w:txbxContent>
                    </v:textbox>
                  </v:rect>
                </v:group>
                <v:shape id="_x0000_s3616" type="#_x0000_t59" style="position:absolute;left:2077;top:9210;width:607;height:595" strokecolor="#930" strokeweight="1.5pt">
                  <v:textbox style="mso-next-textbox:#_x0000_s3616">
                    <w:txbxContent>
                      <w:p w:rsidR="004A0A38" w:rsidRPr="00BA43AC" w:rsidRDefault="004A0A38" w:rsidP="003A0D72">
                        <w:pPr>
                          <w:jc w:val="center"/>
                          <w:rPr>
                            <w:rFonts w:ascii="Comic Sans MS" w:hAnsi="Comic Sans MS"/>
                            <w:b/>
                            <w:sz w:val="20"/>
                            <w:szCs w:val="20"/>
                          </w:rPr>
                        </w:pPr>
                        <w:r>
                          <w:rPr>
                            <w:rFonts w:ascii="Comic Sans MS" w:hAnsi="Comic Sans MS"/>
                            <w:b/>
                            <w:sz w:val="20"/>
                            <w:szCs w:val="20"/>
                          </w:rPr>
                          <w:t>D</w:t>
                        </w:r>
                      </w:p>
                    </w:txbxContent>
                  </v:textbox>
                </v:shape>
              </v:group>
            </v:group>
            <v:group id="_x0000_s3971" style="position:absolute;left:1347;top:9990;width:9223;height:1755" coordorigin="430,8100" coordsize="9223,1755">
              <v:group id="_x0000_s3972" style="position:absolute;left:430;top:8100;width:2064;height:1755" coordorigin="1371,9210" coordsize="2064,1755">
                <v:group id="_x0000_s3973" style="position:absolute;left:1371;top:9645;width:2064;height:1320" coordorigin="1371,9570" coordsize="2064,1320">
                  <v:shape id="_x0000_s3974" type="#_x0000_t116" style="position:absolute;left:1382;top:9570;width:2053;height:1260" strokecolor="navy" strokeweight="1.5pt">
                    <v:stroke dashstyle="1 1"/>
                    <v:textbox style="mso-next-textbox:#_x0000_s3974">
                      <w:txbxContent>
                        <w:p w:rsidR="00901D86" w:rsidRPr="00BA43AC" w:rsidRDefault="00901D86" w:rsidP="00901D86"/>
                      </w:txbxContent>
                    </v:textbox>
                  </v:shape>
                  <v:rect id="_x0000_s3975" style="position:absolute;left:1371;top:9645;width:2049;height:1245;visibility:visible;v-text-anchor:middle" filled="f" stroked="f" strokeweight="2pt">
                    <v:textbox style="mso-next-textbox:#_x0000_s3975">
                      <w:txbxContent>
                        <w:p w:rsidR="00901D86" w:rsidRPr="000953B2" w:rsidRDefault="00901D86" w:rsidP="00901D86">
                          <w:pPr>
                            <w:jc w:val="center"/>
                            <w:rPr>
                              <w:rFonts w:ascii="Comic Sans MS" w:hAnsi="Comic Sans MS"/>
                              <w:sz w:val="18"/>
                              <w:szCs w:val="18"/>
                            </w:rPr>
                          </w:pPr>
                          <w:r w:rsidRPr="000953B2">
                            <w:rPr>
                              <w:rFonts w:ascii="Comic Sans MS" w:hAnsi="Comic Sans MS"/>
                              <w:sz w:val="18"/>
                              <w:szCs w:val="18"/>
                            </w:rPr>
                            <w:t>Skolâstik</w:t>
                          </w:r>
                          <w:r>
                            <w:rPr>
                              <w:rFonts w:ascii="Comic Sans MS" w:hAnsi="Comic Sans MS"/>
                              <w:sz w:val="18"/>
                              <w:szCs w:val="18"/>
                            </w:rPr>
                            <w:t xml:space="preserve"> düşünce yıkılarak, </w:t>
                          </w:r>
                          <w:r w:rsidRPr="000953B2">
                            <w:rPr>
                              <w:rFonts w:ascii="Comic Sans MS" w:hAnsi="Comic Sans MS"/>
                              <w:sz w:val="18"/>
                              <w:szCs w:val="18"/>
                            </w:rPr>
                            <w:t xml:space="preserve">deney ve gözleme dayanan </w:t>
                          </w:r>
                          <w:r>
                            <w:rPr>
                              <w:rFonts w:ascii="Comic Sans MS" w:hAnsi="Comic Sans MS"/>
                              <w:sz w:val="18"/>
                              <w:szCs w:val="18"/>
                            </w:rPr>
                            <w:t>düşünce gelişmiştir.</w:t>
                          </w:r>
                        </w:p>
                        <w:p w:rsidR="00901D86" w:rsidRPr="00901D86" w:rsidRDefault="00901D86" w:rsidP="00901D86">
                          <w:pPr>
                            <w:rPr>
                              <w:szCs w:val="20"/>
                            </w:rPr>
                          </w:pPr>
                        </w:p>
                      </w:txbxContent>
                    </v:textbox>
                  </v:rect>
                </v:group>
                <v:shape id="_x0000_s3976" type="#_x0000_t59" style="position:absolute;left:2077;top:9210;width:607;height:595" strokecolor="#930" strokeweight="1.5pt">
                  <v:textbox style="mso-next-textbox:#_x0000_s3976">
                    <w:txbxContent>
                      <w:p w:rsidR="00901D86" w:rsidRPr="00BA43AC" w:rsidRDefault="00901D86" w:rsidP="00901D86">
                        <w:pPr>
                          <w:jc w:val="center"/>
                          <w:rPr>
                            <w:rFonts w:ascii="Comic Sans MS" w:hAnsi="Comic Sans MS"/>
                            <w:b/>
                            <w:sz w:val="20"/>
                            <w:szCs w:val="20"/>
                          </w:rPr>
                        </w:pPr>
                        <w:r>
                          <w:rPr>
                            <w:rFonts w:ascii="Comic Sans MS" w:hAnsi="Comic Sans MS"/>
                            <w:b/>
                            <w:sz w:val="20"/>
                            <w:szCs w:val="20"/>
                          </w:rPr>
                          <w:t>E</w:t>
                        </w:r>
                      </w:p>
                    </w:txbxContent>
                  </v:textbox>
                </v:shape>
              </v:group>
              <v:group id="_x0000_s3977" style="position:absolute;left:2776;top:8100;width:2064;height:1755" coordorigin="1371,9210" coordsize="2064,1755">
                <v:group id="_x0000_s3978" style="position:absolute;left:1371;top:9645;width:2064;height:1320" coordorigin="1371,9570" coordsize="2064,1320">
                  <v:shape id="_x0000_s3979" type="#_x0000_t116" style="position:absolute;left:1382;top:9570;width:2053;height:1260" strokecolor="navy" strokeweight="1.5pt">
                    <v:stroke dashstyle="1 1"/>
                    <v:textbox style="mso-next-textbox:#_x0000_s3979">
                      <w:txbxContent>
                        <w:p w:rsidR="00901D86" w:rsidRPr="00BA43AC" w:rsidRDefault="00901D86" w:rsidP="00901D86"/>
                      </w:txbxContent>
                    </v:textbox>
                  </v:shape>
                  <v:rect id="_x0000_s3980" style="position:absolute;left:1371;top:9645;width:2049;height:1245;visibility:visible;v-text-anchor:middle" filled="f" stroked="f" strokeweight="2pt">
                    <v:textbox style="mso-next-textbox:#_x0000_s3980">
                      <w:txbxContent>
                        <w:p w:rsidR="00901D86" w:rsidRPr="003A0D72" w:rsidRDefault="00901D86" w:rsidP="00901D86">
                          <w:pPr>
                            <w:jc w:val="center"/>
                            <w:rPr>
                              <w:szCs w:val="20"/>
                            </w:rPr>
                          </w:pPr>
                          <w:r>
                            <w:rPr>
                              <w:rFonts w:ascii="Comic Sans MS" w:hAnsi="Comic Sans MS"/>
                              <w:sz w:val="18"/>
                              <w:szCs w:val="18"/>
                            </w:rPr>
                            <w:t>Avrupa’da mezhep birliği bozularak, yeni mezhepler ortaya çıktı.</w:t>
                          </w:r>
                        </w:p>
                        <w:p w:rsidR="00901D86" w:rsidRPr="00901D86" w:rsidRDefault="00901D86" w:rsidP="00901D86">
                          <w:pPr>
                            <w:rPr>
                              <w:szCs w:val="20"/>
                            </w:rPr>
                          </w:pPr>
                        </w:p>
                      </w:txbxContent>
                    </v:textbox>
                  </v:rect>
                </v:group>
                <v:shape id="_x0000_s3981" type="#_x0000_t59" style="position:absolute;left:2077;top:9210;width:607;height:595" strokecolor="#930" strokeweight="1.5pt">
                  <v:textbox style="mso-next-textbox:#_x0000_s3981">
                    <w:txbxContent>
                      <w:p w:rsidR="00901D86" w:rsidRPr="00BA43AC" w:rsidRDefault="00901D86" w:rsidP="00901D86">
                        <w:pPr>
                          <w:jc w:val="center"/>
                          <w:rPr>
                            <w:rFonts w:ascii="Comic Sans MS" w:hAnsi="Comic Sans MS"/>
                            <w:b/>
                            <w:sz w:val="20"/>
                            <w:szCs w:val="20"/>
                          </w:rPr>
                        </w:pPr>
                        <w:r>
                          <w:rPr>
                            <w:rFonts w:ascii="Comic Sans MS" w:hAnsi="Comic Sans MS"/>
                            <w:b/>
                            <w:sz w:val="20"/>
                            <w:szCs w:val="20"/>
                          </w:rPr>
                          <w:t>G</w:t>
                        </w:r>
                      </w:p>
                    </w:txbxContent>
                  </v:textbox>
                </v:shape>
              </v:group>
              <v:group id="_x0000_s3982" style="position:absolute;left:5178;top:8100;width:2064;height:1755" coordorigin="1371,9210" coordsize="2064,1755">
                <v:group id="_x0000_s3983" style="position:absolute;left:1371;top:9645;width:2064;height:1320" coordorigin="1371,9570" coordsize="2064,1320">
                  <v:shape id="_x0000_s3984" type="#_x0000_t116" style="position:absolute;left:1382;top:9570;width:2053;height:1260" strokecolor="navy" strokeweight="1.5pt">
                    <v:stroke dashstyle="1 1"/>
                    <v:textbox style="mso-next-textbox:#_x0000_s3984">
                      <w:txbxContent>
                        <w:p w:rsidR="00901D86" w:rsidRPr="00BA43AC" w:rsidRDefault="00901D86" w:rsidP="00901D86"/>
                      </w:txbxContent>
                    </v:textbox>
                  </v:shape>
                  <v:rect id="_x0000_s3985" style="position:absolute;left:1371;top:9645;width:2049;height:1245;visibility:visible;v-text-anchor:middle" filled="f" stroked="f" strokeweight="2pt">
                    <v:textbox style="mso-next-textbox:#_x0000_s3985">
                      <w:txbxContent>
                        <w:p w:rsidR="00901D86" w:rsidRPr="0003621B" w:rsidRDefault="00901D86" w:rsidP="00901D86">
                          <w:pPr>
                            <w:jc w:val="center"/>
                            <w:rPr>
                              <w:rFonts w:ascii="Comic Sans MS" w:hAnsi="Comic Sans MS"/>
                              <w:sz w:val="18"/>
                              <w:szCs w:val="18"/>
                            </w:rPr>
                          </w:pPr>
                          <w:r>
                            <w:rPr>
                              <w:rFonts w:ascii="Comic Sans MS" w:hAnsi="Comic Sans MS"/>
                              <w:sz w:val="18"/>
                              <w:szCs w:val="18"/>
                            </w:rPr>
                            <w:t>Önce İtalya’da başlayan bu hareket daha sonra tüm Avrupa’ya yayıldı.</w:t>
                          </w:r>
                        </w:p>
                        <w:p w:rsidR="00901D86" w:rsidRPr="00901D86" w:rsidRDefault="00901D86" w:rsidP="00901D86">
                          <w:pPr>
                            <w:rPr>
                              <w:szCs w:val="20"/>
                            </w:rPr>
                          </w:pPr>
                        </w:p>
                      </w:txbxContent>
                    </v:textbox>
                  </v:rect>
                </v:group>
                <v:shape id="_x0000_s3986" type="#_x0000_t59" style="position:absolute;left:2077;top:9210;width:607;height:595" strokecolor="#930" strokeweight="1.5pt">
                  <v:textbox style="mso-next-textbox:#_x0000_s3986">
                    <w:txbxContent>
                      <w:p w:rsidR="00901D86" w:rsidRPr="00BA43AC" w:rsidRDefault="00901D86" w:rsidP="00901D86">
                        <w:pPr>
                          <w:jc w:val="center"/>
                          <w:rPr>
                            <w:rFonts w:ascii="Comic Sans MS" w:hAnsi="Comic Sans MS"/>
                            <w:b/>
                            <w:sz w:val="20"/>
                            <w:szCs w:val="20"/>
                          </w:rPr>
                        </w:pPr>
                        <w:r>
                          <w:rPr>
                            <w:rFonts w:ascii="Comic Sans MS" w:hAnsi="Comic Sans MS"/>
                            <w:b/>
                            <w:sz w:val="20"/>
                            <w:szCs w:val="20"/>
                          </w:rPr>
                          <w:t>G</w:t>
                        </w:r>
                      </w:p>
                    </w:txbxContent>
                  </v:textbox>
                </v:shape>
              </v:group>
              <v:group id="_x0000_s3987" style="position:absolute;left:7589;top:8100;width:2064;height:1755" coordorigin="1371,9210" coordsize="2064,1755">
                <v:group id="_x0000_s3988" style="position:absolute;left:1371;top:9645;width:2064;height:1320" coordorigin="1371,9570" coordsize="2064,1320">
                  <v:shape id="_x0000_s3989" type="#_x0000_t116" style="position:absolute;left:1382;top:9570;width:2053;height:1260" strokecolor="navy" strokeweight="1.5pt">
                    <v:stroke dashstyle="1 1"/>
                    <v:textbox style="mso-next-textbox:#_x0000_s3989">
                      <w:txbxContent>
                        <w:p w:rsidR="00901D86" w:rsidRPr="00BA43AC" w:rsidRDefault="00901D86" w:rsidP="00901D86"/>
                      </w:txbxContent>
                    </v:textbox>
                  </v:shape>
                  <v:rect id="_x0000_s3990" style="position:absolute;left:1371;top:9645;width:2049;height:1245;visibility:visible;v-text-anchor:middle" filled="f" stroked="f" strokeweight="2pt">
                    <v:textbox style="mso-next-textbox:#_x0000_s3990">
                      <w:txbxContent>
                        <w:p w:rsidR="00901D86" w:rsidRPr="0005719A" w:rsidRDefault="00901D86" w:rsidP="00901D86">
                          <w:pPr>
                            <w:jc w:val="center"/>
                            <w:rPr>
                              <w:rFonts w:ascii="Comic Sans MS" w:hAnsi="Comic Sans MS"/>
                              <w:sz w:val="20"/>
                              <w:szCs w:val="20"/>
                            </w:rPr>
                          </w:pPr>
                          <w:r w:rsidRPr="0005719A">
                            <w:rPr>
                              <w:rFonts w:ascii="Comic Sans MS" w:hAnsi="Comic Sans MS"/>
                              <w:sz w:val="20"/>
                              <w:szCs w:val="20"/>
                            </w:rPr>
                            <w:t xml:space="preserve">Eğitim öğretim kilisenin elinden alınarak, laikleşti. </w:t>
                          </w:r>
                        </w:p>
                        <w:p w:rsidR="00901D86" w:rsidRPr="00901D86" w:rsidRDefault="00901D86" w:rsidP="00901D86">
                          <w:pPr>
                            <w:rPr>
                              <w:szCs w:val="20"/>
                            </w:rPr>
                          </w:pPr>
                        </w:p>
                      </w:txbxContent>
                    </v:textbox>
                  </v:rect>
                </v:group>
                <v:shape id="_x0000_s3991" type="#_x0000_t59" style="position:absolute;left:2077;top:9210;width:607;height:595" strokecolor="#930" strokeweight="1.5pt">
                  <v:textbox style="mso-next-textbox:#_x0000_s3991">
                    <w:txbxContent>
                      <w:p w:rsidR="00901D86" w:rsidRPr="00BA43AC" w:rsidRDefault="00901D86" w:rsidP="00901D86">
                        <w:pPr>
                          <w:jc w:val="center"/>
                          <w:rPr>
                            <w:rFonts w:ascii="Comic Sans MS" w:hAnsi="Comic Sans MS"/>
                            <w:b/>
                            <w:sz w:val="20"/>
                            <w:szCs w:val="20"/>
                          </w:rPr>
                        </w:pPr>
                        <w:r>
                          <w:rPr>
                            <w:rFonts w:ascii="Comic Sans MS" w:hAnsi="Comic Sans MS"/>
                            <w:b/>
                            <w:sz w:val="20"/>
                            <w:szCs w:val="20"/>
                          </w:rPr>
                          <w:t>H</w:t>
                        </w:r>
                      </w:p>
                    </w:txbxContent>
                  </v:textbox>
                </v:shape>
              </v:group>
            </v:group>
          </v:group>
        </w:pict>
      </w:r>
    </w:p>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B62CC4">
      <w:r>
        <w:rPr>
          <w:noProof/>
        </w:rPr>
        <w:pict>
          <v:group id="_x0000_s3934" style="position:absolute;margin-left:-8.45pt;margin-top:4.1pt;width:487.75pt;height:168.75pt;z-index:252151296" coordorigin="1248,12405" coordsize="9755,3375">
            <v:group id="_x0000_s3649" style="position:absolute;left:1248;top:13650;width:9703;height:2130" coordorigin="1158,13410" coordsize="9703,2130" o:regroupid="118">
              <v:roundrect id="_x0000_s3646" style="position:absolute;left:1158;top:13410;width:3005;height:2130" arcsize="10923f" fillcolor="white [3201]" strokecolor="#f79646 [3209]" strokeweight="2.25pt">
                <v:stroke dashstyle="dash"/>
                <v:shadow color="#868686"/>
                <v:textbox style="mso-next-textbox:#_x0000_s3646">
                  <w:txbxContent>
                    <w:p w:rsidR="00747DE9" w:rsidRPr="00747DE9" w:rsidRDefault="00747DE9" w:rsidP="00747DE9">
                      <w:pPr>
                        <w:jc w:val="center"/>
                        <w:rPr>
                          <w:rFonts w:ascii="Comic Sans MS" w:hAnsi="Comic Sans MS"/>
                          <w:sz w:val="20"/>
                          <w:szCs w:val="20"/>
                        </w:rPr>
                      </w:pPr>
                      <w:r w:rsidRPr="00747DE9">
                        <w:rPr>
                          <w:rFonts w:ascii="Comic Sans MS" w:hAnsi="Comic Sans MS"/>
                          <w:sz w:val="20"/>
                          <w:szCs w:val="20"/>
                        </w:rPr>
                        <w:t xml:space="preserve">Tekerleğin bulunması </w:t>
                      </w:r>
                      <w:proofErr w:type="gramStart"/>
                      <w:r w:rsidRPr="00747DE9">
                        <w:rPr>
                          <w:rFonts w:ascii="Comic Sans MS" w:hAnsi="Comic Sans MS"/>
                          <w:sz w:val="20"/>
                          <w:szCs w:val="20"/>
                        </w:rPr>
                        <w:t>ile;</w:t>
                      </w:r>
                      <w:proofErr w:type="gramEnd"/>
                    </w:p>
                    <w:p w:rsidR="00747DE9" w:rsidRPr="00747DE9" w:rsidRDefault="00747DE9">
                      <w:pPr>
                        <w:rPr>
                          <w:rFonts w:ascii="Comic Sans MS" w:hAnsi="Comic Sans MS"/>
                          <w:sz w:val="18"/>
                          <w:szCs w:val="18"/>
                        </w:rPr>
                      </w:pPr>
                      <w:proofErr w:type="gramStart"/>
                      <w:r>
                        <w:rPr>
                          <w:rFonts w:ascii="Comic Sans MS" w:hAnsi="Comic Sans MS"/>
                          <w:sz w:val="18"/>
                          <w:szCs w:val="18"/>
                        </w:rPr>
                        <w:t>…………………………………………………………………………………………………………………………………………………………………………………………………………………………………………………………………………….</w:t>
                      </w:r>
                      <w:proofErr w:type="gramEnd"/>
                    </w:p>
                  </w:txbxContent>
                </v:textbox>
              </v:roundrect>
              <v:roundrect id="_x0000_s3647" style="position:absolute;left:4467;top:13410;width:3005;height:2130" arcsize="10923f" fillcolor="white [3201]" strokecolor="#f79646 [3209]" strokeweight="2.25pt">
                <v:stroke dashstyle="dash"/>
                <v:shadow color="#868686"/>
                <v:textbox style="mso-next-textbox:#_x0000_s3647">
                  <w:txbxContent>
                    <w:p w:rsidR="00747DE9" w:rsidRPr="00747DE9" w:rsidRDefault="00747DE9" w:rsidP="00747DE9">
                      <w:pPr>
                        <w:jc w:val="center"/>
                        <w:rPr>
                          <w:rFonts w:ascii="Comic Sans MS" w:hAnsi="Comic Sans MS"/>
                          <w:sz w:val="20"/>
                          <w:szCs w:val="20"/>
                        </w:rPr>
                      </w:pPr>
                      <w:r w:rsidRPr="00747DE9">
                        <w:rPr>
                          <w:rFonts w:ascii="Comic Sans MS" w:hAnsi="Comic Sans MS"/>
                          <w:sz w:val="20"/>
                          <w:szCs w:val="20"/>
                        </w:rPr>
                        <w:t xml:space="preserve">Yazının bulunması </w:t>
                      </w:r>
                      <w:proofErr w:type="gramStart"/>
                      <w:r w:rsidRPr="00747DE9">
                        <w:rPr>
                          <w:rFonts w:ascii="Comic Sans MS" w:hAnsi="Comic Sans MS"/>
                          <w:sz w:val="20"/>
                          <w:szCs w:val="20"/>
                        </w:rPr>
                        <w:t>ile;</w:t>
                      </w:r>
                      <w:proofErr w:type="gramEnd"/>
                    </w:p>
                    <w:p w:rsidR="00747DE9" w:rsidRPr="00747DE9" w:rsidRDefault="00747DE9" w:rsidP="00747DE9">
                      <w:pPr>
                        <w:rPr>
                          <w:rFonts w:ascii="Comic Sans MS" w:hAnsi="Comic Sans MS"/>
                          <w:sz w:val="18"/>
                          <w:szCs w:val="18"/>
                        </w:rPr>
                      </w:pPr>
                      <w:proofErr w:type="gramStart"/>
                      <w:r>
                        <w:rPr>
                          <w:rFonts w:ascii="Comic Sans MS" w:hAnsi="Comic Sans MS"/>
                          <w:sz w:val="18"/>
                          <w:szCs w:val="18"/>
                        </w:rPr>
                        <w:t>…………………………………………………………………………………………………………………………………………………………………………………………………………………………………………………………………………….</w:t>
                      </w:r>
                      <w:proofErr w:type="gramEnd"/>
                    </w:p>
                  </w:txbxContent>
                </v:textbox>
              </v:roundrect>
              <v:roundrect id="_x0000_s3648" style="position:absolute;left:7856;top:13410;width:3005;height:2130" arcsize="10923f" fillcolor="white [3201]" strokecolor="#f79646 [3209]" strokeweight="2.25pt">
                <v:stroke dashstyle="dash"/>
                <v:shadow color="#868686"/>
                <v:textbox style="mso-next-textbox:#_x0000_s3648">
                  <w:txbxContent>
                    <w:p w:rsidR="00747DE9" w:rsidRPr="00747DE9" w:rsidRDefault="00747DE9" w:rsidP="00747DE9">
                      <w:pPr>
                        <w:jc w:val="center"/>
                        <w:rPr>
                          <w:rFonts w:ascii="Comic Sans MS" w:hAnsi="Comic Sans MS"/>
                          <w:sz w:val="20"/>
                          <w:szCs w:val="20"/>
                        </w:rPr>
                      </w:pPr>
                      <w:r w:rsidRPr="00747DE9">
                        <w:rPr>
                          <w:rFonts w:ascii="Comic Sans MS" w:hAnsi="Comic Sans MS"/>
                          <w:sz w:val="20"/>
                          <w:szCs w:val="20"/>
                        </w:rPr>
                        <w:t xml:space="preserve">Paranın bulunması </w:t>
                      </w:r>
                      <w:proofErr w:type="gramStart"/>
                      <w:r w:rsidRPr="00747DE9">
                        <w:rPr>
                          <w:rFonts w:ascii="Comic Sans MS" w:hAnsi="Comic Sans MS"/>
                          <w:sz w:val="20"/>
                          <w:szCs w:val="20"/>
                        </w:rPr>
                        <w:t>ile;</w:t>
                      </w:r>
                      <w:proofErr w:type="gramEnd"/>
                    </w:p>
                    <w:p w:rsidR="00747DE9" w:rsidRPr="00747DE9" w:rsidRDefault="00747DE9" w:rsidP="00747DE9">
                      <w:pPr>
                        <w:rPr>
                          <w:rFonts w:ascii="Comic Sans MS" w:hAnsi="Comic Sans MS"/>
                          <w:sz w:val="18"/>
                          <w:szCs w:val="18"/>
                        </w:rPr>
                      </w:pPr>
                      <w:proofErr w:type="gramStart"/>
                      <w:r>
                        <w:rPr>
                          <w:rFonts w:ascii="Comic Sans MS" w:hAnsi="Comic Sans MS"/>
                          <w:sz w:val="18"/>
                          <w:szCs w:val="18"/>
                        </w:rPr>
                        <w:t>…………………………………………………………………………………………………………………………………………………………………………………………………………………………………………………………………………….</w:t>
                      </w:r>
                      <w:proofErr w:type="gramEnd"/>
                    </w:p>
                  </w:txbxContent>
                </v:textbox>
              </v:roundrect>
            </v:group>
            <v:group id="_x0000_s3933" style="position:absolute;left:1332;top:12405;width:9671;height:1022" coordorigin="1452,12405" coordsize="9671,1022">
              <v:rect id="_x0000_s2696" style="position:absolute;left:2275;top:12405;width:8848;height:1022;visibility:visible;v-text-anchor:middle" o:regroupid="119" filled="f" stroked="f" strokeweight="2pt">
                <v:textbox style="mso-next-textbox:#_x0000_s2696">
                  <w:txbxContent>
                    <w:p w:rsidR="004A0A38" w:rsidRPr="00503F86" w:rsidRDefault="000A6996" w:rsidP="00182C4A">
                      <w:pPr>
                        <w:jc w:val="both"/>
                        <w:rPr>
                          <w:b/>
                          <w:sz w:val="19"/>
                          <w:szCs w:val="19"/>
                        </w:rPr>
                      </w:pPr>
                      <w:r>
                        <w:rPr>
                          <w:rFonts w:ascii="Comic Sans MS" w:hAnsi="Comic Sans MS"/>
                          <w:b/>
                          <w:sz w:val="19"/>
                          <w:szCs w:val="19"/>
                        </w:rPr>
                        <w:t>Yazı, Tekerlek, Para ve bunun gibi buluşların insana yaşamına katkıları büyüktür. Tekerlek, yazı ve Para’nın kullanılmaya başlamasının ne gibi ve hangi alanlarda yararları olmuştur. Kısaca açıklayınız.</w:t>
                      </w:r>
                      <w:r w:rsidR="0027711D">
                        <w:rPr>
                          <w:rFonts w:ascii="Comic Sans MS" w:hAnsi="Comic Sans MS"/>
                          <w:b/>
                          <w:sz w:val="19"/>
                          <w:szCs w:val="19"/>
                        </w:rPr>
                        <w:t xml:space="preserve"> (9 Puan)</w:t>
                      </w:r>
                    </w:p>
                  </w:txbxContent>
                </v:textbox>
              </v:rect>
              <v:group id="_x0000_s2697" style="position:absolute;left:1452;top:12579;width:668;height:662" coordorigin="562,8625" coordsize="668,662" o:regroupid="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43" o:spid="_x0000_s2698" type="#_x0000_t4" style="position:absolute;left:562;top:8625;width:62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NsUA&#10;AADcAAAADwAAAGRycy9kb3ducmV2LnhtbESPzWrDMBCE74W8g9hAb42cHFzHjRJCwFDqQmiSQo+L&#10;tbVNrJWx5L+3rwqFHoeZ+YbZHSbTiIE6V1tWsF5FIIgLq2suFdyu2VMCwnlkjY1lUjCTg8N+8bDD&#10;VNuRP2i4+FIECLsUFVTet6mUrqjIoFvZljh437Yz6IPsSqk7HAPcNHITRbE0WHNYqLClU0XF/dIb&#10;BWZev2fnr+QtH+bPfkzOcSNzVOpxOR1fQHia/H/4r/2qFWyj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9Q2xQAAANwAAAAPAAAAAAAAAAAAAAAAAJgCAABkcnMv&#10;ZG93bnJldi54bWxQSwUGAAAAAAQABAD1AAAAigMAAAAA&#10;" fillcolor="#dbdbdb" strokecolor="#002060" strokeweight="1.5pt"/>
                <v:rect id="Rectangle 144" o:spid="_x0000_s2699" style="position:absolute;left:577;top:8730;width:653;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wlsIA&#10;AADcAAAADwAAAGRycy9kb3ducmV2LnhtbERPTWuDQBC9F/oflinkVteWElLjJkhpSzxWCyG30Z2o&#10;iTsr7taYf589FHJ8vO90O5teTDS6zrKClygGQVxb3XGj4Lf8el6BcB5ZY2+ZFFzJwXbz+JBiou2F&#10;f2gqfCNCCLsEFbTeD4mUrm7JoIvsQBy4ox0N+gDHRuoRLyHc9PI1jpfSYMehocWBPlqqz8WfUeCq&#10;KS+vQ7Y/HVxdZZ9syrf8W6nF05ytQXia/V38795pBe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CWwgAAANwAAAAPAAAAAAAAAAAAAAAAAJgCAABkcnMvZG93&#10;bnJldi54bWxQSwUGAAAAAAQABAD1AAAAhwMAAAAA&#10;" filled="f" stroked="f" strokeweight="2pt">
                  <v:textbox>
                    <w:txbxContent>
                      <w:p w:rsidR="004A0A38" w:rsidRPr="00AE1184" w:rsidRDefault="007D3058" w:rsidP="00182C4A">
                        <w:pPr>
                          <w:jc w:val="center"/>
                          <w:rPr>
                            <w:szCs w:val="20"/>
                          </w:rPr>
                        </w:pPr>
                        <w:r>
                          <w:rPr>
                            <w:rFonts w:ascii="Comic Sans MS" w:hAnsi="Comic Sans MS"/>
                            <w:b/>
                            <w:sz w:val="20"/>
                            <w:szCs w:val="20"/>
                          </w:rPr>
                          <w:t>5</w:t>
                        </w:r>
                      </w:p>
                      <w:p w:rsidR="004A0A38" w:rsidRPr="00E77519" w:rsidRDefault="004A0A38" w:rsidP="00182C4A">
                        <w:pPr>
                          <w:jc w:val="center"/>
                          <w:rPr>
                            <w:szCs w:val="20"/>
                          </w:rPr>
                        </w:pPr>
                      </w:p>
                    </w:txbxContent>
                  </v:textbox>
                </v:rect>
              </v:group>
            </v:group>
          </v:group>
        </w:pict>
      </w:r>
    </w:p>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F56EEC" w:rsidRDefault="00F56EEC"/>
    <w:p w:rsidR="00330889" w:rsidRDefault="00330889"/>
    <w:p w:rsidR="00330889" w:rsidRDefault="00330889"/>
    <w:p w:rsidR="00330889" w:rsidRDefault="00330889"/>
    <w:p w:rsidR="00330889" w:rsidRDefault="00330889"/>
    <w:p w:rsidR="00330889" w:rsidRDefault="00330889"/>
    <w:p w:rsidR="00330889" w:rsidRDefault="00330889"/>
    <w:p w:rsidR="000161E4" w:rsidRDefault="000161E4"/>
    <w:p w:rsidR="000161E4" w:rsidRDefault="000161E4"/>
    <w:p w:rsidR="000161E4" w:rsidRDefault="00B62CC4">
      <w:r>
        <w:rPr>
          <w:noProof/>
        </w:rPr>
        <w:pict>
          <v:group id="_x0000_s3843" style="position:absolute;margin-left:237.8pt;margin-top:10.95pt;width:240.35pt;height:399.75pt;z-index:252097024" coordorigin="6173,675" coordsize="4807,7995">
            <v:group id="_x0000_s3841" style="position:absolute;left:6315;top:675;width:4485;height:4005" coordorigin="6315,675" coordsize="4485,4005">
              <v:group id="_x0000_s3834" style="position:absolute;left:6315;top:675;width:4485;height:1185" coordorigin="6315,675" coordsize="4485,1185">
                <v:rect id="_x0000_s3832" style="position:absolute;left:6315;top:675;width:4485;height:1185" fillcolor="white [3201]" strokecolor="#4bacc6 [3208]" strokeweight="2.5pt">
                  <v:shadow color="#868686"/>
                </v:rect>
                <v:rect id="_x0000_s3833" style="position:absolute;left:6402;top:780;width:4398;height:975;visibility:visible;v-text-anchor:middle" filled="f" stroked="f" strokeweight="2pt">
                  <v:textbox style="mso-next-textbox:#_x0000_s3833">
                    <w:txbxContent>
                      <w:p w:rsidR="00425F6A" w:rsidRPr="00016807" w:rsidRDefault="00425F6A" w:rsidP="00425F6A">
                        <w:pPr>
                          <w:jc w:val="both"/>
                          <w:rPr>
                            <w:rFonts w:ascii="Comic Sans MS" w:hAnsi="Comic Sans MS"/>
                            <w:sz w:val="19"/>
                            <w:szCs w:val="19"/>
                          </w:rPr>
                        </w:pPr>
                        <w:r w:rsidRPr="00016807">
                          <w:rPr>
                            <w:rFonts w:ascii="Comic Sans MS" w:hAnsi="Comic Sans MS"/>
                            <w:sz w:val="19"/>
                            <w:szCs w:val="19"/>
                          </w:rPr>
                          <w:t xml:space="preserve">Türk-İslam bilginleri matematik,  fizik, kimya, astronomi, tarih… </w:t>
                        </w:r>
                        <w:proofErr w:type="gramStart"/>
                        <w:r w:rsidRPr="00016807">
                          <w:rPr>
                            <w:rFonts w:ascii="Comic Sans MS" w:hAnsi="Comic Sans MS"/>
                            <w:sz w:val="19"/>
                            <w:szCs w:val="19"/>
                          </w:rPr>
                          <w:t>gibi</w:t>
                        </w:r>
                        <w:proofErr w:type="gramEnd"/>
                        <w:r w:rsidRPr="00016807">
                          <w:rPr>
                            <w:rFonts w:ascii="Comic Sans MS" w:hAnsi="Comic Sans MS"/>
                            <w:sz w:val="19"/>
                            <w:szCs w:val="19"/>
                          </w:rPr>
                          <w:t xml:space="preserve"> alanlarda yıllarca süren eserler vermişlerdir.</w:t>
                        </w:r>
                      </w:p>
                      <w:p w:rsidR="00425F6A" w:rsidRPr="00425F6A" w:rsidRDefault="00425F6A" w:rsidP="00425F6A">
                        <w:pPr>
                          <w:rPr>
                            <w:szCs w:val="20"/>
                          </w:rPr>
                        </w:pPr>
                      </w:p>
                    </w:txbxContent>
                  </v:textbox>
                </v:rect>
              </v:group>
              <v:group id="_x0000_s3835" style="position:absolute;left:6315;top:2085;width:4485;height:1185" coordorigin="6315,675" coordsize="4485,1185">
                <v:rect id="_x0000_s3836" style="position:absolute;left:6315;top:675;width:4485;height:1185" fillcolor="white [3201]" strokecolor="#4bacc6 [3208]" strokeweight="2.5pt">
                  <v:shadow color="#868686"/>
                </v:rect>
                <v:rect id="_x0000_s3837" style="position:absolute;left:6402;top:780;width:4398;height:975;visibility:visible;v-text-anchor:middle" filled="f" stroked="f" strokeweight="2pt">
                  <v:textbox style="mso-next-textbox:#_x0000_s3837">
                    <w:txbxContent>
                      <w:p w:rsidR="00425F6A" w:rsidRPr="00425F6A" w:rsidRDefault="00425F6A" w:rsidP="00425F6A">
                        <w:pPr>
                          <w:rPr>
                            <w:rFonts w:ascii="Comic Sans MS" w:hAnsi="Comic Sans MS"/>
                            <w:sz w:val="19"/>
                            <w:szCs w:val="19"/>
                          </w:rPr>
                        </w:pPr>
                        <w:r w:rsidRPr="00425F6A">
                          <w:rPr>
                            <w:rFonts w:ascii="Comic Sans MS" w:hAnsi="Comic Sans MS"/>
                            <w:sz w:val="19"/>
                            <w:szCs w:val="19"/>
                          </w:rPr>
                          <w:t xml:space="preserve">Fethedilen yerlerdeki Süryanice, Farsça ve Yunanca gibi çeşitli dillerden pek çok eser tercüme edilmiştir. </w:t>
                        </w:r>
                      </w:p>
                      <w:p w:rsidR="00425F6A" w:rsidRPr="00425F6A" w:rsidRDefault="00425F6A" w:rsidP="00425F6A">
                        <w:pPr>
                          <w:rPr>
                            <w:sz w:val="19"/>
                            <w:szCs w:val="19"/>
                          </w:rPr>
                        </w:pPr>
                      </w:p>
                    </w:txbxContent>
                  </v:textbox>
                </v:rect>
              </v:group>
              <v:group id="_x0000_s3838" style="position:absolute;left:6315;top:3495;width:4485;height:1185" coordorigin="6315,675" coordsize="4485,1185">
                <v:rect id="_x0000_s3839" style="position:absolute;left:6315;top:675;width:4485;height:1185" fillcolor="white [3201]" strokecolor="#4bacc6 [3208]" strokeweight="2.5pt">
                  <v:shadow color="#868686"/>
                </v:rect>
                <v:rect id="_x0000_s3840" style="position:absolute;left:6402;top:780;width:4398;height:975;visibility:visible;v-text-anchor:middle" filled="f" stroked="f" strokeweight="2pt">
                  <v:textbox style="mso-next-textbox:#_x0000_s3840">
                    <w:txbxContent>
                      <w:p w:rsidR="00425F6A" w:rsidRPr="00425F6A" w:rsidRDefault="00425F6A" w:rsidP="00425F6A">
                        <w:pPr>
                          <w:jc w:val="both"/>
                          <w:rPr>
                            <w:rFonts w:ascii="Comic Sans MS" w:hAnsi="Comic Sans MS"/>
                            <w:sz w:val="20"/>
                            <w:szCs w:val="20"/>
                          </w:rPr>
                        </w:pPr>
                        <w:r w:rsidRPr="00425F6A">
                          <w:rPr>
                            <w:rFonts w:ascii="Comic Sans MS" w:hAnsi="Comic Sans MS"/>
                            <w:sz w:val="20"/>
                            <w:szCs w:val="20"/>
                          </w:rPr>
                          <w:t xml:space="preserve">Gazneli Mahmut, </w:t>
                        </w:r>
                        <w:proofErr w:type="spellStart"/>
                        <w:r w:rsidRPr="00425F6A">
                          <w:rPr>
                            <w:rFonts w:ascii="Comic Sans MS" w:hAnsi="Comic Sans MS"/>
                            <w:sz w:val="20"/>
                            <w:szCs w:val="20"/>
                          </w:rPr>
                          <w:t>Biruni</w:t>
                        </w:r>
                        <w:proofErr w:type="spellEnd"/>
                        <w:r w:rsidRPr="00425F6A">
                          <w:rPr>
                            <w:rFonts w:ascii="Comic Sans MS" w:hAnsi="Comic Sans MS"/>
                            <w:sz w:val="20"/>
                            <w:szCs w:val="20"/>
                          </w:rPr>
                          <w:t xml:space="preserve"> için “ Sarayımızın</w:t>
                        </w:r>
                        <w:r>
                          <w:rPr>
                            <w:rFonts w:ascii="Comic Sans MS" w:hAnsi="Comic Sans MS"/>
                            <w:sz w:val="20"/>
                            <w:szCs w:val="20"/>
                          </w:rPr>
                          <w:t xml:space="preserve"> en değerli hazinesi” demiştir. Sarayında ağırlamıştır.</w:t>
                        </w:r>
                      </w:p>
                    </w:txbxContent>
                  </v:textbox>
                </v:rect>
              </v:group>
            </v:group>
            <v:rect id="_x0000_s3842" style="position:absolute;left:6173;top:4815;width:4807;height:3855" strokecolor="white">
              <v:textbox style="mso-next-textbox:#_x0000_s3842">
                <w:txbxContent>
                  <w:p w:rsidR="003038F1" w:rsidRPr="003038F1" w:rsidRDefault="003038F1" w:rsidP="003038F1">
                    <w:pPr>
                      <w:jc w:val="both"/>
                      <w:rPr>
                        <w:rFonts w:ascii="Comic Sans MS" w:hAnsi="Comic Sans MS"/>
                        <w:sz w:val="19"/>
                        <w:szCs w:val="19"/>
                      </w:rPr>
                    </w:pPr>
                    <w:r w:rsidRPr="003038F1">
                      <w:rPr>
                        <w:rFonts w:ascii="Comic Sans MS" w:hAnsi="Comic Sans MS"/>
                        <w:sz w:val="19"/>
                        <w:szCs w:val="19"/>
                      </w:rPr>
                      <w:t>Türk- İslam devletl</w:t>
                    </w:r>
                    <w:r>
                      <w:rPr>
                        <w:rFonts w:ascii="Comic Sans MS" w:hAnsi="Comic Sans MS"/>
                        <w:sz w:val="19"/>
                        <w:szCs w:val="19"/>
                      </w:rPr>
                      <w:t>erinde yaşanan bazı gelişmeler yukarıda anlatılmıştır.</w:t>
                    </w:r>
                  </w:p>
                  <w:p w:rsidR="003038F1" w:rsidRPr="003038F1" w:rsidRDefault="007D3058" w:rsidP="003038F1">
                    <w:pPr>
                      <w:jc w:val="both"/>
                      <w:rPr>
                        <w:rFonts w:ascii="Comic Sans MS" w:hAnsi="Comic Sans MS"/>
                        <w:b/>
                        <w:sz w:val="19"/>
                        <w:szCs w:val="19"/>
                        <w:u w:val="single"/>
                      </w:rPr>
                    </w:pPr>
                    <w:r>
                      <w:rPr>
                        <w:rFonts w:ascii="Comic Sans MS" w:hAnsi="Comic Sans MS"/>
                        <w:b/>
                        <w:sz w:val="19"/>
                        <w:szCs w:val="19"/>
                      </w:rPr>
                      <w:t xml:space="preserve">10-) </w:t>
                    </w:r>
                    <w:r w:rsidR="003038F1" w:rsidRPr="003038F1">
                      <w:rPr>
                        <w:rFonts w:ascii="Comic Sans MS" w:hAnsi="Comic Sans MS"/>
                        <w:b/>
                        <w:sz w:val="19"/>
                        <w:szCs w:val="19"/>
                      </w:rPr>
                      <w:t xml:space="preserve">Buna göre Türk-İslam Devletlerinde yaşanan bu gelişmelere bakarak aşağıdakilerden hangisi </w:t>
                    </w:r>
                    <w:r w:rsidR="003038F1" w:rsidRPr="003038F1">
                      <w:rPr>
                        <w:rFonts w:ascii="Comic Sans MS" w:hAnsi="Comic Sans MS"/>
                        <w:b/>
                        <w:sz w:val="19"/>
                        <w:szCs w:val="19"/>
                        <w:u w:val="single"/>
                      </w:rPr>
                      <w:t>söylenemez?</w:t>
                    </w:r>
                  </w:p>
                  <w:p w:rsidR="003038F1" w:rsidRPr="003038F1" w:rsidRDefault="003038F1" w:rsidP="003038F1">
                    <w:pPr>
                      <w:numPr>
                        <w:ilvl w:val="0"/>
                        <w:numId w:val="41"/>
                      </w:numPr>
                      <w:jc w:val="both"/>
                      <w:rPr>
                        <w:rFonts w:ascii="Comic Sans MS" w:hAnsi="Comic Sans MS"/>
                        <w:sz w:val="19"/>
                        <w:szCs w:val="19"/>
                      </w:rPr>
                    </w:pPr>
                    <w:r w:rsidRPr="003038F1">
                      <w:rPr>
                        <w:rFonts w:ascii="Comic Sans MS" w:hAnsi="Comic Sans MS"/>
                        <w:sz w:val="19"/>
                        <w:szCs w:val="19"/>
                      </w:rPr>
                      <w:t>Bilim insanlarının teşvik edilip desteklendiği</w:t>
                    </w:r>
                  </w:p>
                  <w:p w:rsidR="003038F1" w:rsidRPr="003038F1" w:rsidRDefault="003038F1" w:rsidP="003038F1">
                    <w:pPr>
                      <w:numPr>
                        <w:ilvl w:val="0"/>
                        <w:numId w:val="41"/>
                      </w:numPr>
                      <w:jc w:val="both"/>
                      <w:rPr>
                        <w:rFonts w:ascii="Comic Sans MS" w:hAnsi="Comic Sans MS"/>
                        <w:sz w:val="19"/>
                        <w:szCs w:val="19"/>
                      </w:rPr>
                    </w:pPr>
                    <w:r w:rsidRPr="003038F1">
                      <w:rPr>
                        <w:rFonts w:ascii="Comic Sans MS" w:hAnsi="Comic Sans MS"/>
                        <w:sz w:val="19"/>
                        <w:szCs w:val="19"/>
                      </w:rPr>
                      <w:t>İnsanların hayatını kolaylaştıran ilk icatları Türk-İslam devletlerinde yapıldığı</w:t>
                    </w:r>
                  </w:p>
                  <w:p w:rsidR="003038F1" w:rsidRPr="003038F1" w:rsidRDefault="003038F1" w:rsidP="003038F1">
                    <w:pPr>
                      <w:numPr>
                        <w:ilvl w:val="0"/>
                        <w:numId w:val="41"/>
                      </w:numPr>
                      <w:jc w:val="both"/>
                      <w:rPr>
                        <w:rFonts w:ascii="Comic Sans MS" w:hAnsi="Comic Sans MS"/>
                        <w:sz w:val="19"/>
                        <w:szCs w:val="19"/>
                      </w:rPr>
                    </w:pPr>
                    <w:r w:rsidRPr="003038F1">
                      <w:rPr>
                        <w:rFonts w:ascii="Comic Sans MS" w:hAnsi="Comic Sans MS"/>
                        <w:sz w:val="19"/>
                        <w:szCs w:val="19"/>
                      </w:rPr>
                      <w:t>Türk-İslam bilginlerinin bilim mirasına katkılarının olduğu</w:t>
                    </w:r>
                  </w:p>
                  <w:p w:rsidR="003038F1" w:rsidRPr="003038F1" w:rsidRDefault="003038F1" w:rsidP="003038F1">
                    <w:pPr>
                      <w:numPr>
                        <w:ilvl w:val="0"/>
                        <w:numId w:val="41"/>
                      </w:numPr>
                      <w:jc w:val="both"/>
                      <w:rPr>
                        <w:rFonts w:ascii="Comic Sans MS" w:hAnsi="Comic Sans MS"/>
                        <w:sz w:val="19"/>
                        <w:szCs w:val="19"/>
                      </w:rPr>
                    </w:pPr>
                    <w:r w:rsidRPr="003038F1">
                      <w:rPr>
                        <w:rFonts w:ascii="Comic Sans MS" w:hAnsi="Comic Sans MS"/>
                        <w:sz w:val="19"/>
                        <w:szCs w:val="19"/>
                      </w:rPr>
                      <w:t>Fethedilen yerlerdeki halka ve kültürlere sahip çıkıldığı</w:t>
                    </w:r>
                  </w:p>
                  <w:p w:rsidR="003038F1" w:rsidRPr="003038F1" w:rsidRDefault="003038F1" w:rsidP="003038F1">
                    <w:pPr>
                      <w:rPr>
                        <w:sz w:val="19"/>
                        <w:szCs w:val="19"/>
                      </w:rPr>
                    </w:pPr>
                  </w:p>
                </w:txbxContent>
              </v:textbox>
            </v:rect>
          </v:group>
        </w:pict>
      </w:r>
      <w:r>
        <w:rPr>
          <w:noProof/>
        </w:rPr>
        <w:pict>
          <v:line id="_x0000_s3653" style="position:absolute;z-index:252031488" from="222.4pt,5.05pt" to="222.4pt,778.2pt" strokecolor="maroon" strokeweight="1.5pt">
            <v:stroke dashstyle="1 1"/>
          </v:line>
        </w:pict>
      </w:r>
      <w:r>
        <w:rPr>
          <w:noProof/>
        </w:rPr>
        <w:pict>
          <v:group id="_x0000_s3657" style="position:absolute;margin-left:-33.9pt;margin-top:6.45pt;width:241.2pt;height:162pt;z-index:252035584" coordorigin="739,585" coordsize="4824,3240">
            <v:rect id="_x0000_s3655" style="position:absolute;left:739;top:2265;width:4824;height:1560" o:regroupid="89" strokecolor="white">
              <v:textbox style="mso-next-textbox:#_x0000_s3655">
                <w:txbxContent>
                  <w:p w:rsidR="00401FD4" w:rsidRDefault="007D3058" w:rsidP="00401FD4">
                    <w:pPr>
                      <w:autoSpaceDE w:val="0"/>
                      <w:autoSpaceDN w:val="0"/>
                      <w:adjustRightInd w:val="0"/>
                      <w:jc w:val="both"/>
                      <w:rPr>
                        <w:rFonts w:ascii="Comic Sans MS" w:hAnsi="Comic Sans MS" w:cs="Verdana"/>
                        <w:b/>
                        <w:sz w:val="19"/>
                        <w:szCs w:val="19"/>
                      </w:rPr>
                    </w:pPr>
                    <w:r>
                      <w:rPr>
                        <w:rFonts w:ascii="Comic Sans MS" w:hAnsi="Comic Sans MS" w:cs="Verdana"/>
                        <w:b/>
                        <w:sz w:val="19"/>
                        <w:szCs w:val="19"/>
                      </w:rPr>
                      <w:t xml:space="preserve">6-) </w:t>
                    </w:r>
                    <w:r w:rsidR="00401FD4">
                      <w:rPr>
                        <w:rFonts w:ascii="Comic Sans MS" w:hAnsi="Comic Sans MS" w:cs="Verdana"/>
                        <w:b/>
                        <w:sz w:val="19"/>
                        <w:szCs w:val="19"/>
                      </w:rPr>
                      <w:t>Bu bilgilerden hareketle, takvimlerin icadının aşağıdaki bilim dallarından hangisinin gelişimini hızlandırdığı savunulabilir?</w:t>
                    </w:r>
                  </w:p>
                  <w:p w:rsidR="00401FD4" w:rsidRDefault="00401FD4" w:rsidP="00401FD4">
                    <w:pPr>
                      <w:pStyle w:val="ListeParagraf"/>
                      <w:numPr>
                        <w:ilvl w:val="0"/>
                        <w:numId w:val="37"/>
                      </w:numPr>
                      <w:autoSpaceDE w:val="0"/>
                      <w:autoSpaceDN w:val="0"/>
                      <w:adjustRightInd w:val="0"/>
                      <w:jc w:val="both"/>
                      <w:rPr>
                        <w:rFonts w:ascii="Comic Sans MS" w:hAnsi="Comic Sans MS" w:cs="Verdana"/>
                        <w:sz w:val="19"/>
                        <w:szCs w:val="19"/>
                      </w:rPr>
                    </w:pPr>
                    <w:r>
                      <w:rPr>
                        <w:rFonts w:ascii="Comic Sans MS" w:hAnsi="Comic Sans MS" w:cs="Verdana"/>
                        <w:sz w:val="19"/>
                        <w:szCs w:val="19"/>
                      </w:rPr>
                      <w:t>Astronomi                c</w:t>
                    </w:r>
                    <w:proofErr w:type="gramStart"/>
                    <w:r>
                      <w:rPr>
                        <w:rFonts w:ascii="Comic Sans MS" w:hAnsi="Comic Sans MS" w:cs="Verdana"/>
                        <w:sz w:val="19"/>
                        <w:szCs w:val="19"/>
                      </w:rPr>
                      <w:t>)</w:t>
                    </w:r>
                    <w:proofErr w:type="gramEnd"/>
                    <w:r>
                      <w:rPr>
                        <w:rFonts w:ascii="Comic Sans MS" w:hAnsi="Comic Sans MS" w:cs="Verdana"/>
                        <w:sz w:val="19"/>
                        <w:szCs w:val="19"/>
                      </w:rPr>
                      <w:t xml:space="preserve"> Arkeoloji</w:t>
                    </w:r>
                  </w:p>
                  <w:p w:rsidR="00401FD4" w:rsidRPr="00401FD4" w:rsidRDefault="00401FD4" w:rsidP="00401FD4">
                    <w:pPr>
                      <w:pStyle w:val="ListeParagraf"/>
                      <w:numPr>
                        <w:ilvl w:val="0"/>
                        <w:numId w:val="37"/>
                      </w:numPr>
                      <w:autoSpaceDE w:val="0"/>
                      <w:autoSpaceDN w:val="0"/>
                      <w:adjustRightInd w:val="0"/>
                      <w:jc w:val="both"/>
                      <w:rPr>
                        <w:rFonts w:ascii="Comic Sans MS" w:hAnsi="Comic Sans MS" w:cs="Verdana"/>
                        <w:sz w:val="19"/>
                        <w:szCs w:val="19"/>
                      </w:rPr>
                    </w:pPr>
                    <w:r>
                      <w:rPr>
                        <w:rFonts w:ascii="Comic Sans MS" w:hAnsi="Comic Sans MS" w:cs="Verdana"/>
                        <w:sz w:val="19"/>
                        <w:szCs w:val="19"/>
                      </w:rPr>
                      <w:t>Matematik               d</w:t>
                    </w:r>
                    <w:proofErr w:type="gramStart"/>
                    <w:r>
                      <w:rPr>
                        <w:rFonts w:ascii="Comic Sans MS" w:hAnsi="Comic Sans MS" w:cs="Verdana"/>
                        <w:sz w:val="19"/>
                        <w:szCs w:val="19"/>
                      </w:rPr>
                      <w:t>)</w:t>
                    </w:r>
                    <w:proofErr w:type="gramEnd"/>
                    <w:r>
                      <w:rPr>
                        <w:rFonts w:ascii="Comic Sans MS" w:hAnsi="Comic Sans MS" w:cs="Verdana"/>
                        <w:sz w:val="19"/>
                        <w:szCs w:val="19"/>
                      </w:rPr>
                      <w:t xml:space="preserve"> </w:t>
                    </w:r>
                    <w:proofErr w:type="spellStart"/>
                    <w:r>
                      <w:rPr>
                        <w:rFonts w:ascii="Comic Sans MS" w:hAnsi="Comic Sans MS" w:cs="Verdana"/>
                        <w:sz w:val="19"/>
                        <w:szCs w:val="19"/>
                      </w:rPr>
                      <w:t>Sosyaloji</w:t>
                    </w:r>
                    <w:proofErr w:type="spellEnd"/>
                  </w:p>
                </w:txbxContent>
              </v:textbox>
            </v:rect>
            <v:rect id="_x0000_s3656" style="position:absolute;left:866;top:585;width:4697;height:1545" o:regroupid="89" fillcolor="#b6dde8" strokecolor="#c0504d" strokeweight="1.5pt">
              <v:shadow color="#868686"/>
              <v:textbox style="mso-next-textbox:#_x0000_s3656">
                <w:txbxContent>
                  <w:p w:rsidR="00401FD4" w:rsidRPr="00F74F65" w:rsidRDefault="00401FD4" w:rsidP="00401FD4">
                    <w:pPr>
                      <w:autoSpaceDE w:val="0"/>
                      <w:autoSpaceDN w:val="0"/>
                      <w:adjustRightInd w:val="0"/>
                      <w:jc w:val="both"/>
                      <w:rPr>
                        <w:rFonts w:ascii="Comic Sans MS" w:hAnsi="Comic Sans MS" w:cs="Verdana-Italic"/>
                        <w:iCs/>
                        <w:sz w:val="20"/>
                        <w:szCs w:val="20"/>
                      </w:rPr>
                    </w:pPr>
                    <w:r w:rsidRPr="00F74F65">
                      <w:rPr>
                        <w:rFonts w:ascii="Comic Sans MS" w:hAnsi="Comic Sans MS" w:cs="Verdana-Italic"/>
                        <w:iCs/>
                        <w:sz w:val="20"/>
                        <w:szCs w:val="20"/>
                      </w:rPr>
                      <w:t>Uygarlıklar, tarımsal faaliyetleri düzene koymak için gök cisimlerinin hareketlerini çizelge haline getirerek günümüzde kullandığımız takvimlerin ilk şekillerini oluşturmuşlardır.</w:t>
                    </w:r>
                  </w:p>
                </w:txbxContent>
              </v:textbox>
            </v:rect>
          </v:group>
        </w:pict>
      </w:r>
    </w:p>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B62CC4">
      <w:r>
        <w:rPr>
          <w:noProof/>
        </w:rPr>
        <w:pict>
          <v:group id="_x0000_s3668" style="position:absolute;margin-left:-22.3pt;margin-top:1.05pt;width:224.35pt;height:203.25pt;z-index:252048896" coordorigin="1061,4065" coordsize="4487,4065">
            <v:rect id="Dikdörtgen 10340" o:spid="_x0000_s3664" style="position:absolute;left:1061;top:5865;width:4487;height:2265;visibility:visible;v-text-anchor:middle" o:regroupid="90" filled="f" stroked="f" strokeweight="2pt">
              <v:textbox style="mso-next-textbox:#Dikdörtgen 10340">
                <w:txbxContent>
                  <w:p w:rsidR="00BC53E6" w:rsidRDefault="007D3058" w:rsidP="00BC53E6">
                    <w:pPr>
                      <w:autoSpaceDE w:val="0"/>
                      <w:autoSpaceDN w:val="0"/>
                      <w:adjustRightInd w:val="0"/>
                      <w:jc w:val="both"/>
                      <w:rPr>
                        <w:rFonts w:ascii="Comic Sans MS" w:hAnsi="Comic Sans MS" w:cs="Verdana"/>
                        <w:b/>
                        <w:sz w:val="19"/>
                        <w:szCs w:val="19"/>
                        <w:u w:val="single"/>
                      </w:rPr>
                    </w:pPr>
                    <w:r>
                      <w:rPr>
                        <w:rFonts w:ascii="Comic Sans MS" w:hAnsi="Comic Sans MS" w:cs="Verdana"/>
                        <w:b/>
                        <w:sz w:val="19"/>
                        <w:szCs w:val="19"/>
                      </w:rPr>
                      <w:t xml:space="preserve">7-) </w:t>
                    </w:r>
                    <w:r w:rsidR="00BC53E6">
                      <w:rPr>
                        <w:rFonts w:ascii="Comic Sans MS" w:hAnsi="Comic Sans MS" w:cs="Verdana"/>
                        <w:b/>
                        <w:sz w:val="19"/>
                        <w:szCs w:val="19"/>
                      </w:rPr>
                      <w:t xml:space="preserve">Rümeysa Şevval’in </w:t>
                    </w:r>
                    <w:r w:rsidR="00BC53E6" w:rsidRPr="00BE79E5">
                      <w:rPr>
                        <w:rFonts w:ascii="Comic Sans MS" w:hAnsi="Comic Sans MS" w:cs="Verdana"/>
                        <w:b/>
                        <w:sz w:val="19"/>
                        <w:szCs w:val="19"/>
                      </w:rPr>
                      <w:t>bu sözleri dikkate alındığında aşağıdaki</w:t>
                    </w:r>
                    <w:r w:rsidR="004D0C5A">
                      <w:rPr>
                        <w:rFonts w:ascii="Comic Sans MS" w:hAnsi="Comic Sans MS" w:cs="Verdana"/>
                        <w:b/>
                        <w:sz w:val="19"/>
                        <w:szCs w:val="19"/>
                      </w:rPr>
                      <w:t>lerden hangisi buna en iyi bir örnektir?</w:t>
                    </w:r>
                    <w:r w:rsidR="00BC53E6" w:rsidRPr="00BE79E5">
                      <w:rPr>
                        <w:rFonts w:ascii="Comic Sans MS" w:hAnsi="Comic Sans MS" w:cs="Verdana"/>
                        <w:b/>
                        <w:sz w:val="19"/>
                        <w:szCs w:val="19"/>
                      </w:rPr>
                      <w:t xml:space="preserve"> </w:t>
                    </w:r>
                  </w:p>
                  <w:p w:rsidR="00BC53E6" w:rsidRPr="00BE79E5" w:rsidRDefault="00BC53E6" w:rsidP="00BC53E6">
                    <w:pPr>
                      <w:autoSpaceDE w:val="0"/>
                      <w:autoSpaceDN w:val="0"/>
                      <w:adjustRightInd w:val="0"/>
                      <w:jc w:val="both"/>
                      <w:rPr>
                        <w:rFonts w:ascii="Comic Sans MS" w:hAnsi="Comic Sans MS" w:cs="Verdana"/>
                        <w:b/>
                        <w:sz w:val="19"/>
                        <w:szCs w:val="19"/>
                      </w:rPr>
                    </w:pPr>
                  </w:p>
                  <w:p w:rsidR="00BC53E6" w:rsidRDefault="004D0C5A" w:rsidP="00BC53E6">
                    <w:pPr>
                      <w:numPr>
                        <w:ilvl w:val="0"/>
                        <w:numId w:val="35"/>
                      </w:numPr>
                      <w:autoSpaceDE w:val="0"/>
                      <w:autoSpaceDN w:val="0"/>
                      <w:adjustRightInd w:val="0"/>
                      <w:jc w:val="both"/>
                      <w:rPr>
                        <w:rFonts w:ascii="Comic Sans MS" w:hAnsi="Comic Sans MS" w:cs="Verdana"/>
                        <w:sz w:val="19"/>
                        <w:szCs w:val="19"/>
                      </w:rPr>
                    </w:pPr>
                    <w:r>
                      <w:rPr>
                        <w:rFonts w:ascii="Comic Sans MS" w:hAnsi="Comic Sans MS" w:cs="Verdana"/>
                        <w:sz w:val="19"/>
                        <w:szCs w:val="19"/>
                      </w:rPr>
                      <w:t>Tekerleğin icadı</w:t>
                    </w:r>
                  </w:p>
                  <w:p w:rsidR="00BC53E6" w:rsidRDefault="004D0C5A" w:rsidP="00BC53E6">
                    <w:pPr>
                      <w:numPr>
                        <w:ilvl w:val="0"/>
                        <w:numId w:val="35"/>
                      </w:numPr>
                      <w:autoSpaceDE w:val="0"/>
                      <w:autoSpaceDN w:val="0"/>
                      <w:adjustRightInd w:val="0"/>
                      <w:jc w:val="both"/>
                      <w:rPr>
                        <w:rFonts w:ascii="Comic Sans MS" w:hAnsi="Comic Sans MS" w:cs="Verdana"/>
                        <w:sz w:val="19"/>
                        <w:szCs w:val="19"/>
                      </w:rPr>
                    </w:pPr>
                    <w:r>
                      <w:rPr>
                        <w:rFonts w:ascii="Comic Sans MS" w:hAnsi="Comic Sans MS" w:cs="Verdana"/>
                        <w:sz w:val="19"/>
                        <w:szCs w:val="19"/>
                      </w:rPr>
                      <w:t>Otomobilin icadı</w:t>
                    </w:r>
                  </w:p>
                  <w:p w:rsidR="004D0C5A" w:rsidRDefault="004D0C5A" w:rsidP="00BC53E6">
                    <w:pPr>
                      <w:numPr>
                        <w:ilvl w:val="0"/>
                        <w:numId w:val="35"/>
                      </w:numPr>
                      <w:autoSpaceDE w:val="0"/>
                      <w:autoSpaceDN w:val="0"/>
                      <w:adjustRightInd w:val="0"/>
                      <w:jc w:val="both"/>
                      <w:rPr>
                        <w:rFonts w:ascii="Comic Sans MS" w:hAnsi="Comic Sans MS" w:cs="Verdana"/>
                        <w:sz w:val="19"/>
                        <w:szCs w:val="19"/>
                      </w:rPr>
                    </w:pPr>
                    <w:r>
                      <w:rPr>
                        <w:rFonts w:ascii="Comic Sans MS" w:hAnsi="Comic Sans MS" w:cs="Verdana"/>
                        <w:sz w:val="19"/>
                        <w:szCs w:val="19"/>
                      </w:rPr>
                      <w:t>Televizyonun icadı</w:t>
                    </w:r>
                  </w:p>
                  <w:p w:rsidR="004D0C5A" w:rsidRPr="00BE79E5" w:rsidRDefault="004D0C5A" w:rsidP="00BC53E6">
                    <w:pPr>
                      <w:numPr>
                        <w:ilvl w:val="0"/>
                        <w:numId w:val="35"/>
                      </w:numPr>
                      <w:autoSpaceDE w:val="0"/>
                      <w:autoSpaceDN w:val="0"/>
                      <w:adjustRightInd w:val="0"/>
                      <w:jc w:val="both"/>
                      <w:rPr>
                        <w:rFonts w:ascii="Comic Sans MS" w:hAnsi="Comic Sans MS" w:cs="Verdana"/>
                        <w:sz w:val="19"/>
                        <w:szCs w:val="19"/>
                      </w:rPr>
                    </w:pPr>
                    <w:r>
                      <w:rPr>
                        <w:rFonts w:ascii="Comic Sans MS" w:hAnsi="Comic Sans MS" w:cs="Verdana"/>
                        <w:sz w:val="19"/>
                        <w:szCs w:val="19"/>
                      </w:rPr>
                      <w:t>Matbaa makinesinin icadı</w:t>
                    </w:r>
                  </w:p>
                </w:txbxContent>
              </v:textbox>
            </v:rect>
            <v:group id="_x0000_s3667" style="position:absolute;left:1334;top:4065;width:4049;height:1637" coordorigin="1334,4065" coordsize="4049,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60" type="#_x0000_t75" style="position:absolute;left:1334;top:4277;width:1121;height:1260" o:regroupid="91" stroked="t" strokecolor="#930" strokeweight="2.25pt">
                <v:stroke dashstyle="1 1"/>
                <v:imagedata r:id="rId6" o:title="DSC09101 [Masaüstü Çözünürlüğü]" croptop="18722f" cropbottom="28432f" cropleft="10914f" cropright="32820f"/>
              </v:shape>
              <v:group id="_x0000_s3666" style="position:absolute;left:2719;top:4065;width:2664;height:1637" coordorigin="2719,4065" coordsize="2664,16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662" type="#_x0000_t62" style="position:absolute;left:2719;top:4065;width:2664;height:1637" o:regroupid="92" adj="-2708,10332" strokecolor="#4bacc6" strokeweight="2.5pt">
                  <v:shadow color="#868686"/>
                  <v:textbox style="mso-next-textbox:#_x0000_s3662">
                    <w:txbxContent>
                      <w:p w:rsidR="00BC53E6" w:rsidRDefault="00BC53E6" w:rsidP="00BC53E6"/>
                    </w:txbxContent>
                  </v:textbox>
                </v:shape>
                <v:rect id="_x0000_s3663" style="position:absolute;left:2749;top:4125;width:2604;height:1547;visibility:visible;v-text-anchor:middle" o:regroupid="92" filled="f" stroked="f" strokeweight="2pt">
                  <v:textbox style="mso-next-textbox:#_x0000_s3663">
                    <w:txbxContent>
                      <w:p w:rsidR="00BC53E6" w:rsidRPr="00BE79E5" w:rsidRDefault="00BC53E6" w:rsidP="00BC53E6">
                        <w:pPr>
                          <w:autoSpaceDE w:val="0"/>
                          <w:autoSpaceDN w:val="0"/>
                          <w:adjustRightInd w:val="0"/>
                          <w:jc w:val="both"/>
                          <w:rPr>
                            <w:rFonts w:ascii="Comic Sans MS" w:hAnsi="Comic Sans MS" w:cs="Verdana-Italic"/>
                            <w:iCs/>
                            <w:sz w:val="18"/>
                            <w:szCs w:val="18"/>
                          </w:rPr>
                        </w:pPr>
                        <w:r>
                          <w:rPr>
                            <w:rFonts w:ascii="Comic Sans MS" w:hAnsi="Comic Sans MS" w:cs="Verdana-Italic"/>
                            <w:iCs/>
                            <w:sz w:val="18"/>
                            <w:szCs w:val="18"/>
                          </w:rPr>
                          <w:t>Bize günümüzde basit gelen bazı buluşla</w:t>
                        </w:r>
                        <w:r w:rsidR="004D0C5A">
                          <w:rPr>
                            <w:rFonts w:ascii="Comic Sans MS" w:hAnsi="Comic Sans MS" w:cs="Verdana-Italic"/>
                            <w:iCs/>
                            <w:sz w:val="18"/>
                            <w:szCs w:val="18"/>
                          </w:rPr>
                          <w:t>r, yapıldığı dönemde insan hayatını kolaylaştıran büyük gelişmelerdi.</w:t>
                        </w:r>
                      </w:p>
                    </w:txbxContent>
                  </v:textbox>
                </v:rect>
              </v:group>
            </v:group>
          </v:group>
        </w:pict>
      </w:r>
    </w:p>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0161E4"/>
    <w:p w:rsidR="000161E4" w:rsidRDefault="00B62CC4">
      <w:r>
        <w:rPr>
          <w:noProof/>
        </w:rPr>
        <w:pict>
          <v:rect id="_x0000_s3669" style="position:absolute;margin-left:-26.05pt;margin-top:12.35pt;width:224.35pt;height:222pt;z-index:252050944" strokecolor="white [3212]">
            <v:textbox style="mso-next-textbox:#_x0000_s3669">
              <w:txbxContent>
                <w:p w:rsidR="005D035E" w:rsidRPr="00285CF8" w:rsidRDefault="005D035E" w:rsidP="00285CF8">
                  <w:pPr>
                    <w:jc w:val="both"/>
                    <w:rPr>
                      <w:rFonts w:ascii="Comic Sans MS" w:hAnsi="Comic Sans MS"/>
                      <w:b/>
                      <w:sz w:val="19"/>
                      <w:szCs w:val="19"/>
                    </w:rPr>
                  </w:pPr>
                  <w:r w:rsidRPr="00285CF8">
                    <w:rPr>
                      <w:rFonts w:ascii="Comic Sans MS" w:hAnsi="Comic Sans MS"/>
                      <w:b/>
                      <w:sz w:val="19"/>
                      <w:szCs w:val="19"/>
                    </w:rPr>
                    <w:t>Yeni Çağ’da Avrupa’da,</w:t>
                  </w:r>
                </w:p>
                <w:p w:rsidR="005D035E" w:rsidRPr="005D035E" w:rsidRDefault="005D035E" w:rsidP="00285CF8">
                  <w:pPr>
                    <w:jc w:val="both"/>
                    <w:rPr>
                      <w:rFonts w:ascii="Comic Sans MS" w:hAnsi="Comic Sans MS"/>
                      <w:sz w:val="19"/>
                      <w:szCs w:val="19"/>
                    </w:rPr>
                  </w:pPr>
                </w:p>
                <w:p w:rsidR="005D035E" w:rsidRPr="005D035E" w:rsidRDefault="005D035E" w:rsidP="00285CF8">
                  <w:pPr>
                    <w:pStyle w:val="ListeParagraf"/>
                    <w:numPr>
                      <w:ilvl w:val="0"/>
                      <w:numId w:val="38"/>
                    </w:numPr>
                    <w:jc w:val="both"/>
                    <w:rPr>
                      <w:rFonts w:ascii="Comic Sans MS" w:hAnsi="Comic Sans MS"/>
                      <w:sz w:val="19"/>
                      <w:szCs w:val="19"/>
                    </w:rPr>
                  </w:pPr>
                  <w:proofErr w:type="gramStart"/>
                  <w:r w:rsidRPr="005D035E">
                    <w:rPr>
                      <w:rFonts w:ascii="Comic Sans MS" w:hAnsi="Comic Sans MS"/>
                      <w:sz w:val="19"/>
                      <w:szCs w:val="19"/>
                    </w:rPr>
                    <w:t>Kağıt</w:t>
                  </w:r>
                  <w:proofErr w:type="gramEnd"/>
                  <w:r w:rsidRPr="005D035E">
                    <w:rPr>
                      <w:rFonts w:ascii="Comic Sans MS" w:hAnsi="Comic Sans MS"/>
                      <w:sz w:val="19"/>
                      <w:szCs w:val="19"/>
                    </w:rPr>
                    <w:t xml:space="preserve"> ve matbaanın kullanımının yaygınlaşması</w:t>
                  </w:r>
                </w:p>
                <w:p w:rsidR="005D035E" w:rsidRPr="005D035E" w:rsidRDefault="005D035E" w:rsidP="00285CF8">
                  <w:pPr>
                    <w:pStyle w:val="ListeParagraf"/>
                    <w:numPr>
                      <w:ilvl w:val="0"/>
                      <w:numId w:val="38"/>
                    </w:numPr>
                    <w:jc w:val="both"/>
                    <w:rPr>
                      <w:rFonts w:ascii="Comic Sans MS" w:hAnsi="Comic Sans MS"/>
                      <w:sz w:val="19"/>
                      <w:szCs w:val="19"/>
                    </w:rPr>
                  </w:pPr>
                  <w:r w:rsidRPr="005D035E">
                    <w:rPr>
                      <w:rFonts w:ascii="Comic Sans MS" w:hAnsi="Comic Sans MS"/>
                      <w:sz w:val="19"/>
                      <w:szCs w:val="19"/>
                    </w:rPr>
                    <w:t>Eğitimin, kilisenin etkisinden kurtarılması,</w:t>
                  </w:r>
                </w:p>
                <w:p w:rsidR="005D035E" w:rsidRPr="005D035E" w:rsidRDefault="005D035E" w:rsidP="00285CF8">
                  <w:pPr>
                    <w:pStyle w:val="ListeParagraf"/>
                    <w:numPr>
                      <w:ilvl w:val="0"/>
                      <w:numId w:val="38"/>
                    </w:numPr>
                    <w:jc w:val="both"/>
                    <w:rPr>
                      <w:rFonts w:ascii="Comic Sans MS" w:hAnsi="Comic Sans MS"/>
                      <w:sz w:val="19"/>
                      <w:szCs w:val="19"/>
                    </w:rPr>
                  </w:pPr>
                  <w:r w:rsidRPr="005D035E">
                    <w:rPr>
                      <w:rFonts w:ascii="Comic Sans MS" w:hAnsi="Comic Sans MS"/>
                      <w:sz w:val="19"/>
                      <w:szCs w:val="19"/>
                    </w:rPr>
                    <w:t>Gemicilik sanatının ilerlemesi</w:t>
                  </w:r>
                </w:p>
                <w:p w:rsidR="005D035E" w:rsidRDefault="005D035E" w:rsidP="00285CF8">
                  <w:pPr>
                    <w:jc w:val="both"/>
                    <w:rPr>
                      <w:rFonts w:ascii="Comic Sans MS" w:hAnsi="Comic Sans MS"/>
                      <w:sz w:val="19"/>
                      <w:szCs w:val="19"/>
                    </w:rPr>
                  </w:pPr>
                </w:p>
                <w:p w:rsidR="005D035E" w:rsidRPr="005D035E" w:rsidRDefault="007D3058" w:rsidP="00285CF8">
                  <w:pPr>
                    <w:jc w:val="both"/>
                    <w:rPr>
                      <w:rFonts w:ascii="Comic Sans MS" w:hAnsi="Comic Sans MS"/>
                      <w:b/>
                      <w:sz w:val="19"/>
                      <w:szCs w:val="19"/>
                    </w:rPr>
                  </w:pPr>
                  <w:r>
                    <w:rPr>
                      <w:rFonts w:ascii="Comic Sans MS" w:hAnsi="Comic Sans MS"/>
                      <w:b/>
                      <w:sz w:val="19"/>
                      <w:szCs w:val="19"/>
                    </w:rPr>
                    <w:t xml:space="preserve">8-) </w:t>
                  </w:r>
                  <w:r w:rsidR="005D035E" w:rsidRPr="005D035E">
                    <w:rPr>
                      <w:rFonts w:ascii="Comic Sans MS" w:hAnsi="Comic Sans MS"/>
                      <w:b/>
                      <w:sz w:val="19"/>
                      <w:szCs w:val="19"/>
                    </w:rPr>
                    <w:t xml:space="preserve">Gibi </w:t>
                  </w:r>
                  <w:r w:rsidR="00285CF8" w:rsidRPr="005D035E">
                    <w:rPr>
                      <w:rFonts w:ascii="Comic Sans MS" w:hAnsi="Comic Sans MS"/>
                      <w:b/>
                      <w:sz w:val="19"/>
                      <w:szCs w:val="19"/>
                    </w:rPr>
                    <w:t>faktörlerin</w:t>
                  </w:r>
                  <w:r w:rsidR="005D035E" w:rsidRPr="005D035E">
                    <w:rPr>
                      <w:rFonts w:ascii="Comic Sans MS" w:hAnsi="Comic Sans MS"/>
                      <w:b/>
                      <w:sz w:val="19"/>
                      <w:szCs w:val="19"/>
                    </w:rPr>
                    <w:t xml:space="preserve">, aşağıdakilerden hangisinin ortaya çıkmasında etkisi </w:t>
                  </w:r>
                  <w:r w:rsidR="005D035E" w:rsidRPr="007D3058">
                    <w:rPr>
                      <w:rFonts w:ascii="Comic Sans MS" w:hAnsi="Comic Sans MS"/>
                      <w:b/>
                      <w:sz w:val="19"/>
                      <w:szCs w:val="19"/>
                      <w:u w:val="single"/>
                    </w:rPr>
                    <w:t>yoktur?</w:t>
                  </w:r>
                </w:p>
                <w:p w:rsidR="005D035E" w:rsidRPr="005D035E" w:rsidRDefault="005D035E" w:rsidP="00285CF8">
                  <w:pPr>
                    <w:jc w:val="both"/>
                    <w:rPr>
                      <w:rFonts w:ascii="Comic Sans MS" w:hAnsi="Comic Sans MS"/>
                      <w:sz w:val="19"/>
                      <w:szCs w:val="19"/>
                    </w:rPr>
                  </w:pPr>
                </w:p>
                <w:p w:rsidR="005D035E" w:rsidRDefault="00285CF8" w:rsidP="00285CF8">
                  <w:pPr>
                    <w:pStyle w:val="ListeParagraf"/>
                    <w:numPr>
                      <w:ilvl w:val="0"/>
                      <w:numId w:val="39"/>
                    </w:numPr>
                    <w:jc w:val="both"/>
                    <w:rPr>
                      <w:rFonts w:ascii="Comic Sans MS" w:hAnsi="Comic Sans MS"/>
                      <w:sz w:val="19"/>
                      <w:szCs w:val="19"/>
                    </w:rPr>
                  </w:pPr>
                  <w:r>
                    <w:rPr>
                      <w:rFonts w:ascii="Comic Sans MS" w:hAnsi="Comic Sans MS"/>
                      <w:sz w:val="19"/>
                      <w:szCs w:val="19"/>
                    </w:rPr>
                    <w:t>Yeni imparatorlukların kurulmasına</w:t>
                  </w:r>
                </w:p>
                <w:p w:rsidR="00285CF8" w:rsidRDefault="00285CF8" w:rsidP="00285CF8">
                  <w:pPr>
                    <w:pStyle w:val="ListeParagraf"/>
                    <w:numPr>
                      <w:ilvl w:val="0"/>
                      <w:numId w:val="39"/>
                    </w:numPr>
                    <w:jc w:val="both"/>
                    <w:rPr>
                      <w:rFonts w:ascii="Comic Sans MS" w:hAnsi="Comic Sans MS"/>
                      <w:sz w:val="19"/>
                      <w:szCs w:val="19"/>
                    </w:rPr>
                  </w:pPr>
                  <w:r>
                    <w:rPr>
                      <w:rFonts w:ascii="Comic Sans MS" w:hAnsi="Comic Sans MS"/>
                      <w:sz w:val="19"/>
                      <w:szCs w:val="19"/>
                    </w:rPr>
                    <w:t>Laik bir eğitim sisteminin oluşmasına</w:t>
                  </w:r>
                </w:p>
                <w:p w:rsidR="00285CF8" w:rsidRDefault="00285CF8" w:rsidP="00285CF8">
                  <w:pPr>
                    <w:pStyle w:val="ListeParagraf"/>
                    <w:numPr>
                      <w:ilvl w:val="0"/>
                      <w:numId w:val="39"/>
                    </w:numPr>
                    <w:jc w:val="both"/>
                    <w:rPr>
                      <w:rFonts w:ascii="Comic Sans MS" w:hAnsi="Comic Sans MS"/>
                      <w:sz w:val="19"/>
                      <w:szCs w:val="19"/>
                    </w:rPr>
                  </w:pPr>
                  <w:r>
                    <w:rPr>
                      <w:rFonts w:ascii="Comic Sans MS" w:hAnsi="Comic Sans MS"/>
                      <w:sz w:val="19"/>
                      <w:szCs w:val="19"/>
                    </w:rPr>
                    <w:t xml:space="preserve">Bilim, </w:t>
                  </w:r>
                  <w:proofErr w:type="gramStart"/>
                  <w:r>
                    <w:rPr>
                      <w:rFonts w:ascii="Comic Sans MS" w:hAnsi="Comic Sans MS"/>
                      <w:sz w:val="19"/>
                      <w:szCs w:val="19"/>
                    </w:rPr>
                    <w:t>kültür  ve</w:t>
                  </w:r>
                  <w:proofErr w:type="gramEnd"/>
                  <w:r>
                    <w:rPr>
                      <w:rFonts w:ascii="Comic Sans MS" w:hAnsi="Comic Sans MS"/>
                      <w:sz w:val="19"/>
                      <w:szCs w:val="19"/>
                    </w:rPr>
                    <w:t xml:space="preserve"> düşünce hayatının gelişmesine</w:t>
                  </w:r>
                </w:p>
                <w:p w:rsidR="00285CF8" w:rsidRDefault="00285CF8" w:rsidP="00285CF8">
                  <w:pPr>
                    <w:pStyle w:val="ListeParagraf"/>
                    <w:numPr>
                      <w:ilvl w:val="0"/>
                      <w:numId w:val="39"/>
                    </w:numPr>
                    <w:jc w:val="both"/>
                    <w:rPr>
                      <w:rFonts w:ascii="Comic Sans MS" w:hAnsi="Comic Sans MS"/>
                      <w:sz w:val="19"/>
                      <w:szCs w:val="19"/>
                    </w:rPr>
                  </w:pPr>
                  <w:r>
                    <w:rPr>
                      <w:rFonts w:ascii="Comic Sans MS" w:hAnsi="Comic Sans MS"/>
                      <w:sz w:val="19"/>
                      <w:szCs w:val="19"/>
                    </w:rPr>
                    <w:t>Okyanuslara dayanıklı ulaşım ve taşıma araçlarının yapılmasına</w:t>
                  </w:r>
                </w:p>
                <w:p w:rsidR="00285CF8" w:rsidRPr="00285CF8" w:rsidRDefault="00285CF8" w:rsidP="00285CF8">
                  <w:pPr>
                    <w:pStyle w:val="ListeParagraf"/>
                    <w:numPr>
                      <w:ilvl w:val="0"/>
                      <w:numId w:val="39"/>
                    </w:numPr>
                    <w:jc w:val="both"/>
                    <w:rPr>
                      <w:rFonts w:ascii="Comic Sans MS" w:hAnsi="Comic Sans MS"/>
                      <w:sz w:val="19"/>
                      <w:szCs w:val="19"/>
                    </w:rPr>
                  </w:pPr>
                </w:p>
              </w:txbxContent>
            </v:textbox>
          </v:rect>
        </w:pict>
      </w:r>
    </w:p>
    <w:p w:rsidR="000161E4" w:rsidRDefault="000161E4"/>
    <w:p w:rsidR="000161E4" w:rsidRDefault="00B62CC4">
      <w:r>
        <w:rPr>
          <w:noProof/>
        </w:rPr>
        <w:pict>
          <v:group id="_x0000_s3931" style="position:absolute;margin-left:244.9pt;margin-top:.5pt;width:242.2pt;height:161.25pt;z-index:252145152" coordorigin="6209,11010" coordsize="4844,3225">
            <v:rect id="_x0000_s3929" style="position:absolute;left:6209;top:12210;width:4741;height:2025;visibility:visible;v-text-anchor:middle" o:regroupid="116" filled="f" stroked="f" strokeweight="2pt">
              <v:textbox style="mso-next-textbox:#_x0000_s3929">
                <w:txbxContent>
                  <w:p w:rsidR="00E06923" w:rsidRDefault="003C193C" w:rsidP="004E4D0A">
                    <w:pPr>
                      <w:jc w:val="both"/>
                      <w:rPr>
                        <w:rFonts w:ascii="Comic Sans MS" w:hAnsi="Comic Sans MS"/>
                        <w:b/>
                        <w:color w:val="000000" w:themeColor="text1"/>
                        <w:sz w:val="19"/>
                        <w:szCs w:val="19"/>
                      </w:rPr>
                    </w:pPr>
                    <w:r>
                      <w:rPr>
                        <w:rFonts w:ascii="Comic Sans MS" w:hAnsi="Comic Sans MS"/>
                        <w:b/>
                        <w:color w:val="000000" w:themeColor="text1"/>
                        <w:sz w:val="19"/>
                        <w:szCs w:val="19"/>
                      </w:rPr>
                      <w:t xml:space="preserve">11-) </w:t>
                    </w:r>
                    <w:r w:rsidR="004E4D0A" w:rsidRPr="004E4D0A">
                      <w:rPr>
                        <w:rFonts w:ascii="Comic Sans MS" w:hAnsi="Comic Sans MS"/>
                        <w:b/>
                        <w:color w:val="000000" w:themeColor="text1"/>
                        <w:sz w:val="19"/>
                        <w:szCs w:val="19"/>
                      </w:rPr>
                      <w:t>Bu durumun Avrupa’da aşağıdakilerden hangisine ortam hazırladığı savunulabilir?</w:t>
                    </w:r>
                  </w:p>
                  <w:p w:rsidR="004E4D0A" w:rsidRPr="004E4D0A" w:rsidRDefault="004E4D0A" w:rsidP="004E4D0A">
                    <w:pPr>
                      <w:jc w:val="both"/>
                      <w:rPr>
                        <w:rFonts w:ascii="Comic Sans MS" w:hAnsi="Comic Sans MS"/>
                        <w:b/>
                        <w:color w:val="000000" w:themeColor="text1"/>
                        <w:sz w:val="19"/>
                        <w:szCs w:val="19"/>
                      </w:rPr>
                    </w:pPr>
                  </w:p>
                  <w:p w:rsidR="004E4D0A" w:rsidRDefault="004E4D0A" w:rsidP="00E06923">
                    <w:pPr>
                      <w:pStyle w:val="ListeParagraf"/>
                      <w:numPr>
                        <w:ilvl w:val="0"/>
                        <w:numId w:val="46"/>
                      </w:numPr>
                      <w:jc w:val="both"/>
                      <w:rPr>
                        <w:rFonts w:ascii="Comic Sans MS" w:hAnsi="Comic Sans MS"/>
                        <w:color w:val="000000" w:themeColor="text1"/>
                        <w:sz w:val="19"/>
                        <w:szCs w:val="19"/>
                      </w:rPr>
                    </w:pPr>
                    <w:r>
                      <w:rPr>
                        <w:rFonts w:ascii="Comic Sans MS" w:hAnsi="Comic Sans MS"/>
                        <w:color w:val="000000" w:themeColor="text1"/>
                        <w:sz w:val="19"/>
                        <w:szCs w:val="19"/>
                      </w:rPr>
                      <w:t>Sınıf ayrımının sona ermesine</w:t>
                    </w:r>
                  </w:p>
                  <w:p w:rsidR="004E4D0A" w:rsidRDefault="004E4D0A" w:rsidP="00E06923">
                    <w:pPr>
                      <w:pStyle w:val="ListeParagraf"/>
                      <w:numPr>
                        <w:ilvl w:val="0"/>
                        <w:numId w:val="46"/>
                      </w:numPr>
                      <w:jc w:val="both"/>
                      <w:rPr>
                        <w:rFonts w:ascii="Comic Sans MS" w:hAnsi="Comic Sans MS"/>
                        <w:color w:val="000000" w:themeColor="text1"/>
                        <w:sz w:val="19"/>
                        <w:szCs w:val="19"/>
                      </w:rPr>
                    </w:pPr>
                    <w:r>
                      <w:rPr>
                        <w:rFonts w:ascii="Comic Sans MS" w:hAnsi="Comic Sans MS"/>
                        <w:color w:val="000000" w:themeColor="text1"/>
                        <w:sz w:val="19"/>
                        <w:szCs w:val="19"/>
                      </w:rPr>
                      <w:t>Kiliseye güvenin artmasına</w:t>
                    </w:r>
                  </w:p>
                  <w:p w:rsidR="004E4D0A" w:rsidRDefault="004E4D0A" w:rsidP="00E06923">
                    <w:pPr>
                      <w:pStyle w:val="ListeParagraf"/>
                      <w:numPr>
                        <w:ilvl w:val="0"/>
                        <w:numId w:val="46"/>
                      </w:numPr>
                      <w:jc w:val="both"/>
                      <w:rPr>
                        <w:rFonts w:ascii="Comic Sans MS" w:hAnsi="Comic Sans MS"/>
                        <w:color w:val="000000" w:themeColor="text1"/>
                        <w:sz w:val="19"/>
                        <w:szCs w:val="19"/>
                      </w:rPr>
                    </w:pPr>
                    <w:r>
                      <w:rPr>
                        <w:rFonts w:ascii="Comic Sans MS" w:hAnsi="Comic Sans MS"/>
                        <w:color w:val="000000" w:themeColor="text1"/>
                        <w:sz w:val="19"/>
                        <w:szCs w:val="19"/>
                      </w:rPr>
                      <w:t>Üretimin artmasına</w:t>
                    </w:r>
                  </w:p>
                  <w:p w:rsidR="004E4D0A" w:rsidRPr="00816831" w:rsidRDefault="004E4D0A" w:rsidP="00E06923">
                    <w:pPr>
                      <w:pStyle w:val="ListeParagraf"/>
                      <w:numPr>
                        <w:ilvl w:val="0"/>
                        <w:numId w:val="46"/>
                      </w:numPr>
                      <w:jc w:val="both"/>
                      <w:rPr>
                        <w:rFonts w:ascii="Comic Sans MS" w:hAnsi="Comic Sans MS"/>
                        <w:color w:val="000000" w:themeColor="text1"/>
                        <w:sz w:val="19"/>
                        <w:szCs w:val="19"/>
                      </w:rPr>
                    </w:pPr>
                    <w:r>
                      <w:rPr>
                        <w:rFonts w:ascii="Comic Sans MS" w:hAnsi="Comic Sans MS"/>
                        <w:color w:val="000000" w:themeColor="text1"/>
                        <w:sz w:val="19"/>
                        <w:szCs w:val="19"/>
                      </w:rPr>
                      <w:t>Milliyetçilik akımının ortaya çıkmasına</w:t>
                    </w:r>
                  </w:p>
                </w:txbxContent>
              </v:textbox>
            </v:rect>
            <v:group id="_x0000_s3930" style="position:absolute;left:6209;top:11010;width:4844;height:1080" coordorigin="6209,11010" coordsize="4844,1080">
              <v:shapetype id="_x0000_t109" coordsize="21600,21600" o:spt="109" path="m,l,21600r21600,l21600,xe">
                <v:stroke joinstyle="miter"/>
                <v:path gradientshapeok="t" o:connecttype="rect"/>
              </v:shapetype>
              <v:shape id="_x0000_s3927" type="#_x0000_t109" style="position:absolute;left:6209;top:11010;width:4844;height:1080" o:regroupid="117" fillcolor="#b6dde8 [1304]" strokecolor="#00b050" strokeweight="1pt">
                <v:stroke dashstyle="dash"/>
              </v:shape>
              <v:rect id="_x0000_s3928" style="position:absolute;left:6290;top:11055;width:4632;height:1020;visibility:visible;v-text-anchor:middle" o:regroupid="117" filled="f" stroked="f" strokeweight="2pt">
                <v:textbox style="mso-next-textbox:#_x0000_s3928">
                  <w:txbxContent>
                    <w:p w:rsidR="00E06923" w:rsidRPr="00816831" w:rsidRDefault="007A3A11" w:rsidP="00E06923">
                      <w:pPr>
                        <w:jc w:val="both"/>
                        <w:rPr>
                          <w:rFonts w:ascii="Comic Sans MS" w:hAnsi="Comic Sans MS"/>
                          <w:color w:val="000000" w:themeColor="text1"/>
                          <w:sz w:val="19"/>
                          <w:szCs w:val="19"/>
                        </w:rPr>
                      </w:pPr>
                      <w:r>
                        <w:rPr>
                          <w:rFonts w:ascii="Comic Sans MS" w:hAnsi="Comic Sans MS"/>
                          <w:color w:val="000000" w:themeColor="text1"/>
                          <w:sz w:val="19"/>
                          <w:szCs w:val="19"/>
                        </w:rPr>
                        <w:t xml:space="preserve">Sanayi İnkılabı’yla birlikte insan gücünün yerini makine </w:t>
                      </w:r>
                      <w:proofErr w:type="gramStart"/>
                      <w:r>
                        <w:rPr>
                          <w:rFonts w:ascii="Comic Sans MS" w:hAnsi="Comic Sans MS"/>
                          <w:color w:val="000000" w:themeColor="text1"/>
                          <w:sz w:val="19"/>
                          <w:szCs w:val="19"/>
                        </w:rPr>
                        <w:t>almış;küçük</w:t>
                      </w:r>
                      <w:proofErr w:type="gramEnd"/>
                      <w:r>
                        <w:rPr>
                          <w:rFonts w:ascii="Comic Sans MS" w:hAnsi="Comic Sans MS"/>
                          <w:color w:val="000000" w:themeColor="text1"/>
                          <w:sz w:val="19"/>
                          <w:szCs w:val="19"/>
                        </w:rPr>
                        <w:t xml:space="preserve"> imalathaneler, atölyeler</w:t>
                      </w:r>
                      <w:r w:rsidR="004E4D0A">
                        <w:rPr>
                          <w:rFonts w:ascii="Comic Sans MS" w:hAnsi="Comic Sans MS"/>
                          <w:color w:val="000000" w:themeColor="text1"/>
                          <w:sz w:val="19"/>
                          <w:szCs w:val="19"/>
                        </w:rPr>
                        <w:t xml:space="preserve"> yerlerinin büyük fabrikalara bırakmıştır.</w:t>
                      </w:r>
                      <w:r>
                        <w:rPr>
                          <w:rFonts w:ascii="Comic Sans MS" w:hAnsi="Comic Sans MS"/>
                          <w:color w:val="000000" w:themeColor="text1"/>
                          <w:sz w:val="19"/>
                          <w:szCs w:val="19"/>
                        </w:rPr>
                        <w:t xml:space="preserve"> </w:t>
                      </w:r>
                    </w:p>
                  </w:txbxContent>
                </v:textbox>
              </v:rect>
            </v:group>
          </v:group>
        </w:pict>
      </w:r>
    </w:p>
    <w:p w:rsidR="000161E4" w:rsidRDefault="000161E4"/>
    <w:p w:rsidR="000161E4" w:rsidRDefault="000161E4"/>
    <w:p w:rsidR="000161E4" w:rsidRDefault="000161E4"/>
    <w:p w:rsidR="000161E4" w:rsidRDefault="000161E4"/>
    <w:p w:rsidR="00330889" w:rsidRDefault="00330889"/>
    <w:p w:rsidR="00330889" w:rsidRDefault="00330889"/>
    <w:p w:rsidR="00330889" w:rsidRDefault="00330889"/>
    <w:p w:rsidR="00330889" w:rsidRDefault="00330889"/>
    <w:p w:rsidR="00330889" w:rsidRDefault="00330889"/>
    <w:p w:rsidR="00330889" w:rsidRDefault="00330889"/>
    <w:p w:rsidR="00330889" w:rsidRDefault="00330889"/>
    <w:p w:rsidR="00330889" w:rsidRDefault="00330889"/>
    <w:p w:rsidR="00330889" w:rsidRDefault="00B62CC4">
      <w:r>
        <w:rPr>
          <w:noProof/>
        </w:rPr>
        <w:pict>
          <v:group id="_x0000_s3943" style="position:absolute;margin-left:240.85pt;margin-top:4.85pt;width:241.1pt;height:189.75pt;z-index:252160512" coordorigin="6266,4230" coordsize="4822,3795">
            <v:rect id="_x0000_s3936" style="position:absolute;left:6266;top:6420;width:4741;height:1605;visibility:visible;v-text-anchor:middle" o:regroupid="120" filled="f" stroked="f" strokeweight="2pt">
              <v:textbox style="mso-next-textbox:#_x0000_s3936">
                <w:txbxContent>
                  <w:p w:rsidR="00577B4E" w:rsidRPr="00AE190C" w:rsidRDefault="003C193C" w:rsidP="00AE190C">
                    <w:pPr>
                      <w:jc w:val="both"/>
                      <w:rPr>
                        <w:rFonts w:ascii="Comic Sans MS" w:hAnsi="Comic Sans MS"/>
                        <w:b/>
                        <w:color w:val="000000" w:themeColor="text1"/>
                        <w:sz w:val="19"/>
                        <w:szCs w:val="19"/>
                      </w:rPr>
                    </w:pPr>
                    <w:r>
                      <w:rPr>
                        <w:rFonts w:ascii="Comic Sans MS" w:hAnsi="Comic Sans MS"/>
                        <w:b/>
                        <w:color w:val="000000" w:themeColor="text1"/>
                        <w:sz w:val="19"/>
                        <w:szCs w:val="19"/>
                      </w:rPr>
                      <w:t xml:space="preserve">12-) </w:t>
                    </w:r>
                    <w:r w:rsidR="00AE190C" w:rsidRPr="00AE190C">
                      <w:rPr>
                        <w:rFonts w:ascii="Comic Sans MS" w:hAnsi="Comic Sans MS"/>
                        <w:b/>
                        <w:color w:val="000000" w:themeColor="text1"/>
                        <w:sz w:val="19"/>
                        <w:szCs w:val="19"/>
                      </w:rPr>
                      <w:t>Buna göre Reform Hareketleri öncelikle hangi alanda meydana gelmiştir?</w:t>
                    </w:r>
                  </w:p>
                  <w:p w:rsidR="00AE190C" w:rsidRPr="00AE190C" w:rsidRDefault="00AE190C" w:rsidP="00AE190C">
                    <w:pPr>
                      <w:jc w:val="both"/>
                      <w:rPr>
                        <w:rFonts w:ascii="Comic Sans MS" w:hAnsi="Comic Sans MS"/>
                        <w:color w:val="000000" w:themeColor="text1"/>
                        <w:sz w:val="19"/>
                        <w:szCs w:val="19"/>
                      </w:rPr>
                    </w:pPr>
                  </w:p>
                  <w:p w:rsidR="00AE190C" w:rsidRPr="00AE190C" w:rsidRDefault="00AE190C" w:rsidP="00AE190C">
                    <w:pPr>
                      <w:pStyle w:val="ListeParagraf"/>
                      <w:numPr>
                        <w:ilvl w:val="0"/>
                        <w:numId w:val="49"/>
                      </w:numPr>
                      <w:jc w:val="both"/>
                      <w:rPr>
                        <w:rFonts w:ascii="Comic Sans MS" w:hAnsi="Comic Sans MS"/>
                        <w:color w:val="000000" w:themeColor="text1"/>
                        <w:sz w:val="19"/>
                        <w:szCs w:val="19"/>
                      </w:rPr>
                    </w:pPr>
                    <w:r w:rsidRPr="00AE190C">
                      <w:rPr>
                        <w:rFonts w:ascii="Comic Sans MS" w:hAnsi="Comic Sans MS"/>
                        <w:color w:val="000000" w:themeColor="text1"/>
                        <w:sz w:val="19"/>
                        <w:szCs w:val="19"/>
                      </w:rPr>
                      <w:t>Mimari</w:t>
                    </w:r>
                    <w:r w:rsidRPr="00AE190C">
                      <w:rPr>
                        <w:rFonts w:ascii="Comic Sans MS" w:hAnsi="Comic Sans MS"/>
                        <w:color w:val="000000" w:themeColor="text1"/>
                        <w:sz w:val="19"/>
                        <w:szCs w:val="19"/>
                      </w:rPr>
                      <w:tab/>
                    </w:r>
                    <w:r w:rsidRPr="00AE190C">
                      <w:rPr>
                        <w:rFonts w:ascii="Comic Sans MS" w:hAnsi="Comic Sans MS"/>
                        <w:color w:val="000000" w:themeColor="text1"/>
                        <w:sz w:val="19"/>
                        <w:szCs w:val="19"/>
                      </w:rPr>
                      <w:tab/>
                    </w:r>
                    <w:r w:rsidRPr="00AE190C">
                      <w:rPr>
                        <w:rFonts w:ascii="Comic Sans MS" w:hAnsi="Comic Sans MS"/>
                        <w:color w:val="000000" w:themeColor="text1"/>
                        <w:sz w:val="19"/>
                        <w:szCs w:val="19"/>
                      </w:rPr>
                      <w:tab/>
                      <w:t>c</w:t>
                    </w:r>
                    <w:proofErr w:type="gramStart"/>
                    <w:r w:rsidRPr="00AE190C">
                      <w:rPr>
                        <w:rFonts w:ascii="Comic Sans MS" w:hAnsi="Comic Sans MS"/>
                        <w:color w:val="000000" w:themeColor="text1"/>
                        <w:sz w:val="19"/>
                        <w:szCs w:val="19"/>
                      </w:rPr>
                      <w:t>)</w:t>
                    </w:r>
                    <w:proofErr w:type="gramEnd"/>
                    <w:r w:rsidRPr="00AE190C">
                      <w:rPr>
                        <w:rFonts w:ascii="Comic Sans MS" w:hAnsi="Comic Sans MS"/>
                        <w:color w:val="000000" w:themeColor="text1"/>
                        <w:sz w:val="19"/>
                        <w:szCs w:val="19"/>
                      </w:rPr>
                      <w:t xml:space="preserve"> Dini</w:t>
                    </w:r>
                  </w:p>
                  <w:p w:rsidR="00AE190C" w:rsidRPr="00AE190C" w:rsidRDefault="00AE190C" w:rsidP="00AE190C">
                    <w:pPr>
                      <w:pStyle w:val="ListeParagraf"/>
                      <w:numPr>
                        <w:ilvl w:val="0"/>
                        <w:numId w:val="49"/>
                      </w:numPr>
                      <w:jc w:val="both"/>
                      <w:rPr>
                        <w:rFonts w:ascii="Comic Sans MS" w:hAnsi="Comic Sans MS"/>
                        <w:color w:val="000000" w:themeColor="text1"/>
                        <w:sz w:val="19"/>
                        <w:szCs w:val="19"/>
                      </w:rPr>
                    </w:pPr>
                    <w:r w:rsidRPr="00AE190C">
                      <w:rPr>
                        <w:rFonts w:ascii="Comic Sans MS" w:hAnsi="Comic Sans MS"/>
                        <w:color w:val="000000" w:themeColor="text1"/>
                        <w:sz w:val="19"/>
                        <w:szCs w:val="19"/>
                      </w:rPr>
                      <w:t>Eğitim</w:t>
                    </w:r>
                    <w:r w:rsidRPr="00AE190C">
                      <w:rPr>
                        <w:rFonts w:ascii="Comic Sans MS" w:hAnsi="Comic Sans MS"/>
                        <w:color w:val="000000" w:themeColor="text1"/>
                        <w:sz w:val="19"/>
                        <w:szCs w:val="19"/>
                      </w:rPr>
                      <w:tab/>
                    </w:r>
                    <w:r w:rsidRPr="00AE190C">
                      <w:rPr>
                        <w:rFonts w:ascii="Comic Sans MS" w:hAnsi="Comic Sans MS"/>
                        <w:color w:val="000000" w:themeColor="text1"/>
                        <w:sz w:val="19"/>
                        <w:szCs w:val="19"/>
                      </w:rPr>
                      <w:tab/>
                    </w:r>
                    <w:r w:rsidRPr="00AE190C">
                      <w:rPr>
                        <w:rFonts w:ascii="Comic Sans MS" w:hAnsi="Comic Sans MS"/>
                        <w:color w:val="000000" w:themeColor="text1"/>
                        <w:sz w:val="19"/>
                        <w:szCs w:val="19"/>
                      </w:rPr>
                      <w:tab/>
                      <w:t>d</w:t>
                    </w:r>
                    <w:proofErr w:type="gramStart"/>
                    <w:r w:rsidRPr="00AE190C">
                      <w:rPr>
                        <w:rFonts w:ascii="Comic Sans MS" w:hAnsi="Comic Sans MS"/>
                        <w:color w:val="000000" w:themeColor="text1"/>
                        <w:sz w:val="19"/>
                        <w:szCs w:val="19"/>
                      </w:rPr>
                      <w:t>)</w:t>
                    </w:r>
                    <w:proofErr w:type="gramEnd"/>
                    <w:r w:rsidRPr="00AE190C">
                      <w:rPr>
                        <w:rFonts w:ascii="Comic Sans MS" w:hAnsi="Comic Sans MS"/>
                        <w:color w:val="000000" w:themeColor="text1"/>
                        <w:sz w:val="19"/>
                        <w:szCs w:val="19"/>
                      </w:rPr>
                      <w:t xml:space="preserve"> Sanayi</w:t>
                    </w:r>
                  </w:p>
                  <w:p w:rsidR="00AE190C" w:rsidRDefault="00AE190C"/>
                </w:txbxContent>
              </v:textbox>
            </v:rect>
            <v:group id="_x0000_s3942" style="position:absolute;left:6266;top:4230;width:4822;height:2025" coordorigin="6266,4230" coordsize="4822,2025">
              <v:rect id="_x0000_s3939" style="position:absolute;left:6266;top:4380;width:4822;height:1740;visibility:visible;v-text-anchor:middle" o:regroupid="121" filled="f" stroked="f" strokeweight="2pt">
                <v:textbox style="mso-next-textbox:#_x0000_s3939">
                  <w:txbxContent>
                    <w:p w:rsidR="00577B4E" w:rsidRDefault="00577B4E" w:rsidP="00577B4E">
                      <w:pPr>
                        <w:jc w:val="both"/>
                        <w:rPr>
                          <w:rFonts w:ascii="Comic Sans MS" w:hAnsi="Comic Sans MS"/>
                          <w:color w:val="000000" w:themeColor="text1"/>
                          <w:sz w:val="19"/>
                          <w:szCs w:val="19"/>
                        </w:rPr>
                      </w:pPr>
                      <w:r>
                        <w:rPr>
                          <w:rFonts w:ascii="Comic Sans MS" w:hAnsi="Comic Sans MS"/>
                          <w:color w:val="000000" w:themeColor="text1"/>
                          <w:sz w:val="19"/>
                          <w:szCs w:val="19"/>
                        </w:rPr>
                        <w:t>Reform hareketlerinin ortaya çıkış nedenlerinden bazıları şunlardır;</w:t>
                      </w:r>
                    </w:p>
                    <w:p w:rsidR="00577B4E" w:rsidRDefault="00577B4E" w:rsidP="00577B4E">
                      <w:pPr>
                        <w:pStyle w:val="ListeParagraf"/>
                        <w:numPr>
                          <w:ilvl w:val="0"/>
                          <w:numId w:val="48"/>
                        </w:numPr>
                        <w:jc w:val="both"/>
                        <w:rPr>
                          <w:rFonts w:ascii="Comic Sans MS" w:hAnsi="Comic Sans MS"/>
                          <w:color w:val="000000" w:themeColor="text1"/>
                          <w:sz w:val="19"/>
                          <w:szCs w:val="19"/>
                        </w:rPr>
                      </w:pPr>
                      <w:r>
                        <w:rPr>
                          <w:rFonts w:ascii="Comic Sans MS" w:hAnsi="Comic Sans MS"/>
                          <w:color w:val="000000" w:themeColor="text1"/>
                          <w:sz w:val="19"/>
                          <w:szCs w:val="19"/>
                        </w:rPr>
                        <w:t>Katolik kilisesinin bozulması ve ıslahat fikrinin yayılması</w:t>
                      </w:r>
                    </w:p>
                    <w:p w:rsidR="00577B4E" w:rsidRPr="00577B4E" w:rsidRDefault="00577B4E" w:rsidP="00577B4E">
                      <w:pPr>
                        <w:pStyle w:val="ListeParagraf"/>
                        <w:numPr>
                          <w:ilvl w:val="0"/>
                          <w:numId w:val="48"/>
                        </w:numPr>
                        <w:jc w:val="both"/>
                        <w:rPr>
                          <w:rFonts w:ascii="Comic Sans MS" w:hAnsi="Comic Sans MS"/>
                          <w:color w:val="000000" w:themeColor="text1"/>
                          <w:sz w:val="19"/>
                          <w:szCs w:val="19"/>
                        </w:rPr>
                      </w:pPr>
                      <w:r>
                        <w:rPr>
                          <w:rFonts w:ascii="Comic Sans MS" w:hAnsi="Comic Sans MS"/>
                          <w:color w:val="000000" w:themeColor="text1"/>
                          <w:sz w:val="19"/>
                          <w:szCs w:val="19"/>
                        </w:rPr>
                        <w:t>Kilisenin, görevinin dışına çıkarak halkı dini ve ekonomik açıdan zorlaması</w:t>
                      </w:r>
                    </w:p>
                  </w:txbxContent>
                </v:textbox>
              </v:rect>
              <v:shape id="_x0000_s3940" type="#_x0000_t32" style="position:absolute;left:6322;top:4230;width:4660;height:0" o:connectortype="straight" strokecolor="#002060" strokeweight="8.25pt">
                <v:stroke r:id="rId7" o:title="" filltype="pattern"/>
              </v:shape>
              <v:shape id="_x0000_s3941" type="#_x0000_t32" style="position:absolute;left:6266;top:6255;width:4660;height:0" o:connectortype="straight" strokecolor="#002060" strokeweight="8.25pt">
                <v:stroke r:id="rId7" o:title="" filltype="pattern"/>
              </v:shape>
            </v:group>
          </v:group>
        </w:pict>
      </w:r>
    </w:p>
    <w:p w:rsidR="00330889" w:rsidRDefault="00330889"/>
    <w:p w:rsidR="003E17FB" w:rsidRDefault="00B62CC4">
      <w:r>
        <w:rPr>
          <w:noProof/>
        </w:rPr>
        <w:pict>
          <v:rect id="_x0000_s3855" style="position:absolute;margin-left:-33.8pt;margin-top:11.75pt;width:240.35pt;height:114pt;z-index:252101120" o:regroupid="108" strokecolor="white">
            <v:textbox style="mso-next-textbox:#_x0000_s3855">
              <w:txbxContent>
                <w:p w:rsidR="000B0FE3" w:rsidRPr="000B0FE3" w:rsidRDefault="007D3058" w:rsidP="000B0FE3">
                  <w:pPr>
                    <w:jc w:val="both"/>
                    <w:rPr>
                      <w:rFonts w:ascii="Comic Sans MS" w:hAnsi="Comic Sans MS"/>
                      <w:b/>
                      <w:sz w:val="20"/>
                      <w:szCs w:val="20"/>
                    </w:rPr>
                  </w:pPr>
                  <w:r>
                    <w:rPr>
                      <w:rFonts w:ascii="Comic Sans MS" w:hAnsi="Comic Sans MS"/>
                      <w:b/>
                      <w:sz w:val="20"/>
                      <w:szCs w:val="20"/>
                    </w:rPr>
                    <w:t xml:space="preserve">9-) </w:t>
                  </w:r>
                  <w:r w:rsidR="000B0FE3" w:rsidRPr="000B0FE3">
                    <w:rPr>
                      <w:rFonts w:ascii="Comic Sans MS" w:hAnsi="Comic Sans MS"/>
                      <w:b/>
                      <w:sz w:val="20"/>
                      <w:szCs w:val="20"/>
                    </w:rPr>
                    <w:t xml:space="preserve">Aşağıdakilerden hangisi Avrupa’da yaşanan Rönesans Dönemi’nin özelliğini </w:t>
                  </w:r>
                  <w:r w:rsidR="000B0FE3" w:rsidRPr="000B0FE3">
                    <w:rPr>
                      <w:rFonts w:ascii="Comic Sans MS" w:hAnsi="Comic Sans MS"/>
                      <w:b/>
                      <w:sz w:val="20"/>
                      <w:szCs w:val="20"/>
                      <w:u w:val="single"/>
                    </w:rPr>
                    <w:t>yansıtmaz?</w:t>
                  </w:r>
                </w:p>
                <w:p w:rsidR="000B0FE3" w:rsidRPr="000B0FE3" w:rsidRDefault="000B0FE3" w:rsidP="000B0FE3">
                  <w:pPr>
                    <w:rPr>
                      <w:rFonts w:ascii="Comic Sans MS" w:hAnsi="Comic Sans MS"/>
                      <w:sz w:val="20"/>
                      <w:szCs w:val="20"/>
                    </w:rPr>
                  </w:pPr>
                </w:p>
                <w:p w:rsidR="000B0FE3" w:rsidRPr="000B0FE3" w:rsidRDefault="000B0FE3" w:rsidP="000B0FE3">
                  <w:pPr>
                    <w:pStyle w:val="ListeParagraf"/>
                    <w:numPr>
                      <w:ilvl w:val="0"/>
                      <w:numId w:val="42"/>
                    </w:numPr>
                    <w:rPr>
                      <w:rFonts w:ascii="Comic Sans MS" w:hAnsi="Comic Sans MS"/>
                      <w:sz w:val="20"/>
                      <w:szCs w:val="20"/>
                    </w:rPr>
                  </w:pPr>
                  <w:proofErr w:type="spellStart"/>
                  <w:r w:rsidRPr="000B0FE3">
                    <w:rPr>
                      <w:rFonts w:ascii="Comic Sans MS" w:hAnsi="Comic Sans MS"/>
                      <w:sz w:val="20"/>
                      <w:szCs w:val="20"/>
                    </w:rPr>
                    <w:t>Snat</w:t>
                  </w:r>
                  <w:proofErr w:type="spellEnd"/>
                  <w:r w:rsidRPr="000B0FE3">
                    <w:rPr>
                      <w:rFonts w:ascii="Comic Sans MS" w:hAnsi="Comic Sans MS"/>
                      <w:sz w:val="20"/>
                      <w:szCs w:val="20"/>
                    </w:rPr>
                    <w:t xml:space="preserve"> alanında gelişmelerin yaşanması</w:t>
                  </w:r>
                </w:p>
                <w:p w:rsidR="000B0FE3" w:rsidRPr="000B0FE3" w:rsidRDefault="000B0FE3" w:rsidP="000B0FE3">
                  <w:pPr>
                    <w:pStyle w:val="ListeParagraf"/>
                    <w:numPr>
                      <w:ilvl w:val="0"/>
                      <w:numId w:val="42"/>
                    </w:numPr>
                    <w:rPr>
                      <w:rFonts w:ascii="Comic Sans MS" w:hAnsi="Comic Sans MS"/>
                      <w:sz w:val="20"/>
                      <w:szCs w:val="20"/>
                    </w:rPr>
                  </w:pPr>
                  <w:r w:rsidRPr="000B0FE3">
                    <w:rPr>
                      <w:rFonts w:ascii="Comic Sans MS" w:hAnsi="Comic Sans MS"/>
                      <w:sz w:val="20"/>
                      <w:szCs w:val="20"/>
                    </w:rPr>
                    <w:t>Din adamlarına duyulan güvenin artması</w:t>
                  </w:r>
                </w:p>
                <w:p w:rsidR="000B0FE3" w:rsidRPr="000B0FE3" w:rsidRDefault="000B0FE3" w:rsidP="000B0FE3">
                  <w:pPr>
                    <w:pStyle w:val="ListeParagraf"/>
                    <w:numPr>
                      <w:ilvl w:val="0"/>
                      <w:numId w:val="42"/>
                    </w:numPr>
                    <w:rPr>
                      <w:rFonts w:ascii="Comic Sans MS" w:hAnsi="Comic Sans MS"/>
                      <w:sz w:val="20"/>
                      <w:szCs w:val="20"/>
                    </w:rPr>
                  </w:pPr>
                  <w:r w:rsidRPr="000B0FE3">
                    <w:rPr>
                      <w:rFonts w:ascii="Comic Sans MS" w:hAnsi="Comic Sans MS"/>
                      <w:sz w:val="20"/>
                      <w:szCs w:val="20"/>
                    </w:rPr>
                    <w:t>Özgür düşüncenin ön plana çıkması</w:t>
                  </w:r>
                </w:p>
                <w:p w:rsidR="000B0FE3" w:rsidRPr="000B0FE3" w:rsidRDefault="000B0FE3" w:rsidP="000B0FE3">
                  <w:pPr>
                    <w:pStyle w:val="ListeParagraf"/>
                    <w:numPr>
                      <w:ilvl w:val="0"/>
                      <w:numId w:val="42"/>
                    </w:numPr>
                    <w:rPr>
                      <w:rFonts w:ascii="Comic Sans MS" w:hAnsi="Comic Sans MS"/>
                      <w:sz w:val="20"/>
                      <w:szCs w:val="20"/>
                    </w:rPr>
                  </w:pPr>
                  <w:r w:rsidRPr="000B0FE3">
                    <w:rPr>
                      <w:rFonts w:ascii="Comic Sans MS" w:hAnsi="Comic Sans MS"/>
                      <w:sz w:val="20"/>
                      <w:szCs w:val="20"/>
                    </w:rPr>
                    <w:t>Bilimsel düşüncenin önem kazanması</w:t>
                  </w:r>
                </w:p>
              </w:txbxContent>
            </v:textbox>
          </v:rect>
        </w:pict>
      </w:r>
    </w:p>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3E17FB"/>
    <w:p w:rsidR="003E17FB" w:rsidRDefault="00B62CC4">
      <w:r>
        <w:rPr>
          <w:noProof/>
        </w:rPr>
        <w:pict>
          <v:group id="_x0000_s3861" style="position:absolute;margin-left:242.45pt;margin-top:5.7pt;width:252pt;height:253.9pt;z-index:252105216" coordorigin="6315,8670" coordsize="5040,5078">
            <v:shapetype id="_x0000_t202" coordsize="21600,21600" o:spt="202" path="m,l,21600r21600,l21600,xe">
              <v:stroke joinstyle="miter"/>
              <v:path gradientshapeok="t" o:connecttype="rect"/>
            </v:shapetype>
            <v:shape id="_x0000_s3858" type="#_x0000_t202" style="position:absolute;left:6315;top:8670;width:5040;height:2025;mso-wrap-distance-left:2.88pt;mso-wrap-distance-top:2.88pt;mso-wrap-distance-right:2.88pt;mso-wrap-distance-bottom:2.88pt" o:regroupid="109" fillcolor="lime" strokeweight="1.5pt" insetpen="t" o:cliptowrap="t">
              <v:stroke dashstyle="dash"/>
              <v:shadow color="#868686"/>
              <v:textbox style="mso-next-textbox:#_x0000_s3858;mso-column-margin:2mm" inset="2.88pt,2.88pt,2.88pt,2.88pt">
                <w:txbxContent>
                  <w:p w:rsidR="00667B73" w:rsidRPr="00A150BD" w:rsidRDefault="00667B73" w:rsidP="00667B73">
                    <w:pPr>
                      <w:numPr>
                        <w:ilvl w:val="0"/>
                        <w:numId w:val="43"/>
                      </w:numPr>
                      <w:tabs>
                        <w:tab w:val="clear" w:pos="720"/>
                        <w:tab w:val="num" w:pos="360"/>
                      </w:tabs>
                      <w:ind w:left="360"/>
                      <w:jc w:val="both"/>
                      <w:rPr>
                        <w:rFonts w:ascii="Comic Sans MS" w:hAnsi="Comic Sans MS"/>
                        <w:sz w:val="19"/>
                        <w:szCs w:val="19"/>
                      </w:rPr>
                    </w:pPr>
                    <w:r w:rsidRPr="00A150BD">
                      <w:rPr>
                        <w:rFonts w:ascii="Comic Sans MS" w:hAnsi="Comic Sans MS"/>
                        <w:sz w:val="19"/>
                        <w:szCs w:val="19"/>
                      </w:rPr>
                      <w:t>Yaşamımızda vazgeçilmez bir yeri olan yazı birden bire ortaya çıkmamıştır. Binlerce yıllık bir gelişme süresinde sistemleşmiş ve bugünkü halini almıştır.</w:t>
                    </w:r>
                  </w:p>
                  <w:p w:rsidR="00667B73" w:rsidRPr="00A150BD" w:rsidRDefault="00667B73" w:rsidP="00667B73">
                    <w:pPr>
                      <w:numPr>
                        <w:ilvl w:val="0"/>
                        <w:numId w:val="43"/>
                      </w:numPr>
                      <w:tabs>
                        <w:tab w:val="clear" w:pos="720"/>
                        <w:tab w:val="num" w:pos="360"/>
                      </w:tabs>
                      <w:ind w:left="360"/>
                      <w:jc w:val="both"/>
                      <w:rPr>
                        <w:rFonts w:ascii="Comic Sans MS" w:hAnsi="Comic Sans MS"/>
                        <w:sz w:val="19"/>
                        <w:szCs w:val="19"/>
                      </w:rPr>
                    </w:pPr>
                    <w:r w:rsidRPr="00A150BD">
                      <w:rPr>
                        <w:rFonts w:ascii="Comic Sans MS" w:hAnsi="Comic Sans MS"/>
                        <w:sz w:val="19"/>
                        <w:szCs w:val="19"/>
                      </w:rPr>
                      <w:t>Fenikeliler alfabeyi icat etmişler, daha sonra ki dönemlerde Yunanlılar ve Romalılar Fenike alfabesini geliştirerek bugün kullandığımız Latin alfabesini ortaya çıkarmışlardır.</w:t>
                    </w:r>
                  </w:p>
                  <w:p w:rsidR="00667B73" w:rsidRPr="00A150BD" w:rsidRDefault="00667B73" w:rsidP="00667B73">
                    <w:pPr>
                      <w:jc w:val="both"/>
                      <w:rPr>
                        <w:rFonts w:ascii="Comic Sans MS" w:hAnsi="Comic Sans MS"/>
                        <w:sz w:val="19"/>
                        <w:szCs w:val="19"/>
                      </w:rPr>
                    </w:pPr>
                  </w:p>
                </w:txbxContent>
              </v:textbox>
            </v:shape>
            <v:shape id="_x0000_s3859" type="#_x0000_t202" style="position:absolute;left:6315;top:10800;width:5040;height:2948;mso-wrap-distance-left:2.88pt;mso-wrap-distance-top:2.88pt;mso-wrap-distance-right:2.88pt;mso-wrap-distance-bottom:2.88pt" o:regroupid="109" strokecolor="white" strokeweight="1pt" insetpen="t" o:cliptowrap="t">
              <v:shadow color="#868686"/>
              <v:textbox style="mso-next-textbox:#_x0000_s3859;mso-column-margin:2mm" inset="2.88pt,2.88pt,2.88pt,2.88pt">
                <w:txbxContent>
                  <w:p w:rsidR="00667B73" w:rsidRDefault="00D66766" w:rsidP="00667B73">
                    <w:pPr>
                      <w:jc w:val="both"/>
                      <w:rPr>
                        <w:rFonts w:ascii="Comic Sans MS" w:hAnsi="Comic Sans MS"/>
                        <w:b/>
                        <w:sz w:val="19"/>
                        <w:szCs w:val="19"/>
                      </w:rPr>
                    </w:pPr>
                    <w:r>
                      <w:rPr>
                        <w:rFonts w:ascii="Comic Sans MS" w:hAnsi="Comic Sans MS"/>
                        <w:b/>
                        <w:sz w:val="19"/>
                        <w:szCs w:val="19"/>
                      </w:rPr>
                      <w:t>16</w:t>
                    </w:r>
                    <w:r w:rsidR="007D3058">
                      <w:rPr>
                        <w:rFonts w:ascii="Comic Sans MS" w:hAnsi="Comic Sans MS"/>
                        <w:b/>
                        <w:sz w:val="19"/>
                        <w:szCs w:val="19"/>
                      </w:rPr>
                      <w:t xml:space="preserve">-) </w:t>
                    </w:r>
                    <w:r w:rsidR="00667B73" w:rsidRPr="002F719F">
                      <w:rPr>
                        <w:rFonts w:ascii="Comic Sans MS" w:hAnsi="Comic Sans MS"/>
                        <w:b/>
                        <w:sz w:val="19"/>
                        <w:szCs w:val="19"/>
                      </w:rPr>
                      <w:t xml:space="preserve">Bu bilgilere göre ulaşılabilecek </w:t>
                    </w:r>
                    <w:r w:rsidR="00667B73" w:rsidRPr="002F719F">
                      <w:rPr>
                        <w:rFonts w:ascii="Comic Sans MS" w:hAnsi="Comic Sans MS"/>
                        <w:b/>
                        <w:sz w:val="19"/>
                        <w:szCs w:val="19"/>
                        <w:u w:val="single"/>
                      </w:rPr>
                      <w:t>en kapsamlı yargı</w:t>
                    </w:r>
                    <w:r w:rsidR="00667B73" w:rsidRPr="002F719F">
                      <w:rPr>
                        <w:rFonts w:ascii="Comic Sans MS" w:hAnsi="Comic Sans MS"/>
                        <w:b/>
                        <w:sz w:val="19"/>
                        <w:szCs w:val="19"/>
                      </w:rPr>
                      <w:t xml:space="preserve"> aşağıdakilerden hangisidir? </w:t>
                    </w:r>
                  </w:p>
                  <w:p w:rsidR="00D66766" w:rsidRPr="002F719F" w:rsidRDefault="00D66766" w:rsidP="00667B73">
                    <w:pPr>
                      <w:jc w:val="both"/>
                      <w:rPr>
                        <w:rFonts w:ascii="Comic Sans MS" w:hAnsi="Comic Sans MS"/>
                        <w:b/>
                        <w:sz w:val="19"/>
                        <w:szCs w:val="19"/>
                      </w:rPr>
                    </w:pPr>
                  </w:p>
                  <w:p w:rsidR="00667B73" w:rsidRPr="002F719F" w:rsidRDefault="00667B73" w:rsidP="00667B73">
                    <w:pPr>
                      <w:numPr>
                        <w:ilvl w:val="1"/>
                        <w:numId w:val="43"/>
                      </w:numPr>
                      <w:tabs>
                        <w:tab w:val="clear" w:pos="1440"/>
                      </w:tabs>
                      <w:ind w:left="540"/>
                      <w:jc w:val="both"/>
                      <w:rPr>
                        <w:rFonts w:ascii="Comic Sans MS" w:hAnsi="Comic Sans MS"/>
                        <w:sz w:val="19"/>
                        <w:szCs w:val="19"/>
                      </w:rPr>
                    </w:pPr>
                    <w:r w:rsidRPr="002F719F">
                      <w:rPr>
                        <w:rFonts w:ascii="Comic Sans MS" w:hAnsi="Comic Sans MS"/>
                        <w:sz w:val="19"/>
                        <w:szCs w:val="19"/>
                      </w:rPr>
                      <w:t>Alfabeyi ilk kullanan millet Fenikelilerdir.</w:t>
                    </w:r>
                  </w:p>
                  <w:p w:rsidR="00667B73" w:rsidRPr="002F719F" w:rsidRDefault="00667B73" w:rsidP="00667B73">
                    <w:pPr>
                      <w:numPr>
                        <w:ilvl w:val="1"/>
                        <w:numId w:val="43"/>
                      </w:numPr>
                      <w:tabs>
                        <w:tab w:val="clear" w:pos="1440"/>
                      </w:tabs>
                      <w:ind w:left="540"/>
                      <w:jc w:val="both"/>
                      <w:rPr>
                        <w:rFonts w:ascii="Comic Sans MS" w:hAnsi="Comic Sans MS"/>
                        <w:sz w:val="19"/>
                        <w:szCs w:val="19"/>
                      </w:rPr>
                    </w:pPr>
                    <w:r w:rsidRPr="002F719F">
                      <w:rPr>
                        <w:rFonts w:ascii="Comic Sans MS" w:hAnsi="Comic Sans MS"/>
                        <w:sz w:val="19"/>
                        <w:szCs w:val="19"/>
                      </w:rPr>
                      <w:t>Buluşların geliştirilmesi uzun bir süreçte ve değişik toplumların katkılarıyla olmuştur.</w:t>
                    </w:r>
                  </w:p>
                  <w:p w:rsidR="00667B73" w:rsidRPr="002F719F" w:rsidRDefault="00667B73" w:rsidP="00667B73">
                    <w:pPr>
                      <w:numPr>
                        <w:ilvl w:val="1"/>
                        <w:numId w:val="43"/>
                      </w:numPr>
                      <w:tabs>
                        <w:tab w:val="clear" w:pos="1440"/>
                      </w:tabs>
                      <w:ind w:left="540"/>
                      <w:jc w:val="both"/>
                      <w:rPr>
                        <w:rFonts w:ascii="Comic Sans MS" w:hAnsi="Comic Sans MS"/>
                        <w:sz w:val="19"/>
                        <w:szCs w:val="19"/>
                      </w:rPr>
                    </w:pPr>
                    <w:r w:rsidRPr="002F719F">
                      <w:rPr>
                        <w:rFonts w:ascii="Comic Sans MS" w:hAnsi="Comic Sans MS"/>
                        <w:sz w:val="19"/>
                        <w:szCs w:val="19"/>
                      </w:rPr>
                      <w:t>Alfabenin bulunmasıyla toplumlar arasındaki etkileşim artmıştır.</w:t>
                    </w:r>
                  </w:p>
                  <w:p w:rsidR="00667B73" w:rsidRPr="002F719F" w:rsidRDefault="00667B73" w:rsidP="00667B73">
                    <w:pPr>
                      <w:numPr>
                        <w:ilvl w:val="1"/>
                        <w:numId w:val="43"/>
                      </w:numPr>
                      <w:tabs>
                        <w:tab w:val="clear" w:pos="1440"/>
                      </w:tabs>
                      <w:ind w:left="540"/>
                      <w:jc w:val="both"/>
                      <w:rPr>
                        <w:rFonts w:ascii="Comic Sans MS" w:hAnsi="Comic Sans MS"/>
                        <w:sz w:val="19"/>
                        <w:szCs w:val="19"/>
                      </w:rPr>
                    </w:pPr>
                    <w:r w:rsidRPr="002F719F">
                      <w:rPr>
                        <w:rFonts w:ascii="Comic Sans MS" w:hAnsi="Comic Sans MS"/>
                        <w:sz w:val="19"/>
                        <w:szCs w:val="19"/>
                      </w:rPr>
                      <w:t>Buluşların gelişmesinde en önemli katkıyı Avrupalılar yapılmıştır.</w:t>
                    </w:r>
                  </w:p>
                  <w:p w:rsidR="00667B73" w:rsidRPr="002F719F" w:rsidRDefault="00667B73" w:rsidP="00667B73">
                    <w:pPr>
                      <w:jc w:val="both"/>
                      <w:rPr>
                        <w:rFonts w:ascii="Comic Sans MS" w:hAnsi="Comic Sans MS"/>
                        <w:sz w:val="19"/>
                        <w:szCs w:val="19"/>
                      </w:rPr>
                    </w:pPr>
                  </w:p>
                </w:txbxContent>
              </v:textbox>
            </v:shape>
          </v:group>
        </w:pict>
      </w:r>
      <w:r>
        <w:rPr>
          <w:noProof/>
        </w:rPr>
        <w:pict>
          <v:group id="_x0000_s3894" style="position:absolute;margin-left:-25.7pt;margin-top:7.95pt;width:232.35pt;height:194.25pt;z-index:252115456" coordorigin="903,615" coordsize="4647,3885">
            <v:group id="_x0000_s3890" style="position:absolute;left:903;top:615;width:4647;height:1170" coordorigin="903,585" coordsize="4647,1470">
              <v:rect id="_x0000_s3888" style="position:absolute;left:903;top:585;width:4647;height:1290" fillcolor="white [3201]" strokecolor="#4f81bd [3204]" strokeweight="2.5pt">
                <v:shadow color="#868686"/>
              </v:rect>
              <v:rect id="_x0000_s3889" style="position:absolute;left:1023;top:615;width:4437;height:1440;visibility:visible;v-text-anchor:middle" filled="f" stroked="f" strokeweight="2pt">
                <v:textbox style="mso-next-textbox:#_x0000_s3889">
                  <w:txbxContent>
                    <w:p w:rsidR="00DA3A73" w:rsidRPr="00DA3A73" w:rsidRDefault="00DA3A73" w:rsidP="00DA3A73">
                      <w:pPr>
                        <w:jc w:val="both"/>
                        <w:rPr>
                          <w:rFonts w:ascii="Comic Sans MS" w:hAnsi="Comic Sans MS"/>
                          <w:color w:val="002060"/>
                          <w:sz w:val="19"/>
                          <w:szCs w:val="19"/>
                        </w:rPr>
                      </w:pPr>
                      <w:r w:rsidRPr="00DA3A73">
                        <w:rPr>
                          <w:rFonts w:ascii="Comic Sans MS" w:hAnsi="Comic Sans MS"/>
                          <w:color w:val="002060"/>
                          <w:sz w:val="19"/>
                          <w:szCs w:val="19"/>
                        </w:rPr>
                        <w:t>Madde 27: Herkes, bilim ve sanatı serbestçe öğrenme ve öğretmen, açıklama, yayma ve bu alanlarda her türlü araştırma hakkına sahiptir.</w:t>
                      </w:r>
                    </w:p>
                    <w:p w:rsidR="00DA3A73" w:rsidRPr="00DA3A73" w:rsidRDefault="00DA3A73" w:rsidP="00DA3A73">
                      <w:pPr>
                        <w:jc w:val="both"/>
                        <w:rPr>
                          <w:rFonts w:ascii="Comic Sans MS" w:hAnsi="Comic Sans MS"/>
                          <w:color w:val="002060"/>
                          <w:sz w:val="19"/>
                          <w:szCs w:val="19"/>
                        </w:rPr>
                      </w:pPr>
                    </w:p>
                  </w:txbxContent>
                </v:textbox>
              </v:rect>
            </v:group>
            <v:rect id="_x0000_s3893" style="position:absolute;left:903;top:1785;width:4647;height:2715;visibility:visible;v-text-anchor:middle" o:regroupid="110" filled="f" stroked="f" strokeweight="2pt">
              <v:textbox style="mso-next-textbox:#_x0000_s3893">
                <w:txbxContent>
                  <w:p w:rsidR="00DA3A73" w:rsidRPr="003C193C" w:rsidRDefault="003C193C" w:rsidP="00DA3A73">
                    <w:pPr>
                      <w:jc w:val="both"/>
                      <w:rPr>
                        <w:rFonts w:ascii="Comic Sans MS" w:hAnsi="Comic Sans MS"/>
                        <w:b/>
                        <w:color w:val="000000" w:themeColor="text1"/>
                        <w:sz w:val="19"/>
                        <w:szCs w:val="19"/>
                        <w:u w:val="single"/>
                      </w:rPr>
                    </w:pPr>
                    <w:r>
                      <w:rPr>
                        <w:rFonts w:ascii="Comic Sans MS" w:hAnsi="Comic Sans MS"/>
                        <w:b/>
                        <w:color w:val="000000" w:themeColor="text1"/>
                        <w:sz w:val="19"/>
                        <w:szCs w:val="19"/>
                      </w:rPr>
                      <w:t xml:space="preserve">13-) </w:t>
                    </w:r>
                    <w:r w:rsidR="00DA3A73" w:rsidRPr="00DA3A73">
                      <w:rPr>
                        <w:rFonts w:ascii="Comic Sans MS" w:hAnsi="Comic Sans MS"/>
                        <w:b/>
                        <w:color w:val="000000" w:themeColor="text1"/>
                        <w:sz w:val="19"/>
                        <w:szCs w:val="19"/>
                      </w:rPr>
                      <w:t xml:space="preserve">Anayasamızın bu maddesine bakılarak ülkemizde aşağıdaki gelişmelerden hangisinin yaşanması </w:t>
                    </w:r>
                    <w:r w:rsidR="00DA3A73" w:rsidRPr="003C193C">
                      <w:rPr>
                        <w:rFonts w:ascii="Comic Sans MS" w:hAnsi="Comic Sans MS"/>
                        <w:b/>
                        <w:color w:val="000000" w:themeColor="text1"/>
                        <w:sz w:val="19"/>
                        <w:szCs w:val="19"/>
                        <w:u w:val="single"/>
                      </w:rPr>
                      <w:t>beklenemez?</w:t>
                    </w:r>
                  </w:p>
                  <w:p w:rsidR="00DA3A73" w:rsidRDefault="00DA3A73" w:rsidP="00DA3A73">
                    <w:pPr>
                      <w:jc w:val="both"/>
                      <w:rPr>
                        <w:rFonts w:ascii="Comic Sans MS" w:hAnsi="Comic Sans MS"/>
                        <w:b/>
                        <w:color w:val="000000" w:themeColor="text1"/>
                        <w:sz w:val="19"/>
                        <w:szCs w:val="19"/>
                      </w:rPr>
                    </w:pPr>
                  </w:p>
                  <w:p w:rsidR="00DA3A73" w:rsidRPr="00DA3A73" w:rsidRDefault="00DA3A73" w:rsidP="00DA3A73">
                    <w:pPr>
                      <w:pStyle w:val="ListeParagraf"/>
                      <w:numPr>
                        <w:ilvl w:val="0"/>
                        <w:numId w:val="44"/>
                      </w:numPr>
                      <w:jc w:val="both"/>
                      <w:rPr>
                        <w:rFonts w:ascii="Comic Sans MS" w:hAnsi="Comic Sans MS"/>
                        <w:color w:val="000000" w:themeColor="text1"/>
                        <w:sz w:val="19"/>
                        <w:szCs w:val="19"/>
                      </w:rPr>
                    </w:pPr>
                    <w:r w:rsidRPr="00DA3A73">
                      <w:rPr>
                        <w:rFonts w:ascii="Comic Sans MS" w:hAnsi="Comic Sans MS"/>
                        <w:color w:val="000000" w:themeColor="text1"/>
                        <w:sz w:val="19"/>
                        <w:szCs w:val="19"/>
                      </w:rPr>
                      <w:t>Bilimsel gelişmelerin hızlanması</w:t>
                    </w:r>
                  </w:p>
                  <w:p w:rsidR="00DA3A73" w:rsidRPr="00DA3A73" w:rsidRDefault="00DA3A73" w:rsidP="00DA3A73">
                    <w:pPr>
                      <w:pStyle w:val="ListeParagraf"/>
                      <w:numPr>
                        <w:ilvl w:val="0"/>
                        <w:numId w:val="44"/>
                      </w:numPr>
                      <w:jc w:val="both"/>
                      <w:rPr>
                        <w:rFonts w:ascii="Comic Sans MS" w:hAnsi="Comic Sans MS"/>
                        <w:color w:val="000000" w:themeColor="text1"/>
                        <w:sz w:val="19"/>
                        <w:szCs w:val="19"/>
                      </w:rPr>
                    </w:pPr>
                    <w:r w:rsidRPr="00DA3A73">
                      <w:rPr>
                        <w:rFonts w:ascii="Comic Sans MS" w:hAnsi="Comic Sans MS"/>
                        <w:color w:val="000000" w:themeColor="text1"/>
                        <w:sz w:val="19"/>
                        <w:szCs w:val="19"/>
                      </w:rPr>
                      <w:t>Bilim insanlarının buluşları dolayısıyla suçlanması</w:t>
                    </w:r>
                  </w:p>
                  <w:p w:rsidR="00DA3A73" w:rsidRPr="00DA3A73" w:rsidRDefault="00DA3A73" w:rsidP="00DA3A73">
                    <w:pPr>
                      <w:pStyle w:val="ListeParagraf"/>
                      <w:numPr>
                        <w:ilvl w:val="0"/>
                        <w:numId w:val="44"/>
                      </w:numPr>
                      <w:jc w:val="both"/>
                      <w:rPr>
                        <w:rFonts w:ascii="Comic Sans MS" w:hAnsi="Comic Sans MS"/>
                        <w:color w:val="000000" w:themeColor="text1"/>
                        <w:sz w:val="19"/>
                        <w:szCs w:val="19"/>
                      </w:rPr>
                    </w:pPr>
                    <w:r w:rsidRPr="00DA3A73">
                      <w:rPr>
                        <w:rFonts w:ascii="Comic Sans MS" w:hAnsi="Comic Sans MS"/>
                        <w:color w:val="000000" w:themeColor="text1"/>
                        <w:sz w:val="19"/>
                        <w:szCs w:val="19"/>
                      </w:rPr>
                      <w:t>Herkesin istediği sanat dalıyla ilgilenmesi</w:t>
                    </w:r>
                  </w:p>
                  <w:p w:rsidR="00DA3A73" w:rsidRPr="00DA3A73" w:rsidRDefault="00DA3A73" w:rsidP="00DA3A73">
                    <w:pPr>
                      <w:pStyle w:val="ListeParagraf"/>
                      <w:numPr>
                        <w:ilvl w:val="0"/>
                        <w:numId w:val="44"/>
                      </w:numPr>
                      <w:jc w:val="both"/>
                      <w:rPr>
                        <w:rFonts w:ascii="Comic Sans MS" w:hAnsi="Comic Sans MS"/>
                        <w:color w:val="000000" w:themeColor="text1"/>
                        <w:sz w:val="19"/>
                        <w:szCs w:val="19"/>
                      </w:rPr>
                    </w:pPr>
                    <w:r w:rsidRPr="00DA3A73">
                      <w:rPr>
                        <w:rFonts w:ascii="Comic Sans MS" w:hAnsi="Comic Sans MS"/>
                        <w:color w:val="000000" w:themeColor="text1"/>
                        <w:sz w:val="19"/>
                        <w:szCs w:val="19"/>
                      </w:rPr>
                      <w:t>Bilim insanlarının özgürce yaşayabilmesi</w:t>
                    </w:r>
                  </w:p>
                  <w:p w:rsidR="00DA3A73" w:rsidRPr="00DA3A73" w:rsidRDefault="00DA3A73" w:rsidP="00DA3A73">
                    <w:pPr>
                      <w:jc w:val="both"/>
                      <w:rPr>
                        <w:rFonts w:ascii="Comic Sans MS" w:hAnsi="Comic Sans MS"/>
                        <w:b/>
                        <w:color w:val="000000" w:themeColor="text1"/>
                        <w:sz w:val="19"/>
                        <w:szCs w:val="19"/>
                      </w:rPr>
                    </w:pPr>
                  </w:p>
                  <w:p w:rsidR="00DA3A73" w:rsidRPr="00DA3A73" w:rsidRDefault="00DA3A73" w:rsidP="00DA3A73">
                    <w:pPr>
                      <w:jc w:val="both"/>
                      <w:rPr>
                        <w:rFonts w:ascii="Comic Sans MS" w:hAnsi="Comic Sans MS"/>
                        <w:b/>
                        <w:color w:val="000000" w:themeColor="text1"/>
                        <w:sz w:val="19"/>
                        <w:szCs w:val="19"/>
                      </w:rPr>
                    </w:pPr>
                  </w:p>
                </w:txbxContent>
              </v:textbox>
            </v:rect>
          </v:group>
        </w:pict>
      </w:r>
      <w:r>
        <w:rPr>
          <w:noProof/>
        </w:rPr>
        <w:pict>
          <v:line id="_x0000_s3862" style="position:absolute;flip:x;z-index:252106240" from="223.75pt,-.05pt" to="224.95pt,790.8pt" strokecolor="red" strokeweight="2.25pt">
            <v:stroke dashstyle="1 1" color2="aqua" endcap="round"/>
          </v:line>
        </w:pict>
      </w:r>
    </w:p>
    <w:p w:rsidR="003E17FB" w:rsidRDefault="003E17FB"/>
    <w:p w:rsidR="003E17FB" w:rsidRDefault="003E17FB"/>
    <w:p w:rsidR="003E17FB" w:rsidRDefault="003E17FB"/>
    <w:p w:rsidR="003E17FB" w:rsidRDefault="003E17FB"/>
    <w:p w:rsidR="003E17FB" w:rsidRDefault="003E17FB"/>
    <w:p w:rsidR="003E17FB" w:rsidRDefault="003E17FB"/>
    <w:p w:rsidR="00425F6A" w:rsidRDefault="00425F6A"/>
    <w:p w:rsidR="00425F6A" w:rsidRDefault="00425F6A"/>
    <w:p w:rsidR="00425F6A" w:rsidRDefault="00425F6A"/>
    <w:p w:rsidR="00425F6A" w:rsidRDefault="00425F6A"/>
    <w:p w:rsidR="00425F6A" w:rsidRDefault="00425F6A"/>
    <w:p w:rsidR="00425F6A" w:rsidRDefault="00425F6A"/>
    <w:p w:rsidR="00425F6A" w:rsidRDefault="00425F6A"/>
    <w:p w:rsidR="00425F6A" w:rsidRDefault="00B62CC4">
      <w:r>
        <w:rPr>
          <w:noProof/>
        </w:rPr>
        <w:pict>
          <v:group id="_x0000_s3910" style="position:absolute;margin-left:-29.65pt;margin-top:9pt;width:242.2pt;height:327pt;z-index:252128768" coordorigin="824,4500" coordsize="4844,6540">
            <v:shape id="_x0000_s3898" type="#_x0000_t75" style="position:absolute;left:824;top:5400;width:1249;height:1440" o:regroupid="113" stroked="t" strokecolor="maroon" strokeweight="1.5pt">
              <v:stroke dashstyle="dash"/>
              <v:imagedata r:id="rId8" o:title="100410_105656" croptop="5062f" cropbottom="34147f" cropleft="35095f"/>
            </v:shape>
            <v:group id="_x0000_s3908" style="position:absolute;left:2364;top:4500;width:3304;height:3375" coordorigin="2259,4500" coordsize="3304,3375">
              <v:shape id="_x0000_s3900" type="#_x0000_t62" style="position:absolute;left:2259;top:4500;width:3304;height:3375" o:regroupid="114" adj="-3687,10099" strokecolor="#4bacc6" strokeweight="2.5pt">
                <v:shadow color="#868686"/>
                <v:textbox style="mso-next-textbox:#_x0000_s3900">
                  <w:txbxContent>
                    <w:p w:rsidR="000E5978" w:rsidRDefault="000E5978" w:rsidP="000E5978"/>
                  </w:txbxContent>
                </v:textbox>
              </v:shape>
              <v:rect id="_x0000_s3907" style="position:absolute;left:2458;top:4590;width:3002;height:3111;visibility:visible;v-text-anchor:middle" filled="f" stroked="f" strokeweight="2pt">
                <v:textbox style="mso-next-textbox:#_x0000_s3907">
                  <w:txbxContent>
                    <w:p w:rsidR="000E5978" w:rsidRPr="00AC5C04" w:rsidRDefault="000E5978" w:rsidP="000E5978">
                      <w:pPr>
                        <w:autoSpaceDE w:val="0"/>
                        <w:autoSpaceDN w:val="0"/>
                        <w:adjustRightInd w:val="0"/>
                        <w:jc w:val="both"/>
                        <w:rPr>
                          <w:rFonts w:ascii="Comic Sans MS" w:hAnsi="Comic Sans MS" w:cs="Verdana"/>
                          <w:sz w:val="19"/>
                          <w:szCs w:val="19"/>
                        </w:rPr>
                      </w:pPr>
                      <w:r>
                        <w:rPr>
                          <w:rFonts w:ascii="Comic Sans MS" w:hAnsi="Comic Sans MS" w:cs="Verdana"/>
                          <w:sz w:val="19"/>
                          <w:szCs w:val="19"/>
                        </w:rPr>
                        <w:t>Mezopotamya uygarlığının temelini atan Sümerlerin, tapınaklara getirilen ürünleri üçgen uçlu çubukla işaretlemeleri yazının, Mısırlıların Nil Nehri’nin taşma zamanını hesaplayıp vereceği zararlardan korumak istemeleri de Güneş Yılı Takviminin oluşmasına zemin hazırlamıştır.</w:t>
                      </w:r>
                    </w:p>
                  </w:txbxContent>
                </v:textbox>
              </v:rect>
            </v:group>
            <v:rect id="_x0000_s3909" style="position:absolute;left:933;top:7890;width:4647;height:3150;visibility:visible;v-text-anchor:middle" filled="f" stroked="f" strokeweight="2pt">
              <v:textbox style="mso-next-textbox:#_x0000_s3909">
                <w:txbxContent>
                  <w:p w:rsidR="000E5978" w:rsidRPr="000E5978" w:rsidRDefault="003C193C" w:rsidP="000E5978">
                    <w:pPr>
                      <w:jc w:val="both"/>
                      <w:rPr>
                        <w:rFonts w:ascii="Comic Sans MS" w:hAnsi="Comic Sans MS"/>
                        <w:b/>
                        <w:color w:val="000000" w:themeColor="text1"/>
                        <w:sz w:val="19"/>
                        <w:szCs w:val="19"/>
                      </w:rPr>
                    </w:pPr>
                    <w:r>
                      <w:rPr>
                        <w:rFonts w:ascii="Comic Sans MS" w:hAnsi="Comic Sans MS"/>
                        <w:b/>
                        <w:color w:val="000000" w:themeColor="text1"/>
                        <w:sz w:val="19"/>
                        <w:szCs w:val="19"/>
                      </w:rPr>
                      <w:t xml:space="preserve">14-) </w:t>
                    </w:r>
                    <w:r w:rsidR="000E5978" w:rsidRPr="000E5978">
                      <w:rPr>
                        <w:rFonts w:ascii="Comic Sans MS" w:hAnsi="Comic Sans MS"/>
                        <w:b/>
                        <w:color w:val="000000" w:themeColor="text1"/>
                        <w:sz w:val="19"/>
                        <w:szCs w:val="19"/>
                      </w:rPr>
                      <w:t>Bu bilgiler aşağıdakilerden hangisinin göstergesidir?</w:t>
                    </w:r>
                  </w:p>
                  <w:p w:rsidR="000E5978" w:rsidRPr="000E5978" w:rsidRDefault="000E5978" w:rsidP="000E5978">
                    <w:pPr>
                      <w:jc w:val="both"/>
                      <w:rPr>
                        <w:rFonts w:ascii="Comic Sans MS" w:hAnsi="Comic Sans MS"/>
                        <w:color w:val="000000" w:themeColor="text1"/>
                        <w:sz w:val="19"/>
                        <w:szCs w:val="19"/>
                      </w:rPr>
                    </w:pPr>
                  </w:p>
                  <w:p w:rsidR="000E5978" w:rsidRPr="000E5978" w:rsidRDefault="000E5978" w:rsidP="000E5978">
                    <w:pPr>
                      <w:pStyle w:val="ListeParagraf"/>
                      <w:numPr>
                        <w:ilvl w:val="0"/>
                        <w:numId w:val="45"/>
                      </w:numPr>
                      <w:jc w:val="both"/>
                      <w:rPr>
                        <w:rFonts w:ascii="Comic Sans MS" w:hAnsi="Comic Sans MS"/>
                        <w:color w:val="000000" w:themeColor="text1"/>
                        <w:sz w:val="19"/>
                        <w:szCs w:val="19"/>
                      </w:rPr>
                    </w:pPr>
                    <w:r w:rsidRPr="000E5978">
                      <w:rPr>
                        <w:rFonts w:ascii="Comic Sans MS" w:hAnsi="Comic Sans MS"/>
                        <w:color w:val="000000" w:themeColor="text1"/>
                        <w:sz w:val="19"/>
                        <w:szCs w:val="19"/>
                      </w:rPr>
                      <w:t>İlk Çağ’</w:t>
                    </w:r>
                    <w:r>
                      <w:rPr>
                        <w:rFonts w:ascii="Comic Sans MS" w:hAnsi="Comic Sans MS"/>
                        <w:color w:val="000000" w:themeColor="text1"/>
                        <w:sz w:val="19"/>
                        <w:szCs w:val="19"/>
                      </w:rPr>
                      <w:t>ın en zengi</w:t>
                    </w:r>
                    <w:r w:rsidRPr="000E5978">
                      <w:rPr>
                        <w:rFonts w:ascii="Comic Sans MS" w:hAnsi="Comic Sans MS"/>
                        <w:color w:val="000000" w:themeColor="text1"/>
                        <w:sz w:val="19"/>
                        <w:szCs w:val="19"/>
                      </w:rPr>
                      <w:t>n uygarlıkları olduklarının</w:t>
                    </w:r>
                  </w:p>
                  <w:p w:rsidR="000E5978" w:rsidRPr="000E5978" w:rsidRDefault="000E5978" w:rsidP="000E5978">
                    <w:pPr>
                      <w:pStyle w:val="ListeParagraf"/>
                      <w:numPr>
                        <w:ilvl w:val="0"/>
                        <w:numId w:val="45"/>
                      </w:numPr>
                      <w:jc w:val="both"/>
                      <w:rPr>
                        <w:rFonts w:ascii="Comic Sans MS" w:hAnsi="Comic Sans MS"/>
                        <w:color w:val="000000" w:themeColor="text1"/>
                        <w:sz w:val="19"/>
                        <w:szCs w:val="19"/>
                      </w:rPr>
                    </w:pPr>
                    <w:r w:rsidRPr="000E5978">
                      <w:rPr>
                        <w:rFonts w:ascii="Comic Sans MS" w:hAnsi="Comic Sans MS"/>
                        <w:color w:val="000000" w:themeColor="text1"/>
                        <w:sz w:val="19"/>
                        <w:szCs w:val="19"/>
                      </w:rPr>
                      <w:t>Alfabenin temellerinin Sümerlerce atıldığının</w:t>
                    </w:r>
                  </w:p>
                  <w:p w:rsidR="000E5978" w:rsidRPr="000E5978" w:rsidRDefault="000E5978" w:rsidP="000E5978">
                    <w:pPr>
                      <w:pStyle w:val="ListeParagraf"/>
                      <w:numPr>
                        <w:ilvl w:val="0"/>
                        <w:numId w:val="45"/>
                      </w:numPr>
                      <w:jc w:val="both"/>
                      <w:rPr>
                        <w:rFonts w:ascii="Comic Sans MS" w:hAnsi="Comic Sans MS"/>
                        <w:color w:val="000000" w:themeColor="text1"/>
                        <w:sz w:val="19"/>
                        <w:szCs w:val="19"/>
                      </w:rPr>
                    </w:pPr>
                    <w:r w:rsidRPr="000E5978">
                      <w:rPr>
                        <w:rFonts w:ascii="Comic Sans MS" w:hAnsi="Comic Sans MS"/>
                        <w:color w:val="000000" w:themeColor="text1"/>
                        <w:sz w:val="19"/>
                        <w:szCs w:val="19"/>
                      </w:rPr>
                      <w:t>İki uygarlık arasında etkileşim olduğunun</w:t>
                    </w:r>
                  </w:p>
                  <w:p w:rsidR="000E5978" w:rsidRPr="000E5978" w:rsidRDefault="000E5978" w:rsidP="000E5978">
                    <w:pPr>
                      <w:pStyle w:val="ListeParagraf"/>
                      <w:numPr>
                        <w:ilvl w:val="0"/>
                        <w:numId w:val="45"/>
                      </w:numPr>
                      <w:jc w:val="both"/>
                      <w:rPr>
                        <w:rFonts w:ascii="Comic Sans MS" w:hAnsi="Comic Sans MS"/>
                        <w:color w:val="000000" w:themeColor="text1"/>
                        <w:sz w:val="19"/>
                        <w:szCs w:val="19"/>
                      </w:rPr>
                    </w:pPr>
                    <w:r w:rsidRPr="000E5978">
                      <w:rPr>
                        <w:rFonts w:ascii="Comic Sans MS" w:hAnsi="Comic Sans MS"/>
                        <w:color w:val="000000" w:themeColor="text1"/>
                        <w:sz w:val="19"/>
                        <w:szCs w:val="19"/>
                      </w:rPr>
                      <w:t>İhtiyaçların insanları bilimsel çalışmalara yönlendirdiğinin</w:t>
                    </w:r>
                  </w:p>
                </w:txbxContent>
              </v:textbox>
            </v:rect>
          </v:group>
        </w:pict>
      </w:r>
    </w:p>
    <w:p w:rsidR="00425F6A" w:rsidRDefault="00425F6A"/>
    <w:p w:rsidR="00425F6A" w:rsidRDefault="00425F6A"/>
    <w:p w:rsidR="00425F6A" w:rsidRDefault="00425F6A"/>
    <w:p w:rsidR="00425F6A" w:rsidRDefault="00B62CC4">
      <w:r>
        <w:rPr>
          <w:noProof/>
        </w:rPr>
        <w:pict>
          <v:group id="_x0000_s3944" style="position:absolute;margin-left:242.45pt;margin-top:6.75pt;width:241.2pt;height:203.5pt;z-index:252161536" coordorigin="651,6936" coordsize="4824,4070">
            <v:group id="_x0000_s3945" style="position:absolute;left:720;top:6936;width:4668;height:1950" coordorigin="720,6936" coordsize="4668,1950">
              <v:group id="_x0000_s3946" style="position:absolute;left:720;top:7212;width:4668;height:1674" coordorigin="720,7212" coordsize="4668,1674">
                <v:group id="_x0000_s3947" style="position:absolute;left:720;top:7620;width:4668;height:1266" coordorigin="720,7248" coordsize="4668,1266">
                  <v:group id="_x0000_s3948" style="position:absolute;left:720;top:7248;width:1380;height:1242" coordorigin="7284,7296" coordsize="1380,1242">
                    <v:rect id="_x0000_s3949" style="position:absolute;left:7284;top:7296;width:1380;height:1188" strokecolor="#5b9bd5" strokeweight="2.5pt">
                      <v:shadow color="#868686"/>
                    </v:rect>
                    <v:rect id="Rectangle 2479" o:spid="_x0000_s3950" style="position:absolute;left:7296;top:7344;width:1351;height:119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" filled="f" stroked="f" strokeweight="2pt">
                      <v:textbox>
                        <w:txbxContent>
                          <w:p w:rsidR="00EF0D1A" w:rsidRPr="00EF0D1A" w:rsidRDefault="00EF0D1A" w:rsidP="00EF0D1A">
                            <w:pPr>
                              <w:pStyle w:val="AralkYok"/>
                              <w:jc w:val="center"/>
                              <w:rPr>
                                <w:rFonts w:ascii="Comic Sans MS" w:hAnsi="Comic Sans MS"/>
                                <w:sz w:val="20"/>
                                <w:szCs w:val="20"/>
                              </w:rPr>
                            </w:pPr>
                            <w:r w:rsidRPr="00EF0D1A">
                              <w:rPr>
                                <w:rFonts w:ascii="Comic Sans MS" w:hAnsi="Comic Sans MS"/>
                                <w:b/>
                                <w:sz w:val="20"/>
                                <w:szCs w:val="20"/>
                              </w:rPr>
                              <w:t>Cesur gemicilerin yetişmesi</w:t>
                            </w:r>
                          </w:p>
                        </w:txbxContent>
                      </v:textbox>
                    </v:rect>
                  </v:group>
                  <v:group id="_x0000_s3951" style="position:absolute;left:2323;top:7272;width:1380;height:1242" coordorigin="7284,7296" coordsize="1380,1242">
                    <v:rect id="_x0000_s3952" style="position:absolute;left:7284;top:7296;width:1380;height:1188" strokecolor="#5b9bd5" strokeweight="2.5pt">
                      <v:shadow color="#868686"/>
                    </v:rect>
                    <v:rect id="Rectangle 2479" o:spid="_x0000_s3953" style="position:absolute;left:7296;top:7344;width:1351;height:119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" filled="f" stroked="f" strokeweight="2pt">
                      <v:textbox>
                        <w:txbxContent>
                          <w:p w:rsidR="00EF0D1A" w:rsidRPr="00831947" w:rsidRDefault="00EF0D1A" w:rsidP="00EF0D1A">
                            <w:pPr>
                              <w:pStyle w:val="AralkYok"/>
                              <w:jc w:val="center"/>
                              <w:rPr>
                                <w:rFonts w:ascii="Comic Sans MS" w:hAnsi="Comic Sans MS"/>
                                <w:sz w:val="18"/>
                                <w:szCs w:val="18"/>
                              </w:rPr>
                            </w:pPr>
                            <w:r>
                              <w:rPr>
                                <w:rFonts w:ascii="Comic Sans MS" w:hAnsi="Comic Sans MS"/>
                                <w:b/>
                                <w:sz w:val="18"/>
                                <w:szCs w:val="18"/>
                              </w:rPr>
                              <w:t>Büyük ve sağlam gemilerin yapılması</w:t>
                            </w:r>
                          </w:p>
                        </w:txbxContent>
                      </v:textbox>
                    </v:rect>
                  </v:group>
                  <v:group id="_x0000_s3954" style="position:absolute;left:4008;top:7272;width:1380;height:1242" coordorigin="7284,7296" coordsize="1380,1242">
                    <v:rect id="_x0000_s3955" style="position:absolute;left:7284;top:7296;width:1380;height:1188" strokecolor="#5b9bd5" strokeweight="2.5pt">
                      <v:shadow color="#868686"/>
                    </v:rect>
                    <v:rect id="Rectangle 2479" o:spid="_x0000_s3956" style="position:absolute;left:7296;top:7344;width:1351;height:119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" filled="f" stroked="f" strokeweight="2pt">
                      <v:textbox>
                        <w:txbxContent>
                          <w:p w:rsidR="00EF0D1A" w:rsidRPr="00831947" w:rsidRDefault="00EF0D1A" w:rsidP="00EF0D1A">
                            <w:pPr>
                              <w:pStyle w:val="AralkYok"/>
                              <w:jc w:val="center"/>
                              <w:rPr>
                                <w:rFonts w:ascii="Comic Sans MS" w:hAnsi="Comic Sans MS"/>
                                <w:sz w:val="18"/>
                                <w:szCs w:val="18"/>
                              </w:rPr>
                            </w:pPr>
                            <w:r>
                              <w:rPr>
                                <w:rFonts w:ascii="Comic Sans MS" w:hAnsi="Comic Sans MS"/>
                                <w:b/>
                                <w:sz w:val="18"/>
                                <w:szCs w:val="18"/>
                              </w:rPr>
                              <w:t xml:space="preserve">Avrupa’da </w:t>
                            </w:r>
                            <w:proofErr w:type="gramStart"/>
                            <w:r>
                              <w:rPr>
                                <w:rFonts w:ascii="Comic Sans MS" w:hAnsi="Comic Sans MS"/>
                                <w:b/>
                                <w:sz w:val="18"/>
                                <w:szCs w:val="18"/>
                              </w:rPr>
                              <w:t>Coğrafya  bilgisinin</w:t>
                            </w:r>
                            <w:proofErr w:type="gramEnd"/>
                            <w:r>
                              <w:rPr>
                                <w:rFonts w:ascii="Comic Sans MS" w:hAnsi="Comic Sans MS"/>
                                <w:b/>
                                <w:sz w:val="18"/>
                                <w:szCs w:val="18"/>
                              </w:rPr>
                              <w:t xml:space="preserve"> artması</w:t>
                            </w:r>
                          </w:p>
                        </w:txbxContent>
                      </v:textbox>
                    </v:rect>
                  </v:group>
                </v:group>
                <v:group id="_x0000_s3957" style="position:absolute;left:1440;top:7212;width:3324;height:444" coordorigin="1440,7332" coordsize="3324,324">
                  <v:shape id="_x0000_s3958" type="#_x0000_t32" style="position:absolute;left:1440;top:7344;width:12;height:276;flip:x" o:connectortype="straight" strokecolor="#5b9bd5" strokeweight="2.5pt">
                    <v:shadow color="#868686"/>
                  </v:shape>
                  <v:shape id="_x0000_s3959" type="#_x0000_t32" style="position:absolute;left:3000;top:7368;width:12;height:276;flip:x" o:connectortype="straight" strokecolor="#5b9bd5" strokeweight="2.5pt">
                    <v:shadow color="#868686"/>
                  </v:shape>
                  <v:shape id="_x0000_s3960" type="#_x0000_t32" style="position:absolute;left:4728;top:7380;width:12;height:276;flip:x" o:connectortype="straight" strokecolor="#5b9bd5" strokeweight="2.5pt">
                    <v:shadow color="#868686"/>
                  </v:shape>
                  <v:shape id="_x0000_s3961" type="#_x0000_t32" style="position:absolute;left:1440;top:7332;width:3324;height:36" o:connectortype="straight" strokecolor="#5b9bd5" strokeweight="2.5pt">
                    <v:shadow color="#868686"/>
                  </v:shape>
                </v:group>
              </v:group>
              <v:group id="_x0000_s3962" style="position:absolute;left:2735;top:6936;width:615;height:549" coordorigin="892,2448" coordsize="615,549">
                <v:oval id="Oval 157" o:spid="_x0000_s3963" style="position:absolute;left:901;top:2448;width:510;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" fillcolor="yellow" strokecolor="#ed7d31" strokeweight="1pt">
                  <v:stroke joinstyle="miter"/>
                </v:oval>
                <v:rect id="Rectangle 2479" o:spid="_x0000_s3964" style="position:absolute;left:892;top:2508;width:615;height: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" filled="f" stroked="f" strokeweight="2pt">
                  <v:textbox>
                    <w:txbxContent>
                      <w:p w:rsidR="00EF0D1A" w:rsidRPr="008F02D1" w:rsidRDefault="00EF0D1A" w:rsidP="00EF0D1A">
                        <w:pPr>
                          <w:pStyle w:val="AralkYok"/>
                          <w:jc w:val="center"/>
                          <w:rPr>
                            <w:rFonts w:ascii="Comic Sans MS" w:hAnsi="Comic Sans MS"/>
                            <w:sz w:val="20"/>
                            <w:szCs w:val="20"/>
                          </w:rPr>
                        </w:pPr>
                        <w:r w:rsidRPr="008F02D1">
                          <w:rPr>
                            <w:rFonts w:ascii="Comic Sans MS" w:hAnsi="Comic Sans MS"/>
                            <w:b/>
                            <w:color w:val="002060"/>
                            <w:sz w:val="20"/>
                            <w:szCs w:val="20"/>
                          </w:rPr>
                          <w:t>?</w:t>
                        </w:r>
                      </w:p>
                    </w:txbxContent>
                  </v:textbox>
                </v:rect>
              </v:group>
            </v:group>
            <v:rect id="_x0000_s3965" style="position:absolute;left:651;top:9022;width:4824;height:1984" strokecolor="white">
              <v:textbox style="mso-next-textbox:#_x0000_s3965">
                <w:txbxContent>
                  <w:p w:rsidR="00EF0D1A" w:rsidRPr="00EF0D1A" w:rsidRDefault="00D66766" w:rsidP="00EF0D1A">
                    <w:pPr>
                      <w:autoSpaceDE w:val="0"/>
                      <w:autoSpaceDN w:val="0"/>
                      <w:adjustRightInd w:val="0"/>
                      <w:jc w:val="both"/>
                      <w:rPr>
                        <w:rFonts w:ascii="Comic Sans MS" w:hAnsi="Comic Sans MS"/>
                        <w:b/>
                        <w:sz w:val="19"/>
                        <w:szCs w:val="19"/>
                      </w:rPr>
                    </w:pPr>
                    <w:r>
                      <w:rPr>
                        <w:rFonts w:ascii="Comic Sans MS" w:hAnsi="Comic Sans MS"/>
                        <w:b/>
                        <w:sz w:val="19"/>
                        <w:szCs w:val="19"/>
                      </w:rPr>
                      <w:t>17</w:t>
                    </w:r>
                    <w:r w:rsidR="00EF0D1A" w:rsidRPr="00EF0D1A">
                      <w:rPr>
                        <w:rFonts w:ascii="Comic Sans MS" w:hAnsi="Comic Sans MS"/>
                        <w:b/>
                        <w:sz w:val="19"/>
                        <w:szCs w:val="19"/>
                      </w:rPr>
                      <w:t>-) Bu diyagrama verilecek en uygun başlık aşağıdakilerden hangisidir?</w:t>
                    </w:r>
                  </w:p>
                  <w:p w:rsidR="00EF0D1A" w:rsidRPr="00EF0D1A" w:rsidRDefault="00EF0D1A" w:rsidP="00EF0D1A">
                    <w:pPr>
                      <w:autoSpaceDE w:val="0"/>
                      <w:autoSpaceDN w:val="0"/>
                      <w:adjustRightInd w:val="0"/>
                      <w:jc w:val="both"/>
                      <w:rPr>
                        <w:rFonts w:ascii="Comic Sans MS" w:hAnsi="Comic Sans MS"/>
                        <w:b/>
                        <w:sz w:val="19"/>
                        <w:szCs w:val="19"/>
                      </w:rPr>
                    </w:pPr>
                  </w:p>
                  <w:p w:rsidR="00EF0D1A" w:rsidRPr="00EF0D1A" w:rsidRDefault="00EF0D1A" w:rsidP="00EF0D1A">
                    <w:pPr>
                      <w:numPr>
                        <w:ilvl w:val="0"/>
                        <w:numId w:val="31"/>
                      </w:numPr>
                      <w:autoSpaceDE w:val="0"/>
                      <w:autoSpaceDN w:val="0"/>
                      <w:adjustRightInd w:val="0"/>
                      <w:jc w:val="both"/>
                      <w:rPr>
                        <w:rFonts w:ascii="Comic Sans MS" w:hAnsi="Comic Sans MS"/>
                        <w:sz w:val="19"/>
                        <w:szCs w:val="19"/>
                      </w:rPr>
                    </w:pPr>
                    <w:r w:rsidRPr="00EF0D1A">
                      <w:rPr>
                        <w:rFonts w:ascii="Comic Sans MS" w:hAnsi="Comic Sans MS"/>
                        <w:sz w:val="19"/>
                        <w:szCs w:val="19"/>
                      </w:rPr>
                      <w:t>Rönesans Hareketlerinin</w:t>
                    </w:r>
                    <w:r>
                      <w:rPr>
                        <w:rFonts w:ascii="Comic Sans MS" w:hAnsi="Comic Sans MS"/>
                        <w:sz w:val="19"/>
                        <w:szCs w:val="19"/>
                      </w:rPr>
                      <w:t xml:space="preserve"> S</w:t>
                    </w:r>
                    <w:r w:rsidRPr="00EF0D1A">
                      <w:rPr>
                        <w:rFonts w:ascii="Comic Sans MS" w:hAnsi="Comic Sans MS"/>
                        <w:sz w:val="19"/>
                        <w:szCs w:val="19"/>
                      </w:rPr>
                      <w:t>onuçları</w:t>
                    </w:r>
                  </w:p>
                  <w:p w:rsidR="00EF0D1A" w:rsidRPr="00EF0D1A" w:rsidRDefault="00EF0D1A" w:rsidP="00EF0D1A">
                    <w:pPr>
                      <w:numPr>
                        <w:ilvl w:val="0"/>
                        <w:numId w:val="31"/>
                      </w:numPr>
                      <w:autoSpaceDE w:val="0"/>
                      <w:autoSpaceDN w:val="0"/>
                      <w:adjustRightInd w:val="0"/>
                      <w:jc w:val="both"/>
                      <w:rPr>
                        <w:rFonts w:ascii="Comic Sans MS" w:hAnsi="Comic Sans MS"/>
                        <w:sz w:val="19"/>
                        <w:szCs w:val="19"/>
                      </w:rPr>
                    </w:pPr>
                    <w:r>
                      <w:rPr>
                        <w:rFonts w:ascii="Comic Sans MS" w:hAnsi="Comic Sans MS"/>
                        <w:sz w:val="19"/>
                        <w:szCs w:val="19"/>
                      </w:rPr>
                      <w:t>Coğrafi Keşiflerin N</w:t>
                    </w:r>
                    <w:r w:rsidRPr="00EF0D1A">
                      <w:rPr>
                        <w:rFonts w:ascii="Comic Sans MS" w:hAnsi="Comic Sans MS"/>
                        <w:sz w:val="19"/>
                        <w:szCs w:val="19"/>
                      </w:rPr>
                      <w:t>edenleri</w:t>
                    </w:r>
                  </w:p>
                  <w:p w:rsidR="00EF0D1A" w:rsidRDefault="00EF0D1A" w:rsidP="00EF0D1A">
                    <w:pPr>
                      <w:numPr>
                        <w:ilvl w:val="0"/>
                        <w:numId w:val="31"/>
                      </w:numPr>
                      <w:autoSpaceDE w:val="0"/>
                      <w:autoSpaceDN w:val="0"/>
                      <w:adjustRightInd w:val="0"/>
                      <w:jc w:val="both"/>
                      <w:rPr>
                        <w:rFonts w:ascii="Comic Sans MS" w:hAnsi="Comic Sans MS"/>
                        <w:sz w:val="19"/>
                        <w:szCs w:val="19"/>
                      </w:rPr>
                    </w:pPr>
                    <w:r w:rsidRPr="00EF0D1A">
                      <w:rPr>
                        <w:rFonts w:ascii="Comic Sans MS" w:hAnsi="Comic Sans MS"/>
                        <w:sz w:val="19"/>
                        <w:szCs w:val="19"/>
                      </w:rPr>
                      <w:t>Reform Hareketleri’nin Nedenleri</w:t>
                    </w:r>
                  </w:p>
                  <w:p w:rsidR="00EF0D1A" w:rsidRPr="00EF0D1A" w:rsidRDefault="00EF0D1A" w:rsidP="00EF0D1A">
                    <w:pPr>
                      <w:numPr>
                        <w:ilvl w:val="0"/>
                        <w:numId w:val="31"/>
                      </w:numPr>
                      <w:autoSpaceDE w:val="0"/>
                      <w:autoSpaceDN w:val="0"/>
                      <w:adjustRightInd w:val="0"/>
                      <w:jc w:val="both"/>
                      <w:rPr>
                        <w:rFonts w:ascii="Comic Sans MS" w:hAnsi="Comic Sans MS"/>
                        <w:sz w:val="19"/>
                        <w:szCs w:val="19"/>
                      </w:rPr>
                    </w:pPr>
                    <w:r>
                      <w:rPr>
                        <w:rFonts w:ascii="Comic Sans MS" w:hAnsi="Comic Sans MS"/>
                        <w:sz w:val="19"/>
                        <w:szCs w:val="19"/>
                      </w:rPr>
                      <w:t xml:space="preserve">Sanayi </w:t>
                    </w:r>
                    <w:r w:rsidR="00013862">
                      <w:rPr>
                        <w:rFonts w:ascii="Comic Sans MS" w:hAnsi="Comic Sans MS"/>
                        <w:sz w:val="19"/>
                        <w:szCs w:val="19"/>
                      </w:rPr>
                      <w:t>İnkılâbı’nın</w:t>
                    </w:r>
                    <w:r>
                      <w:rPr>
                        <w:rFonts w:ascii="Comic Sans MS" w:hAnsi="Comic Sans MS"/>
                        <w:sz w:val="19"/>
                        <w:szCs w:val="19"/>
                      </w:rPr>
                      <w:t xml:space="preserve"> Sonuçları</w:t>
                    </w:r>
                  </w:p>
                  <w:p w:rsidR="00EF0D1A" w:rsidRPr="00EF0D1A" w:rsidRDefault="00EF0D1A" w:rsidP="00EF0D1A">
                    <w:pPr>
                      <w:numPr>
                        <w:ilvl w:val="0"/>
                        <w:numId w:val="31"/>
                      </w:numPr>
                      <w:autoSpaceDE w:val="0"/>
                      <w:autoSpaceDN w:val="0"/>
                      <w:adjustRightInd w:val="0"/>
                      <w:jc w:val="both"/>
                      <w:rPr>
                        <w:rFonts w:ascii="Comic Sans MS" w:hAnsi="Comic Sans MS"/>
                        <w:sz w:val="19"/>
                        <w:szCs w:val="19"/>
                      </w:rPr>
                    </w:pPr>
                  </w:p>
                  <w:p w:rsidR="00EF0D1A" w:rsidRPr="00EF0D1A" w:rsidRDefault="00EF0D1A" w:rsidP="00EF0D1A">
                    <w:pPr>
                      <w:autoSpaceDE w:val="0"/>
                      <w:autoSpaceDN w:val="0"/>
                      <w:adjustRightInd w:val="0"/>
                      <w:ind w:left="720"/>
                      <w:jc w:val="both"/>
                      <w:rPr>
                        <w:rFonts w:ascii="Comic Sans MS" w:hAnsi="Comic Sans MS"/>
                        <w:b/>
                        <w:sz w:val="19"/>
                        <w:szCs w:val="19"/>
                      </w:rPr>
                    </w:pPr>
                    <w:r w:rsidRPr="00EF0D1A">
                      <w:rPr>
                        <w:rFonts w:ascii="Comic Sans MS" w:hAnsi="Comic Sans MS"/>
                        <w:b/>
                        <w:sz w:val="19"/>
                        <w:szCs w:val="19"/>
                      </w:rPr>
                      <w:br/>
                    </w:r>
                  </w:p>
                </w:txbxContent>
              </v:textbox>
            </v:rect>
          </v:group>
        </w:pict>
      </w:r>
    </w:p>
    <w:p w:rsidR="00425F6A" w:rsidRDefault="00425F6A"/>
    <w:p w:rsidR="00425F6A" w:rsidRDefault="00425F6A"/>
    <w:p w:rsidR="00425F6A" w:rsidRDefault="00425F6A"/>
    <w:p w:rsidR="00425F6A" w:rsidRDefault="00425F6A"/>
    <w:p w:rsidR="00425F6A" w:rsidRDefault="00425F6A"/>
    <w:p w:rsidR="003E17FB" w:rsidRDefault="003E17FB"/>
    <w:p w:rsidR="003E17FB" w:rsidRDefault="003E17FB"/>
    <w:p w:rsidR="003E17FB" w:rsidRDefault="003E17FB"/>
    <w:p w:rsidR="00E930A7" w:rsidRDefault="00E930A7"/>
    <w:p w:rsidR="00E930A7" w:rsidRDefault="00E930A7"/>
    <w:p w:rsidR="00E930A7" w:rsidRDefault="00E930A7"/>
    <w:p w:rsidR="00E930A7" w:rsidRDefault="00E930A7"/>
    <w:p w:rsidR="00E930A7" w:rsidRDefault="00E930A7"/>
    <w:p w:rsidR="00E930A7" w:rsidRDefault="00E930A7"/>
    <w:p w:rsidR="00E930A7" w:rsidRDefault="00E930A7"/>
    <w:p w:rsidR="00E930A7" w:rsidRDefault="00B62CC4">
      <w:r>
        <w:rPr>
          <w:noProof/>
        </w:rPr>
        <w:pict>
          <v:group id="_x0000_s3996" style="position:absolute;margin-left:246.5pt;margin-top:11.3pt;width:234pt;height:111.55pt;z-index:252199424" coordorigin="6278,8618" coordsize="4680,2231">
            <v:shape id="_x0000_s3997" type="#_x0000_t75" style="position:absolute;left:6278;top:8618;width:1995;height:2231">
              <v:imagedata r:id="rId9" o:title=""/>
            </v:shape>
            <v:shape id="_x0000_s3998" type="#_x0000_t62" style="position:absolute;left:8258;top:8618;width:2700;height:2160" adj="-4920,12390" strokecolor="#930" strokeweight="1.5pt">
              <v:textbox style="mso-next-textbox:#_x0000_s3998">
                <w:txbxContent>
                  <w:p w:rsidR="00584C37" w:rsidRPr="00114E49" w:rsidRDefault="00584C37" w:rsidP="00584C37">
                    <w:pPr>
                      <w:jc w:val="both"/>
                      <w:rPr>
                        <w:rFonts w:ascii="Comic Sans MS" w:hAnsi="Comic Sans MS" w:cs="Comic Sans MS"/>
                        <w:sz w:val="20"/>
                        <w:szCs w:val="20"/>
                      </w:rPr>
                    </w:pPr>
                    <w:r w:rsidRPr="00114E49">
                      <w:rPr>
                        <w:rFonts w:ascii="Comic Sans MS" w:hAnsi="Comic Sans MS" w:cs="Comic Sans MS"/>
                        <w:sz w:val="20"/>
                        <w:szCs w:val="20"/>
                      </w:rPr>
                      <w:t>“Türk çocuğu ecdadını tanıdıkça daha büyük işler yapmak için kendinde kuvvet bulacaktır”</w:t>
                    </w:r>
                  </w:p>
                  <w:p w:rsidR="00584C37" w:rsidRPr="00114E49" w:rsidRDefault="00584C37" w:rsidP="00584C37">
                    <w:pPr>
                      <w:jc w:val="both"/>
                      <w:rPr>
                        <w:rFonts w:ascii="Comic Sans MS" w:hAnsi="Comic Sans MS" w:cs="Comic Sans MS"/>
                        <w:sz w:val="20"/>
                        <w:szCs w:val="20"/>
                      </w:rPr>
                    </w:pPr>
                    <w:proofErr w:type="spellStart"/>
                    <w:r w:rsidRPr="00114E49">
                      <w:rPr>
                        <w:rFonts w:ascii="Comic Sans MS" w:hAnsi="Comic Sans MS" w:cs="Comic Sans MS"/>
                        <w:sz w:val="20"/>
                        <w:szCs w:val="20"/>
                      </w:rPr>
                      <w:t>M.Kemal</w:t>
                    </w:r>
                    <w:proofErr w:type="spellEnd"/>
                    <w:r w:rsidRPr="00114E49">
                      <w:rPr>
                        <w:rFonts w:ascii="Comic Sans MS" w:hAnsi="Comic Sans MS" w:cs="Comic Sans MS"/>
                        <w:sz w:val="20"/>
                        <w:szCs w:val="20"/>
                      </w:rPr>
                      <w:t xml:space="preserve"> ATATÜRK</w:t>
                    </w:r>
                  </w:p>
                </w:txbxContent>
              </v:textbox>
            </v:shape>
          </v:group>
        </w:pict>
      </w:r>
    </w:p>
    <w:p w:rsidR="00E930A7" w:rsidRDefault="00E930A7"/>
    <w:p w:rsidR="00E930A7" w:rsidRDefault="00E930A7"/>
    <w:p w:rsidR="00E930A7" w:rsidRDefault="00E930A7"/>
    <w:p w:rsidR="00E930A7" w:rsidRDefault="00B62CC4">
      <w:r>
        <w:rPr>
          <w:noProof/>
        </w:rPr>
        <w:pict>
          <v:group id="_x0000_s3924" style="position:absolute;margin-left:-35.55pt;margin-top:3.35pt;width:242.2pt;height:216.75pt;z-index:252137984" coordorigin="706,11010" coordsize="4844,4335">
            <v:group id="_x0000_s3922" style="position:absolute;left:706;top:11010;width:4844;height:1410" coordorigin="824,11550" coordsize="4844,1410">
              <v:shape id="_x0000_s3915" type="#_x0000_t109" style="position:absolute;left:824;top:11550;width:4844;height:1410" o:regroupid="115" strokecolor="#00b050"/>
              <v:rect id="_x0000_s3921" style="position:absolute;left:933;top:11670;width:4632;height:1260;visibility:visible;v-text-anchor:middle" filled="f" stroked="f" strokeweight="2pt">
                <v:textbox style="mso-next-textbox:#_x0000_s3921">
                  <w:txbxContent>
                    <w:p w:rsidR="00816831" w:rsidRPr="00816831" w:rsidRDefault="00816831" w:rsidP="00816831">
                      <w:pPr>
                        <w:jc w:val="both"/>
                        <w:rPr>
                          <w:rFonts w:ascii="Comic Sans MS" w:hAnsi="Comic Sans MS"/>
                          <w:color w:val="000000" w:themeColor="text1"/>
                          <w:sz w:val="19"/>
                          <w:szCs w:val="19"/>
                        </w:rPr>
                      </w:pPr>
                      <w:r w:rsidRPr="00816831">
                        <w:rPr>
                          <w:rFonts w:ascii="Comic Sans MS" w:hAnsi="Comic Sans MS"/>
                          <w:color w:val="000000" w:themeColor="text1"/>
                          <w:sz w:val="19"/>
                          <w:szCs w:val="19"/>
                        </w:rPr>
                        <w:t>18.yüzyılda Avrupa’</w:t>
                      </w:r>
                      <w:r>
                        <w:rPr>
                          <w:rFonts w:ascii="Comic Sans MS" w:hAnsi="Comic Sans MS"/>
                          <w:color w:val="000000" w:themeColor="text1"/>
                          <w:sz w:val="19"/>
                          <w:szCs w:val="19"/>
                        </w:rPr>
                        <w:t>da ortaya çıkan, he</w:t>
                      </w:r>
                      <w:r w:rsidRPr="00816831">
                        <w:rPr>
                          <w:rFonts w:ascii="Comic Sans MS" w:hAnsi="Comic Sans MS"/>
                          <w:color w:val="000000" w:themeColor="text1"/>
                          <w:sz w:val="19"/>
                          <w:szCs w:val="19"/>
                        </w:rPr>
                        <w:t>r</w:t>
                      </w:r>
                      <w:r>
                        <w:rPr>
                          <w:rFonts w:ascii="Comic Sans MS" w:hAnsi="Comic Sans MS"/>
                          <w:color w:val="000000" w:themeColor="text1"/>
                          <w:sz w:val="19"/>
                          <w:szCs w:val="19"/>
                        </w:rPr>
                        <w:t xml:space="preserve"> </w:t>
                      </w:r>
                      <w:r w:rsidRPr="00816831">
                        <w:rPr>
                          <w:rFonts w:ascii="Comic Sans MS" w:hAnsi="Comic Sans MS"/>
                          <w:color w:val="000000" w:themeColor="text1"/>
                          <w:sz w:val="19"/>
                          <w:szCs w:val="19"/>
                        </w:rPr>
                        <w:t>konuda akla öncülük tanıyan düşünce sistemine “aydınlanma”, bu düşünce sistemi ile gelen yeni döneme ise “Aydınlanma Çağı” denmiştir.</w:t>
                      </w:r>
                    </w:p>
                    <w:p w:rsidR="00816831" w:rsidRPr="00816831" w:rsidRDefault="00816831" w:rsidP="00816831">
                      <w:pPr>
                        <w:jc w:val="both"/>
                        <w:rPr>
                          <w:rFonts w:ascii="Comic Sans MS" w:hAnsi="Comic Sans MS"/>
                          <w:color w:val="000000" w:themeColor="text1"/>
                          <w:sz w:val="19"/>
                          <w:szCs w:val="19"/>
                        </w:rPr>
                      </w:pPr>
                    </w:p>
                  </w:txbxContent>
                </v:textbox>
              </v:rect>
            </v:group>
            <v:rect id="_x0000_s3923" style="position:absolute;left:706;top:12420;width:4741;height:2925;visibility:visible;v-text-anchor:middle" filled="f" stroked="f" strokeweight="2pt">
              <v:textbox style="mso-next-textbox:#_x0000_s3923">
                <w:txbxContent>
                  <w:p w:rsidR="00816831" w:rsidRDefault="003C193C" w:rsidP="00816831">
                    <w:pPr>
                      <w:jc w:val="both"/>
                      <w:rPr>
                        <w:rFonts w:ascii="Comic Sans MS" w:hAnsi="Comic Sans MS"/>
                        <w:b/>
                        <w:color w:val="000000" w:themeColor="text1"/>
                        <w:sz w:val="19"/>
                        <w:szCs w:val="19"/>
                      </w:rPr>
                    </w:pPr>
                    <w:r>
                      <w:rPr>
                        <w:rFonts w:ascii="Comic Sans MS" w:hAnsi="Comic Sans MS"/>
                        <w:b/>
                        <w:color w:val="000000" w:themeColor="text1"/>
                        <w:sz w:val="19"/>
                        <w:szCs w:val="19"/>
                      </w:rPr>
                      <w:t xml:space="preserve">15-) </w:t>
                    </w:r>
                    <w:r w:rsidR="00816831" w:rsidRPr="00816831">
                      <w:rPr>
                        <w:rFonts w:ascii="Comic Sans MS" w:hAnsi="Comic Sans MS"/>
                        <w:b/>
                        <w:color w:val="000000" w:themeColor="text1"/>
                        <w:sz w:val="19"/>
                        <w:szCs w:val="19"/>
                      </w:rPr>
                      <w:t>Buna göre Aydınlanma Çağı’nın temel düşüncesi aşağıdaki seçeneklerden hangisinde doğru olarak verilmiştir?</w:t>
                    </w:r>
                  </w:p>
                  <w:p w:rsidR="00816831" w:rsidRPr="00816831" w:rsidRDefault="00816831" w:rsidP="00816831">
                    <w:pPr>
                      <w:jc w:val="both"/>
                      <w:rPr>
                        <w:rFonts w:ascii="Comic Sans MS" w:hAnsi="Comic Sans MS"/>
                        <w:b/>
                        <w:color w:val="000000" w:themeColor="text1"/>
                        <w:sz w:val="19"/>
                        <w:szCs w:val="19"/>
                      </w:rPr>
                    </w:pPr>
                  </w:p>
                  <w:p w:rsidR="00816831" w:rsidRPr="00816831" w:rsidRDefault="00F65675" w:rsidP="003C193C">
                    <w:pPr>
                      <w:pStyle w:val="ListeParagraf"/>
                      <w:numPr>
                        <w:ilvl w:val="0"/>
                        <w:numId w:val="50"/>
                      </w:numPr>
                      <w:jc w:val="both"/>
                      <w:rPr>
                        <w:rFonts w:ascii="Comic Sans MS" w:hAnsi="Comic Sans MS"/>
                        <w:color w:val="000000" w:themeColor="text1"/>
                        <w:sz w:val="19"/>
                        <w:szCs w:val="19"/>
                      </w:rPr>
                    </w:pPr>
                    <w:r>
                      <w:rPr>
                        <w:rFonts w:ascii="Comic Sans MS" w:hAnsi="Comic Sans MS"/>
                        <w:color w:val="000000" w:themeColor="text1"/>
                        <w:sz w:val="19"/>
                        <w:szCs w:val="19"/>
                      </w:rPr>
                      <w:t>Sk</w:t>
                    </w:r>
                    <w:r w:rsidRPr="00816831">
                      <w:rPr>
                        <w:rFonts w:ascii="Comic Sans MS" w:hAnsi="Comic Sans MS"/>
                        <w:color w:val="000000" w:themeColor="text1"/>
                        <w:sz w:val="19"/>
                        <w:szCs w:val="19"/>
                      </w:rPr>
                      <w:t>olâstik</w:t>
                    </w:r>
                    <w:r w:rsidR="00816831" w:rsidRPr="00816831">
                      <w:rPr>
                        <w:rFonts w:ascii="Comic Sans MS" w:hAnsi="Comic Sans MS"/>
                        <w:color w:val="000000" w:themeColor="text1"/>
                        <w:sz w:val="19"/>
                        <w:szCs w:val="19"/>
                      </w:rPr>
                      <w:t xml:space="preserve"> Düşünce devam etmelidir.</w:t>
                    </w:r>
                  </w:p>
                  <w:p w:rsidR="00816831" w:rsidRPr="00816831" w:rsidRDefault="00816831" w:rsidP="003C193C">
                    <w:pPr>
                      <w:pStyle w:val="ListeParagraf"/>
                      <w:numPr>
                        <w:ilvl w:val="0"/>
                        <w:numId w:val="50"/>
                      </w:numPr>
                      <w:jc w:val="both"/>
                      <w:rPr>
                        <w:rFonts w:ascii="Comic Sans MS" w:hAnsi="Comic Sans MS"/>
                        <w:color w:val="000000" w:themeColor="text1"/>
                        <w:sz w:val="19"/>
                        <w:szCs w:val="19"/>
                      </w:rPr>
                    </w:pPr>
                    <w:r w:rsidRPr="00816831">
                      <w:rPr>
                        <w:rFonts w:ascii="Comic Sans MS" w:hAnsi="Comic Sans MS"/>
                        <w:color w:val="000000" w:themeColor="text1"/>
                        <w:sz w:val="19"/>
                        <w:szCs w:val="19"/>
                      </w:rPr>
                      <w:t>Deney ve gözlem dini bilgilerden sonra gelir</w:t>
                    </w:r>
                  </w:p>
                  <w:p w:rsidR="00816831" w:rsidRPr="00816831" w:rsidRDefault="00816831" w:rsidP="003C193C">
                    <w:pPr>
                      <w:pStyle w:val="ListeParagraf"/>
                      <w:numPr>
                        <w:ilvl w:val="0"/>
                        <w:numId w:val="50"/>
                      </w:numPr>
                      <w:jc w:val="both"/>
                      <w:rPr>
                        <w:rFonts w:ascii="Comic Sans MS" w:hAnsi="Comic Sans MS"/>
                        <w:color w:val="000000" w:themeColor="text1"/>
                        <w:sz w:val="19"/>
                        <w:szCs w:val="19"/>
                      </w:rPr>
                    </w:pPr>
                    <w:r w:rsidRPr="00816831">
                      <w:rPr>
                        <w:rFonts w:ascii="Comic Sans MS" w:hAnsi="Comic Sans MS"/>
                        <w:color w:val="000000" w:themeColor="text1"/>
                        <w:sz w:val="19"/>
                        <w:szCs w:val="19"/>
                      </w:rPr>
                      <w:t>Doğru bilgiye ancak akıl ve bilim yolu ile ulaşılabilir.</w:t>
                    </w:r>
                  </w:p>
                  <w:p w:rsidR="00816831" w:rsidRPr="00816831" w:rsidRDefault="00816831" w:rsidP="003C193C">
                    <w:pPr>
                      <w:pStyle w:val="ListeParagraf"/>
                      <w:numPr>
                        <w:ilvl w:val="0"/>
                        <w:numId w:val="50"/>
                      </w:numPr>
                      <w:jc w:val="both"/>
                      <w:rPr>
                        <w:rFonts w:ascii="Comic Sans MS" w:hAnsi="Comic Sans MS"/>
                        <w:color w:val="000000" w:themeColor="text1"/>
                        <w:sz w:val="19"/>
                        <w:szCs w:val="19"/>
                      </w:rPr>
                    </w:pPr>
                    <w:r w:rsidRPr="00816831">
                      <w:rPr>
                        <w:rFonts w:ascii="Comic Sans MS" w:hAnsi="Comic Sans MS"/>
                        <w:color w:val="000000" w:themeColor="text1"/>
                        <w:sz w:val="19"/>
                        <w:szCs w:val="19"/>
                      </w:rPr>
                      <w:t>Bilim eleştirilemez ve değişemez.</w:t>
                    </w:r>
                  </w:p>
                </w:txbxContent>
              </v:textbox>
            </v:rect>
          </v:group>
        </w:pict>
      </w:r>
    </w:p>
    <w:p w:rsidR="00E930A7" w:rsidRDefault="00E930A7"/>
    <w:p w:rsidR="00E930A7" w:rsidRDefault="00E930A7"/>
    <w:p w:rsidR="00E930A7" w:rsidRDefault="00E930A7"/>
    <w:p w:rsidR="00D3390A" w:rsidRDefault="00D3390A"/>
    <w:p w:rsidR="00D3390A" w:rsidRDefault="00222E36" w:rsidP="00222E36">
      <w:pPr>
        <w:tabs>
          <w:tab w:val="center" w:pos="4536"/>
        </w:tabs>
      </w:pPr>
      <w:r>
        <w:tab/>
      </w:r>
    </w:p>
    <w:p w:rsidR="00D3390A" w:rsidRDefault="00D3390A"/>
    <w:p w:rsidR="00D3390A" w:rsidRDefault="00B62CC4">
      <w:r>
        <w:rPr>
          <w:noProof/>
        </w:rPr>
        <w:pict>
          <v:shape id="_x0000_s4002" type="#_x0000_t202" style="position:absolute;margin-left:246.5pt;margin-top:.5pt;width:252pt;height:38.85pt;z-index:252201472;mso-wrap-distance-left:2.88pt;mso-wrap-distance-top:2.88pt;mso-wrap-distance-right:2.88pt;mso-wrap-distance-bottom:2.88pt" strokecolor="white" strokeweight="1pt" insetpen="t" o:cliptowrap="t">
            <v:stroke dashstyle="dash"/>
            <v:shadow color="#868686"/>
            <v:textbox style="mso-next-textbox:#_x0000_s4002;mso-column-margin:2mm" inset="2.88pt,2.88pt,2.88pt,2.88pt">
              <w:txbxContent>
                <w:p w:rsidR="00584C37" w:rsidRPr="00FC7A7F" w:rsidRDefault="00584C37" w:rsidP="00584C37">
                  <w:pPr>
                    <w:jc w:val="both"/>
                    <w:rPr>
                      <w:rFonts w:ascii="Comic Sans MS" w:hAnsi="Comic Sans MS"/>
                      <w:b/>
                      <w:sz w:val="20"/>
                      <w:szCs w:val="20"/>
                    </w:rPr>
                  </w:pPr>
                  <w:r>
                    <w:rPr>
                      <w:rFonts w:ascii="Comic Sans MS" w:hAnsi="Comic Sans MS"/>
                      <w:b/>
                      <w:sz w:val="20"/>
                      <w:szCs w:val="20"/>
                    </w:rPr>
                    <w:t>Not: Test soruları 4 puan değerindedir.</w:t>
                  </w:r>
                </w:p>
                <w:p w:rsidR="00584C37" w:rsidRPr="00FC7A7F" w:rsidRDefault="00584C37" w:rsidP="00584C37">
                  <w:pPr>
                    <w:jc w:val="both"/>
                    <w:rPr>
                      <w:rFonts w:ascii="Comic Sans MS" w:hAnsi="Comic Sans MS"/>
                      <w:b/>
                      <w:sz w:val="20"/>
                      <w:szCs w:val="20"/>
                    </w:rPr>
                  </w:pPr>
                </w:p>
              </w:txbxContent>
            </v:textbox>
          </v:shape>
        </w:pict>
      </w:r>
    </w:p>
    <w:p w:rsidR="00D3390A" w:rsidRDefault="00D3390A"/>
    <w:p w:rsidR="00616FCA" w:rsidRDefault="00616FCA" w:rsidP="00616FCA">
      <w:pPr>
        <w:autoSpaceDE w:val="0"/>
        <w:autoSpaceDN w:val="0"/>
        <w:adjustRightInd w:val="0"/>
        <w:rPr>
          <w:rFonts w:ascii="Arial-BoldMT" w:hAnsi="Arial-BoldMT" w:cs="Arial-BoldMT"/>
          <w:b/>
          <w:bCs/>
          <w:sz w:val="20"/>
          <w:szCs w:val="20"/>
        </w:rPr>
      </w:pPr>
      <w:r>
        <w:rPr>
          <w:rFonts w:ascii="Arial-BoldMT" w:hAnsi="Arial-BoldMT" w:cs="Arial-BoldMT"/>
          <w:b/>
          <w:bCs/>
          <w:sz w:val="20"/>
          <w:szCs w:val="20"/>
        </w:rPr>
        <w:t>.</w:t>
      </w:r>
    </w:p>
    <w:p w:rsidR="00E930A7" w:rsidRDefault="00B62CC4" w:rsidP="00616FCA">
      <w:r>
        <w:rPr>
          <w:noProof/>
        </w:rPr>
        <w:pict>
          <v:rect id="_x0000_s4001" style="position:absolute;margin-left:282.5pt;margin-top:.25pt;width:153pt;height:108pt;z-index:252200448" strokecolor="white">
            <v:textbox style="mso-next-textbox:#_x0000_s4001">
              <w:txbxContent>
                <w:p w:rsidR="00584C37" w:rsidRPr="00C20669" w:rsidRDefault="00584C37" w:rsidP="00584C37">
                  <w:pPr>
                    <w:jc w:val="center"/>
                    <w:rPr>
                      <w:rFonts w:ascii="Monotype Corsiva" w:hAnsi="Monotype Corsiva" w:cs="Monotype Corsiva"/>
                      <w:sz w:val="28"/>
                      <w:szCs w:val="28"/>
                    </w:rPr>
                  </w:pPr>
                  <w:r w:rsidRPr="00C20669">
                    <w:rPr>
                      <w:rFonts w:ascii="Monotype Corsiva" w:hAnsi="Monotype Corsiva" w:cs="Monotype Corsiva"/>
                      <w:sz w:val="28"/>
                      <w:szCs w:val="28"/>
                    </w:rPr>
                    <w:t>Değerli Öğrencilerim</w:t>
                  </w:r>
                </w:p>
                <w:p w:rsidR="00584C37" w:rsidRDefault="00584C37" w:rsidP="00584C37">
                  <w:pPr>
                    <w:jc w:val="center"/>
                    <w:rPr>
                      <w:rFonts w:ascii="Monotype Corsiva" w:hAnsi="Monotype Corsiva" w:cs="Monotype Corsiva"/>
                      <w:sz w:val="28"/>
                      <w:szCs w:val="28"/>
                    </w:rPr>
                  </w:pPr>
                  <w:r w:rsidRPr="00C20669">
                    <w:rPr>
                      <w:rFonts w:ascii="Monotype Corsiva" w:hAnsi="Monotype Corsiva" w:cs="Monotype Corsiva"/>
                      <w:sz w:val="28"/>
                      <w:szCs w:val="28"/>
                    </w:rPr>
                    <w:t>Sınavda Başarılar Dilerim</w:t>
                  </w:r>
                </w:p>
                <w:p w:rsidR="00584C37" w:rsidRDefault="00584C37" w:rsidP="00584C37">
                  <w:pPr>
                    <w:jc w:val="center"/>
                    <w:rPr>
                      <w:rFonts w:ascii="Monotype Corsiva" w:hAnsi="Monotype Corsiva" w:cs="Monotype Corsiva"/>
                      <w:sz w:val="28"/>
                      <w:szCs w:val="28"/>
                    </w:rPr>
                  </w:pPr>
                </w:p>
                <w:p w:rsidR="00584C37" w:rsidRDefault="00584C37" w:rsidP="00584C37">
                  <w:pPr>
                    <w:jc w:val="center"/>
                    <w:rPr>
                      <w:rFonts w:ascii="Monotype Corsiva" w:hAnsi="Monotype Corsiva" w:cs="Monotype Corsiva"/>
                      <w:sz w:val="28"/>
                      <w:szCs w:val="28"/>
                    </w:rPr>
                  </w:pPr>
                  <w:r>
                    <w:rPr>
                      <w:rFonts w:ascii="Monotype Corsiva" w:hAnsi="Monotype Corsiva" w:cs="Monotype Corsiva"/>
                      <w:sz w:val="28"/>
                      <w:szCs w:val="28"/>
                    </w:rPr>
                    <w:t>Erdoğan ÇİFTÇİ</w:t>
                  </w:r>
                </w:p>
                <w:p w:rsidR="00584C37" w:rsidRPr="00C20669" w:rsidRDefault="00584C37" w:rsidP="00584C37">
                  <w:pPr>
                    <w:jc w:val="center"/>
                    <w:rPr>
                      <w:rFonts w:ascii="Monotype Corsiva" w:hAnsi="Monotype Corsiva" w:cs="Monotype Corsiva"/>
                      <w:sz w:val="28"/>
                      <w:szCs w:val="28"/>
                    </w:rPr>
                  </w:pPr>
                  <w:r>
                    <w:rPr>
                      <w:rFonts w:ascii="Monotype Corsiva" w:hAnsi="Monotype Corsiva" w:cs="Monotype Corsiva"/>
                      <w:sz w:val="28"/>
                      <w:szCs w:val="28"/>
                    </w:rPr>
                    <w:t>Sosyal Bilgiler Öğretmeni</w:t>
                  </w:r>
                </w:p>
              </w:txbxContent>
            </v:textbox>
          </v:rect>
        </w:pict>
      </w:r>
    </w:p>
    <w:p w:rsidR="00E930A7" w:rsidRDefault="00E930A7"/>
    <w:p w:rsidR="00E930A7" w:rsidRDefault="00E930A7"/>
    <w:p w:rsidR="00E930A7" w:rsidRDefault="00E930A7"/>
    <w:p w:rsidR="00E930A7" w:rsidRDefault="00E930A7"/>
    <w:p w:rsidR="00E930A7" w:rsidRDefault="00E930A7"/>
    <w:p w:rsidR="00E930A7" w:rsidRDefault="00E930A7"/>
    <w:p w:rsidR="00E930A7" w:rsidRDefault="00E930A7"/>
    <w:p w:rsidR="00E930A7" w:rsidRDefault="00E930A7"/>
    <w:p w:rsidR="00E930A7" w:rsidRDefault="00E930A7"/>
    <w:p w:rsidR="00330889" w:rsidRDefault="00330889"/>
    <w:sectPr w:rsidR="00330889" w:rsidSect="00330889">
      <w:pgSz w:w="11906" w:h="16838"/>
      <w:pgMar w:top="180"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Verdana-Italic">
    <w:altName w:val="Times New Roman"/>
    <w:panose1 w:val="00000000000000000000"/>
    <w:charset w:val="A2"/>
    <w:family w:val="auto"/>
    <w:notTrueType/>
    <w:pitch w:val="default"/>
    <w:sig w:usb0="00000005" w:usb1="00000000" w:usb2="00000000" w:usb3="00000000" w:csb0="00000011" w:csb1="00000000"/>
  </w:font>
  <w:font w:name="Arial-BoldMT">
    <w:panose1 w:val="00000000000000000000"/>
    <w:charset w:val="A2"/>
    <w:family w:val="auto"/>
    <w:notTrueType/>
    <w:pitch w:val="default"/>
    <w:sig w:usb0="00000005" w:usb1="00000000" w:usb2="00000000" w:usb3="00000000" w:csb0="00000010"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3DA"/>
    <w:multiLevelType w:val="hybridMultilevel"/>
    <w:tmpl w:val="F5B25546"/>
    <w:lvl w:ilvl="0" w:tplc="E0E2B9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4433E"/>
    <w:multiLevelType w:val="hybridMultilevel"/>
    <w:tmpl w:val="5372A2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186A4B"/>
    <w:multiLevelType w:val="hybridMultilevel"/>
    <w:tmpl w:val="42FE5DA2"/>
    <w:lvl w:ilvl="0" w:tplc="A8509EB6">
      <w:start w:val="1"/>
      <w:numFmt w:val="lowerLetter"/>
      <w:lvlText w:val="%1)"/>
      <w:lvlJc w:val="left"/>
      <w:pPr>
        <w:ind w:left="501" w:hanging="360"/>
      </w:pPr>
      <w:rPr>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3">
    <w:nsid w:val="0635428F"/>
    <w:multiLevelType w:val="hybridMultilevel"/>
    <w:tmpl w:val="3D822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DD21D5"/>
    <w:multiLevelType w:val="singleLevel"/>
    <w:tmpl w:val="66C05398"/>
    <w:lvl w:ilvl="0">
      <w:start w:val="3"/>
      <w:numFmt w:val="upperRoman"/>
      <w:lvlText w:val="%1."/>
      <w:legacy w:legacy="1" w:legacySpace="0" w:legacyIndent="309"/>
      <w:lvlJc w:val="left"/>
      <w:rPr>
        <w:rFonts w:ascii="Arial" w:hAnsi="Arial" w:cs="Arial" w:hint="default"/>
      </w:rPr>
    </w:lvl>
  </w:abstractNum>
  <w:abstractNum w:abstractNumId="5">
    <w:nsid w:val="0CA70D80"/>
    <w:multiLevelType w:val="hybridMultilevel"/>
    <w:tmpl w:val="4C34B92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0F1D03DB"/>
    <w:multiLevelType w:val="hybridMultilevel"/>
    <w:tmpl w:val="2E6AF4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7B6FBA"/>
    <w:multiLevelType w:val="hybridMultilevel"/>
    <w:tmpl w:val="E2A2F86C"/>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189951AF"/>
    <w:multiLevelType w:val="hybridMultilevel"/>
    <w:tmpl w:val="E9C2424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354E8F"/>
    <w:multiLevelType w:val="hybridMultilevel"/>
    <w:tmpl w:val="FAC4ED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95141C"/>
    <w:multiLevelType w:val="hybridMultilevel"/>
    <w:tmpl w:val="3C40AF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F3245C"/>
    <w:multiLevelType w:val="hybridMultilevel"/>
    <w:tmpl w:val="422884C6"/>
    <w:lvl w:ilvl="0" w:tplc="ED9E7F4E">
      <w:start w:val="1"/>
      <w:numFmt w:val="upperLetter"/>
      <w:lvlText w:val="%1)"/>
      <w:lvlJc w:val="left"/>
      <w:pPr>
        <w:ind w:left="720" w:hanging="360"/>
      </w:pPr>
      <w:rPr>
        <w:rFonts w:ascii="Comic Sans MS" w:hAnsi="Comic Sans MS" w:hint="default"/>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5A5688"/>
    <w:multiLevelType w:val="hybridMultilevel"/>
    <w:tmpl w:val="4CA23D4C"/>
    <w:lvl w:ilvl="0" w:tplc="E3549DAA">
      <w:start w:val="1"/>
      <w:numFmt w:val="lowerLetter"/>
      <w:lvlText w:val="%1)"/>
      <w:lvlJc w:val="left"/>
      <w:pPr>
        <w:ind w:left="643"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217B13F6"/>
    <w:multiLevelType w:val="hybridMultilevel"/>
    <w:tmpl w:val="E8F230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74E0C1E"/>
    <w:multiLevelType w:val="hybridMultilevel"/>
    <w:tmpl w:val="1C7E51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EB0979"/>
    <w:multiLevelType w:val="hybridMultilevel"/>
    <w:tmpl w:val="395E19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7D7058"/>
    <w:multiLevelType w:val="hybridMultilevel"/>
    <w:tmpl w:val="05920700"/>
    <w:lvl w:ilvl="0" w:tplc="00808B5A">
      <w:start w:val="1"/>
      <w:numFmt w:val="lowerLetter"/>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EB57EE9"/>
    <w:multiLevelType w:val="hybridMultilevel"/>
    <w:tmpl w:val="FD1A94D2"/>
    <w:lvl w:ilvl="0" w:tplc="041F0017">
      <w:start w:val="1"/>
      <w:numFmt w:val="lowerLetter"/>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FE17DF4"/>
    <w:multiLevelType w:val="hybridMultilevel"/>
    <w:tmpl w:val="A5460E34"/>
    <w:lvl w:ilvl="0" w:tplc="85A6A5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4F3A09"/>
    <w:multiLevelType w:val="hybridMultilevel"/>
    <w:tmpl w:val="466620B2"/>
    <w:lvl w:ilvl="0" w:tplc="041F0017">
      <w:start w:val="1"/>
      <w:numFmt w:val="lowerLetter"/>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0">
    <w:nsid w:val="33DF2FC0"/>
    <w:multiLevelType w:val="hybridMultilevel"/>
    <w:tmpl w:val="05920700"/>
    <w:lvl w:ilvl="0" w:tplc="00808B5A">
      <w:start w:val="1"/>
      <w:numFmt w:val="lowerLetter"/>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16B8F"/>
    <w:multiLevelType w:val="hybridMultilevel"/>
    <w:tmpl w:val="35DE113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3ACD127A"/>
    <w:multiLevelType w:val="hybridMultilevel"/>
    <w:tmpl w:val="FA423F2E"/>
    <w:lvl w:ilvl="0" w:tplc="041F000B">
      <w:start w:val="1"/>
      <w:numFmt w:val="bullet"/>
      <w:lvlText w:val=""/>
      <w:lvlJc w:val="left"/>
      <w:pPr>
        <w:tabs>
          <w:tab w:val="num" w:pos="720"/>
        </w:tabs>
        <w:ind w:left="720" w:hanging="360"/>
      </w:pPr>
      <w:rPr>
        <w:rFonts w:ascii="Wingdings" w:hAnsi="Wingdings" w:hint="default"/>
      </w:rPr>
    </w:lvl>
    <w:lvl w:ilvl="1" w:tplc="041F0017">
      <w:start w:val="1"/>
      <w:numFmt w:val="lowerLetter"/>
      <w:lvlText w:val="%2)"/>
      <w:lvlJc w:val="left"/>
      <w:pPr>
        <w:tabs>
          <w:tab w:val="num" w:pos="1440"/>
        </w:tabs>
        <w:ind w:left="1440" w:hanging="360"/>
      </w:pPr>
      <w:rPr>
        <w:rFonts w:hint="default"/>
      </w:rPr>
    </w:lvl>
    <w:lvl w:ilvl="2" w:tplc="4152343A">
      <w:start w:val="1"/>
      <w:numFmt w:val="bullet"/>
      <w:lvlText w:val=""/>
      <w:lvlJc w:val="left"/>
      <w:pPr>
        <w:tabs>
          <w:tab w:val="num" w:pos="2160"/>
        </w:tabs>
        <w:ind w:left="2160" w:hanging="360"/>
      </w:pPr>
      <w:rPr>
        <w:rFonts w:ascii="Wingdings" w:hAnsi="Wingdings" w:hint="default"/>
      </w:rPr>
    </w:lvl>
    <w:lvl w:ilvl="3" w:tplc="041F0017">
      <w:start w:val="1"/>
      <w:numFmt w:val="lowerLetter"/>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C1E7D8D"/>
    <w:multiLevelType w:val="hybridMultilevel"/>
    <w:tmpl w:val="0450C08E"/>
    <w:lvl w:ilvl="0" w:tplc="B804EA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4E4E38"/>
    <w:multiLevelType w:val="hybridMultilevel"/>
    <w:tmpl w:val="412A5A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071D0E"/>
    <w:multiLevelType w:val="hybridMultilevel"/>
    <w:tmpl w:val="2C8A2E0E"/>
    <w:lvl w:ilvl="0" w:tplc="40B4C6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2E2F8D"/>
    <w:multiLevelType w:val="hybridMultilevel"/>
    <w:tmpl w:val="EE861884"/>
    <w:lvl w:ilvl="0" w:tplc="041F0017">
      <w:start w:val="1"/>
      <w:numFmt w:val="lowerLetter"/>
      <w:lvlText w:val="%1)"/>
      <w:lvlJc w:val="left"/>
      <w:pPr>
        <w:ind w:left="502" w:hanging="360"/>
      </w:pPr>
      <w:rPr>
        <w:rFonts w:cs="Times New Roman"/>
      </w:rPr>
    </w:lvl>
    <w:lvl w:ilvl="1" w:tplc="041F0019">
      <w:start w:val="1"/>
      <w:numFmt w:val="lowerLetter"/>
      <w:lvlText w:val="%2."/>
      <w:lvlJc w:val="left"/>
      <w:pPr>
        <w:ind w:left="1222" w:hanging="360"/>
      </w:pPr>
      <w:rPr>
        <w:rFonts w:cs="Times New Roman"/>
      </w:rPr>
    </w:lvl>
    <w:lvl w:ilvl="2" w:tplc="041F001B">
      <w:start w:val="1"/>
      <w:numFmt w:val="lowerRoman"/>
      <w:lvlText w:val="%3."/>
      <w:lvlJc w:val="right"/>
      <w:pPr>
        <w:ind w:left="1942" w:hanging="180"/>
      </w:pPr>
      <w:rPr>
        <w:rFonts w:cs="Times New Roman"/>
      </w:rPr>
    </w:lvl>
    <w:lvl w:ilvl="3" w:tplc="041F000F">
      <w:start w:val="1"/>
      <w:numFmt w:val="decimal"/>
      <w:lvlText w:val="%4."/>
      <w:lvlJc w:val="left"/>
      <w:pPr>
        <w:ind w:left="2662" w:hanging="360"/>
      </w:pPr>
      <w:rPr>
        <w:rFonts w:cs="Times New Roman"/>
      </w:rPr>
    </w:lvl>
    <w:lvl w:ilvl="4" w:tplc="041F0019">
      <w:start w:val="1"/>
      <w:numFmt w:val="lowerLetter"/>
      <w:lvlText w:val="%5."/>
      <w:lvlJc w:val="left"/>
      <w:pPr>
        <w:ind w:left="3382" w:hanging="360"/>
      </w:pPr>
      <w:rPr>
        <w:rFonts w:cs="Times New Roman"/>
      </w:rPr>
    </w:lvl>
    <w:lvl w:ilvl="5" w:tplc="041F001B">
      <w:start w:val="1"/>
      <w:numFmt w:val="lowerRoman"/>
      <w:lvlText w:val="%6."/>
      <w:lvlJc w:val="right"/>
      <w:pPr>
        <w:ind w:left="4102" w:hanging="180"/>
      </w:pPr>
      <w:rPr>
        <w:rFonts w:cs="Times New Roman"/>
      </w:rPr>
    </w:lvl>
    <w:lvl w:ilvl="6" w:tplc="041F000F">
      <w:start w:val="1"/>
      <w:numFmt w:val="decimal"/>
      <w:lvlText w:val="%7."/>
      <w:lvlJc w:val="left"/>
      <w:pPr>
        <w:ind w:left="4822" w:hanging="360"/>
      </w:pPr>
      <w:rPr>
        <w:rFonts w:cs="Times New Roman"/>
      </w:rPr>
    </w:lvl>
    <w:lvl w:ilvl="7" w:tplc="041F0019">
      <w:start w:val="1"/>
      <w:numFmt w:val="lowerLetter"/>
      <w:lvlText w:val="%8."/>
      <w:lvlJc w:val="left"/>
      <w:pPr>
        <w:ind w:left="5542" w:hanging="360"/>
      </w:pPr>
      <w:rPr>
        <w:rFonts w:cs="Times New Roman"/>
      </w:rPr>
    </w:lvl>
    <w:lvl w:ilvl="8" w:tplc="041F001B">
      <w:start w:val="1"/>
      <w:numFmt w:val="lowerRoman"/>
      <w:lvlText w:val="%9."/>
      <w:lvlJc w:val="right"/>
      <w:pPr>
        <w:ind w:left="6262" w:hanging="180"/>
      </w:pPr>
      <w:rPr>
        <w:rFonts w:cs="Times New Roman"/>
      </w:rPr>
    </w:lvl>
  </w:abstractNum>
  <w:abstractNum w:abstractNumId="27">
    <w:nsid w:val="467E148C"/>
    <w:multiLevelType w:val="hybridMultilevel"/>
    <w:tmpl w:val="278C917C"/>
    <w:lvl w:ilvl="0" w:tplc="829C42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CA415E"/>
    <w:multiLevelType w:val="hybridMultilevel"/>
    <w:tmpl w:val="B96265E6"/>
    <w:lvl w:ilvl="0" w:tplc="96EEC958">
      <w:start w:val="1"/>
      <w:numFmt w:val="decimal"/>
      <w:lvlText w:val="%1."/>
      <w:lvlJc w:val="left"/>
      <w:pPr>
        <w:tabs>
          <w:tab w:val="num" w:pos="360"/>
        </w:tabs>
        <w:ind w:left="360" w:hanging="360"/>
      </w:pPr>
      <w:rPr>
        <w:rFonts w:cs="Times New Roman"/>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nsid w:val="4A3A4EF5"/>
    <w:multiLevelType w:val="hybridMultilevel"/>
    <w:tmpl w:val="BBBEDF52"/>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30">
    <w:nsid w:val="4E7813A1"/>
    <w:multiLevelType w:val="hybridMultilevel"/>
    <w:tmpl w:val="607A800A"/>
    <w:lvl w:ilvl="0" w:tplc="03728202">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nsid w:val="4ECC3A06"/>
    <w:multiLevelType w:val="hybridMultilevel"/>
    <w:tmpl w:val="72549A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F2162D"/>
    <w:multiLevelType w:val="hybridMultilevel"/>
    <w:tmpl w:val="DA847960"/>
    <w:lvl w:ilvl="0" w:tplc="041F0017">
      <w:start w:val="1"/>
      <w:numFmt w:val="lowerLetter"/>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3">
    <w:nsid w:val="555C6A96"/>
    <w:multiLevelType w:val="hybridMultilevel"/>
    <w:tmpl w:val="846E06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59208E6"/>
    <w:multiLevelType w:val="hybridMultilevel"/>
    <w:tmpl w:val="3DBCD3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765F6F"/>
    <w:multiLevelType w:val="hybridMultilevel"/>
    <w:tmpl w:val="A92ED072"/>
    <w:lvl w:ilvl="0" w:tplc="3BF457F0">
      <w:start w:val="1"/>
      <w:numFmt w:val="lowerLetter"/>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4D791D"/>
    <w:multiLevelType w:val="hybridMultilevel"/>
    <w:tmpl w:val="64B272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5C493379"/>
    <w:multiLevelType w:val="hybridMultilevel"/>
    <w:tmpl w:val="CBC4B9FE"/>
    <w:lvl w:ilvl="0" w:tplc="041F0017">
      <w:start w:val="1"/>
      <w:numFmt w:val="lowerLetter"/>
      <w:lvlText w:val="%1)"/>
      <w:lvlJc w:val="left"/>
      <w:pPr>
        <w:ind w:left="360"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38">
    <w:nsid w:val="5DA24EC3"/>
    <w:multiLevelType w:val="hybridMultilevel"/>
    <w:tmpl w:val="B590D08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5E2F0C24"/>
    <w:multiLevelType w:val="hybridMultilevel"/>
    <w:tmpl w:val="5336929A"/>
    <w:lvl w:ilvl="0" w:tplc="BEE012B8">
      <w:start w:val="1"/>
      <w:numFmt w:val="lowerLetter"/>
      <w:lvlText w:val="%1)"/>
      <w:lvlJc w:val="left"/>
      <w:pPr>
        <w:ind w:left="360"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0">
    <w:nsid w:val="64310558"/>
    <w:multiLevelType w:val="multilevel"/>
    <w:tmpl w:val="B6FC79A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64492075"/>
    <w:multiLevelType w:val="hybridMultilevel"/>
    <w:tmpl w:val="83B8A7D8"/>
    <w:lvl w:ilvl="0" w:tplc="AB428DE0">
      <w:start w:val="1"/>
      <w:numFmt w:val="lowerLetter"/>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9147A8C"/>
    <w:multiLevelType w:val="hybridMultilevel"/>
    <w:tmpl w:val="34D2AB3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A3E264B"/>
    <w:multiLevelType w:val="hybridMultilevel"/>
    <w:tmpl w:val="A0D698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850467"/>
    <w:multiLevelType w:val="hybridMultilevel"/>
    <w:tmpl w:val="97400674"/>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9B71A7"/>
    <w:multiLevelType w:val="hybridMultilevel"/>
    <w:tmpl w:val="E15E65BC"/>
    <w:lvl w:ilvl="0" w:tplc="041F0017">
      <w:start w:val="1"/>
      <w:numFmt w:val="lowerLetter"/>
      <w:lvlText w:val="%1)"/>
      <w:lvlJc w:val="left"/>
      <w:pPr>
        <w:ind w:left="50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37C21BA"/>
    <w:multiLevelType w:val="hybridMultilevel"/>
    <w:tmpl w:val="7A1E59D0"/>
    <w:lvl w:ilvl="0" w:tplc="E26608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5E527EA"/>
    <w:multiLevelType w:val="hybridMultilevel"/>
    <w:tmpl w:val="4A7CDF3A"/>
    <w:lvl w:ilvl="0" w:tplc="15800C4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9A03F96"/>
    <w:multiLevelType w:val="hybridMultilevel"/>
    <w:tmpl w:val="412A5A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BED091E"/>
    <w:multiLevelType w:val="hybridMultilevel"/>
    <w:tmpl w:val="2F08AC2C"/>
    <w:lvl w:ilvl="0" w:tplc="A492E9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42"/>
  </w:num>
  <w:num w:numId="3">
    <w:abstractNumId w:val="8"/>
  </w:num>
  <w:num w:numId="4">
    <w:abstractNumId w:val="5"/>
  </w:num>
  <w:num w:numId="5">
    <w:abstractNumId w:val="20"/>
  </w:num>
  <w:num w:numId="6">
    <w:abstractNumId w:val="29"/>
  </w:num>
  <w:num w:numId="7">
    <w:abstractNumId w:val="26"/>
  </w:num>
  <w:num w:numId="8">
    <w:abstractNumId w:val="19"/>
  </w:num>
  <w:num w:numId="9">
    <w:abstractNumId w:val="38"/>
  </w:num>
  <w:num w:numId="10">
    <w:abstractNumId w:val="32"/>
  </w:num>
  <w:num w:numId="11">
    <w:abstractNumId w:val="41"/>
  </w:num>
  <w:num w:numId="12">
    <w:abstractNumId w:val="40"/>
  </w:num>
  <w:num w:numId="13">
    <w:abstractNumId w:val="1"/>
  </w:num>
  <w:num w:numId="14">
    <w:abstractNumId w:val="4"/>
  </w:num>
  <w:num w:numId="15">
    <w:abstractNumId w:val="16"/>
  </w:num>
  <w:num w:numId="16">
    <w:abstractNumId w:val="37"/>
  </w:num>
  <w:num w:numId="17">
    <w:abstractNumId w:val="14"/>
  </w:num>
  <w:num w:numId="18">
    <w:abstractNumId w:val="45"/>
  </w:num>
  <w:num w:numId="19">
    <w:abstractNumId w:val="46"/>
  </w:num>
  <w:num w:numId="20">
    <w:abstractNumId w:val="12"/>
  </w:num>
  <w:num w:numId="21">
    <w:abstractNumId w:val="0"/>
  </w:num>
  <w:num w:numId="22">
    <w:abstractNumId w:val="49"/>
  </w:num>
  <w:num w:numId="23">
    <w:abstractNumId w:val="10"/>
  </w:num>
  <w:num w:numId="24">
    <w:abstractNumId w:val="18"/>
  </w:num>
  <w:num w:numId="25">
    <w:abstractNumId w:val="15"/>
  </w:num>
  <w:num w:numId="26">
    <w:abstractNumId w:val="36"/>
  </w:num>
  <w:num w:numId="27">
    <w:abstractNumId w:val="2"/>
  </w:num>
  <w:num w:numId="28">
    <w:abstractNumId w:val="3"/>
  </w:num>
  <w:num w:numId="29">
    <w:abstractNumId w:val="44"/>
  </w:num>
  <w:num w:numId="30">
    <w:abstractNumId w:val="47"/>
  </w:num>
  <w:num w:numId="31">
    <w:abstractNumId w:val="25"/>
  </w:num>
  <w:num w:numId="32">
    <w:abstractNumId w:val="13"/>
  </w:num>
  <w:num w:numId="33">
    <w:abstractNumId w:val="39"/>
  </w:num>
  <w:num w:numId="34">
    <w:abstractNumId w:val="11"/>
  </w:num>
  <w:num w:numId="35">
    <w:abstractNumId w:val="23"/>
  </w:num>
  <w:num w:numId="36">
    <w:abstractNumId w:val="35"/>
  </w:num>
  <w:num w:numId="37">
    <w:abstractNumId w:val="27"/>
  </w:num>
  <w:num w:numId="38">
    <w:abstractNumId w:val="7"/>
  </w:num>
  <w:num w:numId="39">
    <w:abstractNumId w:val="31"/>
  </w:num>
  <w:num w:numId="40">
    <w:abstractNumId w:val="30"/>
  </w:num>
  <w:num w:numId="41">
    <w:abstractNumId w:val="34"/>
  </w:num>
  <w:num w:numId="42">
    <w:abstractNumId w:val="9"/>
  </w:num>
  <w:num w:numId="43">
    <w:abstractNumId w:val="22"/>
  </w:num>
  <w:num w:numId="44">
    <w:abstractNumId w:val="33"/>
  </w:num>
  <w:num w:numId="45">
    <w:abstractNumId w:val="17"/>
  </w:num>
  <w:num w:numId="46">
    <w:abstractNumId w:val="48"/>
  </w:num>
  <w:num w:numId="47">
    <w:abstractNumId w:val="43"/>
  </w:num>
  <w:num w:numId="48">
    <w:abstractNumId w:val="21"/>
  </w:num>
  <w:num w:numId="49">
    <w:abstractNumId w:val="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30889"/>
    <w:rsid w:val="00013862"/>
    <w:rsid w:val="000161E4"/>
    <w:rsid w:val="00016807"/>
    <w:rsid w:val="000338CA"/>
    <w:rsid w:val="00034F48"/>
    <w:rsid w:val="0003621B"/>
    <w:rsid w:val="00037D77"/>
    <w:rsid w:val="0004162C"/>
    <w:rsid w:val="00046E02"/>
    <w:rsid w:val="0004746B"/>
    <w:rsid w:val="00047B80"/>
    <w:rsid w:val="0005270A"/>
    <w:rsid w:val="000537C1"/>
    <w:rsid w:val="0005719A"/>
    <w:rsid w:val="0005739A"/>
    <w:rsid w:val="00061992"/>
    <w:rsid w:val="0006280F"/>
    <w:rsid w:val="0006322C"/>
    <w:rsid w:val="000646F4"/>
    <w:rsid w:val="00085CCC"/>
    <w:rsid w:val="000953B2"/>
    <w:rsid w:val="000A1512"/>
    <w:rsid w:val="000A6996"/>
    <w:rsid w:val="000B0FE3"/>
    <w:rsid w:val="000B3429"/>
    <w:rsid w:val="000B352F"/>
    <w:rsid w:val="000B75D0"/>
    <w:rsid w:val="000C2AFC"/>
    <w:rsid w:val="000C56F9"/>
    <w:rsid w:val="000C6FAC"/>
    <w:rsid w:val="000D096E"/>
    <w:rsid w:val="000D6259"/>
    <w:rsid w:val="000E42DA"/>
    <w:rsid w:val="000E5978"/>
    <w:rsid w:val="000F2B51"/>
    <w:rsid w:val="000F737A"/>
    <w:rsid w:val="001038BC"/>
    <w:rsid w:val="00103FA7"/>
    <w:rsid w:val="00105F4F"/>
    <w:rsid w:val="00124412"/>
    <w:rsid w:val="0012774B"/>
    <w:rsid w:val="00130B85"/>
    <w:rsid w:val="0013395B"/>
    <w:rsid w:val="00137701"/>
    <w:rsid w:val="00145FC0"/>
    <w:rsid w:val="00146A82"/>
    <w:rsid w:val="00151DD1"/>
    <w:rsid w:val="001715DA"/>
    <w:rsid w:val="0017641B"/>
    <w:rsid w:val="00182C4A"/>
    <w:rsid w:val="00193BC6"/>
    <w:rsid w:val="00196961"/>
    <w:rsid w:val="001975B9"/>
    <w:rsid w:val="001A12C8"/>
    <w:rsid w:val="001A24CB"/>
    <w:rsid w:val="001B4C0E"/>
    <w:rsid w:val="001D0FD1"/>
    <w:rsid w:val="001E7687"/>
    <w:rsid w:val="001F15F4"/>
    <w:rsid w:val="00200274"/>
    <w:rsid w:val="00205141"/>
    <w:rsid w:val="00205CCB"/>
    <w:rsid w:val="002067B8"/>
    <w:rsid w:val="002079B3"/>
    <w:rsid w:val="00222E36"/>
    <w:rsid w:val="00222FF8"/>
    <w:rsid w:val="00232E53"/>
    <w:rsid w:val="00241337"/>
    <w:rsid w:val="002453A4"/>
    <w:rsid w:val="002507B0"/>
    <w:rsid w:val="00254C23"/>
    <w:rsid w:val="002573BA"/>
    <w:rsid w:val="002627E8"/>
    <w:rsid w:val="00264CD9"/>
    <w:rsid w:val="0027711D"/>
    <w:rsid w:val="00282F8D"/>
    <w:rsid w:val="00285CF8"/>
    <w:rsid w:val="00286325"/>
    <w:rsid w:val="00292389"/>
    <w:rsid w:val="002A3578"/>
    <w:rsid w:val="002A4EA6"/>
    <w:rsid w:val="002B542D"/>
    <w:rsid w:val="002B712E"/>
    <w:rsid w:val="002C2D88"/>
    <w:rsid w:val="002E6737"/>
    <w:rsid w:val="002E6846"/>
    <w:rsid w:val="002F719F"/>
    <w:rsid w:val="00301914"/>
    <w:rsid w:val="003022E4"/>
    <w:rsid w:val="003038F1"/>
    <w:rsid w:val="0031234B"/>
    <w:rsid w:val="00322DCB"/>
    <w:rsid w:val="00330889"/>
    <w:rsid w:val="003412C0"/>
    <w:rsid w:val="00346ABF"/>
    <w:rsid w:val="003705D6"/>
    <w:rsid w:val="00370EB4"/>
    <w:rsid w:val="00377B44"/>
    <w:rsid w:val="003821C5"/>
    <w:rsid w:val="00382607"/>
    <w:rsid w:val="003975E7"/>
    <w:rsid w:val="003A0D72"/>
    <w:rsid w:val="003A3C78"/>
    <w:rsid w:val="003B3F39"/>
    <w:rsid w:val="003C0DD1"/>
    <w:rsid w:val="003C193C"/>
    <w:rsid w:val="003C68D9"/>
    <w:rsid w:val="003C763F"/>
    <w:rsid w:val="003D1DAC"/>
    <w:rsid w:val="003E0533"/>
    <w:rsid w:val="003E17FB"/>
    <w:rsid w:val="003F30AE"/>
    <w:rsid w:val="00401FD4"/>
    <w:rsid w:val="004035E8"/>
    <w:rsid w:val="00406663"/>
    <w:rsid w:val="00407E13"/>
    <w:rsid w:val="00411E6D"/>
    <w:rsid w:val="004120D7"/>
    <w:rsid w:val="00412236"/>
    <w:rsid w:val="00421B58"/>
    <w:rsid w:val="00425F6A"/>
    <w:rsid w:val="00426679"/>
    <w:rsid w:val="00426B7F"/>
    <w:rsid w:val="00432F3C"/>
    <w:rsid w:val="00434661"/>
    <w:rsid w:val="0043733D"/>
    <w:rsid w:val="00440AF1"/>
    <w:rsid w:val="00463A68"/>
    <w:rsid w:val="00471581"/>
    <w:rsid w:val="00473493"/>
    <w:rsid w:val="0047400C"/>
    <w:rsid w:val="004A0A38"/>
    <w:rsid w:val="004A24D1"/>
    <w:rsid w:val="004A55AA"/>
    <w:rsid w:val="004A7348"/>
    <w:rsid w:val="004B2300"/>
    <w:rsid w:val="004B6826"/>
    <w:rsid w:val="004D0C5A"/>
    <w:rsid w:val="004D3892"/>
    <w:rsid w:val="004D6E17"/>
    <w:rsid w:val="004D7CB0"/>
    <w:rsid w:val="004E4A1C"/>
    <w:rsid w:val="004E4D0A"/>
    <w:rsid w:val="004F5D4D"/>
    <w:rsid w:val="00503A0F"/>
    <w:rsid w:val="00503F86"/>
    <w:rsid w:val="00511678"/>
    <w:rsid w:val="00526258"/>
    <w:rsid w:val="00533AAA"/>
    <w:rsid w:val="00534965"/>
    <w:rsid w:val="00535569"/>
    <w:rsid w:val="005466A9"/>
    <w:rsid w:val="005530A0"/>
    <w:rsid w:val="0056782D"/>
    <w:rsid w:val="00577B4E"/>
    <w:rsid w:val="00584C11"/>
    <w:rsid w:val="00584C37"/>
    <w:rsid w:val="005921EA"/>
    <w:rsid w:val="005C1F9F"/>
    <w:rsid w:val="005C44A3"/>
    <w:rsid w:val="005D035E"/>
    <w:rsid w:val="005F6320"/>
    <w:rsid w:val="005F7883"/>
    <w:rsid w:val="0061330F"/>
    <w:rsid w:val="006160BA"/>
    <w:rsid w:val="00616FCA"/>
    <w:rsid w:val="0062048D"/>
    <w:rsid w:val="00627D69"/>
    <w:rsid w:val="00630C21"/>
    <w:rsid w:val="006335DA"/>
    <w:rsid w:val="00634BBE"/>
    <w:rsid w:val="00635040"/>
    <w:rsid w:val="006357C9"/>
    <w:rsid w:val="0064732D"/>
    <w:rsid w:val="00667B73"/>
    <w:rsid w:val="0068312D"/>
    <w:rsid w:val="00690549"/>
    <w:rsid w:val="006A02B4"/>
    <w:rsid w:val="006A046D"/>
    <w:rsid w:val="006A1EE2"/>
    <w:rsid w:val="006B30C3"/>
    <w:rsid w:val="006C1281"/>
    <w:rsid w:val="006C305E"/>
    <w:rsid w:val="006C5495"/>
    <w:rsid w:val="006D1E75"/>
    <w:rsid w:val="006E3648"/>
    <w:rsid w:val="006F270C"/>
    <w:rsid w:val="00700625"/>
    <w:rsid w:val="00700978"/>
    <w:rsid w:val="00704FA9"/>
    <w:rsid w:val="00705632"/>
    <w:rsid w:val="00717A3D"/>
    <w:rsid w:val="00733A28"/>
    <w:rsid w:val="00740893"/>
    <w:rsid w:val="00743BD3"/>
    <w:rsid w:val="00747DE9"/>
    <w:rsid w:val="007607AF"/>
    <w:rsid w:val="00763D34"/>
    <w:rsid w:val="007661A5"/>
    <w:rsid w:val="00773A1B"/>
    <w:rsid w:val="00773D31"/>
    <w:rsid w:val="00774B61"/>
    <w:rsid w:val="00785BC9"/>
    <w:rsid w:val="007911AC"/>
    <w:rsid w:val="00793F34"/>
    <w:rsid w:val="00796D78"/>
    <w:rsid w:val="007A3A11"/>
    <w:rsid w:val="007B1182"/>
    <w:rsid w:val="007C3D0F"/>
    <w:rsid w:val="007C44DB"/>
    <w:rsid w:val="007C517F"/>
    <w:rsid w:val="007D3058"/>
    <w:rsid w:val="007E01DC"/>
    <w:rsid w:val="008110F4"/>
    <w:rsid w:val="00811DF3"/>
    <w:rsid w:val="00816831"/>
    <w:rsid w:val="00820C6E"/>
    <w:rsid w:val="00831947"/>
    <w:rsid w:val="008328DB"/>
    <w:rsid w:val="00835185"/>
    <w:rsid w:val="0083656D"/>
    <w:rsid w:val="00846C43"/>
    <w:rsid w:val="008627F9"/>
    <w:rsid w:val="00891383"/>
    <w:rsid w:val="00891CCD"/>
    <w:rsid w:val="008924AF"/>
    <w:rsid w:val="0089395D"/>
    <w:rsid w:val="008A2B69"/>
    <w:rsid w:val="008A3D4B"/>
    <w:rsid w:val="008A3E8C"/>
    <w:rsid w:val="008A659A"/>
    <w:rsid w:val="008B0F0B"/>
    <w:rsid w:val="008B5CBA"/>
    <w:rsid w:val="008C2951"/>
    <w:rsid w:val="008C3717"/>
    <w:rsid w:val="008D206F"/>
    <w:rsid w:val="008D7535"/>
    <w:rsid w:val="008E6A90"/>
    <w:rsid w:val="008F02D1"/>
    <w:rsid w:val="008F0AF8"/>
    <w:rsid w:val="008F43A9"/>
    <w:rsid w:val="008F5E69"/>
    <w:rsid w:val="008F66D7"/>
    <w:rsid w:val="00901D86"/>
    <w:rsid w:val="009125D0"/>
    <w:rsid w:val="00921B96"/>
    <w:rsid w:val="00923C0B"/>
    <w:rsid w:val="00926488"/>
    <w:rsid w:val="00935DFB"/>
    <w:rsid w:val="00942568"/>
    <w:rsid w:val="00942F23"/>
    <w:rsid w:val="00962B38"/>
    <w:rsid w:val="00990BD6"/>
    <w:rsid w:val="00997854"/>
    <w:rsid w:val="009C0A6A"/>
    <w:rsid w:val="009C62AE"/>
    <w:rsid w:val="009D5448"/>
    <w:rsid w:val="009E21E7"/>
    <w:rsid w:val="009E22CC"/>
    <w:rsid w:val="009E6AD0"/>
    <w:rsid w:val="009E7617"/>
    <w:rsid w:val="009E79B2"/>
    <w:rsid w:val="009F3E11"/>
    <w:rsid w:val="00A0062A"/>
    <w:rsid w:val="00A0089B"/>
    <w:rsid w:val="00A050C6"/>
    <w:rsid w:val="00A05F3C"/>
    <w:rsid w:val="00A07069"/>
    <w:rsid w:val="00A147F0"/>
    <w:rsid w:val="00A150BD"/>
    <w:rsid w:val="00A15613"/>
    <w:rsid w:val="00A24D41"/>
    <w:rsid w:val="00A51D0A"/>
    <w:rsid w:val="00A52B11"/>
    <w:rsid w:val="00A76533"/>
    <w:rsid w:val="00A934BC"/>
    <w:rsid w:val="00A952AC"/>
    <w:rsid w:val="00AA0381"/>
    <w:rsid w:val="00AA21ED"/>
    <w:rsid w:val="00AB000A"/>
    <w:rsid w:val="00AB5DBF"/>
    <w:rsid w:val="00AC0100"/>
    <w:rsid w:val="00AC3654"/>
    <w:rsid w:val="00AC4625"/>
    <w:rsid w:val="00AC5C04"/>
    <w:rsid w:val="00AC7013"/>
    <w:rsid w:val="00AE190C"/>
    <w:rsid w:val="00AE2EE3"/>
    <w:rsid w:val="00AE5FD5"/>
    <w:rsid w:val="00AE7A33"/>
    <w:rsid w:val="00AF406B"/>
    <w:rsid w:val="00AF4441"/>
    <w:rsid w:val="00AF5576"/>
    <w:rsid w:val="00AF5A95"/>
    <w:rsid w:val="00AF7CCB"/>
    <w:rsid w:val="00B34862"/>
    <w:rsid w:val="00B368DD"/>
    <w:rsid w:val="00B3742A"/>
    <w:rsid w:val="00B46FA9"/>
    <w:rsid w:val="00B54ED5"/>
    <w:rsid w:val="00B57A84"/>
    <w:rsid w:val="00B60F83"/>
    <w:rsid w:val="00B62CC4"/>
    <w:rsid w:val="00B677F7"/>
    <w:rsid w:val="00B746F8"/>
    <w:rsid w:val="00B86538"/>
    <w:rsid w:val="00B9082E"/>
    <w:rsid w:val="00B91510"/>
    <w:rsid w:val="00B922E4"/>
    <w:rsid w:val="00B93F70"/>
    <w:rsid w:val="00B94A49"/>
    <w:rsid w:val="00BA2F92"/>
    <w:rsid w:val="00BB3864"/>
    <w:rsid w:val="00BB4B76"/>
    <w:rsid w:val="00BC3E2A"/>
    <w:rsid w:val="00BC53E6"/>
    <w:rsid w:val="00BD30A4"/>
    <w:rsid w:val="00BD5503"/>
    <w:rsid w:val="00BE275F"/>
    <w:rsid w:val="00BE3B27"/>
    <w:rsid w:val="00BE79E5"/>
    <w:rsid w:val="00BF34A5"/>
    <w:rsid w:val="00BF6DE9"/>
    <w:rsid w:val="00C04000"/>
    <w:rsid w:val="00C05CC6"/>
    <w:rsid w:val="00C1154D"/>
    <w:rsid w:val="00C160F3"/>
    <w:rsid w:val="00C348DC"/>
    <w:rsid w:val="00C358FF"/>
    <w:rsid w:val="00C42C6E"/>
    <w:rsid w:val="00C50FBF"/>
    <w:rsid w:val="00C51A27"/>
    <w:rsid w:val="00C54366"/>
    <w:rsid w:val="00C579C1"/>
    <w:rsid w:val="00C625ED"/>
    <w:rsid w:val="00C87263"/>
    <w:rsid w:val="00C94266"/>
    <w:rsid w:val="00C94E46"/>
    <w:rsid w:val="00C9717E"/>
    <w:rsid w:val="00CC0DF0"/>
    <w:rsid w:val="00CD21EC"/>
    <w:rsid w:val="00CD4370"/>
    <w:rsid w:val="00CE71C6"/>
    <w:rsid w:val="00D001D9"/>
    <w:rsid w:val="00D05AE6"/>
    <w:rsid w:val="00D10E04"/>
    <w:rsid w:val="00D1160A"/>
    <w:rsid w:val="00D32820"/>
    <w:rsid w:val="00D3390A"/>
    <w:rsid w:val="00D36064"/>
    <w:rsid w:val="00D55609"/>
    <w:rsid w:val="00D65D73"/>
    <w:rsid w:val="00D66766"/>
    <w:rsid w:val="00D87891"/>
    <w:rsid w:val="00D9216B"/>
    <w:rsid w:val="00D92E1E"/>
    <w:rsid w:val="00D94DF0"/>
    <w:rsid w:val="00D971EA"/>
    <w:rsid w:val="00DA3A73"/>
    <w:rsid w:val="00DA642B"/>
    <w:rsid w:val="00DC47D9"/>
    <w:rsid w:val="00DC5836"/>
    <w:rsid w:val="00DD74C7"/>
    <w:rsid w:val="00DE0C45"/>
    <w:rsid w:val="00DE1F6C"/>
    <w:rsid w:val="00DE7E91"/>
    <w:rsid w:val="00DF6435"/>
    <w:rsid w:val="00E0320E"/>
    <w:rsid w:val="00E06923"/>
    <w:rsid w:val="00E07497"/>
    <w:rsid w:val="00E074F9"/>
    <w:rsid w:val="00E170F8"/>
    <w:rsid w:val="00E33CD3"/>
    <w:rsid w:val="00E373B2"/>
    <w:rsid w:val="00E428A7"/>
    <w:rsid w:val="00E513E9"/>
    <w:rsid w:val="00E52F67"/>
    <w:rsid w:val="00E55D3B"/>
    <w:rsid w:val="00E66341"/>
    <w:rsid w:val="00E76EAB"/>
    <w:rsid w:val="00E7791F"/>
    <w:rsid w:val="00E84B70"/>
    <w:rsid w:val="00E86EB9"/>
    <w:rsid w:val="00E87073"/>
    <w:rsid w:val="00E930A7"/>
    <w:rsid w:val="00E95462"/>
    <w:rsid w:val="00EA4343"/>
    <w:rsid w:val="00EA552C"/>
    <w:rsid w:val="00EB0470"/>
    <w:rsid w:val="00EC2964"/>
    <w:rsid w:val="00EC539F"/>
    <w:rsid w:val="00EC5C98"/>
    <w:rsid w:val="00ED08B6"/>
    <w:rsid w:val="00ED3FA1"/>
    <w:rsid w:val="00ED4361"/>
    <w:rsid w:val="00ED79A8"/>
    <w:rsid w:val="00EE2F61"/>
    <w:rsid w:val="00EE6340"/>
    <w:rsid w:val="00EF0099"/>
    <w:rsid w:val="00EF0D1A"/>
    <w:rsid w:val="00EF5CE5"/>
    <w:rsid w:val="00EF665D"/>
    <w:rsid w:val="00F3042C"/>
    <w:rsid w:val="00F56D5D"/>
    <w:rsid w:val="00F56EEC"/>
    <w:rsid w:val="00F60961"/>
    <w:rsid w:val="00F63694"/>
    <w:rsid w:val="00F64D80"/>
    <w:rsid w:val="00F65675"/>
    <w:rsid w:val="00F65DB3"/>
    <w:rsid w:val="00F671A0"/>
    <w:rsid w:val="00F72A85"/>
    <w:rsid w:val="00F73A02"/>
    <w:rsid w:val="00F74F65"/>
    <w:rsid w:val="00F84676"/>
    <w:rsid w:val="00F90777"/>
    <w:rsid w:val="00F97714"/>
    <w:rsid w:val="00FA24C9"/>
    <w:rsid w:val="00FA3D0F"/>
    <w:rsid w:val="00FB26A5"/>
    <w:rsid w:val="00FC439C"/>
    <w:rsid w:val="00FC4960"/>
    <w:rsid w:val="00FC4E07"/>
    <w:rsid w:val="00FC7A7F"/>
    <w:rsid w:val="00FD1BBD"/>
    <w:rsid w:val="00FD64DF"/>
    <w:rsid w:val="00FE6E06"/>
    <w:rsid w:val="00FF7C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1304]" strokecolor="#002060"/>
    </o:shapedefaults>
    <o:shapelayout v:ext="edit">
      <o:idmap v:ext="edit" data="1,2,3"/>
      <o:rules v:ext="edit">
        <o:r id="V:Rule1" type="callout" idref="#_x0000_s1199"/>
        <o:r id="V:Rule20" type="callout" idref="#_x0000_s3662"/>
        <o:r id="V:Rule23" type="callout" idref="#_x0000_s3900"/>
        <o:r id="V:Rule28" type="callout" idref="#_x0000_s3998"/>
        <o:r id="V:Rule29" type="connector" idref="#_x0000_s3424"/>
        <o:r id="V:Rule30" type="connector" idref="#_x0000_s3330"/>
        <o:r id="V:Rule31" type="connector" idref="#_x0000_s3260"/>
        <o:r id="V:Rule32" type="connector" idref="#_x0000_s3959"/>
        <o:r id="V:Rule33" type="connector" idref="#_x0000_s3295"/>
        <o:r id="V:Rule34" type="connector" idref="#_x0000_s3281"/>
        <o:r id="V:Rule35" type="connector" idref="#_x0000_s3486"/>
        <o:r id="V:Rule36" type="connector" idref="#_x0000_s3960"/>
        <o:r id="V:Rule37" type="connector" idref="#_x0000_s3961"/>
        <o:r id="V:Rule38" type="connector" idref="#_x0000_s3581"/>
        <o:r id="V:Rule39" type="connector" idref="#_x0000_s3958"/>
        <o:r id="V:Rule40" type="connector" idref="#_x0000_s3206"/>
        <o:r id="V:Rule41" type="connector" idref="#_x0000_s3590"/>
        <o:r id="V:Rule42" type="connector" idref="#_x0000_s3940"/>
        <o:r id="V:Rule43" type="connector" idref="#_x0000_s3239"/>
        <o:r id="V:Rule44" type="connector" idref="#_x0000_s3217"/>
        <o:r id="V:Rule45" type="connector" idref="#_x0000_s3570"/>
        <o:r id="V:Rule46" type="connector" idref="#_x0000_s3462"/>
        <o:r id="V:Rule47" type="connector" idref="#_x0000_s3448"/>
        <o:r id="V:Rule48" type="connector" idref="#_x0000_s3311"/>
        <o:r id="V:Rule49" type="connector" idref="#_x0000_s3272"/>
        <o:r id="V:Rule50" type="connector" idref="#_x0000_s3228"/>
        <o:r id="V:Rule51" type="connector" idref="#_x0000_s3475"/>
        <o:r id="V:Rule52" type="connector" idref="#_x0000_s3941"/>
      </o:rules>
      <o:regrouptable v:ext="edit">
        <o:entry new="1" old="0"/>
        <o:entry new="2" old="1"/>
        <o:entry new="3" old="0"/>
        <o:entry new="4" old="3"/>
        <o:entry new="5" old="4"/>
        <o:entry new="6" old="3"/>
        <o:entry new="7" old="4"/>
        <o:entry new="8" old="3"/>
        <o:entry new="9" old="0"/>
        <o:entry new="10" old="0"/>
        <o:entry new="11" old="0"/>
        <o:entry new="12" old="11"/>
        <o:entry new="13" old="11"/>
        <o:entry new="14" old="11"/>
        <o:entry new="15" old="11"/>
        <o:entry new="16" old="0"/>
        <o:entry new="17" old="16"/>
        <o:entry new="18" old="17"/>
        <o:entry new="19" old="0"/>
        <o:entry new="20" old="19"/>
        <o:entry new="21" old="0"/>
        <o:entry new="22" old="0"/>
        <o:entry new="23" old="22"/>
        <o:entry new="24" old="23"/>
        <o:entry new="25" old="0"/>
        <o:entry new="26" old="0"/>
        <o:entry new="27" old="0"/>
        <o:entry new="28" old="0"/>
        <o:entry new="29" old="0"/>
        <o:entry new="30" old="29"/>
        <o:entry new="31" old="30"/>
        <o:entry new="32" old="0"/>
        <o:entry new="33" old="32"/>
        <o:entry new="34" old="0"/>
        <o:entry new="35" old="0"/>
        <o:entry new="36" old="0"/>
        <o:entry new="37" old="36"/>
        <o:entry new="38" old="0"/>
        <o:entry new="39" old="0"/>
        <o:entry new="40" old="0"/>
        <o:entry new="41" old="0"/>
        <o:entry new="42" old="0"/>
        <o:entry new="44" old="0"/>
        <o:entry new="45" old="44"/>
        <o:entry new="46" old="0"/>
        <o:entry new="47" old="0"/>
        <o:entry new="48" old="0"/>
        <o:entry new="49" old="48"/>
        <o:entry new="50" old="49"/>
        <o:entry new="51" old="0"/>
        <o:entry new="52" old="0"/>
        <o:entry new="53" old="0"/>
        <o:entry new="54" old="0"/>
        <o:entry new="55" old="54"/>
        <o:entry new="56" old="0"/>
        <o:entry new="57" old="56"/>
        <o:entry new="59" old="56"/>
        <o:entry new="60" old="59"/>
        <o:entry new="61" old="60"/>
        <o:entry new="62" old="56"/>
        <o:entry new="63" old="62"/>
        <o:entry new="64" old="0"/>
        <o:entry new="65" old="64"/>
        <o:entry new="66" old="65"/>
        <o:entry new="67" old="66"/>
        <o:entry new="68" old="59"/>
        <o:entry new="69" old="0"/>
        <o:entry new="70" old="69"/>
        <o:entry new="71" old="70"/>
        <o:entry new="72" old="0"/>
        <o:entry new="73" old="0"/>
        <o:entry new="74" old="73"/>
        <o:entry new="75" old="74"/>
        <o:entry new="76" old="75"/>
        <o:entry new="77" old="74"/>
        <o:entry new="78" old="77"/>
        <o:entry new="79" old="0"/>
        <o:entry new="80" old="0"/>
        <o:entry new="81" old="73"/>
        <o:entry new="82" old="81"/>
        <o:entry new="83" old="82"/>
        <o:entry new="84" old="59"/>
        <o:entry new="85" old="84"/>
        <o:entry new="86" old="0"/>
        <o:entry new="87" old="0"/>
        <o:entry new="88" old="0"/>
        <o:entry new="89" old="0"/>
        <o:entry new="90" old="0"/>
        <o:entry new="91" old="90"/>
        <o:entry new="92" old="91"/>
        <o:entry new="93" old="0"/>
        <o:entry new="94" old="0"/>
        <o:entry new="95" old="94"/>
        <o:entry new="96" old="95"/>
        <o:entry new="97" old="96"/>
        <o:entry new="98" old="0"/>
        <o:entry new="99" old="98"/>
        <o:entry new="100" old="99"/>
        <o:entry new="101" old="0"/>
        <o:entry new="102" old="0"/>
        <o:entry new="103" old="102"/>
        <o:entry new="104" old="103"/>
        <o:entry new="105" old="104"/>
        <o:entry new="106" old="105"/>
        <o:entry new="107" old="0"/>
        <o:entry new="108" old="0"/>
        <o:entry new="109" old="0"/>
        <o:entry new="110" old="0"/>
        <o:entry new="111" old="0"/>
        <o:entry new="112" old="0"/>
        <o:entry new="113" old="111"/>
        <o:entry new="114" old="113"/>
        <o:entry new="115" old="0"/>
        <o:entry new="116" old="0"/>
        <o:entry new="117" old="116"/>
        <o:entry new="118" old="0"/>
        <o:entry new="119" old="118"/>
        <o:entry new="120" old="0"/>
        <o:entry new="121" old="120"/>
        <o:entry new="122" old="0"/>
        <o:entry new="123" old="122"/>
        <o:entry new="124" old="123"/>
        <o:entry new="125" old="124"/>
        <o:entry new="126" old="125"/>
        <o:entry new="127" old="122"/>
        <o:entry new="128" old="127"/>
        <o:entry new="129" old="0"/>
        <o:entry new="130" old="127"/>
        <o:entry new="131" old="0"/>
        <o:entry new="1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A3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0889"/>
    <w:pPr>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9E21E7"/>
    <w:pPr>
      <w:ind w:left="720"/>
    </w:pPr>
  </w:style>
  <w:style w:type="paragraph" w:styleId="AralkYok">
    <w:name w:val="No Spacing"/>
    <w:uiPriority w:val="1"/>
    <w:qFormat/>
    <w:rsid w:val="006A046D"/>
    <w:rPr>
      <w:rFonts w:ascii="Calibri" w:hAnsi="Calibri"/>
      <w:sz w:val="22"/>
      <w:szCs w:val="22"/>
    </w:rPr>
  </w:style>
  <w:style w:type="paragraph" w:styleId="BalonMetni">
    <w:name w:val="Balloon Text"/>
    <w:basedOn w:val="Normal"/>
    <w:link w:val="BalonMetniChar"/>
    <w:rsid w:val="00301914"/>
    <w:rPr>
      <w:rFonts w:ascii="Tahoma" w:hAnsi="Tahoma" w:cs="Tahoma"/>
      <w:sz w:val="16"/>
      <w:szCs w:val="16"/>
    </w:rPr>
  </w:style>
  <w:style w:type="character" w:customStyle="1" w:styleId="BalonMetniChar">
    <w:name w:val="Balon Metni Char"/>
    <w:basedOn w:val="VarsaylanParagrafYazTipi"/>
    <w:link w:val="BalonMetni"/>
    <w:rsid w:val="00301914"/>
    <w:rPr>
      <w:rFonts w:ascii="Tahoma" w:hAnsi="Tahoma" w:cs="Tahoma"/>
      <w:sz w:val="16"/>
      <w:szCs w:val="16"/>
    </w:rPr>
  </w:style>
  <w:style w:type="paragraph" w:styleId="ListeParagraf">
    <w:name w:val="List Paragraph"/>
    <w:basedOn w:val="Normal"/>
    <w:uiPriority w:val="34"/>
    <w:qFormat/>
    <w:rsid w:val="00401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810D-BE90-4B56-8ACB-C71A523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41</Words>
  <Characters>23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ZAGORDARK</Company>
  <LinksUpToDate>false</LinksUpToDate>
  <CharactersWithSpaces>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ULTURE</dc:creator>
  <cp:lastModifiedBy>user</cp:lastModifiedBy>
  <cp:revision>93</cp:revision>
  <dcterms:created xsi:type="dcterms:W3CDTF">2009-10-25T23:28:00Z</dcterms:created>
  <dcterms:modified xsi:type="dcterms:W3CDTF">2009-10-26T01:06:00Z</dcterms:modified>
</cp:coreProperties>
</file>